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C6" w:rsidRPr="003B33C6" w:rsidRDefault="003B33C6" w:rsidP="003B33C6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РОЕКТ</w:t>
      </w:r>
    </w:p>
    <w:p w:rsidR="00797B85" w:rsidRPr="00591FF1" w:rsidRDefault="00797B85" w:rsidP="00603A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591FF1">
        <w:rPr>
          <w:rFonts w:ascii="Times New Roman CYR" w:hAnsi="Times New Roman CYR" w:cs="Times New Roman CYR"/>
          <w:bCs/>
          <w:sz w:val="28"/>
          <w:szCs w:val="28"/>
        </w:rPr>
        <w:t>Российская Федерация</w:t>
      </w:r>
      <w:r w:rsidR="00F45773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</w:t>
      </w:r>
    </w:p>
    <w:p w:rsidR="00797B85" w:rsidRPr="00591FF1" w:rsidRDefault="00835539" w:rsidP="007A457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591FF1">
        <w:rPr>
          <w:rFonts w:ascii="Times New Roman CYR" w:hAnsi="Times New Roman CYR" w:cs="Times New Roman CYR"/>
          <w:bCs/>
          <w:sz w:val="28"/>
          <w:szCs w:val="28"/>
        </w:rPr>
        <w:t xml:space="preserve">Иркутская </w:t>
      </w:r>
      <w:r w:rsidR="00797B85" w:rsidRPr="00591FF1">
        <w:rPr>
          <w:rFonts w:ascii="Times New Roman CYR" w:hAnsi="Times New Roman CYR" w:cs="Times New Roman CYR"/>
          <w:bCs/>
          <w:sz w:val="28"/>
          <w:szCs w:val="28"/>
        </w:rPr>
        <w:t>область</w:t>
      </w:r>
    </w:p>
    <w:p w:rsidR="00797B85" w:rsidRPr="00591FF1" w:rsidRDefault="00797B85" w:rsidP="00797B85">
      <w:pPr>
        <w:jc w:val="center"/>
        <w:rPr>
          <w:sz w:val="28"/>
          <w:szCs w:val="28"/>
        </w:rPr>
      </w:pPr>
      <w:r w:rsidRPr="00591FF1">
        <w:rPr>
          <w:sz w:val="28"/>
          <w:szCs w:val="28"/>
        </w:rPr>
        <w:t>Зиминский район</w:t>
      </w:r>
    </w:p>
    <w:p w:rsidR="00797B85" w:rsidRDefault="00797B85" w:rsidP="00797B85">
      <w:pPr>
        <w:jc w:val="center"/>
        <w:rPr>
          <w:sz w:val="28"/>
          <w:szCs w:val="28"/>
        </w:rPr>
      </w:pPr>
      <w:r w:rsidRPr="00591FF1">
        <w:rPr>
          <w:sz w:val="28"/>
          <w:szCs w:val="28"/>
        </w:rPr>
        <w:t>Харайгунское муниципальное образование</w:t>
      </w:r>
    </w:p>
    <w:p w:rsidR="001D5D18" w:rsidRPr="00591FF1" w:rsidRDefault="001D5D18" w:rsidP="00797B85">
      <w:pPr>
        <w:jc w:val="center"/>
        <w:rPr>
          <w:sz w:val="28"/>
          <w:szCs w:val="28"/>
        </w:rPr>
      </w:pPr>
    </w:p>
    <w:p w:rsidR="00797B85" w:rsidRPr="00591FF1" w:rsidRDefault="00797B85" w:rsidP="00797B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91FF1">
        <w:rPr>
          <w:sz w:val="28"/>
          <w:szCs w:val="28"/>
        </w:rPr>
        <w:t>Дума</w:t>
      </w:r>
    </w:p>
    <w:p w:rsidR="00797B85" w:rsidRPr="00591FF1" w:rsidRDefault="00797B85" w:rsidP="00797B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7B85" w:rsidRPr="00591FF1" w:rsidRDefault="00797B85" w:rsidP="00797B8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591FF1">
        <w:rPr>
          <w:rFonts w:ascii="Times New Roman CYR" w:hAnsi="Times New Roman CYR" w:cs="Times New Roman CYR"/>
          <w:bCs/>
          <w:sz w:val="28"/>
          <w:szCs w:val="28"/>
        </w:rPr>
        <w:t>Р</w:t>
      </w:r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Ш</w:t>
      </w:r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Е</w:t>
      </w:r>
    </w:p>
    <w:p w:rsidR="00797B85" w:rsidRPr="00591FF1" w:rsidRDefault="00797B85" w:rsidP="00797B8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97B85" w:rsidRPr="00D173A5" w:rsidRDefault="00797B85" w:rsidP="00797B85">
      <w:pPr>
        <w:pStyle w:val="10"/>
        <w:rPr>
          <w:szCs w:val="24"/>
        </w:rPr>
      </w:pPr>
      <w:r w:rsidRPr="00D173A5">
        <w:rPr>
          <w:bCs/>
          <w:szCs w:val="24"/>
        </w:rPr>
        <w:t>от «</w:t>
      </w:r>
      <w:r w:rsidR="001D5D18">
        <w:rPr>
          <w:bCs/>
          <w:szCs w:val="24"/>
        </w:rPr>
        <w:t>»</w:t>
      </w:r>
      <w:r w:rsidR="000948F2" w:rsidRPr="00D173A5">
        <w:rPr>
          <w:bCs/>
          <w:szCs w:val="24"/>
        </w:rPr>
        <w:t xml:space="preserve"> </w:t>
      </w:r>
      <w:r w:rsidR="00EB0841">
        <w:rPr>
          <w:bCs/>
          <w:szCs w:val="24"/>
        </w:rPr>
        <w:t xml:space="preserve">                  </w:t>
      </w:r>
      <w:r w:rsidRPr="00D173A5">
        <w:rPr>
          <w:bCs/>
          <w:szCs w:val="24"/>
        </w:rPr>
        <w:t>20</w:t>
      </w:r>
      <w:r w:rsidR="000013F2">
        <w:rPr>
          <w:bCs/>
          <w:szCs w:val="24"/>
        </w:rPr>
        <w:t>2</w:t>
      </w:r>
      <w:r w:rsidR="00EB0841">
        <w:rPr>
          <w:bCs/>
          <w:szCs w:val="24"/>
        </w:rPr>
        <w:t>2</w:t>
      </w:r>
      <w:r w:rsidR="001D5D18">
        <w:rPr>
          <w:bCs/>
          <w:szCs w:val="24"/>
        </w:rPr>
        <w:t xml:space="preserve"> года</w:t>
      </w:r>
      <w:r w:rsidR="00BC55BC" w:rsidRPr="00D173A5">
        <w:rPr>
          <w:bCs/>
          <w:szCs w:val="24"/>
        </w:rPr>
        <w:t xml:space="preserve"> </w:t>
      </w:r>
      <w:r w:rsidR="00603A95" w:rsidRPr="00D173A5">
        <w:rPr>
          <w:bCs/>
          <w:szCs w:val="24"/>
        </w:rPr>
        <w:t xml:space="preserve">            </w:t>
      </w:r>
      <w:r w:rsidR="00BC55BC" w:rsidRPr="00D173A5">
        <w:rPr>
          <w:bCs/>
          <w:szCs w:val="24"/>
        </w:rPr>
        <w:t xml:space="preserve">        </w:t>
      </w:r>
      <w:r w:rsidR="001D5D18">
        <w:rPr>
          <w:bCs/>
          <w:szCs w:val="24"/>
        </w:rPr>
        <w:t xml:space="preserve">   № </w:t>
      </w:r>
      <w:r w:rsidRPr="00D173A5">
        <w:rPr>
          <w:bCs/>
          <w:szCs w:val="24"/>
        </w:rPr>
        <w:t xml:space="preserve">         </w:t>
      </w:r>
      <w:r w:rsidR="001D5D18">
        <w:rPr>
          <w:bCs/>
          <w:szCs w:val="24"/>
        </w:rPr>
        <w:t xml:space="preserve">                </w:t>
      </w:r>
      <w:r w:rsidR="00603A95" w:rsidRPr="00D173A5">
        <w:rPr>
          <w:bCs/>
          <w:szCs w:val="24"/>
        </w:rPr>
        <w:t xml:space="preserve">      </w:t>
      </w:r>
      <w:r w:rsidRPr="00D173A5">
        <w:rPr>
          <w:bCs/>
          <w:szCs w:val="24"/>
        </w:rPr>
        <w:t xml:space="preserve">     </w:t>
      </w:r>
      <w:r w:rsidR="00BC55BC" w:rsidRPr="00D173A5">
        <w:rPr>
          <w:bCs/>
          <w:szCs w:val="24"/>
        </w:rPr>
        <w:t xml:space="preserve">         </w:t>
      </w:r>
      <w:r w:rsidRPr="00D173A5">
        <w:rPr>
          <w:bCs/>
          <w:szCs w:val="24"/>
        </w:rPr>
        <w:t xml:space="preserve">  с.</w:t>
      </w:r>
      <w:r w:rsidR="00027202">
        <w:rPr>
          <w:bCs/>
          <w:szCs w:val="24"/>
        </w:rPr>
        <w:t xml:space="preserve"> </w:t>
      </w:r>
      <w:r w:rsidRPr="00D173A5">
        <w:rPr>
          <w:bCs/>
          <w:szCs w:val="24"/>
        </w:rPr>
        <w:t>Харайгун</w:t>
      </w:r>
    </w:p>
    <w:p w:rsidR="00797B85" w:rsidRDefault="00797B85">
      <w:pPr>
        <w:pStyle w:val="10"/>
        <w:jc w:val="both"/>
        <w:rPr>
          <w:szCs w:val="24"/>
        </w:rPr>
      </w:pPr>
    </w:p>
    <w:p w:rsidR="00797B85" w:rsidRDefault="001D5D18" w:rsidP="00797B85">
      <w:pPr>
        <w:pStyle w:val="10"/>
        <w:jc w:val="both"/>
        <w:rPr>
          <w:szCs w:val="24"/>
        </w:rPr>
      </w:pPr>
      <w:r>
        <w:rPr>
          <w:szCs w:val="24"/>
        </w:rPr>
        <w:t>«</w:t>
      </w:r>
      <w:r w:rsidR="00797B85" w:rsidRPr="00D34D44">
        <w:rPr>
          <w:szCs w:val="24"/>
        </w:rPr>
        <w:t xml:space="preserve">Об </w:t>
      </w:r>
      <w:r w:rsidR="00797B85">
        <w:rPr>
          <w:szCs w:val="24"/>
        </w:rPr>
        <w:t>утверждении отчета об исполнении бюджета</w:t>
      </w:r>
    </w:p>
    <w:p w:rsidR="00797B85" w:rsidRPr="00181296" w:rsidRDefault="00797B85">
      <w:pPr>
        <w:pStyle w:val="10"/>
        <w:jc w:val="both"/>
        <w:rPr>
          <w:szCs w:val="24"/>
        </w:rPr>
      </w:pPr>
      <w:r>
        <w:rPr>
          <w:szCs w:val="24"/>
        </w:rPr>
        <w:t xml:space="preserve">Харайгунского муниципального образования </w:t>
      </w:r>
      <w:r w:rsidRPr="00181296">
        <w:rPr>
          <w:szCs w:val="24"/>
        </w:rPr>
        <w:t>за 20</w:t>
      </w:r>
      <w:r w:rsidR="006C6DAA">
        <w:rPr>
          <w:szCs w:val="24"/>
        </w:rPr>
        <w:t>2</w:t>
      </w:r>
      <w:r w:rsidR="00EB0841">
        <w:rPr>
          <w:szCs w:val="24"/>
        </w:rPr>
        <w:t>1</w:t>
      </w:r>
      <w:r w:rsidRPr="00181296">
        <w:rPr>
          <w:szCs w:val="24"/>
        </w:rPr>
        <w:t xml:space="preserve"> год</w:t>
      </w:r>
      <w:r w:rsidR="001D5D18" w:rsidRPr="00181296">
        <w:rPr>
          <w:szCs w:val="24"/>
        </w:rPr>
        <w:t>»</w:t>
      </w:r>
    </w:p>
    <w:p w:rsidR="00B37A66" w:rsidRPr="00181296" w:rsidRDefault="00B37A66">
      <w:pPr>
        <w:pStyle w:val="10"/>
        <w:jc w:val="both"/>
        <w:rPr>
          <w:szCs w:val="24"/>
        </w:rPr>
      </w:pPr>
    </w:p>
    <w:p w:rsidR="00D34D44" w:rsidRPr="00181296" w:rsidRDefault="00CD1C57" w:rsidP="00B37A66">
      <w:pPr>
        <w:pStyle w:val="10"/>
        <w:ind w:firstLine="720"/>
        <w:jc w:val="both"/>
        <w:rPr>
          <w:szCs w:val="24"/>
        </w:rPr>
      </w:pPr>
      <w:r w:rsidRPr="00181296">
        <w:rPr>
          <w:szCs w:val="24"/>
        </w:rPr>
        <w:t xml:space="preserve">Рассмотрев представленный </w:t>
      </w:r>
      <w:r w:rsidR="00B52C5F" w:rsidRPr="00181296">
        <w:t>администрацией</w:t>
      </w:r>
      <w:r w:rsidRPr="00181296">
        <w:rPr>
          <w:szCs w:val="24"/>
        </w:rPr>
        <w:t xml:space="preserve"> Харайгунского муниципального образования проект решения «Об утверждении отчета об исполнении Харайгунского муниципального образования за 20</w:t>
      </w:r>
      <w:r w:rsidR="006C6DAA">
        <w:rPr>
          <w:szCs w:val="24"/>
        </w:rPr>
        <w:t>2</w:t>
      </w:r>
      <w:r w:rsidR="00B37D63">
        <w:rPr>
          <w:szCs w:val="24"/>
        </w:rPr>
        <w:t>1</w:t>
      </w:r>
      <w:r w:rsidRPr="00181296">
        <w:rPr>
          <w:szCs w:val="24"/>
        </w:rPr>
        <w:t xml:space="preserve"> год»</w:t>
      </w:r>
      <w:r w:rsidR="00E629C5" w:rsidRPr="00181296">
        <w:rPr>
          <w:szCs w:val="24"/>
        </w:rPr>
        <w:t>,</w:t>
      </w:r>
      <w:r w:rsidRPr="00181296">
        <w:rPr>
          <w:szCs w:val="24"/>
        </w:rPr>
        <w:t xml:space="preserve"> руководствуясь </w:t>
      </w:r>
      <w:r w:rsidR="00C91A59">
        <w:rPr>
          <w:szCs w:val="24"/>
        </w:rPr>
        <w:t>статьей</w:t>
      </w:r>
      <w:r w:rsidR="00BA228D" w:rsidRPr="00181296">
        <w:rPr>
          <w:szCs w:val="24"/>
        </w:rPr>
        <w:t xml:space="preserve"> 153 </w:t>
      </w:r>
      <w:r w:rsidR="00DA6096" w:rsidRPr="00181296">
        <w:rPr>
          <w:szCs w:val="24"/>
        </w:rPr>
        <w:t>Бюджетного кодекса Российской Федерации, Федеральн</w:t>
      </w:r>
      <w:r w:rsidRPr="00181296">
        <w:rPr>
          <w:szCs w:val="24"/>
        </w:rPr>
        <w:t>ым</w:t>
      </w:r>
      <w:r w:rsidR="00DA6096" w:rsidRPr="00181296">
        <w:rPr>
          <w:szCs w:val="24"/>
        </w:rPr>
        <w:t xml:space="preserve"> закон</w:t>
      </w:r>
      <w:r w:rsidRPr="00181296">
        <w:rPr>
          <w:szCs w:val="24"/>
        </w:rPr>
        <w:t>ом</w:t>
      </w:r>
      <w:r w:rsidR="00EE7CC6">
        <w:rPr>
          <w:szCs w:val="24"/>
        </w:rPr>
        <w:t xml:space="preserve"> от </w:t>
      </w:r>
      <w:r w:rsidR="001D5D18" w:rsidRPr="00181296">
        <w:rPr>
          <w:szCs w:val="24"/>
        </w:rPr>
        <w:t xml:space="preserve">6 октября </w:t>
      </w:r>
      <w:r w:rsidR="00DA6096" w:rsidRPr="00181296">
        <w:rPr>
          <w:szCs w:val="24"/>
        </w:rPr>
        <w:t>20</w:t>
      </w:r>
      <w:r w:rsidR="00C56688" w:rsidRPr="00181296">
        <w:rPr>
          <w:szCs w:val="24"/>
        </w:rPr>
        <w:t>0</w:t>
      </w:r>
      <w:r w:rsidR="00DA6096" w:rsidRPr="00181296">
        <w:rPr>
          <w:szCs w:val="24"/>
        </w:rPr>
        <w:t>3</w:t>
      </w:r>
      <w:r w:rsidR="001D5D18" w:rsidRPr="00181296">
        <w:rPr>
          <w:szCs w:val="24"/>
        </w:rPr>
        <w:t xml:space="preserve"> года</w:t>
      </w:r>
      <w:r w:rsidR="00DA6096" w:rsidRPr="00181296">
        <w:rPr>
          <w:szCs w:val="24"/>
        </w:rPr>
        <w:t xml:space="preserve"> </w:t>
      </w:r>
      <w:r w:rsidR="001D5D18" w:rsidRPr="00181296">
        <w:rPr>
          <w:szCs w:val="24"/>
        </w:rPr>
        <w:t>№</w:t>
      </w:r>
      <w:r w:rsidR="00DA6096" w:rsidRPr="00181296">
        <w:rPr>
          <w:szCs w:val="24"/>
        </w:rPr>
        <w:t xml:space="preserve"> 131-ФЗ </w:t>
      </w:r>
      <w:r w:rsidR="00B37D63">
        <w:rPr>
          <w:szCs w:val="24"/>
        </w:rPr>
        <w:t xml:space="preserve">          </w:t>
      </w:r>
      <w:r w:rsidR="00DA6096" w:rsidRPr="00181296">
        <w:rPr>
          <w:szCs w:val="24"/>
        </w:rPr>
        <w:t>«Об общих принципах организации местного самоупра</w:t>
      </w:r>
      <w:r w:rsidR="007A4DC7" w:rsidRPr="00181296">
        <w:rPr>
          <w:szCs w:val="24"/>
        </w:rPr>
        <w:t xml:space="preserve">вления в Российской Федерации», </w:t>
      </w:r>
      <w:r w:rsidR="00DA6096" w:rsidRPr="00181296">
        <w:rPr>
          <w:szCs w:val="24"/>
        </w:rPr>
        <w:t xml:space="preserve">Уставом </w:t>
      </w:r>
      <w:r w:rsidR="00B76BD8" w:rsidRPr="00181296">
        <w:rPr>
          <w:szCs w:val="24"/>
        </w:rPr>
        <w:t>Харайгунского</w:t>
      </w:r>
      <w:r w:rsidR="00DA6096" w:rsidRPr="00181296">
        <w:rPr>
          <w:szCs w:val="24"/>
        </w:rPr>
        <w:t xml:space="preserve"> муниципального образования, Положением «О бюджетном </w:t>
      </w:r>
      <w:r w:rsidR="005A177C" w:rsidRPr="00181296">
        <w:rPr>
          <w:szCs w:val="24"/>
        </w:rPr>
        <w:t>процессе</w:t>
      </w:r>
      <w:r w:rsidR="00DA6096" w:rsidRPr="00181296">
        <w:rPr>
          <w:szCs w:val="24"/>
        </w:rPr>
        <w:t xml:space="preserve"> в </w:t>
      </w:r>
      <w:r w:rsidR="00C110CA" w:rsidRPr="00181296">
        <w:rPr>
          <w:szCs w:val="24"/>
        </w:rPr>
        <w:t>Х</w:t>
      </w:r>
      <w:r w:rsidR="00B76BD8" w:rsidRPr="00181296">
        <w:rPr>
          <w:szCs w:val="24"/>
        </w:rPr>
        <w:t>ара</w:t>
      </w:r>
      <w:r w:rsidR="0059033B" w:rsidRPr="00181296">
        <w:rPr>
          <w:szCs w:val="24"/>
        </w:rPr>
        <w:t>й</w:t>
      </w:r>
      <w:r w:rsidR="00B76BD8" w:rsidRPr="00181296">
        <w:rPr>
          <w:szCs w:val="24"/>
        </w:rPr>
        <w:t>г</w:t>
      </w:r>
      <w:r w:rsidR="0059033B" w:rsidRPr="00181296">
        <w:rPr>
          <w:szCs w:val="24"/>
        </w:rPr>
        <w:t>у</w:t>
      </w:r>
      <w:r w:rsidR="00B76BD8" w:rsidRPr="00181296">
        <w:rPr>
          <w:szCs w:val="24"/>
        </w:rPr>
        <w:t>нском</w:t>
      </w:r>
      <w:r w:rsidR="00DA6096" w:rsidRPr="00181296">
        <w:rPr>
          <w:szCs w:val="24"/>
        </w:rPr>
        <w:t xml:space="preserve"> муниципаль</w:t>
      </w:r>
      <w:r w:rsidR="00027202" w:rsidRPr="00181296">
        <w:rPr>
          <w:szCs w:val="24"/>
        </w:rPr>
        <w:t>ном образовании», утвержденным р</w:t>
      </w:r>
      <w:r w:rsidR="00DA6096" w:rsidRPr="00181296">
        <w:rPr>
          <w:szCs w:val="24"/>
        </w:rPr>
        <w:t>ешением Думы</w:t>
      </w:r>
      <w:r w:rsidR="009762D8" w:rsidRPr="00181296">
        <w:rPr>
          <w:szCs w:val="24"/>
        </w:rPr>
        <w:t xml:space="preserve"> </w:t>
      </w:r>
      <w:r w:rsidR="002E5205" w:rsidRPr="00181296">
        <w:rPr>
          <w:szCs w:val="24"/>
        </w:rPr>
        <w:t xml:space="preserve">Харайгунского муниципального </w:t>
      </w:r>
      <w:r w:rsidR="005566C6" w:rsidRPr="00181296">
        <w:rPr>
          <w:szCs w:val="24"/>
        </w:rPr>
        <w:t>образования</w:t>
      </w:r>
      <w:r w:rsidR="009762D8" w:rsidRPr="00181296">
        <w:rPr>
          <w:szCs w:val="24"/>
        </w:rPr>
        <w:t xml:space="preserve"> от </w:t>
      </w:r>
      <w:r w:rsidR="00694D8D" w:rsidRPr="00181296">
        <w:rPr>
          <w:szCs w:val="24"/>
        </w:rPr>
        <w:t>1</w:t>
      </w:r>
      <w:r w:rsidR="005566C6" w:rsidRPr="00181296">
        <w:rPr>
          <w:szCs w:val="24"/>
        </w:rPr>
        <w:t>5</w:t>
      </w:r>
      <w:r w:rsidR="00694D8D" w:rsidRPr="00181296">
        <w:rPr>
          <w:szCs w:val="24"/>
        </w:rPr>
        <w:t xml:space="preserve"> апреля </w:t>
      </w:r>
      <w:r w:rsidR="009762D8" w:rsidRPr="00181296">
        <w:rPr>
          <w:szCs w:val="24"/>
        </w:rPr>
        <w:t>20</w:t>
      </w:r>
      <w:r w:rsidR="00694D8D" w:rsidRPr="00181296">
        <w:rPr>
          <w:szCs w:val="24"/>
        </w:rPr>
        <w:t>16</w:t>
      </w:r>
      <w:r w:rsidR="009762D8" w:rsidRPr="00181296">
        <w:rPr>
          <w:szCs w:val="24"/>
        </w:rPr>
        <w:t xml:space="preserve"> года</w:t>
      </w:r>
      <w:r w:rsidR="005566C6" w:rsidRPr="00181296">
        <w:rPr>
          <w:szCs w:val="24"/>
        </w:rPr>
        <w:t xml:space="preserve"> № </w:t>
      </w:r>
      <w:r w:rsidR="00694D8D" w:rsidRPr="00181296">
        <w:rPr>
          <w:szCs w:val="24"/>
        </w:rPr>
        <w:t>1</w:t>
      </w:r>
      <w:r w:rsidR="005566C6" w:rsidRPr="00181296">
        <w:rPr>
          <w:szCs w:val="24"/>
        </w:rPr>
        <w:t>3</w:t>
      </w:r>
      <w:r w:rsidR="00694D8D" w:rsidRPr="00181296">
        <w:rPr>
          <w:szCs w:val="24"/>
        </w:rPr>
        <w:t>2</w:t>
      </w:r>
      <w:r w:rsidR="009762D8" w:rsidRPr="00181296">
        <w:rPr>
          <w:szCs w:val="24"/>
        </w:rPr>
        <w:t xml:space="preserve">, Дума </w:t>
      </w:r>
      <w:r w:rsidR="00B76BD8" w:rsidRPr="00181296">
        <w:rPr>
          <w:szCs w:val="24"/>
        </w:rPr>
        <w:t>Харайгунского</w:t>
      </w:r>
      <w:r w:rsidR="00DA6096" w:rsidRPr="00181296">
        <w:rPr>
          <w:szCs w:val="24"/>
        </w:rPr>
        <w:t xml:space="preserve"> муниципального образования </w:t>
      </w:r>
    </w:p>
    <w:p w:rsidR="00C94702" w:rsidRPr="00885E22" w:rsidRDefault="00C94702">
      <w:pPr>
        <w:pStyle w:val="10"/>
        <w:jc w:val="both"/>
        <w:rPr>
          <w:szCs w:val="24"/>
        </w:rPr>
      </w:pPr>
    </w:p>
    <w:p w:rsidR="00657ADD" w:rsidRPr="00181296" w:rsidRDefault="001D5D18" w:rsidP="00B16CCE">
      <w:pPr>
        <w:pStyle w:val="10"/>
        <w:jc w:val="center"/>
        <w:rPr>
          <w:sz w:val="22"/>
          <w:szCs w:val="22"/>
        </w:rPr>
      </w:pPr>
      <w:r w:rsidRPr="00181296">
        <w:rPr>
          <w:sz w:val="22"/>
          <w:szCs w:val="22"/>
        </w:rPr>
        <w:t>РЕШИЛ</w:t>
      </w:r>
      <w:r w:rsidR="00D34D44" w:rsidRPr="00181296">
        <w:rPr>
          <w:sz w:val="22"/>
          <w:szCs w:val="22"/>
        </w:rPr>
        <w:t>А:</w:t>
      </w:r>
    </w:p>
    <w:p w:rsidR="001D5D18" w:rsidRPr="00885E22" w:rsidRDefault="001D5D18" w:rsidP="00B16CCE">
      <w:pPr>
        <w:pStyle w:val="10"/>
        <w:jc w:val="center"/>
        <w:rPr>
          <w:szCs w:val="24"/>
        </w:rPr>
      </w:pPr>
    </w:p>
    <w:p w:rsidR="00657ADD" w:rsidRPr="005948D4" w:rsidRDefault="009C363E" w:rsidP="003C7E97">
      <w:pPr>
        <w:pStyle w:val="ConsPlusNormal"/>
        <w:ind w:firstLine="540"/>
        <w:jc w:val="both"/>
        <w:rPr>
          <w:color w:val="000000"/>
        </w:rPr>
      </w:pPr>
      <w:r w:rsidRPr="00181296">
        <w:t xml:space="preserve">  </w:t>
      </w:r>
      <w:r w:rsidR="00657ADD" w:rsidRPr="00181296">
        <w:t>1.</w:t>
      </w:r>
      <w:r w:rsidR="006B089D" w:rsidRPr="00181296">
        <w:t xml:space="preserve"> </w:t>
      </w:r>
      <w:r w:rsidR="00657ADD" w:rsidRPr="00181296">
        <w:t>Утвердить</w:t>
      </w:r>
      <w:r w:rsidR="003C7E97" w:rsidRPr="00181296">
        <w:t xml:space="preserve"> о</w:t>
      </w:r>
      <w:r w:rsidR="00F467E7" w:rsidRPr="00181296">
        <w:t xml:space="preserve">тчет об исполнении бюджета </w:t>
      </w:r>
      <w:r w:rsidR="00B76BD8" w:rsidRPr="00181296">
        <w:t>Харайгунского</w:t>
      </w:r>
      <w:r w:rsidR="00657ADD" w:rsidRPr="00181296">
        <w:t xml:space="preserve"> муниципального образования за 20</w:t>
      </w:r>
      <w:r w:rsidR="006C6DAA">
        <w:t>2</w:t>
      </w:r>
      <w:r w:rsidR="007D351D">
        <w:t>1</w:t>
      </w:r>
      <w:r w:rsidR="003C7E97">
        <w:t xml:space="preserve"> год </w:t>
      </w:r>
      <w:r w:rsidR="00657ADD" w:rsidRPr="00A22338">
        <w:t xml:space="preserve">по </w:t>
      </w:r>
      <w:r w:rsidR="00657ADD" w:rsidRPr="005948D4">
        <w:t xml:space="preserve">доходам </w:t>
      </w:r>
      <w:r w:rsidR="00BA228D" w:rsidRPr="005948D4">
        <w:rPr>
          <w:color w:val="000000"/>
        </w:rPr>
        <w:t xml:space="preserve">в сумме </w:t>
      </w:r>
      <w:r w:rsidR="00646DBB" w:rsidRPr="005948D4">
        <w:rPr>
          <w:color w:val="000000"/>
        </w:rPr>
        <w:t>9 56</w:t>
      </w:r>
      <w:r w:rsidR="00DE0DA5">
        <w:rPr>
          <w:color w:val="000000"/>
        </w:rPr>
        <w:t>8</w:t>
      </w:r>
      <w:r w:rsidR="000A26C1" w:rsidRPr="005948D4">
        <w:rPr>
          <w:color w:val="000000"/>
        </w:rPr>
        <w:t xml:space="preserve"> </w:t>
      </w:r>
      <w:r w:rsidR="00E629C5" w:rsidRPr="005948D4">
        <w:rPr>
          <w:color w:val="000000"/>
        </w:rPr>
        <w:t>тыс. рублей</w:t>
      </w:r>
      <w:r w:rsidR="001D5D18" w:rsidRPr="005948D4">
        <w:rPr>
          <w:color w:val="000000"/>
        </w:rPr>
        <w:t xml:space="preserve">, </w:t>
      </w:r>
      <w:r w:rsidR="003C7E97" w:rsidRPr="005948D4">
        <w:rPr>
          <w:color w:val="000000"/>
        </w:rPr>
        <w:t xml:space="preserve">по расходам в сумме </w:t>
      </w:r>
      <w:r w:rsidR="00646DBB" w:rsidRPr="005948D4">
        <w:rPr>
          <w:color w:val="000000"/>
        </w:rPr>
        <w:t xml:space="preserve">          10 817</w:t>
      </w:r>
      <w:r w:rsidR="003C7E97" w:rsidRPr="005948D4">
        <w:rPr>
          <w:color w:val="000000"/>
        </w:rPr>
        <w:t xml:space="preserve"> тыс. рублей с превышением </w:t>
      </w:r>
      <w:r w:rsidR="0066670C" w:rsidRPr="005948D4">
        <w:rPr>
          <w:color w:val="000000"/>
        </w:rPr>
        <w:t>расходов</w:t>
      </w:r>
      <w:r w:rsidR="003C7E97" w:rsidRPr="005948D4">
        <w:rPr>
          <w:color w:val="000000"/>
        </w:rPr>
        <w:t xml:space="preserve"> над </w:t>
      </w:r>
      <w:r w:rsidR="0066670C" w:rsidRPr="005948D4">
        <w:rPr>
          <w:color w:val="000000"/>
        </w:rPr>
        <w:t>доходами</w:t>
      </w:r>
      <w:r w:rsidR="003C7E97" w:rsidRPr="005948D4">
        <w:rPr>
          <w:color w:val="000000"/>
        </w:rPr>
        <w:t xml:space="preserve"> (</w:t>
      </w:r>
      <w:r w:rsidR="0066670C" w:rsidRPr="005948D4">
        <w:rPr>
          <w:color w:val="000000"/>
        </w:rPr>
        <w:t>дефицит</w:t>
      </w:r>
      <w:r w:rsidR="003C7E97" w:rsidRPr="005948D4">
        <w:rPr>
          <w:color w:val="000000"/>
        </w:rPr>
        <w:t xml:space="preserve"> бюджета) в сумме</w:t>
      </w:r>
      <w:r w:rsidR="0069456C" w:rsidRPr="005948D4">
        <w:rPr>
          <w:color w:val="000000"/>
        </w:rPr>
        <w:t xml:space="preserve"> </w:t>
      </w:r>
      <w:r w:rsidR="00646DBB" w:rsidRPr="005948D4">
        <w:rPr>
          <w:color w:val="000000"/>
        </w:rPr>
        <w:t xml:space="preserve">          1 2</w:t>
      </w:r>
      <w:r w:rsidR="00DE0DA5">
        <w:rPr>
          <w:color w:val="000000"/>
        </w:rPr>
        <w:t>49</w:t>
      </w:r>
      <w:r w:rsidR="003C7E97" w:rsidRPr="005948D4">
        <w:rPr>
          <w:color w:val="000000"/>
        </w:rPr>
        <w:t xml:space="preserve"> тыс. рублей и со следующими показателями:</w:t>
      </w:r>
    </w:p>
    <w:p w:rsidR="00F964E6" w:rsidRDefault="003C7E97" w:rsidP="003548EF">
      <w:pPr>
        <w:pStyle w:val="10"/>
        <w:suppressAutoHyphens/>
        <w:ind w:firstLine="709"/>
        <w:jc w:val="both"/>
        <w:rPr>
          <w:szCs w:val="24"/>
        </w:rPr>
      </w:pPr>
      <w:r w:rsidRPr="005948D4">
        <w:t>1)</w:t>
      </w:r>
      <w:r w:rsidR="00EE5FA1" w:rsidRPr="005948D4">
        <w:t xml:space="preserve"> по</w:t>
      </w:r>
      <w:r w:rsidR="001D5D18" w:rsidRPr="005948D4">
        <w:t xml:space="preserve"> </w:t>
      </w:r>
      <w:r w:rsidR="00F964E6" w:rsidRPr="005948D4">
        <w:rPr>
          <w:szCs w:val="24"/>
        </w:rPr>
        <w:t>доход</w:t>
      </w:r>
      <w:r w:rsidR="00EE5FA1" w:rsidRPr="005948D4">
        <w:rPr>
          <w:szCs w:val="24"/>
        </w:rPr>
        <w:t>ам</w:t>
      </w:r>
      <w:r w:rsidR="00F964E6" w:rsidRPr="005948D4">
        <w:rPr>
          <w:szCs w:val="24"/>
        </w:rPr>
        <w:t xml:space="preserve"> по классификации доходов</w:t>
      </w:r>
      <w:r w:rsidR="00F964E6" w:rsidRPr="008D5B33">
        <w:rPr>
          <w:szCs w:val="24"/>
        </w:rPr>
        <w:t xml:space="preserve"> бюджетов Российской</w:t>
      </w:r>
      <w:r w:rsidR="001D5D18">
        <w:rPr>
          <w:szCs w:val="24"/>
        </w:rPr>
        <w:t xml:space="preserve"> Федерации согласно Приложению </w:t>
      </w:r>
      <w:r w:rsidR="008D5B33" w:rsidRPr="008D5B33">
        <w:rPr>
          <w:szCs w:val="24"/>
        </w:rPr>
        <w:t>1 к настоящему р</w:t>
      </w:r>
      <w:r w:rsidR="00F964E6" w:rsidRPr="008D5B33">
        <w:rPr>
          <w:szCs w:val="24"/>
        </w:rPr>
        <w:t>ешению;</w:t>
      </w:r>
    </w:p>
    <w:p w:rsidR="00F7121B" w:rsidRPr="008D5B33" w:rsidRDefault="003C7E97" w:rsidP="00F7121B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EE5FA1">
        <w:t xml:space="preserve">по </w:t>
      </w:r>
      <w:r w:rsidR="00EE5FA1" w:rsidRPr="008D5B33">
        <w:t>доход</w:t>
      </w:r>
      <w:r w:rsidR="00EE5FA1">
        <w:t>ам</w:t>
      </w:r>
      <w:r w:rsidR="00F7121B" w:rsidRPr="006B5A91"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ов, согласно При</w:t>
      </w:r>
      <w:r w:rsidR="001D5D18">
        <w:t xml:space="preserve">ложению </w:t>
      </w:r>
      <w:r w:rsidR="00F7121B" w:rsidRPr="006B5A91">
        <w:t>2 к настоящему решению;</w:t>
      </w:r>
    </w:p>
    <w:p w:rsidR="003C7E97" w:rsidRDefault="003C7E97" w:rsidP="003C7E97">
      <w:pPr>
        <w:pStyle w:val="10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) </w:t>
      </w:r>
      <w:r w:rsidR="00EE5FA1">
        <w:rPr>
          <w:szCs w:val="24"/>
        </w:rPr>
        <w:t xml:space="preserve">по </w:t>
      </w:r>
      <w:r w:rsidR="00F964E6" w:rsidRPr="008D5B33">
        <w:rPr>
          <w:szCs w:val="24"/>
        </w:rPr>
        <w:t>расход</w:t>
      </w:r>
      <w:r w:rsidR="00EE5FA1">
        <w:rPr>
          <w:szCs w:val="24"/>
        </w:rPr>
        <w:t xml:space="preserve">ам </w:t>
      </w:r>
      <w:r w:rsidR="00F964E6" w:rsidRPr="008D5B33">
        <w:rPr>
          <w:szCs w:val="24"/>
        </w:rPr>
        <w:t>по разделам и подразделам классификации расходов бюджетов Российской Ф</w:t>
      </w:r>
      <w:r w:rsidR="001D5D18">
        <w:rPr>
          <w:szCs w:val="24"/>
        </w:rPr>
        <w:t xml:space="preserve">едерации согласно Приложению </w:t>
      </w:r>
      <w:r w:rsidR="00F7121B">
        <w:rPr>
          <w:szCs w:val="24"/>
        </w:rPr>
        <w:t>3</w:t>
      </w:r>
      <w:r w:rsidR="008D5B33" w:rsidRPr="008D5B33">
        <w:rPr>
          <w:szCs w:val="24"/>
        </w:rPr>
        <w:t xml:space="preserve"> к настоящему р</w:t>
      </w:r>
      <w:r w:rsidR="00F964E6" w:rsidRPr="008D5B33">
        <w:rPr>
          <w:szCs w:val="24"/>
        </w:rPr>
        <w:t>ешению;</w:t>
      </w:r>
    </w:p>
    <w:p w:rsidR="00F7121B" w:rsidRPr="008D5B33" w:rsidRDefault="003C7E97" w:rsidP="003C7E97">
      <w:pPr>
        <w:pStyle w:val="10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4) </w:t>
      </w:r>
      <w:r w:rsidR="00EE5FA1">
        <w:rPr>
          <w:szCs w:val="24"/>
        </w:rPr>
        <w:t xml:space="preserve">по </w:t>
      </w:r>
      <w:r w:rsidR="00EE5FA1" w:rsidRPr="008D5B33">
        <w:rPr>
          <w:szCs w:val="24"/>
        </w:rPr>
        <w:t>расход</w:t>
      </w:r>
      <w:r w:rsidR="00EE5FA1">
        <w:rPr>
          <w:szCs w:val="24"/>
        </w:rPr>
        <w:t xml:space="preserve">ам </w:t>
      </w:r>
      <w:r w:rsidR="00F7121B" w:rsidRPr="002306AB">
        <w:t>по целевым статьям (муниципальным программам и непрограммным напр</w:t>
      </w:r>
      <w:r w:rsidR="001D5D18">
        <w:t>авлениям деятельности), группам</w:t>
      </w:r>
      <w:r w:rsidR="00F7121B" w:rsidRPr="002306AB">
        <w:t xml:space="preserve"> видов расходов, разделам, подразделам классификации расходов бюджетов </w:t>
      </w:r>
      <w:r w:rsidR="001D5D18">
        <w:rPr>
          <w:szCs w:val="24"/>
        </w:rPr>
        <w:t>согласно Приложению</w:t>
      </w:r>
      <w:r w:rsidR="00F7121B">
        <w:rPr>
          <w:szCs w:val="24"/>
        </w:rPr>
        <w:t xml:space="preserve"> 4</w:t>
      </w:r>
      <w:r w:rsidR="00F7121B" w:rsidRPr="002306AB">
        <w:rPr>
          <w:szCs w:val="24"/>
        </w:rPr>
        <w:t xml:space="preserve"> к настоящему решению;</w:t>
      </w:r>
    </w:p>
    <w:p w:rsidR="00F964E6" w:rsidRPr="008D5B33" w:rsidRDefault="003C7E97" w:rsidP="003548EF">
      <w:pPr>
        <w:pStyle w:val="10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5) </w:t>
      </w:r>
      <w:r w:rsidR="00EE5FA1">
        <w:rPr>
          <w:szCs w:val="24"/>
        </w:rPr>
        <w:t xml:space="preserve">по </w:t>
      </w:r>
      <w:r w:rsidR="00EE5FA1" w:rsidRPr="008D5B33">
        <w:rPr>
          <w:szCs w:val="24"/>
        </w:rPr>
        <w:t>расход</w:t>
      </w:r>
      <w:r w:rsidR="00EE5FA1">
        <w:rPr>
          <w:szCs w:val="24"/>
        </w:rPr>
        <w:t xml:space="preserve">ам </w:t>
      </w:r>
      <w:r w:rsidR="00F964E6" w:rsidRPr="008D5B33">
        <w:rPr>
          <w:szCs w:val="24"/>
        </w:rPr>
        <w:t>по разделам, подразделам, целевым статьям и видам расходов по ведомственной структуре расходов бюджета согласно Приложе</w:t>
      </w:r>
      <w:r w:rsidR="001D5D18">
        <w:rPr>
          <w:szCs w:val="24"/>
        </w:rPr>
        <w:t xml:space="preserve">нию </w:t>
      </w:r>
      <w:r w:rsidR="00F7121B">
        <w:rPr>
          <w:szCs w:val="24"/>
        </w:rPr>
        <w:t>5</w:t>
      </w:r>
      <w:r w:rsidR="008D5B33" w:rsidRPr="008D5B33">
        <w:rPr>
          <w:szCs w:val="24"/>
        </w:rPr>
        <w:t xml:space="preserve"> к настоящему р</w:t>
      </w:r>
      <w:r w:rsidR="00F964E6" w:rsidRPr="008D5B33">
        <w:rPr>
          <w:szCs w:val="24"/>
        </w:rPr>
        <w:t>ешению;</w:t>
      </w:r>
    </w:p>
    <w:p w:rsidR="00F964E6" w:rsidRPr="008D5B33" w:rsidRDefault="003C7E97" w:rsidP="003548EF">
      <w:pPr>
        <w:pStyle w:val="10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6) </w:t>
      </w:r>
      <w:r w:rsidR="00EE5FA1">
        <w:rPr>
          <w:szCs w:val="24"/>
        </w:rPr>
        <w:t xml:space="preserve">по </w:t>
      </w:r>
      <w:r w:rsidR="00F964E6" w:rsidRPr="008D5B33">
        <w:rPr>
          <w:szCs w:val="24"/>
        </w:rPr>
        <w:t>источник</w:t>
      </w:r>
      <w:r w:rsidR="00EE5FA1">
        <w:rPr>
          <w:szCs w:val="24"/>
        </w:rPr>
        <w:t>ам</w:t>
      </w:r>
      <w:r w:rsidR="00F964E6" w:rsidRPr="008D5B33">
        <w:rPr>
          <w:szCs w:val="24"/>
        </w:rPr>
        <w:t xml:space="preserve"> финансирования дефицита бюджета по кодам классификации источников финансирования дефицитов бюджетов Российской Федерации соглас</w:t>
      </w:r>
      <w:r w:rsidR="001D5D18">
        <w:rPr>
          <w:szCs w:val="24"/>
        </w:rPr>
        <w:t xml:space="preserve">но Приложению </w:t>
      </w:r>
      <w:r w:rsidR="00F7121B">
        <w:rPr>
          <w:szCs w:val="24"/>
        </w:rPr>
        <w:t>6</w:t>
      </w:r>
      <w:r w:rsidR="008D5B33">
        <w:rPr>
          <w:szCs w:val="24"/>
        </w:rPr>
        <w:t xml:space="preserve"> к настоящему р</w:t>
      </w:r>
      <w:r w:rsidR="00F964E6" w:rsidRPr="008D5B33">
        <w:rPr>
          <w:szCs w:val="24"/>
        </w:rPr>
        <w:t>ешению;</w:t>
      </w:r>
    </w:p>
    <w:p w:rsidR="00F964E6" w:rsidRPr="00181296" w:rsidRDefault="003C7E97" w:rsidP="003548EF">
      <w:pPr>
        <w:suppressAutoHyphens/>
        <w:ind w:firstLine="709"/>
        <w:jc w:val="both"/>
      </w:pPr>
      <w:r>
        <w:t>7) о</w:t>
      </w:r>
      <w:r w:rsidR="00F964E6" w:rsidRPr="008D5B33">
        <w:t xml:space="preserve">тчет об использовании </w:t>
      </w:r>
      <w:r w:rsidR="00BE18F2">
        <w:t>бюджетных ассигнований</w:t>
      </w:r>
      <w:r w:rsidR="00F964E6" w:rsidRPr="00181296">
        <w:t xml:space="preserve"> резервного фонда Администрации </w:t>
      </w:r>
      <w:r w:rsidR="00FD3D96" w:rsidRPr="00181296">
        <w:t>Харайгунского</w:t>
      </w:r>
      <w:r w:rsidR="00F964E6" w:rsidRPr="00181296">
        <w:t xml:space="preserve"> му</w:t>
      </w:r>
      <w:r w:rsidR="008D5B33" w:rsidRPr="00181296">
        <w:t>ниципально</w:t>
      </w:r>
      <w:r w:rsidRPr="00181296">
        <w:t>го образования за 20</w:t>
      </w:r>
      <w:r w:rsidR="006C6DAA">
        <w:t>2</w:t>
      </w:r>
      <w:r w:rsidR="00646DBB">
        <w:t>1</w:t>
      </w:r>
      <w:r w:rsidR="001D5D18" w:rsidRPr="00181296">
        <w:t xml:space="preserve"> год согласно Приложению </w:t>
      </w:r>
      <w:r w:rsidR="00F7121B" w:rsidRPr="00181296">
        <w:t>7</w:t>
      </w:r>
      <w:r w:rsidR="008D5B33" w:rsidRPr="00181296">
        <w:t xml:space="preserve"> к настоящему р</w:t>
      </w:r>
      <w:r w:rsidR="003D7E2B">
        <w:t>ешению;</w:t>
      </w:r>
    </w:p>
    <w:p w:rsidR="002D1C7E" w:rsidRPr="00BA228D" w:rsidRDefault="003C7E97" w:rsidP="00951BF2">
      <w:pPr>
        <w:suppressAutoHyphens/>
        <w:ind w:firstLine="709"/>
        <w:jc w:val="both"/>
      </w:pPr>
      <w:r w:rsidRPr="00181296">
        <w:lastRenderedPageBreak/>
        <w:t>8) о</w:t>
      </w:r>
      <w:r w:rsidR="00F964E6" w:rsidRPr="00181296">
        <w:t xml:space="preserve">тчет об использовании бюджетных ассигнований дорожного фонда </w:t>
      </w:r>
      <w:r w:rsidR="00FD3D96" w:rsidRPr="00181296">
        <w:t>Харайгунского</w:t>
      </w:r>
      <w:r w:rsidR="00F964E6" w:rsidRPr="00181296">
        <w:t xml:space="preserve"> муниципального</w:t>
      </w:r>
      <w:r w:rsidR="00A240DC" w:rsidRPr="00181296">
        <w:t xml:space="preserve"> образования за 20</w:t>
      </w:r>
      <w:r w:rsidR="006C6DAA">
        <w:t>2</w:t>
      </w:r>
      <w:r w:rsidR="00646DBB">
        <w:t>1</w:t>
      </w:r>
      <w:r w:rsidR="001D5D18">
        <w:t xml:space="preserve"> год согласно Приложению </w:t>
      </w:r>
      <w:r w:rsidR="00F7121B">
        <w:t>8</w:t>
      </w:r>
      <w:r w:rsidR="008D5B33">
        <w:t xml:space="preserve"> к настоящему р</w:t>
      </w:r>
      <w:r w:rsidR="00F964E6" w:rsidRPr="008D5B33">
        <w:t>ешению.</w:t>
      </w:r>
    </w:p>
    <w:p w:rsidR="00F70708" w:rsidRDefault="00951BF2" w:rsidP="00F70708">
      <w:pPr>
        <w:pStyle w:val="10"/>
        <w:ind w:right="-85" w:firstLine="708"/>
        <w:jc w:val="both"/>
        <w:rPr>
          <w:szCs w:val="24"/>
        </w:rPr>
      </w:pPr>
      <w:r>
        <w:rPr>
          <w:szCs w:val="24"/>
        </w:rPr>
        <w:t>2</w:t>
      </w:r>
      <w:r w:rsidR="00A40F32">
        <w:rPr>
          <w:szCs w:val="24"/>
        </w:rPr>
        <w:t xml:space="preserve">. </w:t>
      </w:r>
      <w:r w:rsidR="0066670C" w:rsidRPr="0066670C">
        <w:rPr>
          <w:szCs w:val="24"/>
        </w:rPr>
        <w:t>Опубликовать настоящее решение в информационном бюллетене Харайгунского муниципального образования «Вестник Харайгунского муниципального образования» и разместить на официальном сайте администрации Харайгунского муниципального</w:t>
      </w:r>
      <w:r w:rsidR="0066670C" w:rsidRPr="00AE5D58">
        <w:rPr>
          <w:szCs w:val="24"/>
        </w:rPr>
        <w:t xml:space="preserve"> образования Зиминского района http://Харайгун.рф в информационно-телекоммуникационной сети «Интернет».</w:t>
      </w:r>
    </w:p>
    <w:p w:rsidR="00A40F32" w:rsidRPr="004E3DB4" w:rsidRDefault="00F70708" w:rsidP="00F70708">
      <w:pPr>
        <w:pStyle w:val="10"/>
        <w:ind w:right="-85" w:firstLine="708"/>
        <w:jc w:val="both"/>
        <w:rPr>
          <w:rFonts w:ascii="Times New Roman CYR" w:hAnsi="Times New Roman CYR" w:cs="Times New Roman CYR"/>
        </w:rPr>
      </w:pPr>
      <w:r w:rsidRPr="004E3DB4">
        <w:rPr>
          <w:rFonts w:ascii="Times New Roman CYR" w:hAnsi="Times New Roman CYR" w:cs="Times New Roman CYR"/>
        </w:rPr>
        <w:t xml:space="preserve"> </w:t>
      </w:r>
    </w:p>
    <w:p w:rsidR="00A40F32" w:rsidRDefault="00A40F32" w:rsidP="001D5D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46DBB" w:rsidRPr="004E3DB4" w:rsidRDefault="00646DBB" w:rsidP="001D5D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25535" w:rsidRPr="00EF454D" w:rsidRDefault="00925535" w:rsidP="00925535">
      <w:pPr>
        <w:jc w:val="both"/>
        <w:rPr>
          <w:rFonts w:ascii="Times New Roman CYR" w:hAnsi="Times New Roman CYR" w:cs="Times New Roman CYR"/>
        </w:rPr>
      </w:pPr>
      <w:r w:rsidRPr="00EF454D">
        <w:rPr>
          <w:rFonts w:ascii="Times New Roman CYR" w:hAnsi="Times New Roman CYR" w:cs="Times New Roman CYR"/>
        </w:rPr>
        <w:t xml:space="preserve">Глава Харайгунского </w:t>
      </w:r>
    </w:p>
    <w:p w:rsidR="00925535" w:rsidRPr="00184D22" w:rsidRDefault="00925535" w:rsidP="00925535">
      <w:pPr>
        <w:jc w:val="both"/>
      </w:pPr>
      <w:r w:rsidRPr="00EF454D">
        <w:rPr>
          <w:rFonts w:ascii="Times New Roman CYR" w:hAnsi="Times New Roman CYR" w:cs="Times New Roman CYR"/>
        </w:rPr>
        <w:t xml:space="preserve">муниципального образования                                                                       </w:t>
      </w:r>
      <w:r>
        <w:t>О.А. Каптюкова</w:t>
      </w:r>
    </w:p>
    <w:p w:rsidR="00925535" w:rsidRDefault="00925535" w:rsidP="00925535">
      <w:pPr>
        <w:rPr>
          <w:snapToGrid w:val="0"/>
        </w:rPr>
      </w:pPr>
    </w:p>
    <w:p w:rsidR="00925535" w:rsidRDefault="00925535" w:rsidP="00925535">
      <w:pPr>
        <w:rPr>
          <w:snapToGrid w:val="0"/>
        </w:rPr>
      </w:pPr>
    </w:p>
    <w:p w:rsidR="00646DBB" w:rsidRDefault="00646DBB" w:rsidP="00925535">
      <w:pPr>
        <w:rPr>
          <w:snapToGrid w:val="0"/>
        </w:rPr>
      </w:pPr>
    </w:p>
    <w:p w:rsidR="00925535" w:rsidRPr="00D51F2B" w:rsidRDefault="00925535" w:rsidP="00925535">
      <w:pPr>
        <w:rPr>
          <w:rFonts w:ascii="Times New Roman CYR" w:hAnsi="Times New Roman CYR" w:cs="Times New Roman CYR"/>
        </w:rPr>
      </w:pPr>
      <w:r w:rsidRPr="00293FB2">
        <w:rPr>
          <w:snapToGrid w:val="0"/>
        </w:rPr>
        <w:t xml:space="preserve">Председатель Думы </w:t>
      </w:r>
      <w:r w:rsidRPr="00EF454D">
        <w:rPr>
          <w:rFonts w:ascii="Times New Roman CYR" w:hAnsi="Times New Roman CYR" w:cs="Times New Roman CYR"/>
        </w:rPr>
        <w:t>Харайгунского</w:t>
      </w:r>
      <w:r w:rsidRPr="00D51F2B">
        <w:rPr>
          <w:rFonts w:ascii="Times New Roman CYR" w:hAnsi="Times New Roman CYR" w:cs="Times New Roman CYR"/>
        </w:rPr>
        <w:t xml:space="preserve"> </w:t>
      </w:r>
    </w:p>
    <w:p w:rsidR="00925535" w:rsidRDefault="00925535" w:rsidP="00925535">
      <w:pPr>
        <w:rPr>
          <w:bCs/>
          <w:sz w:val="20"/>
          <w:szCs w:val="20"/>
        </w:rPr>
      </w:pPr>
      <w:r w:rsidRPr="00D51F2B">
        <w:rPr>
          <w:rFonts w:ascii="Times New Roman CYR" w:hAnsi="Times New Roman CYR" w:cs="Times New Roman CYR"/>
        </w:rPr>
        <w:t>муниципального образования</w:t>
      </w:r>
      <w:r>
        <w:rPr>
          <w:rFonts w:ascii="Times New Roman CYR" w:hAnsi="Times New Roman CYR" w:cs="Times New Roman CYR"/>
        </w:rPr>
        <w:t xml:space="preserve">                                                                           </w:t>
      </w:r>
      <w:r>
        <w:t>О.А. Каптюкова</w:t>
      </w:r>
      <w:r>
        <w:rPr>
          <w:rFonts w:ascii="Times New Roman CYR" w:hAnsi="Times New Roman CYR" w:cs="Times New Roman CYR"/>
        </w:rPr>
        <w:t xml:space="preserve">                   </w:t>
      </w: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646DBB" w:rsidRDefault="00646DBB" w:rsidP="00FC0C31">
      <w:pPr>
        <w:pStyle w:val="21"/>
        <w:ind w:left="0" w:right="-141"/>
        <w:jc w:val="right"/>
        <w:rPr>
          <w:sz w:val="20"/>
        </w:rPr>
      </w:pPr>
    </w:p>
    <w:p w:rsidR="00646DBB" w:rsidRDefault="00646DBB" w:rsidP="00FC0C31">
      <w:pPr>
        <w:pStyle w:val="21"/>
        <w:ind w:left="0" w:right="-141"/>
        <w:jc w:val="right"/>
        <w:rPr>
          <w:sz w:val="20"/>
        </w:rPr>
      </w:pPr>
    </w:p>
    <w:p w:rsidR="00646DBB" w:rsidRDefault="00646DBB" w:rsidP="00FC0C31">
      <w:pPr>
        <w:pStyle w:val="21"/>
        <w:ind w:left="0" w:right="-141"/>
        <w:jc w:val="right"/>
        <w:rPr>
          <w:sz w:val="20"/>
        </w:rPr>
      </w:pPr>
    </w:p>
    <w:p w:rsidR="00646DBB" w:rsidRDefault="00646DBB" w:rsidP="00FC0C31">
      <w:pPr>
        <w:pStyle w:val="21"/>
        <w:ind w:left="0" w:right="-141"/>
        <w:jc w:val="right"/>
        <w:rPr>
          <w:sz w:val="20"/>
        </w:rPr>
      </w:pPr>
    </w:p>
    <w:p w:rsidR="00646DBB" w:rsidRDefault="00646DBB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FC0C31" w:rsidRPr="003804D5" w:rsidRDefault="00027202" w:rsidP="00FC0C31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 w:rsidR="00C73E17" w:rsidRPr="003804D5">
        <w:rPr>
          <w:sz w:val="20"/>
        </w:rPr>
        <w:t xml:space="preserve"> </w:t>
      </w:r>
      <w:r w:rsidR="00FC0C31" w:rsidRPr="003804D5">
        <w:rPr>
          <w:sz w:val="20"/>
        </w:rPr>
        <w:t>1</w:t>
      </w:r>
    </w:p>
    <w:p w:rsidR="002E5205" w:rsidRPr="003804D5" w:rsidRDefault="00027202" w:rsidP="00FC0C31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к р</w:t>
      </w:r>
      <w:r w:rsidR="001D5D18">
        <w:rPr>
          <w:sz w:val="20"/>
        </w:rPr>
        <w:t>ешению Думы Харайгунского</w:t>
      </w:r>
    </w:p>
    <w:p w:rsidR="00C626AA" w:rsidRDefault="00FC0C31" w:rsidP="002E5205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</w:t>
      </w:r>
      <w:r w:rsidR="002E5205" w:rsidRPr="003804D5">
        <w:rPr>
          <w:sz w:val="20"/>
        </w:rPr>
        <w:t xml:space="preserve"> </w:t>
      </w:r>
      <w:r w:rsidRPr="003804D5">
        <w:rPr>
          <w:sz w:val="20"/>
        </w:rPr>
        <w:t>образования</w:t>
      </w:r>
    </w:p>
    <w:p w:rsidR="00BE7CA1" w:rsidRDefault="00BE7CA1" w:rsidP="00685FC8">
      <w:pPr>
        <w:pStyle w:val="21"/>
        <w:ind w:left="0" w:right="-141"/>
        <w:jc w:val="right"/>
        <w:rPr>
          <w:sz w:val="20"/>
        </w:rPr>
      </w:pPr>
      <w:r w:rsidRPr="00E24207">
        <w:rPr>
          <w:color w:val="000000"/>
          <w:sz w:val="20"/>
        </w:rPr>
        <w:t>№ ___ от «____» ____________ 20</w:t>
      </w:r>
      <w:r>
        <w:rPr>
          <w:color w:val="000000"/>
          <w:sz w:val="20"/>
        </w:rPr>
        <w:t>22</w:t>
      </w:r>
      <w:r w:rsidRPr="00E24207">
        <w:rPr>
          <w:color w:val="000000"/>
          <w:sz w:val="20"/>
        </w:rPr>
        <w:t xml:space="preserve">  года</w:t>
      </w:r>
      <w:r w:rsidRPr="003804D5">
        <w:rPr>
          <w:sz w:val="20"/>
        </w:rPr>
        <w:t xml:space="preserve"> </w:t>
      </w:r>
    </w:p>
    <w:p w:rsidR="00FC0C31" w:rsidRPr="003804D5" w:rsidRDefault="00FC0C31" w:rsidP="00685FC8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«Об у</w:t>
      </w:r>
      <w:r w:rsidR="001D5D18">
        <w:rPr>
          <w:sz w:val="20"/>
        </w:rPr>
        <w:t>тверждении отчета об исполнении</w:t>
      </w:r>
    </w:p>
    <w:p w:rsidR="00027202" w:rsidRPr="00181296" w:rsidRDefault="00FC0C31" w:rsidP="00FC0C31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r w:rsidRPr="00181296">
        <w:rPr>
          <w:sz w:val="20"/>
        </w:rPr>
        <w:t xml:space="preserve">Харайгунского </w:t>
      </w:r>
      <w:r w:rsidR="00027202" w:rsidRPr="00181296">
        <w:rPr>
          <w:sz w:val="20"/>
        </w:rPr>
        <w:t>муниципального</w:t>
      </w:r>
    </w:p>
    <w:p w:rsidR="00FC0C31" w:rsidRPr="00181296" w:rsidRDefault="00027202" w:rsidP="00FC0C31">
      <w:pPr>
        <w:pStyle w:val="21"/>
        <w:ind w:left="0" w:right="-141"/>
        <w:jc w:val="right"/>
        <w:rPr>
          <w:sz w:val="20"/>
        </w:rPr>
      </w:pPr>
      <w:r w:rsidRPr="00181296">
        <w:rPr>
          <w:sz w:val="20"/>
        </w:rPr>
        <w:t xml:space="preserve">образования </w:t>
      </w:r>
      <w:r w:rsidR="00FC0C31" w:rsidRPr="00181296">
        <w:rPr>
          <w:sz w:val="20"/>
        </w:rPr>
        <w:t>за 20</w:t>
      </w:r>
      <w:r w:rsidR="007E1C49">
        <w:rPr>
          <w:sz w:val="20"/>
        </w:rPr>
        <w:t>2</w:t>
      </w:r>
      <w:r w:rsidR="00EC599B">
        <w:rPr>
          <w:sz w:val="20"/>
        </w:rPr>
        <w:t>1</w:t>
      </w:r>
      <w:r w:rsidR="00FC0C31" w:rsidRPr="00181296">
        <w:rPr>
          <w:sz w:val="20"/>
        </w:rPr>
        <w:t xml:space="preserve"> год»</w:t>
      </w:r>
    </w:p>
    <w:p w:rsidR="000E11AD" w:rsidRPr="00FE3918" w:rsidRDefault="000E11AD" w:rsidP="00316940">
      <w:pPr>
        <w:ind w:right="-2"/>
        <w:jc w:val="center"/>
      </w:pPr>
    </w:p>
    <w:p w:rsidR="000E11AD" w:rsidRPr="005E726B" w:rsidRDefault="000E11AD" w:rsidP="000E11AD">
      <w:pPr>
        <w:ind w:right="-2"/>
        <w:jc w:val="center"/>
        <w:rPr>
          <w:b/>
        </w:rPr>
      </w:pPr>
      <w:r w:rsidRPr="005E726B">
        <w:rPr>
          <w:b/>
        </w:rPr>
        <w:t xml:space="preserve">Отчет об исполнении бюджета </w:t>
      </w:r>
      <w:r w:rsidR="005958CE" w:rsidRPr="005E726B">
        <w:rPr>
          <w:b/>
        </w:rPr>
        <w:t>Харайгунского</w:t>
      </w:r>
      <w:r w:rsidRPr="005E726B">
        <w:rPr>
          <w:b/>
        </w:rPr>
        <w:t xml:space="preserve"> муниципального образования за </w:t>
      </w:r>
      <w:r w:rsidR="003C7E97" w:rsidRPr="005E726B">
        <w:rPr>
          <w:b/>
        </w:rPr>
        <w:t>20</w:t>
      </w:r>
      <w:r w:rsidR="007E1C49" w:rsidRPr="005E726B">
        <w:rPr>
          <w:b/>
        </w:rPr>
        <w:t>2</w:t>
      </w:r>
      <w:r w:rsidR="00EC599B">
        <w:rPr>
          <w:b/>
        </w:rPr>
        <w:t>1</w:t>
      </w:r>
      <w:r w:rsidR="00E31975" w:rsidRPr="005E726B">
        <w:rPr>
          <w:b/>
        </w:rPr>
        <w:t xml:space="preserve"> </w:t>
      </w:r>
      <w:r w:rsidRPr="005E726B">
        <w:rPr>
          <w:b/>
        </w:rPr>
        <w:t xml:space="preserve">год по </w:t>
      </w:r>
      <w:r w:rsidR="003C7E97" w:rsidRPr="005E726B">
        <w:rPr>
          <w:b/>
        </w:rPr>
        <w:t xml:space="preserve">доходам по </w:t>
      </w:r>
      <w:r w:rsidRPr="005E726B">
        <w:rPr>
          <w:b/>
        </w:rPr>
        <w:t>классификации доходов бюджетов Российской Федерации</w:t>
      </w:r>
    </w:p>
    <w:p w:rsidR="000E11AD" w:rsidRPr="00FE3918" w:rsidRDefault="000E11AD" w:rsidP="00316940">
      <w:pPr>
        <w:jc w:val="center"/>
        <w:rPr>
          <w:color w:val="000000"/>
        </w:rPr>
      </w:pPr>
    </w:p>
    <w:p w:rsidR="008309BA" w:rsidRPr="005E726B" w:rsidRDefault="005F2C4F" w:rsidP="00F36ECD">
      <w:pPr>
        <w:jc w:val="right"/>
        <w:rPr>
          <w:sz w:val="22"/>
          <w:szCs w:val="22"/>
        </w:rPr>
      </w:pPr>
      <w:r w:rsidRPr="005E726B">
        <w:rPr>
          <w:sz w:val="22"/>
          <w:szCs w:val="22"/>
        </w:rPr>
        <w:t>р</w:t>
      </w:r>
      <w:r w:rsidR="000E11AD" w:rsidRPr="005E726B">
        <w:rPr>
          <w:sz w:val="22"/>
          <w:szCs w:val="22"/>
        </w:rPr>
        <w:t>ублей</w:t>
      </w:r>
    </w:p>
    <w:tbl>
      <w:tblPr>
        <w:tblW w:w="9511" w:type="dxa"/>
        <w:tblInd w:w="95" w:type="dxa"/>
        <w:tblLayout w:type="fixed"/>
        <w:tblLook w:val="04A0"/>
      </w:tblPr>
      <w:tblGrid>
        <w:gridCol w:w="3699"/>
        <w:gridCol w:w="2268"/>
        <w:gridCol w:w="1417"/>
        <w:gridCol w:w="1276"/>
        <w:gridCol w:w="851"/>
      </w:tblGrid>
      <w:tr w:rsidR="00FC7990" w:rsidRPr="005E726B" w:rsidTr="009810B9">
        <w:trPr>
          <w:trHeight w:val="230"/>
          <w:tblHeader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90" w:rsidRPr="005948D4" w:rsidRDefault="00FC7990" w:rsidP="00FC7990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90" w:rsidRPr="005948D4" w:rsidRDefault="00FC7990" w:rsidP="00FC7990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90" w:rsidRPr="005948D4" w:rsidRDefault="00FC7990" w:rsidP="00FC7990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90" w:rsidRPr="005948D4" w:rsidRDefault="00FC7990" w:rsidP="00FC7990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90" w:rsidRPr="005948D4" w:rsidRDefault="00FC7990" w:rsidP="00FC7990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%  исполнения</w:t>
            </w:r>
          </w:p>
        </w:tc>
      </w:tr>
      <w:tr w:rsidR="00FC7990" w:rsidRPr="005E726B" w:rsidTr="009810B9">
        <w:trPr>
          <w:trHeight w:val="230"/>
          <w:tblHeader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0" w:rsidRPr="005948D4" w:rsidRDefault="00FC7990" w:rsidP="00FC79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0" w:rsidRPr="005948D4" w:rsidRDefault="00FC7990" w:rsidP="00FC799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0" w:rsidRPr="005948D4" w:rsidRDefault="00FC7990" w:rsidP="00FC79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0" w:rsidRPr="005948D4" w:rsidRDefault="00FC7990" w:rsidP="00FC799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0" w:rsidRPr="005948D4" w:rsidRDefault="00FC7990" w:rsidP="00FC7990">
            <w:pPr>
              <w:rPr>
                <w:sz w:val="20"/>
                <w:szCs w:val="20"/>
              </w:rPr>
            </w:pP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00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 63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 662 637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01,9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001030223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76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767 572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01,0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001030224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5 398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10,2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001030225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 01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 020 557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00,6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5948D4">
              <w:rPr>
                <w:sz w:val="20"/>
                <w:szCs w:val="20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lastRenderedPageBreak/>
              <w:t>1001030226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-14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-130 89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88,1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lastRenderedPageBreak/>
              <w:t>Федеральная налоговая служ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8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77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576 473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74,5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8210102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6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62 674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01,6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821010201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9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-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821010201001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-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821010202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244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81,6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821010203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 473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98,2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821010203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6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-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821010204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67 1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94,6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8210503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8 9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99,7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821050301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-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8210601030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-41 32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-24,3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8210601030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2 149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-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821060603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95 873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06,5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8210606033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6 383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-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821060604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3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360 065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97,3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</w:t>
            </w:r>
            <w:r w:rsidRPr="005948D4">
              <w:rPr>
                <w:sz w:val="20"/>
                <w:szCs w:val="20"/>
              </w:rPr>
              <w:lastRenderedPageBreak/>
              <w:t>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lastRenderedPageBreak/>
              <w:t>18210606043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2 85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-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821060604310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-1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-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Администрация Харайгунского муниципального образования Зими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96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 66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 640 69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98,8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962111050251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 923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60,3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962113019951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4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00,0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9622022999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 33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 333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00,0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96220230024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5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32 969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62,1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96220235118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3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37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00,0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9622024999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00,0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Финансовое управление Зиминского районного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96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5 687 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5 687 6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00,0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96220215001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31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318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00,0</w:t>
            </w:r>
          </w:p>
        </w:tc>
      </w:tr>
      <w:tr w:rsidR="005948D4" w:rsidRPr="005948D4" w:rsidTr="009810B9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D4" w:rsidRPr="005948D4" w:rsidRDefault="005948D4" w:rsidP="005948D4">
            <w:pPr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96220216001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5 369 3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5 369 3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100,0</w:t>
            </w:r>
          </w:p>
        </w:tc>
      </w:tr>
      <w:tr w:rsidR="005948D4" w:rsidRPr="005948D4" w:rsidTr="003F3E51">
        <w:trPr>
          <w:trHeight w:val="300"/>
        </w:trPr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8D4" w:rsidRPr="005948D4" w:rsidRDefault="005948D4" w:rsidP="005948D4">
            <w:pPr>
              <w:rPr>
                <w:b/>
                <w:bCs/>
                <w:sz w:val="20"/>
                <w:szCs w:val="20"/>
              </w:rPr>
            </w:pPr>
            <w:r w:rsidRPr="005948D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b/>
                <w:bCs/>
                <w:sz w:val="20"/>
                <w:szCs w:val="20"/>
              </w:rPr>
            </w:pPr>
            <w:r w:rsidRPr="005948D4">
              <w:rPr>
                <w:b/>
                <w:bCs/>
                <w:sz w:val="20"/>
                <w:szCs w:val="20"/>
              </w:rPr>
              <w:t>9 752 5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b/>
                <w:bCs/>
                <w:sz w:val="20"/>
                <w:szCs w:val="20"/>
              </w:rPr>
            </w:pPr>
            <w:r w:rsidRPr="005948D4">
              <w:rPr>
                <w:b/>
                <w:bCs/>
                <w:sz w:val="20"/>
                <w:szCs w:val="20"/>
              </w:rPr>
              <w:t>9 567 43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D4" w:rsidRPr="005948D4" w:rsidRDefault="005948D4" w:rsidP="005948D4">
            <w:pPr>
              <w:jc w:val="right"/>
              <w:rPr>
                <w:b/>
                <w:bCs/>
                <w:sz w:val="20"/>
                <w:szCs w:val="20"/>
              </w:rPr>
            </w:pPr>
            <w:r w:rsidRPr="005948D4">
              <w:rPr>
                <w:b/>
                <w:bCs/>
                <w:sz w:val="20"/>
                <w:szCs w:val="20"/>
              </w:rPr>
              <w:t>98,1</w:t>
            </w:r>
          </w:p>
        </w:tc>
      </w:tr>
    </w:tbl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426E10" w:rsidRDefault="00426E10" w:rsidP="00181296">
      <w:pPr>
        <w:pStyle w:val="21"/>
        <w:ind w:left="0" w:right="-141"/>
        <w:jc w:val="right"/>
        <w:rPr>
          <w:sz w:val="20"/>
        </w:rPr>
      </w:pPr>
    </w:p>
    <w:p w:rsidR="00426E10" w:rsidRDefault="00426E10" w:rsidP="00181296">
      <w:pPr>
        <w:pStyle w:val="21"/>
        <w:ind w:left="0" w:right="-141"/>
        <w:jc w:val="right"/>
        <w:rPr>
          <w:sz w:val="20"/>
        </w:rPr>
      </w:pPr>
    </w:p>
    <w:p w:rsidR="00426E10" w:rsidRDefault="00426E10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B835D7" w:rsidRPr="0084244E" w:rsidRDefault="008309BA" w:rsidP="00181296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B835D7">
        <w:rPr>
          <w:sz w:val="20"/>
        </w:rPr>
        <w:t>2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к решению Думы Харайгунского</w:t>
      </w:r>
    </w:p>
    <w:p w:rsidR="00AD203E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 образования</w:t>
      </w:r>
    </w:p>
    <w:p w:rsidR="00BE7CA1" w:rsidRDefault="00BE7CA1" w:rsidP="0021406F">
      <w:pPr>
        <w:pStyle w:val="21"/>
        <w:ind w:left="0" w:right="-141"/>
        <w:jc w:val="right"/>
        <w:rPr>
          <w:color w:val="000000"/>
          <w:sz w:val="20"/>
        </w:rPr>
      </w:pPr>
      <w:r w:rsidRPr="00E24207">
        <w:rPr>
          <w:color w:val="000000"/>
          <w:sz w:val="20"/>
        </w:rPr>
        <w:t>№ ___ от «____» ____________ 20</w:t>
      </w:r>
      <w:r>
        <w:rPr>
          <w:color w:val="000000"/>
          <w:sz w:val="20"/>
        </w:rPr>
        <w:t>22</w:t>
      </w:r>
      <w:r w:rsidRPr="00E24207">
        <w:rPr>
          <w:color w:val="000000"/>
          <w:sz w:val="20"/>
        </w:rPr>
        <w:t xml:space="preserve">  года</w:t>
      </w:r>
    </w:p>
    <w:p w:rsidR="00AD203E" w:rsidRPr="003804D5" w:rsidRDefault="0021406F" w:rsidP="0021406F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 </w:t>
      </w:r>
      <w:r w:rsidR="00AD203E" w:rsidRPr="003804D5">
        <w:rPr>
          <w:sz w:val="20"/>
        </w:rPr>
        <w:t>«Об у</w:t>
      </w:r>
      <w:r w:rsidR="00AD203E">
        <w:rPr>
          <w:sz w:val="20"/>
        </w:rPr>
        <w:t>тверждении отчета об исполнении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r w:rsidRPr="00181296">
        <w:rPr>
          <w:sz w:val="20"/>
        </w:rPr>
        <w:t>Харайгунского муниципального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181296">
        <w:rPr>
          <w:sz w:val="20"/>
        </w:rPr>
        <w:t>образования за 20</w:t>
      </w:r>
      <w:r w:rsidR="007E1C49">
        <w:rPr>
          <w:sz w:val="20"/>
        </w:rPr>
        <w:t>2</w:t>
      </w:r>
      <w:r w:rsidR="00EC599B">
        <w:rPr>
          <w:sz w:val="20"/>
        </w:rPr>
        <w:t>1</w:t>
      </w:r>
      <w:r w:rsidRPr="00181296">
        <w:rPr>
          <w:sz w:val="20"/>
        </w:rPr>
        <w:t xml:space="preserve"> год»</w:t>
      </w:r>
    </w:p>
    <w:p w:rsidR="00FC0CF5" w:rsidRPr="00EC599B" w:rsidRDefault="00FC0CF5" w:rsidP="008309BA">
      <w:pPr>
        <w:pStyle w:val="21"/>
        <w:ind w:left="0" w:right="-141"/>
        <w:jc w:val="center"/>
        <w:rPr>
          <w:szCs w:val="24"/>
        </w:rPr>
      </w:pPr>
    </w:p>
    <w:p w:rsidR="00B835D7" w:rsidRDefault="00B835D7" w:rsidP="00B835D7">
      <w:pPr>
        <w:jc w:val="center"/>
        <w:rPr>
          <w:b/>
        </w:rPr>
      </w:pPr>
      <w:r w:rsidRPr="00181296">
        <w:rPr>
          <w:b/>
        </w:rPr>
        <w:t xml:space="preserve">Отчет об исполнении бюджета Харайгунского муниципального образования за </w:t>
      </w:r>
      <w:r w:rsidR="009B755A" w:rsidRPr="00181296">
        <w:rPr>
          <w:b/>
        </w:rPr>
        <w:t>20</w:t>
      </w:r>
      <w:r w:rsidR="007E1C49">
        <w:rPr>
          <w:b/>
        </w:rPr>
        <w:t>2</w:t>
      </w:r>
      <w:r w:rsidR="00EC599B">
        <w:rPr>
          <w:b/>
        </w:rPr>
        <w:t>1</w:t>
      </w:r>
      <w:r>
        <w:rPr>
          <w:b/>
        </w:rPr>
        <w:t xml:space="preserve"> год</w:t>
      </w:r>
      <w:r w:rsidRPr="00FC3AFB">
        <w:rPr>
          <w:b/>
        </w:rPr>
        <w:t xml:space="preserve"> </w:t>
      </w:r>
      <w:r w:rsidR="003C0442" w:rsidRPr="00503C32">
        <w:rPr>
          <w:b/>
        </w:rPr>
        <w:t xml:space="preserve">по доходам </w:t>
      </w:r>
      <w:r w:rsidRPr="00CA1524">
        <w:rPr>
          <w:b/>
        </w:rPr>
        <w:t>по кодам видов доходов, подвидов доходов, классификации операций сектора государственного управления, относящихся к доходам бюджетов</w:t>
      </w:r>
    </w:p>
    <w:p w:rsidR="00B835D7" w:rsidRPr="00FE3918" w:rsidRDefault="00B835D7" w:rsidP="008309BA">
      <w:pPr>
        <w:jc w:val="center"/>
        <w:rPr>
          <w:b/>
          <w:bCs/>
        </w:rPr>
      </w:pPr>
    </w:p>
    <w:p w:rsidR="00B835D7" w:rsidRDefault="005E5B4D" w:rsidP="00B835D7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р</w:t>
      </w:r>
      <w:r w:rsidR="00B835D7" w:rsidRPr="009B755A">
        <w:rPr>
          <w:bCs/>
          <w:sz w:val="22"/>
          <w:szCs w:val="22"/>
        </w:rPr>
        <w:t>ублей</w:t>
      </w:r>
    </w:p>
    <w:tbl>
      <w:tblPr>
        <w:tblW w:w="9511" w:type="dxa"/>
        <w:tblInd w:w="95" w:type="dxa"/>
        <w:tblLayout w:type="fixed"/>
        <w:tblLook w:val="04A0"/>
      </w:tblPr>
      <w:tblGrid>
        <w:gridCol w:w="3554"/>
        <w:gridCol w:w="2552"/>
        <w:gridCol w:w="1418"/>
        <w:gridCol w:w="1277"/>
        <w:gridCol w:w="710"/>
      </w:tblGrid>
      <w:tr w:rsidR="005E5B4D" w:rsidRPr="00E1354A" w:rsidTr="00C01B3C">
        <w:trPr>
          <w:trHeight w:val="765"/>
          <w:tblHeader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4D" w:rsidRPr="00E1354A" w:rsidRDefault="005E5B4D" w:rsidP="005E5B4D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4D" w:rsidRPr="00E1354A" w:rsidRDefault="005E5B4D" w:rsidP="005E5B4D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4D" w:rsidRPr="00E1354A" w:rsidRDefault="005E5B4D" w:rsidP="005E5B4D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Утвержден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4D" w:rsidRPr="00E1354A" w:rsidRDefault="005E5B4D" w:rsidP="005E5B4D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Исполнен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4D" w:rsidRPr="00E1354A" w:rsidRDefault="005E5B4D" w:rsidP="005E5B4D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% исполнения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2 410 6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2 245 634,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93,2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34 5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31 641,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97,9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34 5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31 641,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97,9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61 7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62 690,4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1,6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244,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81,6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5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534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2,3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1 020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71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67 17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94,6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631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662 637,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1,9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lastRenderedPageBreak/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631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662 637,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1,9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760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767 572,7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1,0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760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767 572,7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1,0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4 9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5 398,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10,2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4 9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5 398,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10,2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014 7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020 557,8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6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</w:t>
            </w:r>
            <w:r w:rsidRPr="00C01B3C">
              <w:rPr>
                <w:sz w:val="20"/>
                <w:szCs w:val="20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lastRenderedPageBreak/>
              <w:t>000 1 03 0225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014 7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020 557,8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6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-148 5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-130 890,8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88,1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-148 5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-130 890,8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88,1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9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9 00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1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9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9 00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1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9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9 00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1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63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435 822,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69,2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7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-29 176,7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-17,2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7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-29 176,7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-17,2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46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464 999,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1,1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Земельный налог с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9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2 256,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13,6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9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2 256,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13,6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37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362 743,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98,0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37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362 743,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98,0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923,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60,3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Доходы, получаемые в виде </w:t>
            </w:r>
            <w:r w:rsidRPr="00C01B3C">
              <w:rPr>
                <w:sz w:val="20"/>
                <w:szCs w:val="20"/>
              </w:rPr>
              <w:lastRenderedPageBreak/>
              <w:t>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lastRenderedPageBreak/>
              <w:t>000 1 11 05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923,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60,3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lastRenderedPageBreak/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11 0502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923,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60,3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11 05025 1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923,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60,3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1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4 6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4 6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0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13 0100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4 6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4 6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0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13 0199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4 6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4 6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0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4 6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4 6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0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7 341 93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7 321 800,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99,7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7 341 93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7 321 800,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99,7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2 02 1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5 687 63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5 687 631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0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318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318 3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0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2 02 15001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318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318 3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0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Дотации на выравнивание бюджетной обеспеченности из бюджетов муниципальных районов, </w:t>
            </w:r>
            <w:r w:rsidRPr="00C01B3C">
              <w:rPr>
                <w:sz w:val="20"/>
                <w:szCs w:val="20"/>
              </w:rPr>
              <w:lastRenderedPageBreak/>
              <w:t>городских округов с внутригородским делени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lastRenderedPageBreak/>
              <w:t>000 2 02 16001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5 369 33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5 369 331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0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lastRenderedPageBreak/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2 02 16001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5 369 33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5 369 331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0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2 02 2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333 9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333 9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0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2 02 2999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333 9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333 9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0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Прочие субсидии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333 9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 333 9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0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2 02 3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90 4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70 269,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89,4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2 02 30024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53 1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32 969,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62,1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53 1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32 969,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62,1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37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37 3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0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2 02 35118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37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37 3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0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2 02 4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3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3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0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3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3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0</w:t>
            </w:r>
          </w:p>
        </w:tc>
      </w:tr>
      <w:tr w:rsidR="00C01B3C" w:rsidRPr="00C01B3C" w:rsidTr="00C01B3C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C01B3C" w:rsidRDefault="00C01B3C" w:rsidP="00C01B3C">
            <w:pPr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center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000 2 02 49999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3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3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C01B3C" w:rsidRDefault="00C01B3C" w:rsidP="00C01B3C">
            <w:pPr>
              <w:jc w:val="right"/>
              <w:rPr>
                <w:sz w:val="20"/>
                <w:szCs w:val="20"/>
              </w:rPr>
            </w:pPr>
            <w:r w:rsidRPr="00C01B3C">
              <w:rPr>
                <w:sz w:val="20"/>
                <w:szCs w:val="20"/>
              </w:rPr>
              <w:t>100,0</w:t>
            </w:r>
          </w:p>
        </w:tc>
      </w:tr>
      <w:tr w:rsidR="00C01B3C" w:rsidRPr="00C01B3C" w:rsidTr="00C01B3C">
        <w:trPr>
          <w:trHeight w:val="345"/>
        </w:trPr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3C" w:rsidRPr="009810B9" w:rsidRDefault="003F3E51" w:rsidP="00C01B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="00C01B3C" w:rsidRPr="009810B9">
              <w:rPr>
                <w:b/>
                <w:bCs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9810B9" w:rsidRDefault="00C01B3C" w:rsidP="00C01B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10B9">
              <w:rPr>
                <w:b/>
                <w:bCs/>
                <w:color w:val="000000"/>
                <w:sz w:val="20"/>
                <w:szCs w:val="20"/>
              </w:rPr>
              <w:t>9 752 53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9810B9" w:rsidRDefault="00C01B3C" w:rsidP="00C01B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10B9">
              <w:rPr>
                <w:b/>
                <w:bCs/>
                <w:color w:val="000000"/>
                <w:sz w:val="20"/>
                <w:szCs w:val="20"/>
              </w:rPr>
              <w:t>9 567 434,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3C" w:rsidRPr="009810B9" w:rsidRDefault="00C01B3C" w:rsidP="00C01B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10B9">
              <w:rPr>
                <w:b/>
                <w:bCs/>
                <w:color w:val="000000"/>
                <w:sz w:val="20"/>
                <w:szCs w:val="20"/>
              </w:rPr>
              <w:t>98,1</w:t>
            </w:r>
          </w:p>
        </w:tc>
      </w:tr>
    </w:tbl>
    <w:p w:rsidR="005E5B4D" w:rsidRDefault="005E5B4D" w:rsidP="00B835D7">
      <w:pPr>
        <w:jc w:val="right"/>
        <w:rPr>
          <w:bCs/>
          <w:sz w:val="22"/>
          <w:szCs w:val="22"/>
        </w:rPr>
      </w:pPr>
    </w:p>
    <w:p w:rsidR="005E5B4D" w:rsidRDefault="005E5B4D" w:rsidP="00B835D7">
      <w:pPr>
        <w:jc w:val="right"/>
        <w:rPr>
          <w:bCs/>
          <w:sz w:val="22"/>
          <w:szCs w:val="22"/>
        </w:rPr>
      </w:pPr>
    </w:p>
    <w:p w:rsidR="005E5B4D" w:rsidRDefault="005E5B4D" w:rsidP="00B835D7">
      <w:pPr>
        <w:jc w:val="right"/>
        <w:rPr>
          <w:bCs/>
          <w:sz w:val="22"/>
          <w:szCs w:val="22"/>
        </w:rPr>
      </w:pPr>
    </w:p>
    <w:p w:rsidR="008309BA" w:rsidRDefault="008309BA" w:rsidP="00181296">
      <w:pPr>
        <w:pStyle w:val="21"/>
        <w:ind w:left="0" w:right="-141"/>
        <w:rPr>
          <w:sz w:val="20"/>
        </w:rPr>
      </w:pPr>
    </w:p>
    <w:p w:rsidR="00BE16DB" w:rsidRDefault="00BE16DB" w:rsidP="0066693A">
      <w:pPr>
        <w:pStyle w:val="21"/>
        <w:ind w:left="0" w:right="-141"/>
        <w:jc w:val="right"/>
        <w:rPr>
          <w:sz w:val="20"/>
        </w:rPr>
        <w:sectPr w:rsidR="00BE16DB" w:rsidSect="001D5D18">
          <w:footerReference w:type="even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6693A" w:rsidRPr="0084244E" w:rsidRDefault="00027202" w:rsidP="0066693A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1C6918">
        <w:rPr>
          <w:sz w:val="20"/>
        </w:rPr>
        <w:t>3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к решению Думы Харайгунского</w:t>
      </w:r>
    </w:p>
    <w:p w:rsidR="00AD203E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 образования</w:t>
      </w:r>
    </w:p>
    <w:p w:rsidR="0021406F" w:rsidRPr="00AD203E" w:rsidRDefault="00BE7CA1" w:rsidP="0021406F">
      <w:pPr>
        <w:ind w:right="-144"/>
        <w:jc w:val="right"/>
        <w:rPr>
          <w:sz w:val="20"/>
          <w:szCs w:val="20"/>
        </w:rPr>
      </w:pPr>
      <w:r w:rsidRPr="00E24207">
        <w:rPr>
          <w:color w:val="000000"/>
          <w:sz w:val="20"/>
          <w:szCs w:val="20"/>
        </w:rPr>
        <w:t>№ ___ от «____» ____________ 20</w:t>
      </w:r>
      <w:r>
        <w:rPr>
          <w:color w:val="000000"/>
          <w:sz w:val="20"/>
          <w:szCs w:val="20"/>
        </w:rPr>
        <w:t>22</w:t>
      </w:r>
      <w:r w:rsidRPr="00E24207">
        <w:rPr>
          <w:color w:val="000000"/>
          <w:sz w:val="20"/>
          <w:szCs w:val="20"/>
        </w:rPr>
        <w:t xml:space="preserve">  года</w:t>
      </w:r>
    </w:p>
    <w:p w:rsidR="00AD203E" w:rsidRPr="003804D5" w:rsidRDefault="0021406F" w:rsidP="0021406F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 </w:t>
      </w:r>
      <w:r w:rsidR="00AD203E" w:rsidRPr="003804D5">
        <w:rPr>
          <w:sz w:val="20"/>
        </w:rPr>
        <w:t>«Об у</w:t>
      </w:r>
      <w:r w:rsidR="00AD203E">
        <w:rPr>
          <w:sz w:val="20"/>
        </w:rPr>
        <w:t>тверждении отчета об исполнении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r w:rsidRPr="00181296">
        <w:rPr>
          <w:sz w:val="20"/>
        </w:rPr>
        <w:t>Харайгунского муниципального</w:t>
      </w:r>
    </w:p>
    <w:p w:rsidR="00AD203E" w:rsidRPr="00181296" w:rsidRDefault="000013F2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образования за 20</w:t>
      </w:r>
      <w:r w:rsidR="007E1C49">
        <w:rPr>
          <w:sz w:val="20"/>
        </w:rPr>
        <w:t>2</w:t>
      </w:r>
      <w:r w:rsidR="00EC599B">
        <w:rPr>
          <w:sz w:val="20"/>
        </w:rPr>
        <w:t>1</w:t>
      </w:r>
      <w:r w:rsidR="00AD203E" w:rsidRPr="00181296">
        <w:rPr>
          <w:sz w:val="20"/>
        </w:rPr>
        <w:t xml:space="preserve"> год»</w:t>
      </w:r>
    </w:p>
    <w:p w:rsidR="000E0D8E" w:rsidRPr="00181296" w:rsidRDefault="000E0D8E" w:rsidP="008309BA">
      <w:pPr>
        <w:pStyle w:val="22"/>
        <w:ind w:left="0"/>
        <w:jc w:val="center"/>
        <w:rPr>
          <w:sz w:val="24"/>
        </w:rPr>
      </w:pPr>
    </w:p>
    <w:p w:rsidR="00FC0C31" w:rsidRPr="00456B9A" w:rsidRDefault="000E0D8E" w:rsidP="000E0D8E">
      <w:pPr>
        <w:pStyle w:val="22"/>
        <w:ind w:left="0"/>
        <w:jc w:val="center"/>
        <w:rPr>
          <w:b/>
          <w:color w:val="000000"/>
          <w:sz w:val="24"/>
        </w:rPr>
      </w:pPr>
      <w:r w:rsidRPr="00181296">
        <w:rPr>
          <w:b/>
          <w:color w:val="000000"/>
          <w:sz w:val="24"/>
        </w:rPr>
        <w:t>Отчет об исполнении бюджета Харайгунского му</w:t>
      </w:r>
      <w:r w:rsidR="00CA4BBF" w:rsidRPr="00181296">
        <w:rPr>
          <w:b/>
          <w:color w:val="000000"/>
          <w:sz w:val="24"/>
        </w:rPr>
        <w:t>ниципального образования за 20</w:t>
      </w:r>
      <w:r w:rsidR="007E1C49">
        <w:rPr>
          <w:b/>
          <w:color w:val="000000"/>
          <w:sz w:val="24"/>
        </w:rPr>
        <w:t>2</w:t>
      </w:r>
      <w:r w:rsidR="00EC599B">
        <w:rPr>
          <w:b/>
          <w:color w:val="000000"/>
          <w:sz w:val="24"/>
        </w:rPr>
        <w:t>1</w:t>
      </w:r>
      <w:r w:rsidR="00E31975" w:rsidRPr="00181296">
        <w:rPr>
          <w:b/>
          <w:color w:val="000000"/>
          <w:sz w:val="24"/>
        </w:rPr>
        <w:t xml:space="preserve"> </w:t>
      </w:r>
      <w:r w:rsidRPr="00181296">
        <w:rPr>
          <w:b/>
          <w:color w:val="000000"/>
          <w:sz w:val="24"/>
        </w:rPr>
        <w:t>год по расходам по разделам и подразделам классификации</w:t>
      </w:r>
      <w:r w:rsidR="0034070A" w:rsidRPr="00456B9A">
        <w:rPr>
          <w:b/>
          <w:color w:val="000000"/>
          <w:sz w:val="24"/>
        </w:rPr>
        <w:t xml:space="preserve"> расходов</w:t>
      </w:r>
      <w:r w:rsidRPr="00456B9A">
        <w:rPr>
          <w:b/>
          <w:color w:val="000000"/>
          <w:sz w:val="24"/>
        </w:rPr>
        <w:t xml:space="preserve"> бюджетов Российской Федерации</w:t>
      </w:r>
    </w:p>
    <w:p w:rsidR="00DC5D34" w:rsidRPr="00456B9A" w:rsidRDefault="00DC5D34" w:rsidP="000E0D8E">
      <w:pPr>
        <w:pStyle w:val="22"/>
        <w:ind w:left="0"/>
        <w:jc w:val="center"/>
        <w:rPr>
          <w:b/>
          <w:bCs/>
          <w:sz w:val="24"/>
        </w:rPr>
      </w:pPr>
    </w:p>
    <w:p w:rsidR="008309BA" w:rsidRDefault="005E5B4D" w:rsidP="005977CE">
      <w:pPr>
        <w:pStyle w:val="22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D4194C" w:rsidRPr="00456B9A">
        <w:rPr>
          <w:sz w:val="22"/>
          <w:szCs w:val="22"/>
        </w:rPr>
        <w:t>ублей</w:t>
      </w:r>
    </w:p>
    <w:tbl>
      <w:tblPr>
        <w:tblW w:w="9509" w:type="dxa"/>
        <w:tblInd w:w="95" w:type="dxa"/>
        <w:tblLayout w:type="fixed"/>
        <w:tblLook w:val="04A0"/>
      </w:tblPr>
      <w:tblGrid>
        <w:gridCol w:w="4540"/>
        <w:gridCol w:w="567"/>
        <w:gridCol w:w="567"/>
        <w:gridCol w:w="1710"/>
        <w:gridCol w:w="1418"/>
        <w:gridCol w:w="707"/>
      </w:tblGrid>
      <w:tr w:rsidR="00070910" w:rsidRPr="0039476C" w:rsidTr="00777138">
        <w:trPr>
          <w:trHeight w:val="20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r w:rsidRPr="0039476C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r w:rsidRPr="0039476C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r w:rsidRPr="0039476C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r w:rsidRPr="0039476C">
              <w:rPr>
                <w:bCs/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r w:rsidRPr="0039476C">
              <w:rPr>
                <w:bCs/>
                <w:sz w:val="20"/>
                <w:szCs w:val="20"/>
              </w:rPr>
              <w:t>Исполнено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r w:rsidRPr="0039476C"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777138" w:rsidRPr="00777138" w:rsidTr="00777138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38" w:rsidRPr="00777138" w:rsidRDefault="00777138" w:rsidP="00777138">
            <w:pPr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3 491 921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3 457 458,13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99,0</w:t>
            </w:r>
          </w:p>
        </w:tc>
      </w:tr>
      <w:tr w:rsidR="00777138" w:rsidRPr="00777138" w:rsidTr="00777138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38" w:rsidRPr="00777138" w:rsidRDefault="00777138" w:rsidP="00777138">
            <w:pPr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765 149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763 177,1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99,7</w:t>
            </w:r>
          </w:p>
        </w:tc>
      </w:tr>
      <w:tr w:rsidR="00777138" w:rsidRPr="00777138" w:rsidTr="00777138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38" w:rsidRPr="00777138" w:rsidRDefault="00777138" w:rsidP="00777138">
            <w:pPr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2 439 272,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2 417 461,99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99,1</w:t>
            </w:r>
          </w:p>
        </w:tc>
      </w:tr>
      <w:tr w:rsidR="00777138" w:rsidRPr="00777138" w:rsidTr="00777138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38" w:rsidRPr="00777138" w:rsidRDefault="00777138" w:rsidP="00777138">
            <w:pPr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1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,0</w:t>
            </w:r>
          </w:p>
        </w:tc>
      </w:tr>
      <w:tr w:rsidR="00777138" w:rsidRPr="00777138" w:rsidTr="00777138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38" w:rsidRPr="00777138" w:rsidRDefault="00777138" w:rsidP="00777138">
            <w:pPr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1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284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276 819,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97,3</w:t>
            </w:r>
          </w:p>
        </w:tc>
      </w:tr>
      <w:tr w:rsidR="00777138" w:rsidRPr="00777138" w:rsidTr="00777138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38" w:rsidRPr="00777138" w:rsidRDefault="00777138" w:rsidP="00777138">
            <w:pPr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137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137 300,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100,0</w:t>
            </w:r>
          </w:p>
        </w:tc>
      </w:tr>
      <w:tr w:rsidR="00777138" w:rsidRPr="00777138" w:rsidTr="00777138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38" w:rsidRPr="00777138" w:rsidRDefault="00777138" w:rsidP="00777138">
            <w:pPr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137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137 300,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100,0</w:t>
            </w:r>
          </w:p>
        </w:tc>
      </w:tr>
      <w:tr w:rsidR="00777138" w:rsidRPr="00777138" w:rsidTr="00777138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38" w:rsidRPr="00777138" w:rsidRDefault="00777138" w:rsidP="00777138">
            <w:pPr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3 116 608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2 464 573,8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79,1</w:t>
            </w:r>
          </w:p>
        </w:tc>
      </w:tr>
      <w:tr w:rsidR="00777138" w:rsidRPr="00777138" w:rsidTr="00777138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38" w:rsidRPr="00777138" w:rsidRDefault="00777138" w:rsidP="00777138">
            <w:pPr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52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32 269,1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61,6</w:t>
            </w:r>
          </w:p>
        </w:tc>
      </w:tr>
      <w:tr w:rsidR="00777138" w:rsidRPr="00777138" w:rsidTr="00777138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38" w:rsidRPr="00777138" w:rsidRDefault="00777138" w:rsidP="00777138">
            <w:pPr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9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3 064 208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2 432 304,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79,4</w:t>
            </w:r>
          </w:p>
        </w:tc>
      </w:tr>
      <w:tr w:rsidR="00777138" w:rsidRPr="00777138" w:rsidTr="00777138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38" w:rsidRPr="00777138" w:rsidRDefault="00777138" w:rsidP="00777138">
            <w:pPr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1 705 588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1 642 016,63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96,3</w:t>
            </w:r>
          </w:p>
        </w:tc>
      </w:tr>
      <w:tr w:rsidR="00777138" w:rsidRPr="00777138" w:rsidTr="00777138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38" w:rsidRPr="00777138" w:rsidRDefault="00777138" w:rsidP="00777138">
            <w:pPr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257 180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217 028,89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84,4</w:t>
            </w:r>
          </w:p>
        </w:tc>
      </w:tr>
      <w:tr w:rsidR="00777138" w:rsidRPr="00777138" w:rsidTr="00777138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38" w:rsidRPr="00777138" w:rsidRDefault="00777138" w:rsidP="00777138">
            <w:pPr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1 448 408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1 424 987,7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98,4</w:t>
            </w:r>
          </w:p>
        </w:tc>
      </w:tr>
      <w:tr w:rsidR="00777138" w:rsidRPr="00777138" w:rsidTr="00777138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38" w:rsidRPr="00777138" w:rsidRDefault="00777138" w:rsidP="00777138">
            <w:pPr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2 759 346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2 732 545,8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99,0</w:t>
            </w:r>
          </w:p>
        </w:tc>
      </w:tr>
      <w:tr w:rsidR="00777138" w:rsidRPr="00777138" w:rsidTr="00777138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38" w:rsidRPr="00777138" w:rsidRDefault="00777138" w:rsidP="00777138">
            <w:pPr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2 759 346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2 732 545,8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99,0</w:t>
            </w:r>
          </w:p>
        </w:tc>
      </w:tr>
      <w:tr w:rsidR="00777138" w:rsidRPr="00777138" w:rsidTr="00777138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38" w:rsidRPr="00777138" w:rsidRDefault="00777138" w:rsidP="00777138">
            <w:pPr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383 10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383 101,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100,0</w:t>
            </w:r>
          </w:p>
        </w:tc>
      </w:tr>
      <w:tr w:rsidR="00777138" w:rsidRPr="00777138" w:rsidTr="00777138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38" w:rsidRPr="00777138" w:rsidRDefault="00777138" w:rsidP="00777138">
            <w:pPr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center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0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383 10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383 101,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8" w:rsidRPr="00777138" w:rsidRDefault="00777138" w:rsidP="00777138">
            <w:pPr>
              <w:jc w:val="right"/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100,0</w:t>
            </w:r>
          </w:p>
        </w:tc>
      </w:tr>
      <w:tr w:rsidR="00F524C7" w:rsidRPr="00777138" w:rsidTr="00E774A9">
        <w:trPr>
          <w:trHeight w:val="255"/>
        </w:trPr>
        <w:tc>
          <w:tcPr>
            <w:tcW w:w="56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4C7" w:rsidRPr="00777138" w:rsidRDefault="00F524C7" w:rsidP="00777138">
            <w:pPr>
              <w:rPr>
                <w:sz w:val="20"/>
                <w:szCs w:val="20"/>
              </w:rPr>
            </w:pPr>
            <w:r w:rsidRPr="00777138">
              <w:rPr>
                <w:sz w:val="20"/>
                <w:szCs w:val="20"/>
              </w:rPr>
              <w:t> </w:t>
            </w:r>
            <w:r w:rsidRPr="00777138">
              <w:rPr>
                <w:b/>
                <w:bCs/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4C7" w:rsidRPr="00777138" w:rsidRDefault="00F524C7" w:rsidP="00777138">
            <w:pPr>
              <w:jc w:val="right"/>
              <w:rPr>
                <w:b/>
                <w:bCs/>
                <w:sz w:val="20"/>
                <w:szCs w:val="20"/>
              </w:rPr>
            </w:pPr>
            <w:r w:rsidRPr="00777138">
              <w:rPr>
                <w:b/>
                <w:bCs/>
                <w:sz w:val="20"/>
                <w:szCs w:val="20"/>
              </w:rPr>
              <w:t>11 593 86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4C7" w:rsidRPr="00777138" w:rsidRDefault="00F524C7" w:rsidP="00777138">
            <w:pPr>
              <w:jc w:val="right"/>
              <w:rPr>
                <w:b/>
                <w:bCs/>
                <w:sz w:val="20"/>
                <w:szCs w:val="20"/>
              </w:rPr>
            </w:pPr>
            <w:r w:rsidRPr="00777138">
              <w:rPr>
                <w:b/>
                <w:bCs/>
                <w:sz w:val="20"/>
                <w:szCs w:val="20"/>
              </w:rPr>
              <w:t>10 816 995,44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4C7" w:rsidRPr="00777138" w:rsidRDefault="00F524C7" w:rsidP="00777138">
            <w:pPr>
              <w:jc w:val="center"/>
              <w:rPr>
                <w:b/>
                <w:sz w:val="20"/>
                <w:szCs w:val="20"/>
              </w:rPr>
            </w:pPr>
            <w:r w:rsidRPr="00777138">
              <w:rPr>
                <w:b/>
                <w:sz w:val="20"/>
                <w:szCs w:val="20"/>
              </w:rPr>
              <w:t>93,3</w:t>
            </w:r>
          </w:p>
        </w:tc>
      </w:tr>
    </w:tbl>
    <w:p w:rsidR="005E5B4D" w:rsidRDefault="005E5B4D" w:rsidP="005977CE">
      <w:pPr>
        <w:pStyle w:val="22"/>
        <w:ind w:left="0"/>
        <w:jc w:val="right"/>
        <w:rPr>
          <w:sz w:val="22"/>
          <w:szCs w:val="22"/>
        </w:rPr>
      </w:pPr>
    </w:p>
    <w:p w:rsidR="005E5B4D" w:rsidRDefault="005E5B4D" w:rsidP="005977CE">
      <w:pPr>
        <w:pStyle w:val="22"/>
        <w:ind w:left="0"/>
        <w:jc w:val="right"/>
        <w:rPr>
          <w:sz w:val="22"/>
          <w:szCs w:val="22"/>
        </w:rPr>
      </w:pPr>
    </w:p>
    <w:p w:rsidR="00181296" w:rsidRDefault="00181296" w:rsidP="005977CE">
      <w:pPr>
        <w:pStyle w:val="22"/>
        <w:ind w:left="0"/>
        <w:jc w:val="right"/>
        <w:rPr>
          <w:sz w:val="22"/>
          <w:szCs w:val="22"/>
        </w:rPr>
      </w:pPr>
    </w:p>
    <w:p w:rsidR="00181296" w:rsidRPr="00456B9A" w:rsidRDefault="00181296" w:rsidP="005977CE">
      <w:pPr>
        <w:pStyle w:val="22"/>
        <w:ind w:left="0"/>
        <w:jc w:val="right"/>
        <w:rPr>
          <w:sz w:val="22"/>
          <w:szCs w:val="22"/>
        </w:rPr>
      </w:pPr>
    </w:p>
    <w:p w:rsidR="009D65FA" w:rsidRDefault="009D65FA" w:rsidP="005977CE">
      <w:pPr>
        <w:pStyle w:val="22"/>
        <w:ind w:left="0"/>
        <w:jc w:val="right"/>
        <w:rPr>
          <w:sz w:val="22"/>
          <w:szCs w:val="22"/>
        </w:rPr>
        <w:sectPr w:rsidR="009D65FA" w:rsidSect="001D5D1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C6918" w:rsidRPr="00AD203E" w:rsidRDefault="008309BA" w:rsidP="001C6918">
      <w:pPr>
        <w:pStyle w:val="21"/>
        <w:ind w:left="0" w:right="-141"/>
        <w:jc w:val="right"/>
        <w:rPr>
          <w:sz w:val="20"/>
        </w:rPr>
      </w:pPr>
      <w:r w:rsidRPr="00AD203E">
        <w:rPr>
          <w:sz w:val="20"/>
        </w:rPr>
        <w:lastRenderedPageBreak/>
        <w:t>Приложение</w:t>
      </w:r>
      <w:r w:rsidR="001C6918" w:rsidRPr="00AD203E">
        <w:rPr>
          <w:sz w:val="20"/>
        </w:rPr>
        <w:t xml:space="preserve"> 4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к решению Думы Харайгунского</w:t>
      </w:r>
    </w:p>
    <w:p w:rsidR="00AD203E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 образования</w:t>
      </w:r>
    </w:p>
    <w:p w:rsidR="0021406F" w:rsidRPr="00AD203E" w:rsidRDefault="00BE7CA1" w:rsidP="0021406F">
      <w:pPr>
        <w:ind w:right="-144"/>
        <w:jc w:val="right"/>
        <w:rPr>
          <w:sz w:val="20"/>
          <w:szCs w:val="20"/>
        </w:rPr>
      </w:pPr>
      <w:r w:rsidRPr="00E24207">
        <w:rPr>
          <w:color w:val="000000"/>
          <w:sz w:val="20"/>
          <w:szCs w:val="20"/>
        </w:rPr>
        <w:t>№ ___ от «____» ____________ 20</w:t>
      </w:r>
      <w:r>
        <w:rPr>
          <w:color w:val="000000"/>
          <w:sz w:val="20"/>
          <w:szCs w:val="20"/>
        </w:rPr>
        <w:t>22</w:t>
      </w:r>
      <w:r w:rsidRPr="00E24207">
        <w:rPr>
          <w:color w:val="000000"/>
          <w:sz w:val="20"/>
          <w:szCs w:val="20"/>
        </w:rPr>
        <w:t xml:space="preserve">  года</w:t>
      </w:r>
    </w:p>
    <w:p w:rsidR="00AD203E" w:rsidRPr="003804D5" w:rsidRDefault="0021406F" w:rsidP="0021406F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 </w:t>
      </w:r>
      <w:r w:rsidR="00AD203E" w:rsidRPr="003804D5">
        <w:rPr>
          <w:sz w:val="20"/>
        </w:rPr>
        <w:t>«Об у</w:t>
      </w:r>
      <w:r w:rsidR="00AD203E">
        <w:rPr>
          <w:sz w:val="20"/>
        </w:rPr>
        <w:t>тверждении отчета об исполнении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r w:rsidRPr="00181296">
        <w:rPr>
          <w:sz w:val="20"/>
        </w:rPr>
        <w:t>Харайгунского муниципального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181296">
        <w:rPr>
          <w:sz w:val="20"/>
        </w:rPr>
        <w:t>образования за 20</w:t>
      </w:r>
      <w:r w:rsidR="007E1C49">
        <w:rPr>
          <w:sz w:val="20"/>
        </w:rPr>
        <w:t>2</w:t>
      </w:r>
      <w:r w:rsidR="00927B6C">
        <w:rPr>
          <w:sz w:val="20"/>
        </w:rPr>
        <w:t>1</w:t>
      </w:r>
      <w:r w:rsidRPr="00181296">
        <w:rPr>
          <w:sz w:val="20"/>
        </w:rPr>
        <w:t xml:space="preserve"> год»</w:t>
      </w:r>
    </w:p>
    <w:p w:rsidR="001C6918" w:rsidRPr="00927B6C" w:rsidRDefault="001C6918" w:rsidP="008309BA">
      <w:pPr>
        <w:pStyle w:val="22"/>
        <w:ind w:left="0" w:right="-142"/>
        <w:jc w:val="center"/>
        <w:rPr>
          <w:b/>
          <w:bCs/>
          <w:sz w:val="24"/>
        </w:rPr>
      </w:pPr>
    </w:p>
    <w:p w:rsidR="001C6918" w:rsidRPr="00AD203E" w:rsidRDefault="001C6918" w:rsidP="008309BA">
      <w:pPr>
        <w:tabs>
          <w:tab w:val="left" w:pos="0"/>
        </w:tabs>
        <w:jc w:val="center"/>
        <w:rPr>
          <w:b/>
        </w:rPr>
      </w:pPr>
      <w:r w:rsidRPr="00AD203E">
        <w:rPr>
          <w:b/>
        </w:rPr>
        <w:t>Отчет об исполнении бюджета Харайгунского муниципального образо</w:t>
      </w:r>
      <w:r w:rsidR="00456B9A" w:rsidRPr="00AD203E">
        <w:rPr>
          <w:b/>
        </w:rPr>
        <w:t>вания за 20</w:t>
      </w:r>
      <w:r w:rsidR="007E1C49">
        <w:rPr>
          <w:b/>
        </w:rPr>
        <w:t>2</w:t>
      </w:r>
      <w:r w:rsidR="00927B6C">
        <w:rPr>
          <w:b/>
        </w:rPr>
        <w:t>1</w:t>
      </w:r>
      <w:r w:rsidRPr="00AD203E">
        <w:rPr>
          <w:b/>
        </w:rPr>
        <w:t xml:space="preserve"> год по расходам по целевым статьям (муниципальным программам и непрограммным напра</w:t>
      </w:r>
      <w:r w:rsidR="008309BA" w:rsidRPr="00AD203E">
        <w:rPr>
          <w:b/>
        </w:rPr>
        <w:t xml:space="preserve">влениям деятельности), группам </w:t>
      </w:r>
      <w:r w:rsidRPr="00AD203E">
        <w:rPr>
          <w:b/>
        </w:rPr>
        <w:t>видов расходов, разделам, подразделам классификации расходов бюджетов</w:t>
      </w:r>
    </w:p>
    <w:p w:rsidR="001C6918" w:rsidRPr="00927B6C" w:rsidRDefault="001C6918" w:rsidP="008309BA">
      <w:pPr>
        <w:pStyle w:val="22"/>
        <w:ind w:left="0" w:right="-142"/>
        <w:jc w:val="center"/>
        <w:rPr>
          <w:b/>
          <w:bCs/>
          <w:color w:val="FF0000"/>
          <w:sz w:val="24"/>
        </w:rPr>
      </w:pPr>
    </w:p>
    <w:p w:rsidR="001C6918" w:rsidRDefault="00070910" w:rsidP="001C6918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</w:t>
      </w:r>
      <w:r w:rsidR="00DD05C0">
        <w:rPr>
          <w:color w:val="000000"/>
          <w:sz w:val="22"/>
          <w:szCs w:val="22"/>
        </w:rPr>
        <w:t>ублей</w:t>
      </w:r>
    </w:p>
    <w:tbl>
      <w:tblPr>
        <w:tblW w:w="9511" w:type="dxa"/>
        <w:tblInd w:w="95" w:type="dxa"/>
        <w:tblLayout w:type="fixed"/>
        <w:tblLook w:val="04A0"/>
      </w:tblPr>
      <w:tblGrid>
        <w:gridCol w:w="2990"/>
        <w:gridCol w:w="1418"/>
        <w:gridCol w:w="850"/>
        <w:gridCol w:w="709"/>
        <w:gridCol w:w="1417"/>
        <w:gridCol w:w="1418"/>
        <w:gridCol w:w="709"/>
      </w:tblGrid>
      <w:tr w:rsidR="00FB2E04" w:rsidRPr="002359AD" w:rsidTr="006D51DF">
        <w:trPr>
          <w:trHeight w:val="20"/>
          <w:tblHeader/>
        </w:trPr>
        <w:tc>
          <w:tcPr>
            <w:tcW w:w="2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РзП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025B32" w:rsidRDefault="0095032F">
            <w:pPr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 на  2017-2021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center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75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center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center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right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3 064 208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right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2 432 304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right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79,4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 на  2017-2021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5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064 208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 432 304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9,4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сновное мероприятие «Выполнение работ по текущему ремонту внутрипоселковых дорог с. Харайгу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5.0.01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2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5.0.01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2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5.0.01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2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5.0.01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2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5.0.01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2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сновное мероприятие «Выполнение работ по текущему и капитальному ремонту внутрипоселковых дорог Харайгунского МО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5.0.05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002 208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 370 304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9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5.0.05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002 208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 370 304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9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5.0.05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002 208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 370 304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9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5.0.05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002 208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 370 304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9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5.0.05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002 208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 370 304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9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025B32" w:rsidRDefault="0095032F">
            <w:pPr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Муниципальная программа «Укрепление материально-технической базы Муниципального казенного учреждения культуры «Культурно-досуговый центр Харайгунского муниципального образования» на 2020-2022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center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76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center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center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right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860 510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right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860 510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right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Муниципальная программа «Укрепление материально-технической базы Муниципального казенного учреждения культуры «Культурно-досуговый центр Харайгунского муниципального образования» на 2020-2022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6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60 510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60 510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сновное мероприятие «Развитие и укрепление материально-технической базы муниципальных учреждений культуры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6.0.01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60 510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60 510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Развитие домов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6.0.01.S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60 510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60 510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6.0.01.S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60 510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60 510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6.0.01.S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60 510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60 510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6.0.01.S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60 510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60 510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025B32" w:rsidRDefault="0095032F">
            <w:pPr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 на 2020-2023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center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77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center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center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right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28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right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right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 на 2020-2023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7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8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сновное мероприятие «Приобретение модуля системы водоподготовки (с. Харайгун, ул. Центральная,14 а)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7.0.01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8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7.0.01.89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8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95032F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lastRenderedPageBreak/>
              <w:t>77.0.01.89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8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7.0.01.89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8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7.0.01.89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8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025B32" w:rsidRDefault="0095032F">
            <w:pPr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 на 2020 – 2022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center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78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center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center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right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right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82 31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right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91,5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 на 2020 – 2022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8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2 31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1,5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сновное мероприятие «Приобретение противопожарного инвентар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8.0.01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2 31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1,5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8.0.01.89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2 31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1,5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8.0.01.89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2 31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1,5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8.0.01.89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2 31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1,5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8.0.01.89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2 31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1,5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025B32" w:rsidRDefault="0095032F">
            <w:pPr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Муниципальная программа «Обращение с твердыми коммунальными отходами в Харайгунском муниципальном образовании Зиминского район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center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79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center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center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right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296 5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right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296 5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right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Муниципальная программа «Обращение с твердыми коммунальными отходами в Харайгунском муниципальном образовании Зиминского район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9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96 5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96 5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сновное мероприятие «Устройство контейнерных площадок в поселениях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9.0.01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96 5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96 5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Cоздание мест (площадок) накопления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9.0.01.S29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96 5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96 5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9.0.01.S29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96 5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96 5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ЖИЛИЩНО-</w:t>
            </w:r>
            <w:r w:rsidRPr="0095032F">
              <w:rPr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lastRenderedPageBreak/>
              <w:t>79.0.01.S29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96 5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96 5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9.0.01.S29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96 5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96 5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025B32" w:rsidRDefault="0095032F">
            <w:pPr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center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center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center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right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7 253 897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right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7 145 311,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025B32" w:rsidRDefault="0095032F">
            <w:pPr>
              <w:jc w:val="right"/>
              <w:rPr>
                <w:b/>
                <w:sz w:val="20"/>
                <w:szCs w:val="20"/>
              </w:rPr>
            </w:pPr>
            <w:r w:rsidRPr="00025B32">
              <w:rPr>
                <w:b/>
                <w:sz w:val="20"/>
                <w:szCs w:val="20"/>
              </w:rPr>
              <w:t>98,5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464 121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420 208,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8,7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1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273 721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249 939,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,3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 599 522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 597 550,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,9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 599 522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 597 550,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,9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 599 522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 597 550,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,9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56 749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54 777,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,7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 842 773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 842 773,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74 199,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52 388,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6,8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6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6 8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6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6 8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 4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 xml:space="preserve">Функционирование Правительства Российской Федерации, высших </w:t>
            </w:r>
            <w:r w:rsidRPr="0095032F">
              <w:rPr>
                <w:sz w:val="20"/>
                <w:szCs w:val="20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lastRenderedPageBreak/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 4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584 963,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563 415,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6,3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584 963,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563 415,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6,3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584 963,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563 415,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6,3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2 4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2 173,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,6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2 4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2 173,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,6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 4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 173,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9,2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5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53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2 969,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2,1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52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2 269,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1,6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49 904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9 773,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59,7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49 904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9 773,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59,7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49 904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9 773,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59,7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 495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 495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 495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 495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 495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 495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5.73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5.73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5.73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5.73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6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37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37 3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37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37 3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24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24 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2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24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24 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24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24 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2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2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2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2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2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2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2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2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 898 836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 872 035,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8,6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 xml:space="preserve">Расходы на выплаты по оплате труда работникам </w:t>
            </w:r>
            <w:r w:rsidRPr="0095032F">
              <w:rPr>
                <w:sz w:val="20"/>
                <w:szCs w:val="20"/>
              </w:rPr>
              <w:lastRenderedPageBreak/>
              <w:t>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lastRenderedPageBreak/>
              <w:t>99.2.00.800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 519 073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 495 233,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8,4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 519 073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 495 233,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8,4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 519 073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 495 233,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8,4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 519 073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 495 233,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8,4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79 762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76 802,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,2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 8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 51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5,8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 8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 51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5,8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 8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 51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5,8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70 282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68 278,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,5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70 282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68 278,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,5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70 282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68 278,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,5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3,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,3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3,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,3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3,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,3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 890 939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 853 067,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8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5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5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5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5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</w:t>
            </w:r>
            <w:r w:rsidRPr="0095032F">
              <w:rPr>
                <w:sz w:val="20"/>
                <w:szCs w:val="20"/>
              </w:rPr>
              <w:lastRenderedPageBreak/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lastRenderedPageBreak/>
              <w:t>99.3.00.800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83 10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83 10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83 10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83 10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83 10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83 10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83 10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83 10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71 278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42 523,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6,7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71 078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42 461,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6,7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71 078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42 461,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6,7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28 480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17 028,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5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42 598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25 432,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7,3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2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1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2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1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2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31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19 874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19 874,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19 874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19 874,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19 874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19 874,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19 874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19 874,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 11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 11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ЖИЛИЩНО-</w:t>
            </w:r>
            <w:r w:rsidRPr="0095032F">
              <w:rPr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lastRenderedPageBreak/>
              <w:t>99.3.00.80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 11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6 11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2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21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2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21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2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21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2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21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,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78 96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78 96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78 96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78 96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78 96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78 96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800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78 96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78 96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4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4 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4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4 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4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4 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99.3.00.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4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204 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sz w:val="20"/>
                <w:szCs w:val="20"/>
              </w:rPr>
            </w:pPr>
            <w:r w:rsidRPr="0095032F">
              <w:rPr>
                <w:sz w:val="20"/>
                <w:szCs w:val="20"/>
              </w:rPr>
              <w:t>100,0</w:t>
            </w:r>
          </w:p>
        </w:tc>
      </w:tr>
      <w:tr w:rsidR="0095032F" w:rsidTr="006D51DF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2F" w:rsidRPr="0095032F" w:rsidRDefault="0095032F">
            <w:pPr>
              <w:rPr>
                <w:b/>
                <w:sz w:val="20"/>
                <w:szCs w:val="20"/>
              </w:rPr>
            </w:pPr>
            <w:r w:rsidRPr="0095032F">
              <w:rPr>
                <w:b/>
                <w:sz w:val="20"/>
                <w:szCs w:val="20"/>
              </w:rPr>
              <w:t>Всего</w:t>
            </w:r>
            <w:r w:rsidR="001C04E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b/>
                <w:sz w:val="20"/>
                <w:szCs w:val="20"/>
              </w:rPr>
            </w:pPr>
            <w:r w:rsidRPr="0095032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b/>
                <w:sz w:val="20"/>
                <w:szCs w:val="20"/>
              </w:rPr>
            </w:pPr>
            <w:r w:rsidRPr="0095032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center"/>
              <w:rPr>
                <w:b/>
                <w:sz w:val="20"/>
                <w:szCs w:val="20"/>
              </w:rPr>
            </w:pPr>
            <w:r w:rsidRPr="0095032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b/>
                <w:sz w:val="20"/>
                <w:szCs w:val="20"/>
              </w:rPr>
            </w:pPr>
            <w:r w:rsidRPr="0095032F">
              <w:rPr>
                <w:b/>
                <w:sz w:val="20"/>
                <w:szCs w:val="20"/>
              </w:rPr>
              <w:t>11 593 866,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b/>
                <w:sz w:val="20"/>
                <w:szCs w:val="20"/>
              </w:rPr>
            </w:pPr>
            <w:r w:rsidRPr="0095032F">
              <w:rPr>
                <w:b/>
                <w:sz w:val="20"/>
                <w:szCs w:val="20"/>
              </w:rPr>
              <w:t>10 816 995,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32F" w:rsidRPr="0095032F" w:rsidRDefault="0095032F">
            <w:pPr>
              <w:jc w:val="right"/>
              <w:rPr>
                <w:b/>
                <w:sz w:val="20"/>
                <w:szCs w:val="20"/>
              </w:rPr>
            </w:pPr>
            <w:r w:rsidRPr="0095032F">
              <w:rPr>
                <w:b/>
                <w:sz w:val="20"/>
                <w:szCs w:val="20"/>
              </w:rPr>
              <w:t>93,3</w:t>
            </w:r>
          </w:p>
        </w:tc>
      </w:tr>
    </w:tbl>
    <w:p w:rsidR="00070910" w:rsidRDefault="00070910" w:rsidP="001C6918">
      <w:pPr>
        <w:jc w:val="right"/>
        <w:rPr>
          <w:color w:val="000000"/>
          <w:sz w:val="22"/>
          <w:szCs w:val="22"/>
        </w:rPr>
      </w:pPr>
    </w:p>
    <w:p w:rsidR="00070910" w:rsidRDefault="00070910" w:rsidP="001C6918">
      <w:pPr>
        <w:jc w:val="right"/>
        <w:rPr>
          <w:color w:val="000000"/>
          <w:sz w:val="22"/>
          <w:szCs w:val="22"/>
        </w:rPr>
      </w:pPr>
    </w:p>
    <w:p w:rsidR="00070910" w:rsidRDefault="00070910" w:rsidP="001C6918">
      <w:pPr>
        <w:jc w:val="right"/>
        <w:rPr>
          <w:color w:val="000000"/>
          <w:sz w:val="22"/>
          <w:szCs w:val="22"/>
        </w:rPr>
      </w:pPr>
    </w:p>
    <w:p w:rsidR="00DD05C0" w:rsidRDefault="00DD05C0" w:rsidP="001C6918">
      <w:pPr>
        <w:jc w:val="right"/>
        <w:rPr>
          <w:color w:val="000000"/>
          <w:sz w:val="22"/>
          <w:szCs w:val="22"/>
        </w:rPr>
      </w:pPr>
    </w:p>
    <w:p w:rsidR="00DD05C0" w:rsidRPr="00AD203E" w:rsidRDefault="00DD05C0" w:rsidP="001C6918">
      <w:pPr>
        <w:jc w:val="right"/>
        <w:rPr>
          <w:color w:val="000000"/>
          <w:sz w:val="22"/>
          <w:szCs w:val="22"/>
        </w:rPr>
      </w:pPr>
    </w:p>
    <w:p w:rsidR="008309BA" w:rsidRDefault="008309BA" w:rsidP="00B14B6D">
      <w:pPr>
        <w:pStyle w:val="21"/>
        <w:ind w:left="0" w:right="-141"/>
        <w:jc w:val="right"/>
        <w:rPr>
          <w:sz w:val="20"/>
        </w:rPr>
      </w:pPr>
    </w:p>
    <w:p w:rsidR="00456B9A" w:rsidRDefault="00456B9A" w:rsidP="00B14B6D">
      <w:pPr>
        <w:pStyle w:val="21"/>
        <w:ind w:left="0" w:right="-141"/>
        <w:jc w:val="right"/>
        <w:rPr>
          <w:sz w:val="20"/>
        </w:rPr>
        <w:sectPr w:rsidR="00456B9A" w:rsidSect="001D5D1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14B6D" w:rsidRPr="004E24E3" w:rsidRDefault="00B14B6D" w:rsidP="00B14B6D">
      <w:pPr>
        <w:pStyle w:val="21"/>
        <w:ind w:left="0" w:right="-141"/>
        <w:jc w:val="right"/>
        <w:rPr>
          <w:sz w:val="20"/>
        </w:rPr>
      </w:pPr>
      <w:r w:rsidRPr="004E24E3">
        <w:rPr>
          <w:sz w:val="20"/>
        </w:rPr>
        <w:lastRenderedPageBreak/>
        <w:t>Приложение</w:t>
      </w:r>
      <w:r w:rsidR="008309BA">
        <w:rPr>
          <w:sz w:val="20"/>
        </w:rPr>
        <w:t xml:space="preserve"> </w:t>
      </w:r>
      <w:r w:rsidR="001C6918">
        <w:rPr>
          <w:sz w:val="20"/>
        </w:rPr>
        <w:t>5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к решению Думы Харайгунского</w:t>
      </w:r>
    </w:p>
    <w:p w:rsidR="00AD203E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 образования</w:t>
      </w:r>
    </w:p>
    <w:p w:rsidR="0021406F" w:rsidRPr="00AD203E" w:rsidRDefault="00BE7CA1" w:rsidP="0021406F">
      <w:pPr>
        <w:ind w:right="-144"/>
        <w:jc w:val="right"/>
        <w:rPr>
          <w:sz w:val="20"/>
          <w:szCs w:val="20"/>
        </w:rPr>
      </w:pPr>
      <w:r w:rsidRPr="00E24207">
        <w:rPr>
          <w:color w:val="000000"/>
          <w:sz w:val="20"/>
          <w:szCs w:val="20"/>
        </w:rPr>
        <w:t>№ ___ от «____» ____________ 20</w:t>
      </w:r>
      <w:r>
        <w:rPr>
          <w:color w:val="000000"/>
          <w:sz w:val="20"/>
          <w:szCs w:val="20"/>
        </w:rPr>
        <w:t>22</w:t>
      </w:r>
      <w:r w:rsidRPr="00E24207">
        <w:rPr>
          <w:color w:val="000000"/>
          <w:sz w:val="20"/>
          <w:szCs w:val="20"/>
        </w:rPr>
        <w:t xml:space="preserve">  года</w:t>
      </w:r>
    </w:p>
    <w:p w:rsidR="00AD203E" w:rsidRPr="003804D5" w:rsidRDefault="0021406F" w:rsidP="0021406F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 </w:t>
      </w:r>
      <w:r w:rsidR="00AD203E" w:rsidRPr="003804D5">
        <w:rPr>
          <w:sz w:val="20"/>
        </w:rPr>
        <w:t>«Об у</w:t>
      </w:r>
      <w:r w:rsidR="00AD203E">
        <w:rPr>
          <w:sz w:val="20"/>
        </w:rPr>
        <w:t>тверждении отчета об исполнении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r w:rsidRPr="00181296">
        <w:rPr>
          <w:sz w:val="20"/>
        </w:rPr>
        <w:t>Харайгунского муниципального</w:t>
      </w:r>
    </w:p>
    <w:p w:rsidR="00AD203E" w:rsidRPr="00181296" w:rsidRDefault="000013F2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образования за 20</w:t>
      </w:r>
      <w:r w:rsidR="007E1C49">
        <w:rPr>
          <w:sz w:val="20"/>
        </w:rPr>
        <w:t>2</w:t>
      </w:r>
      <w:r w:rsidR="0092083B">
        <w:rPr>
          <w:sz w:val="20"/>
        </w:rPr>
        <w:t>1</w:t>
      </w:r>
      <w:r w:rsidR="00AD203E" w:rsidRPr="00181296">
        <w:rPr>
          <w:sz w:val="20"/>
        </w:rPr>
        <w:t xml:space="preserve"> год»</w:t>
      </w:r>
    </w:p>
    <w:p w:rsidR="00B15CE2" w:rsidRPr="0092083B" w:rsidRDefault="00B15CE2" w:rsidP="008309BA">
      <w:pPr>
        <w:pStyle w:val="22"/>
        <w:ind w:left="0" w:right="-142"/>
        <w:jc w:val="center"/>
        <w:rPr>
          <w:b/>
          <w:bCs/>
          <w:sz w:val="24"/>
        </w:rPr>
      </w:pPr>
    </w:p>
    <w:p w:rsidR="009A69CA" w:rsidRDefault="00B14B6D" w:rsidP="009A69CA">
      <w:pPr>
        <w:jc w:val="center"/>
        <w:rPr>
          <w:b/>
          <w:color w:val="000000"/>
        </w:rPr>
      </w:pPr>
      <w:r w:rsidRPr="00C45514">
        <w:rPr>
          <w:b/>
          <w:color w:val="000000"/>
        </w:rPr>
        <w:t xml:space="preserve">Отчет об исполнении бюджета Харайгунского муниципального образования </w:t>
      </w:r>
      <w:r w:rsidRPr="00634AEA">
        <w:rPr>
          <w:b/>
          <w:color w:val="000000"/>
        </w:rPr>
        <w:t>за 20</w:t>
      </w:r>
      <w:r w:rsidR="007E1C49">
        <w:rPr>
          <w:b/>
          <w:color w:val="000000"/>
        </w:rPr>
        <w:t>2</w:t>
      </w:r>
      <w:r w:rsidR="0092083B">
        <w:rPr>
          <w:b/>
          <w:color w:val="000000"/>
        </w:rPr>
        <w:t>1</w:t>
      </w:r>
      <w:r w:rsidRPr="00C45514">
        <w:rPr>
          <w:b/>
          <w:color w:val="000000"/>
        </w:rPr>
        <w:t xml:space="preserve"> год по расходам по разделам, подразделам, целевым статьям и видам расходов </w:t>
      </w:r>
      <w:r w:rsidR="006D75B3" w:rsidRPr="00C45514">
        <w:rPr>
          <w:b/>
          <w:color w:val="000000"/>
        </w:rPr>
        <w:t>по</w:t>
      </w:r>
      <w:r w:rsidRPr="00C45514">
        <w:rPr>
          <w:b/>
          <w:color w:val="000000"/>
        </w:rPr>
        <w:t xml:space="preserve"> ведомственной структуре расходов бюджета</w:t>
      </w:r>
      <w:r w:rsidR="009A69CA" w:rsidRPr="00C45514">
        <w:rPr>
          <w:b/>
          <w:color w:val="000000"/>
        </w:rPr>
        <w:t xml:space="preserve"> </w:t>
      </w:r>
    </w:p>
    <w:p w:rsidR="00DC5D34" w:rsidRPr="00885E22" w:rsidRDefault="00DC5D34" w:rsidP="00B14B6D">
      <w:pPr>
        <w:pStyle w:val="22"/>
        <w:ind w:left="0"/>
        <w:jc w:val="center"/>
        <w:rPr>
          <w:b/>
          <w:bCs/>
          <w:sz w:val="24"/>
        </w:rPr>
      </w:pPr>
    </w:p>
    <w:p w:rsidR="00E92445" w:rsidRDefault="001C2F4B" w:rsidP="00E92445">
      <w:pPr>
        <w:pStyle w:val="22"/>
        <w:ind w:left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р</w:t>
      </w:r>
      <w:r w:rsidR="00FC0C31" w:rsidRPr="00C45514">
        <w:rPr>
          <w:bCs/>
          <w:sz w:val="22"/>
          <w:szCs w:val="22"/>
        </w:rPr>
        <w:t>уб</w:t>
      </w:r>
      <w:r w:rsidR="004570EE" w:rsidRPr="00C45514">
        <w:rPr>
          <w:bCs/>
          <w:sz w:val="22"/>
          <w:szCs w:val="22"/>
        </w:rPr>
        <w:t>лей</w:t>
      </w:r>
    </w:p>
    <w:tbl>
      <w:tblPr>
        <w:tblW w:w="9511" w:type="dxa"/>
        <w:tblInd w:w="95" w:type="dxa"/>
        <w:tblLayout w:type="fixed"/>
        <w:tblLook w:val="04A0"/>
      </w:tblPr>
      <w:tblGrid>
        <w:gridCol w:w="2281"/>
        <w:gridCol w:w="851"/>
        <w:gridCol w:w="709"/>
        <w:gridCol w:w="1417"/>
        <w:gridCol w:w="600"/>
        <w:gridCol w:w="1526"/>
        <w:gridCol w:w="1418"/>
        <w:gridCol w:w="709"/>
      </w:tblGrid>
      <w:tr w:rsidR="001C2F4B" w:rsidRPr="00E718E4" w:rsidTr="00C47CA5">
        <w:trPr>
          <w:trHeight w:val="20"/>
          <w:tblHeader/>
        </w:trPr>
        <w:tc>
          <w:tcPr>
            <w:tcW w:w="22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РзП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Администрация Харайгунского 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1 593 866,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 816 995,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3,3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 491 921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 457 458,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65 149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63 177,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,7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65 149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63 177,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,7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1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65 149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63 177,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,7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1.80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56 749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54 777,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,7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1.80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2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582 605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580 633,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,7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1.80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29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74 143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74 143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 xml:space="preserve">Расходы на обеспечение функций </w:t>
            </w:r>
            <w:r w:rsidRPr="00C47CA5">
              <w:rPr>
                <w:sz w:val="20"/>
                <w:szCs w:val="20"/>
              </w:rPr>
              <w:lastRenderedPageBreak/>
              <w:t>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 4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2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 4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 439 272,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 417 461,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,1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 439 272,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 417 461,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,1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1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 438 572,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 416 761,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,1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1.80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 842 773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 842 773,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1.80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2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 408 882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 408 882,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1.80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29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433 891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433 890,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595 799,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573 988,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,3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 xml:space="preserve">Иные выплаты персоналу государственных (муниципальных) органов, за исключением фонда </w:t>
            </w:r>
            <w:r w:rsidRPr="00C47CA5">
              <w:rPr>
                <w:sz w:val="20"/>
                <w:szCs w:val="20"/>
              </w:rPr>
              <w:lastRenderedPageBreak/>
              <w:t>оплаты тру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2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 4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413 204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413 157,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7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71 758,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50 257,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7,5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5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46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3,8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5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 9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 704,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8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5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5.731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8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7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84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76 81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7,3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сновное мероприятие «Приобретение противопожарного инвентар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8.0.01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2 31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1,5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8.0.01.899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2 31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1,5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8.0.01.899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2 31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1,5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1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5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24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24 5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 xml:space="preserve">Владение, пользование и распоряжение имуществом, находящимся в муниципальной </w:t>
            </w:r>
            <w:r w:rsidRPr="00C47CA5">
              <w:rPr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800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 5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800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 5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8002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2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21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8002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2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21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2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37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37 3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37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37 3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37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37 3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6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37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37 3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6.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2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5 77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5 77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6.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29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8 9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8 924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6.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2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2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 116 608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 464 573,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9,1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52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2 269,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61,6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52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2 269,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61,6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5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52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2 269,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61,6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 xml:space="preserve">Фонд оплаты труда государственных </w:t>
            </w:r>
            <w:r w:rsidRPr="00C47CA5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5.73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2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8 329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2 867,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59,7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5.73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29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1 575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6 906,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59,7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1.05.73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 495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 495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 064 208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 432 304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9,4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сновное мероприятие «Выполнение работ по текущему ремонту внутрипоселковых дорог с. Харайгун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5.0.01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6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62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5.0.01.800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6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62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5.0.01.800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6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62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сновное мероприятие «Выполнение работ по текущему и капитальному ремонту внутрипоселковых дорог Харайгунского МО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5.0.05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 002 208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 370 304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9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5.0.05.800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 002 208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 370 304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9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5.0.05.800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 002 208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 370 304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9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 705 588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 642 016,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,3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57 180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17 028,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4,4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сновное мероприятие «Приобретение модуля системы водоподготовки (с. Харайгун, ул. Центральная,14 а)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7.0.01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8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r w:rsidRPr="00C47CA5">
              <w:rPr>
                <w:sz w:val="20"/>
                <w:szCs w:val="20"/>
              </w:rPr>
              <w:lastRenderedPageBreak/>
              <w:t>непрограммных направлений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7.0.01.899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8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7.0.01.899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8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28 480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17 028,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5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800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28 480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17 028,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5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800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28 480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17 028,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5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 448 408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 424 987,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8,4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сновное мероприятие «Устройство контейнерных площадок в поселениях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9.0.01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96 5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96 5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Cоздание мест (площадок) накопления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9.0.01.S29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96 5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96 5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9.0.01.S29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96 5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96 5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 151 858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 128 437,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8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800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642 798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625 494,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7,3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800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65 284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8 119,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3,5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800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7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77 313,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77 313,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800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5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62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1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8001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19 874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19 874,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8001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19 874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19 874,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8002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6 11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8002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6 11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 xml:space="preserve">Обеспечение условий для развития на территории поселения физической культуры, спорта и массового </w:t>
            </w:r>
            <w:r w:rsidRPr="00C47CA5">
              <w:rPr>
                <w:sz w:val="20"/>
                <w:szCs w:val="20"/>
              </w:rPr>
              <w:lastRenderedPageBreak/>
              <w:t>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8003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78 96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78 96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8003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78 96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78 96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S23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04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04 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 759 346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 732 545,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 759 346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 732 545,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сновное мероприятие «Развитие и укрепление материально-технической базы муниципальных учреждений культур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6.0.01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60 510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60 510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76.0.01.S2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60 510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60 510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2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 898 836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 872 035,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8,6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2.00.800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 519 073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 495 233,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8,4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2.00.800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1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 169 207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 148 412,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8,2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2.00.800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19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49 865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46 820,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,1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2.00.800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79 762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76 802,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,2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2.00.800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1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 8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 51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5,8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2.00.800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89 991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89 913,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2.00.800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47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80 290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78 365,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8,9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2.00.800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85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3,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2,3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83 10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83 10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83 10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83 10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83 10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83 10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8000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83 10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83 10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99.3.00.8000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54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83 10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383 10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sz w:val="20"/>
                <w:szCs w:val="20"/>
              </w:rPr>
            </w:pPr>
            <w:r w:rsidRPr="00C47CA5">
              <w:rPr>
                <w:sz w:val="20"/>
                <w:szCs w:val="20"/>
              </w:rPr>
              <w:t>100,0</w:t>
            </w:r>
          </w:p>
        </w:tc>
      </w:tr>
      <w:tr w:rsidR="00C47CA5" w:rsidRPr="00C47CA5" w:rsidTr="00C47CA5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rPr>
                <w:b/>
                <w:sz w:val="20"/>
                <w:szCs w:val="20"/>
              </w:rPr>
            </w:pPr>
            <w:r w:rsidRPr="00C47CA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b/>
                <w:sz w:val="20"/>
                <w:szCs w:val="20"/>
              </w:rPr>
            </w:pPr>
            <w:r w:rsidRPr="00C47CA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b/>
                <w:sz w:val="20"/>
                <w:szCs w:val="20"/>
              </w:rPr>
            </w:pPr>
            <w:r w:rsidRPr="00C47CA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b/>
                <w:sz w:val="20"/>
                <w:szCs w:val="20"/>
              </w:rPr>
            </w:pPr>
            <w:r w:rsidRPr="00C47CA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center"/>
              <w:rPr>
                <w:b/>
                <w:sz w:val="20"/>
                <w:szCs w:val="20"/>
              </w:rPr>
            </w:pPr>
            <w:r w:rsidRPr="00C47CA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b/>
                <w:sz w:val="20"/>
                <w:szCs w:val="20"/>
              </w:rPr>
            </w:pPr>
            <w:r w:rsidRPr="00C47CA5">
              <w:rPr>
                <w:b/>
                <w:sz w:val="20"/>
                <w:szCs w:val="20"/>
              </w:rPr>
              <w:t>11 593 866,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b/>
                <w:sz w:val="20"/>
                <w:szCs w:val="20"/>
              </w:rPr>
            </w:pPr>
            <w:r w:rsidRPr="00C47CA5">
              <w:rPr>
                <w:b/>
                <w:sz w:val="20"/>
                <w:szCs w:val="20"/>
              </w:rPr>
              <w:t>10 816 995,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A5" w:rsidRPr="00C47CA5" w:rsidRDefault="00C47CA5" w:rsidP="00C47CA5">
            <w:pPr>
              <w:jc w:val="right"/>
              <w:rPr>
                <w:b/>
                <w:sz w:val="20"/>
                <w:szCs w:val="20"/>
              </w:rPr>
            </w:pPr>
            <w:r w:rsidRPr="00C47CA5">
              <w:rPr>
                <w:b/>
                <w:sz w:val="20"/>
                <w:szCs w:val="20"/>
              </w:rPr>
              <w:t>93,3</w:t>
            </w:r>
          </w:p>
        </w:tc>
      </w:tr>
    </w:tbl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E5214" w:rsidRDefault="009E5214" w:rsidP="00CD1125">
      <w:pPr>
        <w:ind w:right="-143"/>
        <w:jc w:val="right"/>
        <w:rPr>
          <w:sz w:val="20"/>
        </w:rPr>
      </w:pPr>
    </w:p>
    <w:p w:rsidR="009E5214" w:rsidRDefault="009E5214" w:rsidP="00CD1125">
      <w:pPr>
        <w:ind w:right="-143"/>
        <w:jc w:val="right"/>
        <w:rPr>
          <w:sz w:val="20"/>
        </w:rPr>
      </w:pPr>
    </w:p>
    <w:p w:rsidR="003F69BF" w:rsidRPr="00714ED4" w:rsidRDefault="00965B32" w:rsidP="00CD1125">
      <w:pPr>
        <w:ind w:right="-143"/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1C6918">
        <w:rPr>
          <w:sz w:val="20"/>
        </w:rPr>
        <w:t>6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к решению Думы Харайгунского</w:t>
      </w:r>
    </w:p>
    <w:p w:rsidR="00AD203E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 образования</w:t>
      </w:r>
    </w:p>
    <w:p w:rsidR="0021406F" w:rsidRPr="00AD203E" w:rsidRDefault="00BE7CA1" w:rsidP="0021406F">
      <w:pPr>
        <w:ind w:right="-144"/>
        <w:jc w:val="right"/>
        <w:rPr>
          <w:sz w:val="20"/>
          <w:szCs w:val="20"/>
        </w:rPr>
      </w:pPr>
      <w:r w:rsidRPr="00E24207">
        <w:rPr>
          <w:color w:val="000000"/>
          <w:sz w:val="20"/>
          <w:szCs w:val="20"/>
        </w:rPr>
        <w:t>№ ___ от «____» ____________ 20</w:t>
      </w:r>
      <w:r>
        <w:rPr>
          <w:color w:val="000000"/>
          <w:sz w:val="20"/>
          <w:szCs w:val="20"/>
        </w:rPr>
        <w:t>22</w:t>
      </w:r>
      <w:r w:rsidRPr="00E24207">
        <w:rPr>
          <w:color w:val="000000"/>
          <w:sz w:val="20"/>
          <w:szCs w:val="20"/>
        </w:rPr>
        <w:t xml:space="preserve">  года</w:t>
      </w:r>
    </w:p>
    <w:p w:rsidR="00AD203E" w:rsidRPr="003804D5" w:rsidRDefault="0021406F" w:rsidP="0021406F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 </w:t>
      </w:r>
      <w:r w:rsidR="00AD203E" w:rsidRPr="003804D5">
        <w:rPr>
          <w:sz w:val="20"/>
        </w:rPr>
        <w:t>«Об у</w:t>
      </w:r>
      <w:r w:rsidR="00AD203E">
        <w:rPr>
          <w:sz w:val="20"/>
        </w:rPr>
        <w:t>тверждении отчета об исполнении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r w:rsidRPr="00181296">
        <w:rPr>
          <w:sz w:val="20"/>
        </w:rPr>
        <w:t>Харайгунского муниципального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181296">
        <w:rPr>
          <w:sz w:val="20"/>
        </w:rPr>
        <w:t>образования за 20</w:t>
      </w:r>
      <w:r w:rsidR="007E1C49">
        <w:rPr>
          <w:sz w:val="20"/>
        </w:rPr>
        <w:t>2</w:t>
      </w:r>
      <w:r w:rsidR="0092083B">
        <w:rPr>
          <w:sz w:val="20"/>
        </w:rPr>
        <w:t>1</w:t>
      </w:r>
      <w:r w:rsidRPr="00181296">
        <w:rPr>
          <w:sz w:val="20"/>
        </w:rPr>
        <w:t xml:space="preserve"> год»</w:t>
      </w:r>
    </w:p>
    <w:p w:rsidR="002128AC" w:rsidRPr="0092083B" w:rsidRDefault="002128AC" w:rsidP="008309BA">
      <w:pPr>
        <w:ind w:right="-2"/>
        <w:jc w:val="center"/>
        <w:rPr>
          <w:color w:val="000000"/>
        </w:rPr>
      </w:pPr>
    </w:p>
    <w:p w:rsidR="002128AC" w:rsidRDefault="002128AC" w:rsidP="002128AC">
      <w:pPr>
        <w:jc w:val="center"/>
        <w:rPr>
          <w:b/>
          <w:color w:val="000000"/>
        </w:rPr>
      </w:pPr>
      <w:r w:rsidRPr="00974EF1">
        <w:rPr>
          <w:b/>
          <w:color w:val="000000"/>
        </w:rPr>
        <w:t xml:space="preserve">Отчет об исполнении бюджета </w:t>
      </w:r>
      <w:r w:rsidR="00455C7B">
        <w:rPr>
          <w:b/>
          <w:color w:val="000000"/>
        </w:rPr>
        <w:t>Харайгунского</w:t>
      </w:r>
      <w:r>
        <w:rPr>
          <w:b/>
          <w:color w:val="000000"/>
        </w:rPr>
        <w:t xml:space="preserve"> му</w:t>
      </w:r>
      <w:r w:rsidR="00E21EC9">
        <w:rPr>
          <w:b/>
          <w:color w:val="000000"/>
        </w:rPr>
        <w:t xml:space="preserve">ниципального </w:t>
      </w:r>
      <w:r w:rsidR="00E21EC9" w:rsidRPr="00CD1125">
        <w:rPr>
          <w:b/>
          <w:color w:val="000000"/>
        </w:rPr>
        <w:t>образования за 20</w:t>
      </w:r>
      <w:r w:rsidR="007E1C49">
        <w:rPr>
          <w:b/>
          <w:color w:val="000000"/>
        </w:rPr>
        <w:t>2</w:t>
      </w:r>
      <w:r w:rsidR="0092083B">
        <w:rPr>
          <w:b/>
          <w:color w:val="000000"/>
        </w:rPr>
        <w:t>1</w:t>
      </w:r>
      <w:r>
        <w:rPr>
          <w:b/>
          <w:color w:val="000000"/>
        </w:rPr>
        <w:t xml:space="preserve"> год</w:t>
      </w:r>
      <w:r w:rsidRPr="00974EF1">
        <w:rPr>
          <w:b/>
          <w:color w:val="000000"/>
        </w:rPr>
        <w:t xml:space="preserve"> </w:t>
      </w:r>
      <w:r w:rsidRPr="003D1E98">
        <w:rPr>
          <w:b/>
          <w:color w:val="000000"/>
        </w:rPr>
        <w:t xml:space="preserve">по источникам финансирования </w:t>
      </w:r>
      <w:r>
        <w:rPr>
          <w:b/>
          <w:color w:val="000000"/>
        </w:rPr>
        <w:t xml:space="preserve">дефицита бюджета </w:t>
      </w:r>
      <w:r w:rsidRPr="003D1E98">
        <w:rPr>
          <w:b/>
          <w:color w:val="000000"/>
        </w:rPr>
        <w:t>по</w:t>
      </w:r>
      <w:r>
        <w:rPr>
          <w:b/>
          <w:color w:val="000000"/>
        </w:rPr>
        <w:t xml:space="preserve"> </w:t>
      </w:r>
      <w:r w:rsidR="00BE18F2">
        <w:rPr>
          <w:b/>
          <w:color w:val="000000"/>
        </w:rPr>
        <w:t xml:space="preserve">кодам </w:t>
      </w:r>
      <w:r>
        <w:rPr>
          <w:b/>
          <w:color w:val="000000"/>
        </w:rPr>
        <w:t xml:space="preserve">классификации источников </w:t>
      </w:r>
      <w:r w:rsidRPr="003D1E98">
        <w:rPr>
          <w:b/>
          <w:color w:val="000000"/>
        </w:rPr>
        <w:t xml:space="preserve">финансирования </w:t>
      </w:r>
      <w:r>
        <w:rPr>
          <w:b/>
          <w:color w:val="000000"/>
        </w:rPr>
        <w:t xml:space="preserve">дефицитов </w:t>
      </w:r>
      <w:r w:rsidRPr="003D1E98">
        <w:rPr>
          <w:b/>
          <w:color w:val="000000"/>
        </w:rPr>
        <w:t>бюджетов Российской Федерации</w:t>
      </w:r>
    </w:p>
    <w:p w:rsidR="002128AC" w:rsidRPr="00974EF1" w:rsidRDefault="002128AC" w:rsidP="002128AC">
      <w:pPr>
        <w:jc w:val="center"/>
        <w:rPr>
          <w:b/>
          <w:color w:val="000000"/>
        </w:rPr>
      </w:pPr>
    </w:p>
    <w:p w:rsidR="002128AC" w:rsidRDefault="004C1D0A" w:rsidP="002128AC">
      <w:pPr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E21EC9">
        <w:rPr>
          <w:sz w:val="22"/>
          <w:szCs w:val="22"/>
        </w:rPr>
        <w:t>ублей</w:t>
      </w:r>
    </w:p>
    <w:tbl>
      <w:tblPr>
        <w:tblW w:w="9510" w:type="dxa"/>
        <w:tblInd w:w="95" w:type="dxa"/>
        <w:tblLayout w:type="fixed"/>
        <w:tblLook w:val="04A0"/>
      </w:tblPr>
      <w:tblGrid>
        <w:gridCol w:w="3415"/>
        <w:gridCol w:w="2268"/>
        <w:gridCol w:w="1417"/>
        <w:gridCol w:w="1560"/>
        <w:gridCol w:w="850"/>
      </w:tblGrid>
      <w:tr w:rsidR="008A19A7" w:rsidRPr="00E3039A" w:rsidTr="004A4BD2">
        <w:trPr>
          <w:trHeight w:val="20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19A7" w:rsidRPr="00E3039A" w:rsidRDefault="008A19A7" w:rsidP="008A1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39A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19A7" w:rsidRPr="00E3039A" w:rsidRDefault="008A19A7" w:rsidP="008A1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39A">
              <w:rPr>
                <w:bCs/>
                <w:color w:val="000000"/>
                <w:sz w:val="20"/>
                <w:szCs w:val="20"/>
              </w:rPr>
              <w:t>Код источника финансирования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19A7" w:rsidRPr="00E3039A" w:rsidRDefault="008A19A7" w:rsidP="008A1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39A">
              <w:rPr>
                <w:b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19A7" w:rsidRPr="00E3039A" w:rsidRDefault="008A19A7" w:rsidP="008A1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39A">
              <w:rPr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19A7" w:rsidRPr="00E3039A" w:rsidRDefault="008A19A7" w:rsidP="008A1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39A">
              <w:rPr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445E2B" w:rsidRPr="00E3039A" w:rsidTr="004A4BD2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>
            <w:pPr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 w:rsidP="009E5214">
            <w:pPr>
              <w:jc w:val="center"/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0009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1 841 335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1 249 56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445E2B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445E2B">
              <w:rPr>
                <w:color w:val="000000"/>
                <w:sz w:val="20"/>
                <w:szCs w:val="20"/>
              </w:rPr>
              <w:t>67,9</w:t>
            </w:r>
          </w:p>
        </w:tc>
      </w:tr>
      <w:tr w:rsidR="00445E2B" w:rsidRPr="00E3039A" w:rsidTr="004A4BD2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>
            <w:pPr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 w:rsidP="009E5214">
            <w:pPr>
              <w:jc w:val="center"/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00001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1 841 335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1 249 56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445E2B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445E2B">
              <w:rPr>
                <w:color w:val="000000"/>
                <w:sz w:val="20"/>
                <w:szCs w:val="20"/>
              </w:rPr>
              <w:t>67,9</w:t>
            </w:r>
          </w:p>
        </w:tc>
      </w:tr>
      <w:tr w:rsidR="00445E2B" w:rsidRPr="00E3039A" w:rsidTr="004A4BD2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>
            <w:pPr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 w:rsidP="009E5214">
            <w:pPr>
              <w:jc w:val="center"/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0000105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1 841 335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1 249 56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445E2B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445E2B">
              <w:rPr>
                <w:color w:val="000000"/>
                <w:sz w:val="20"/>
                <w:szCs w:val="20"/>
              </w:rPr>
              <w:t>67,9</w:t>
            </w:r>
          </w:p>
        </w:tc>
      </w:tr>
      <w:tr w:rsidR="00445E2B" w:rsidRPr="00E3039A" w:rsidTr="004A4BD2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>
            <w:pPr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 w:rsidP="009E5214">
            <w:pPr>
              <w:jc w:val="center"/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000010500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-9 752 5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-11 515 396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445E2B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445E2B">
              <w:rPr>
                <w:color w:val="000000"/>
                <w:sz w:val="20"/>
                <w:szCs w:val="20"/>
              </w:rPr>
              <w:t>118,1</w:t>
            </w:r>
          </w:p>
        </w:tc>
      </w:tr>
      <w:tr w:rsidR="00445E2B" w:rsidRPr="00E3039A" w:rsidTr="004A4BD2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>
            <w:pPr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 w:rsidP="009E5214">
            <w:pPr>
              <w:jc w:val="center"/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000010502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-9 752 5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-11 515 396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445E2B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445E2B">
              <w:rPr>
                <w:color w:val="000000"/>
                <w:sz w:val="20"/>
                <w:szCs w:val="20"/>
              </w:rPr>
              <w:t>118,1</w:t>
            </w:r>
          </w:p>
        </w:tc>
      </w:tr>
      <w:tr w:rsidR="00445E2B" w:rsidRPr="00E3039A" w:rsidTr="004A4BD2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>
            <w:pPr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 w:rsidP="009E5214">
            <w:pPr>
              <w:jc w:val="center"/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000010502010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-9 752 5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-11 515 396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445E2B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445E2B">
              <w:rPr>
                <w:color w:val="000000"/>
                <w:sz w:val="20"/>
                <w:szCs w:val="20"/>
              </w:rPr>
              <w:t>118,1</w:t>
            </w:r>
          </w:p>
        </w:tc>
      </w:tr>
      <w:tr w:rsidR="00445E2B" w:rsidRPr="00E3039A" w:rsidTr="004A4BD2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>
            <w:pPr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 w:rsidP="009E5214">
            <w:pPr>
              <w:jc w:val="center"/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000010502011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-9 752 5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-11 515 396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445E2B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445E2B">
              <w:rPr>
                <w:color w:val="000000"/>
                <w:sz w:val="20"/>
                <w:szCs w:val="20"/>
              </w:rPr>
              <w:t>118,1</w:t>
            </w:r>
          </w:p>
        </w:tc>
      </w:tr>
      <w:tr w:rsidR="00445E2B" w:rsidRPr="00E3039A" w:rsidTr="004A4BD2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>
            <w:pPr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 w:rsidP="009E5214">
            <w:pPr>
              <w:jc w:val="center"/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000010500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11 593 86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12 764 957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445E2B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445E2B">
              <w:rPr>
                <w:color w:val="000000"/>
                <w:sz w:val="20"/>
                <w:szCs w:val="20"/>
              </w:rPr>
              <w:t>110,1</w:t>
            </w:r>
          </w:p>
        </w:tc>
      </w:tr>
      <w:tr w:rsidR="00445E2B" w:rsidRPr="00E3039A" w:rsidTr="004A4BD2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>
            <w:pPr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 w:rsidP="009E5214">
            <w:pPr>
              <w:jc w:val="center"/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000010502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11 593 86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12 764 957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445E2B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445E2B">
              <w:rPr>
                <w:color w:val="000000"/>
                <w:sz w:val="20"/>
                <w:szCs w:val="20"/>
              </w:rPr>
              <w:t>110,1</w:t>
            </w:r>
          </w:p>
        </w:tc>
      </w:tr>
      <w:tr w:rsidR="00445E2B" w:rsidRPr="00E3039A" w:rsidTr="004A4BD2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>
            <w:pPr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 w:rsidP="009E5214">
            <w:pPr>
              <w:jc w:val="center"/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000010502010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11 593 86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12 764 957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445E2B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445E2B">
              <w:rPr>
                <w:color w:val="000000"/>
                <w:sz w:val="20"/>
                <w:szCs w:val="20"/>
              </w:rPr>
              <w:t>110,1</w:t>
            </w:r>
          </w:p>
        </w:tc>
      </w:tr>
      <w:tr w:rsidR="00445E2B" w:rsidRPr="00E3039A" w:rsidTr="004A4BD2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>
            <w:pPr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5E2B" w:rsidRPr="009E5214" w:rsidRDefault="00445E2B" w:rsidP="009E5214">
            <w:pPr>
              <w:jc w:val="center"/>
              <w:rPr>
                <w:sz w:val="20"/>
                <w:szCs w:val="20"/>
              </w:rPr>
            </w:pPr>
            <w:r w:rsidRPr="009E5214">
              <w:rPr>
                <w:sz w:val="20"/>
                <w:szCs w:val="20"/>
              </w:rPr>
              <w:t>000010502011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11 593 86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9E5214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9E5214">
              <w:rPr>
                <w:color w:val="000000"/>
                <w:sz w:val="20"/>
                <w:szCs w:val="20"/>
              </w:rPr>
              <w:t>12 764 957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5E2B" w:rsidRPr="00445E2B" w:rsidRDefault="00445E2B">
            <w:pPr>
              <w:jc w:val="right"/>
              <w:rPr>
                <w:color w:val="000000"/>
                <w:sz w:val="20"/>
                <w:szCs w:val="20"/>
              </w:rPr>
            </w:pPr>
            <w:r w:rsidRPr="00445E2B">
              <w:rPr>
                <w:color w:val="000000"/>
                <w:sz w:val="20"/>
                <w:szCs w:val="20"/>
              </w:rPr>
              <w:t>110,1</w:t>
            </w:r>
          </w:p>
        </w:tc>
      </w:tr>
    </w:tbl>
    <w:p w:rsidR="004C1D0A" w:rsidRDefault="004C1D0A" w:rsidP="002128AC">
      <w:pPr>
        <w:jc w:val="right"/>
        <w:rPr>
          <w:sz w:val="22"/>
          <w:szCs w:val="22"/>
        </w:rPr>
      </w:pPr>
    </w:p>
    <w:p w:rsidR="004C1D0A" w:rsidRDefault="004C1D0A" w:rsidP="002128AC">
      <w:pPr>
        <w:jc w:val="right"/>
        <w:rPr>
          <w:sz w:val="22"/>
          <w:szCs w:val="22"/>
        </w:rPr>
      </w:pPr>
    </w:p>
    <w:p w:rsidR="004C1D0A" w:rsidRDefault="004C1D0A" w:rsidP="002128AC">
      <w:pPr>
        <w:jc w:val="right"/>
        <w:rPr>
          <w:sz w:val="22"/>
          <w:szCs w:val="22"/>
        </w:rPr>
      </w:pPr>
    </w:p>
    <w:p w:rsidR="00CD1125" w:rsidRDefault="00CD1125" w:rsidP="002128AC">
      <w:pPr>
        <w:jc w:val="right"/>
        <w:rPr>
          <w:sz w:val="22"/>
          <w:szCs w:val="22"/>
        </w:rPr>
      </w:pPr>
    </w:p>
    <w:p w:rsidR="00CD1125" w:rsidRPr="00E21EC9" w:rsidRDefault="00CD1125" w:rsidP="002128AC">
      <w:pPr>
        <w:jc w:val="right"/>
        <w:rPr>
          <w:sz w:val="22"/>
          <w:szCs w:val="22"/>
        </w:rPr>
      </w:pPr>
    </w:p>
    <w:p w:rsidR="008309BA" w:rsidRDefault="008309BA" w:rsidP="002128AC">
      <w:pPr>
        <w:jc w:val="right"/>
        <w:rPr>
          <w:sz w:val="18"/>
          <w:szCs w:val="18"/>
        </w:rPr>
        <w:sectPr w:rsidR="008309BA" w:rsidSect="001D5D1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44E7A" w:rsidRPr="0006660E" w:rsidRDefault="00965B32" w:rsidP="00D44E7A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 w:rsidR="00D44E7A" w:rsidRPr="0006660E">
        <w:rPr>
          <w:sz w:val="20"/>
        </w:rPr>
        <w:t xml:space="preserve"> </w:t>
      </w:r>
      <w:r w:rsidR="001C6918">
        <w:rPr>
          <w:sz w:val="20"/>
        </w:rPr>
        <w:t>7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к решению Думы Харайгунского</w:t>
      </w:r>
    </w:p>
    <w:p w:rsidR="00AD203E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 образования</w:t>
      </w:r>
    </w:p>
    <w:p w:rsidR="0021406F" w:rsidRPr="00AD203E" w:rsidRDefault="00BE7CA1" w:rsidP="0021406F">
      <w:pPr>
        <w:ind w:right="-144"/>
        <w:jc w:val="right"/>
        <w:rPr>
          <w:sz w:val="20"/>
          <w:szCs w:val="20"/>
        </w:rPr>
      </w:pPr>
      <w:r w:rsidRPr="00E24207">
        <w:rPr>
          <w:color w:val="000000"/>
          <w:sz w:val="20"/>
          <w:szCs w:val="20"/>
        </w:rPr>
        <w:t>№ ___ от «____» ____________ 20</w:t>
      </w:r>
      <w:r>
        <w:rPr>
          <w:color w:val="000000"/>
          <w:sz w:val="20"/>
          <w:szCs w:val="20"/>
        </w:rPr>
        <w:t>22</w:t>
      </w:r>
      <w:r w:rsidRPr="00E24207">
        <w:rPr>
          <w:color w:val="000000"/>
          <w:sz w:val="20"/>
          <w:szCs w:val="20"/>
        </w:rPr>
        <w:t xml:space="preserve">  года</w:t>
      </w:r>
    </w:p>
    <w:p w:rsidR="00AD203E" w:rsidRPr="003804D5" w:rsidRDefault="0021406F" w:rsidP="0021406F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 </w:t>
      </w:r>
      <w:r w:rsidR="00AD203E" w:rsidRPr="003804D5">
        <w:rPr>
          <w:sz w:val="20"/>
        </w:rPr>
        <w:t>«Об у</w:t>
      </w:r>
      <w:r w:rsidR="00AD203E">
        <w:rPr>
          <w:sz w:val="20"/>
        </w:rPr>
        <w:t>тверждении отчета об исполнении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r w:rsidRPr="00181296">
        <w:rPr>
          <w:sz w:val="20"/>
        </w:rPr>
        <w:t>Харайгунского муниципального</w:t>
      </w:r>
    </w:p>
    <w:p w:rsidR="007C383B" w:rsidRDefault="00AD203E" w:rsidP="00E5686D">
      <w:pPr>
        <w:pStyle w:val="21"/>
        <w:ind w:left="0" w:right="-141"/>
        <w:jc w:val="right"/>
        <w:rPr>
          <w:sz w:val="20"/>
        </w:rPr>
      </w:pPr>
      <w:r w:rsidRPr="00181296">
        <w:rPr>
          <w:sz w:val="20"/>
        </w:rPr>
        <w:t>образования за 20</w:t>
      </w:r>
      <w:r w:rsidR="005C09E4">
        <w:rPr>
          <w:sz w:val="20"/>
        </w:rPr>
        <w:t>2</w:t>
      </w:r>
      <w:r w:rsidR="00E5686D">
        <w:rPr>
          <w:sz w:val="20"/>
        </w:rPr>
        <w:t xml:space="preserve">1 </w:t>
      </w:r>
      <w:r w:rsidRPr="00181296">
        <w:rPr>
          <w:sz w:val="20"/>
        </w:rPr>
        <w:t>год»</w:t>
      </w:r>
    </w:p>
    <w:p w:rsidR="00E5686D" w:rsidRPr="00E5686D" w:rsidRDefault="00E5686D" w:rsidP="00E5686D">
      <w:pPr>
        <w:pStyle w:val="21"/>
        <w:ind w:left="0" w:right="-141"/>
        <w:jc w:val="right"/>
        <w:rPr>
          <w:szCs w:val="24"/>
        </w:rPr>
      </w:pPr>
    </w:p>
    <w:p w:rsidR="007C383B" w:rsidRPr="00004757" w:rsidRDefault="007C383B" w:rsidP="007C38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5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383B" w:rsidRPr="00004757" w:rsidRDefault="007C383B" w:rsidP="007C38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57">
        <w:rPr>
          <w:rFonts w:ascii="Times New Roman" w:hAnsi="Times New Roman" w:cs="Times New Roman"/>
          <w:b/>
          <w:sz w:val="24"/>
          <w:szCs w:val="24"/>
        </w:rPr>
        <w:t>об использовании бюджетных ассигнований</w:t>
      </w:r>
    </w:p>
    <w:p w:rsidR="00CD079B" w:rsidRDefault="00CD079B" w:rsidP="007C38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вного фонда А</w:t>
      </w:r>
      <w:r w:rsidR="007C383B" w:rsidRPr="00004757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7C383B" w:rsidRPr="007C383B">
        <w:rPr>
          <w:rFonts w:ascii="Times New Roman" w:hAnsi="Times New Roman" w:cs="Times New Roman"/>
          <w:b/>
          <w:sz w:val="24"/>
          <w:szCs w:val="24"/>
        </w:rPr>
        <w:t>Харайгунского</w:t>
      </w:r>
      <w:r w:rsidR="007C383B" w:rsidRPr="00004757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70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383B" w:rsidRPr="00004757" w:rsidRDefault="0070041C" w:rsidP="007C38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E5686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309BA" w:rsidRPr="00E5686D" w:rsidRDefault="008309BA" w:rsidP="008E0444">
      <w:pPr>
        <w:pStyle w:val="21"/>
        <w:ind w:left="0" w:right="-141"/>
        <w:rPr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1"/>
        <w:gridCol w:w="3119"/>
      </w:tblGrid>
      <w:tr w:rsidR="0008765E" w:rsidRPr="00F104D8" w:rsidTr="00D42157">
        <w:trPr>
          <w:tblHeader/>
        </w:trPr>
        <w:tc>
          <w:tcPr>
            <w:tcW w:w="6521" w:type="dxa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119" w:type="dxa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Сумма (рублей)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Размер бюджетных ассигнований резервного фонда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арайгунского </w:t>
            </w: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на текущий финансовый год, установленный решением Дум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арайгунского </w:t>
            </w: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3119" w:type="dxa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765E" w:rsidRPr="00F104D8" w:rsidRDefault="000013F2" w:rsidP="000013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A99">
              <w:rPr>
                <w:sz w:val="20"/>
                <w:szCs w:val="20"/>
              </w:rPr>
              <w:t>3 000,0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Распределение бюджетных ассигнований резервного фонда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арайгунского </w:t>
            </w: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на текущий финансовый год на отчетную дату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Фактическое  использование  средств   резервного фонда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арайгунского </w:t>
            </w: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на отчетную дату, всего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в том числе: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1"/>
                <w:numId w:val="1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На ликвидацию последствий чрезвычайных ситуаций природного и техногенного характера, из них: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264600">
            <w:pPr>
              <w:pStyle w:val="aa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>а) проведение поисковых и аварийно-восстановительных работ в зоне чрезвычайных ситуаций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264600">
            <w:pPr>
              <w:pStyle w:val="aa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>б) мероприятия по жизнеобеспечению пострадавшего населения: обеспечение питьевой водой, питанием, развертывание и содержание пунктов временного проживания, аренда зданий (сооружений) для пострадавших граждан в течение необходимого срока, но не более одного месяца, и другие виды жизнеобеспечения населения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264600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в) проведение экстренных противоэпидемических мероприятий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264600">
            <w:pPr>
              <w:pStyle w:val="aa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>г) оказание разовой материальной помощи попавшим в экстренную ситуацию и (или) пострадавшим гражданам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1"/>
                <w:numId w:val="17"/>
              </w:num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На выплату собственникам животных и (или) собственникам продуктов животноводства их стоимости в случае изъятия при ликвидации очагов особо опасных болезней животных на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арайгунского </w:t>
            </w: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1"/>
                <w:numId w:val="17"/>
              </w:num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Финансирование прочих мероприятий, связанных с ликвидацией последствий стихийных бедствий и других чрезвычайных ситуаций, из них: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</w:tbl>
    <w:p w:rsidR="0008765E" w:rsidRDefault="0008765E" w:rsidP="008E0444">
      <w:pPr>
        <w:pStyle w:val="21"/>
        <w:ind w:left="0" w:right="-141"/>
        <w:rPr>
          <w:sz w:val="20"/>
        </w:rPr>
        <w:sectPr w:rsidR="0008765E" w:rsidSect="001D5D1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A6847" w:rsidRPr="0006660E" w:rsidRDefault="00965B32" w:rsidP="006A6847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1C6918">
        <w:rPr>
          <w:sz w:val="20"/>
        </w:rPr>
        <w:t>8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к решению Думы Харайгунского</w:t>
      </w:r>
    </w:p>
    <w:p w:rsidR="00AD203E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 образования</w:t>
      </w:r>
    </w:p>
    <w:p w:rsidR="0021406F" w:rsidRPr="00AD203E" w:rsidRDefault="00BE7CA1" w:rsidP="0021406F">
      <w:pPr>
        <w:ind w:right="-144"/>
        <w:jc w:val="right"/>
        <w:rPr>
          <w:sz w:val="20"/>
          <w:szCs w:val="20"/>
        </w:rPr>
      </w:pPr>
      <w:r w:rsidRPr="00E24207">
        <w:rPr>
          <w:color w:val="000000"/>
          <w:sz w:val="20"/>
          <w:szCs w:val="20"/>
        </w:rPr>
        <w:t>№ ___ от «____» ____________ 20</w:t>
      </w:r>
      <w:r>
        <w:rPr>
          <w:color w:val="000000"/>
          <w:sz w:val="20"/>
          <w:szCs w:val="20"/>
        </w:rPr>
        <w:t>22</w:t>
      </w:r>
      <w:r w:rsidRPr="00E24207">
        <w:rPr>
          <w:color w:val="000000"/>
          <w:sz w:val="20"/>
          <w:szCs w:val="20"/>
        </w:rPr>
        <w:t xml:space="preserve">  года</w:t>
      </w:r>
    </w:p>
    <w:p w:rsidR="00AD203E" w:rsidRPr="003804D5" w:rsidRDefault="0021406F" w:rsidP="0021406F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 </w:t>
      </w:r>
      <w:r w:rsidR="00AD203E" w:rsidRPr="003804D5">
        <w:rPr>
          <w:sz w:val="20"/>
        </w:rPr>
        <w:t>«Об у</w:t>
      </w:r>
      <w:r w:rsidR="00AD203E">
        <w:rPr>
          <w:sz w:val="20"/>
        </w:rPr>
        <w:t>тверждении отчета об исполнении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r w:rsidRPr="00181296">
        <w:rPr>
          <w:sz w:val="20"/>
        </w:rPr>
        <w:t>Харайгунского муниципального</w:t>
      </w:r>
    </w:p>
    <w:p w:rsidR="00AD203E" w:rsidRPr="00181296" w:rsidRDefault="005C09E4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образования за 202</w:t>
      </w:r>
      <w:r w:rsidR="00E5686D">
        <w:rPr>
          <w:sz w:val="20"/>
        </w:rPr>
        <w:t>1</w:t>
      </w:r>
      <w:r w:rsidR="00AD203E" w:rsidRPr="00181296">
        <w:rPr>
          <w:sz w:val="20"/>
        </w:rPr>
        <w:t xml:space="preserve"> год»</w:t>
      </w:r>
    </w:p>
    <w:p w:rsidR="00D92E5E" w:rsidRDefault="00D92E5E" w:rsidP="008309BA">
      <w:pPr>
        <w:jc w:val="center"/>
      </w:pPr>
    </w:p>
    <w:p w:rsidR="008309BA" w:rsidRDefault="008309BA" w:rsidP="008309BA">
      <w:pPr>
        <w:jc w:val="center"/>
      </w:pPr>
      <w:r w:rsidRPr="0069456C">
        <w:rPr>
          <w:b/>
          <w:bCs/>
          <w:color w:val="000000"/>
        </w:rPr>
        <w:t xml:space="preserve">Отчет об использовании бюджетных ассигнований дорожного фонда Харайгунского муниципального образования </w:t>
      </w:r>
      <w:r w:rsidR="00C52FE5">
        <w:rPr>
          <w:b/>
          <w:bCs/>
          <w:color w:val="000000"/>
        </w:rPr>
        <w:t>за 20</w:t>
      </w:r>
      <w:r w:rsidR="00E5686D">
        <w:rPr>
          <w:b/>
          <w:bCs/>
          <w:color w:val="000000"/>
        </w:rPr>
        <w:t>21</w:t>
      </w:r>
      <w:r w:rsidR="00C52FE5">
        <w:rPr>
          <w:b/>
          <w:bCs/>
          <w:color w:val="000000"/>
        </w:rPr>
        <w:t xml:space="preserve"> год</w:t>
      </w:r>
    </w:p>
    <w:p w:rsidR="008309BA" w:rsidRDefault="008309BA" w:rsidP="008309BA">
      <w:pPr>
        <w:jc w:val="center"/>
      </w:pPr>
    </w:p>
    <w:p w:rsidR="008309BA" w:rsidRDefault="008309BA" w:rsidP="008309BA">
      <w:pPr>
        <w:jc w:val="right"/>
      </w:pPr>
      <w:r w:rsidRPr="008309BA">
        <w:rPr>
          <w:color w:val="000000"/>
          <w:sz w:val="22"/>
          <w:szCs w:val="20"/>
        </w:rPr>
        <w:t>тыс.</w:t>
      </w:r>
      <w:r w:rsidR="0037449A">
        <w:rPr>
          <w:color w:val="000000"/>
          <w:sz w:val="22"/>
          <w:szCs w:val="20"/>
        </w:rPr>
        <w:t xml:space="preserve"> </w:t>
      </w:r>
      <w:r w:rsidRPr="008309BA">
        <w:rPr>
          <w:color w:val="000000"/>
          <w:sz w:val="22"/>
          <w:szCs w:val="20"/>
        </w:rPr>
        <w:t>рублей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850"/>
        <w:gridCol w:w="1418"/>
        <w:gridCol w:w="1559"/>
        <w:gridCol w:w="1559"/>
        <w:gridCol w:w="1560"/>
      </w:tblGrid>
      <w:tr w:rsidR="00D92E5E" w:rsidRPr="00830453" w:rsidTr="00171B9D">
        <w:trPr>
          <w:trHeight w:val="20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D92E5E" w:rsidRPr="00830453" w:rsidRDefault="00D92E5E" w:rsidP="00830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 xml:space="preserve">Направления расходования средств дорожного фонда </w:t>
            </w:r>
            <w:r w:rsidR="00F365AC" w:rsidRPr="00830453">
              <w:rPr>
                <w:bCs/>
                <w:color w:val="000000"/>
                <w:sz w:val="20"/>
                <w:szCs w:val="20"/>
              </w:rPr>
              <w:t>Харайгунского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  <w:hideMark/>
          </w:tcPr>
          <w:p w:rsidR="00D92E5E" w:rsidRPr="00830453" w:rsidRDefault="00D92E5E" w:rsidP="00830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Утвержденный объем бюджетных ассигнований дорожного фонда</w:t>
            </w:r>
            <w:r w:rsidR="008309BA" w:rsidRPr="0083045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F365AC" w:rsidRPr="00830453">
              <w:rPr>
                <w:bCs/>
                <w:color w:val="000000"/>
                <w:sz w:val="20"/>
                <w:szCs w:val="20"/>
              </w:rPr>
              <w:t>Харайгунского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муниципального образовани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92E5E" w:rsidRPr="00830453" w:rsidRDefault="00D92E5E" w:rsidP="00E5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 xml:space="preserve">Использовано бюджетных ассигнований дорожного фонда </w:t>
            </w:r>
            <w:r w:rsidR="00F365AC" w:rsidRPr="00830453">
              <w:rPr>
                <w:bCs/>
                <w:color w:val="000000"/>
                <w:sz w:val="20"/>
                <w:szCs w:val="20"/>
              </w:rPr>
              <w:t>Харайгунского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муниципального образовани</w:t>
            </w:r>
            <w:r w:rsidR="00A2279D" w:rsidRPr="00830453">
              <w:rPr>
                <w:bCs/>
                <w:color w:val="000000"/>
                <w:sz w:val="20"/>
                <w:szCs w:val="20"/>
              </w:rPr>
              <w:t>я в 20</w:t>
            </w:r>
            <w:r w:rsidR="005C09E4" w:rsidRPr="00830453">
              <w:rPr>
                <w:bCs/>
                <w:color w:val="000000"/>
                <w:sz w:val="20"/>
                <w:szCs w:val="20"/>
              </w:rPr>
              <w:t>2</w:t>
            </w:r>
            <w:r w:rsidR="00E5686D">
              <w:rPr>
                <w:bCs/>
                <w:color w:val="000000"/>
                <w:sz w:val="20"/>
                <w:szCs w:val="20"/>
              </w:rPr>
              <w:t>1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92E5E" w:rsidRPr="00830453" w:rsidRDefault="00D92E5E" w:rsidP="00E5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 xml:space="preserve">Остаток бюджетных ассигнований дорожного фонда </w:t>
            </w:r>
            <w:r w:rsidR="00F365AC" w:rsidRPr="00830453">
              <w:rPr>
                <w:bCs/>
                <w:color w:val="000000"/>
                <w:sz w:val="20"/>
                <w:szCs w:val="20"/>
              </w:rPr>
              <w:t>Харайгунского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муниципального образо</w:t>
            </w:r>
            <w:r w:rsidR="00A2279D" w:rsidRPr="00830453">
              <w:rPr>
                <w:bCs/>
                <w:color w:val="000000"/>
                <w:sz w:val="20"/>
                <w:szCs w:val="20"/>
              </w:rPr>
              <w:t>вания в 20</w:t>
            </w:r>
            <w:r w:rsidR="005C09E4" w:rsidRPr="00830453">
              <w:rPr>
                <w:bCs/>
                <w:color w:val="000000"/>
                <w:sz w:val="20"/>
                <w:szCs w:val="20"/>
              </w:rPr>
              <w:t>2</w:t>
            </w:r>
            <w:r w:rsidR="00E5686D">
              <w:rPr>
                <w:bCs/>
                <w:color w:val="000000"/>
                <w:sz w:val="20"/>
                <w:szCs w:val="20"/>
              </w:rPr>
              <w:t>1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E5E" w:rsidRPr="00830453" w:rsidRDefault="00D92E5E" w:rsidP="00E5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 xml:space="preserve">Процент использования бюджетных ассигнований дорожного фонда </w:t>
            </w:r>
            <w:r w:rsidR="00F365AC" w:rsidRPr="00830453">
              <w:rPr>
                <w:bCs/>
                <w:color w:val="000000"/>
                <w:sz w:val="20"/>
                <w:szCs w:val="20"/>
              </w:rPr>
              <w:t>Харайгунского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муниципального образова</w:t>
            </w:r>
            <w:r w:rsidR="00A2279D" w:rsidRPr="00830453">
              <w:rPr>
                <w:bCs/>
                <w:color w:val="000000"/>
                <w:sz w:val="20"/>
                <w:szCs w:val="20"/>
              </w:rPr>
              <w:t>ния в 20</w:t>
            </w:r>
            <w:r w:rsidR="005C09E4" w:rsidRPr="00830453">
              <w:rPr>
                <w:bCs/>
                <w:color w:val="000000"/>
                <w:sz w:val="20"/>
                <w:szCs w:val="20"/>
              </w:rPr>
              <w:t>2</w:t>
            </w:r>
            <w:r w:rsidR="00E5686D">
              <w:rPr>
                <w:bCs/>
                <w:color w:val="000000"/>
                <w:sz w:val="20"/>
                <w:szCs w:val="20"/>
              </w:rPr>
              <w:t>1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году, %</w:t>
            </w:r>
          </w:p>
        </w:tc>
      </w:tr>
      <w:tr w:rsidR="00D92E5E" w:rsidRPr="005C09E4" w:rsidTr="00171B9D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92E5E" w:rsidRPr="005C09E4" w:rsidRDefault="00D92E5E" w:rsidP="00D224E5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92E5E" w:rsidRPr="005C09E4" w:rsidRDefault="00D92E5E" w:rsidP="00D224E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2E5E" w:rsidRPr="005C09E4" w:rsidRDefault="00A2279D" w:rsidP="00E5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09E4">
              <w:rPr>
                <w:bCs/>
                <w:color w:val="000000"/>
                <w:sz w:val="20"/>
                <w:szCs w:val="20"/>
              </w:rPr>
              <w:t>в 20</w:t>
            </w:r>
            <w:r w:rsidR="005C09E4" w:rsidRPr="005C09E4">
              <w:rPr>
                <w:bCs/>
                <w:color w:val="000000"/>
                <w:sz w:val="20"/>
                <w:szCs w:val="20"/>
              </w:rPr>
              <w:t>2</w:t>
            </w:r>
            <w:r w:rsidR="00E5686D">
              <w:rPr>
                <w:bCs/>
                <w:color w:val="000000"/>
                <w:sz w:val="20"/>
                <w:szCs w:val="20"/>
              </w:rPr>
              <w:t>1</w:t>
            </w:r>
            <w:r w:rsidR="000013F2" w:rsidRPr="005C09E4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2E5E" w:rsidRPr="005C09E4">
              <w:rPr>
                <w:bCs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2E5E" w:rsidRPr="005C09E4" w:rsidRDefault="00D92E5E" w:rsidP="00E5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09E4">
              <w:rPr>
                <w:bCs/>
                <w:color w:val="000000"/>
                <w:sz w:val="20"/>
                <w:szCs w:val="20"/>
              </w:rPr>
              <w:t>в том числе не использованные бюджетные ассигнова</w:t>
            </w:r>
            <w:r w:rsidR="005748C0" w:rsidRPr="005C09E4">
              <w:rPr>
                <w:bCs/>
                <w:color w:val="000000"/>
                <w:sz w:val="20"/>
                <w:szCs w:val="20"/>
              </w:rPr>
              <w:t>ния 20</w:t>
            </w:r>
            <w:r w:rsidR="00E5686D">
              <w:rPr>
                <w:bCs/>
                <w:color w:val="000000"/>
                <w:sz w:val="20"/>
                <w:szCs w:val="20"/>
              </w:rPr>
              <w:t>20</w:t>
            </w:r>
            <w:r w:rsidRPr="005C09E4"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vMerge/>
            <w:vAlign w:val="center"/>
            <w:hideMark/>
          </w:tcPr>
          <w:p w:rsidR="00D92E5E" w:rsidRPr="005C09E4" w:rsidRDefault="00D92E5E" w:rsidP="00D224E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92E5E" w:rsidRPr="005C09E4" w:rsidRDefault="00D92E5E" w:rsidP="00D224E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2E5E" w:rsidRPr="005C09E4" w:rsidRDefault="00D92E5E" w:rsidP="00D224E5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D92E5E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5=2-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6=4/2</w:t>
            </w:r>
          </w:p>
        </w:tc>
      </w:tr>
      <w:tr w:rsidR="00754729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54729" w:rsidRPr="00830453" w:rsidRDefault="00754729" w:rsidP="00D224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045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54729" w:rsidRPr="00830453" w:rsidRDefault="00754729" w:rsidP="005609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30453">
              <w:rPr>
                <w:b/>
                <w:sz w:val="20"/>
                <w:szCs w:val="20"/>
              </w:rPr>
              <w:t>Содержание, ремонт и капитальный ремонт автомобильных дорог общего пользования местного значения поселе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54729" w:rsidRPr="006A1EEA" w:rsidRDefault="00370913" w:rsidP="004264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1EEA">
              <w:rPr>
                <w:b/>
                <w:color w:val="000000"/>
                <w:sz w:val="20"/>
                <w:szCs w:val="20"/>
              </w:rPr>
              <w:t>3 06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4729" w:rsidRPr="006A1EEA" w:rsidRDefault="00754729" w:rsidP="003709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1EEA">
              <w:rPr>
                <w:b/>
                <w:color w:val="000000"/>
                <w:sz w:val="20"/>
                <w:szCs w:val="20"/>
              </w:rPr>
              <w:t>1 277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54729" w:rsidRPr="006A1EEA" w:rsidRDefault="00370913" w:rsidP="004264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1EEA">
              <w:rPr>
                <w:b/>
                <w:color w:val="000000"/>
                <w:sz w:val="20"/>
                <w:szCs w:val="20"/>
              </w:rPr>
              <w:t>2 432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54729" w:rsidRPr="006A1EEA" w:rsidRDefault="00370913" w:rsidP="004264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1EEA">
              <w:rPr>
                <w:b/>
                <w:color w:val="000000"/>
                <w:sz w:val="20"/>
                <w:szCs w:val="20"/>
              </w:rPr>
              <w:t>631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54729" w:rsidRPr="006A1EEA" w:rsidRDefault="00370913" w:rsidP="004264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1EEA">
              <w:rPr>
                <w:b/>
                <w:color w:val="000000"/>
                <w:sz w:val="20"/>
                <w:szCs w:val="20"/>
              </w:rPr>
              <w:t>79,4</w:t>
            </w:r>
          </w:p>
        </w:tc>
      </w:tr>
      <w:tr w:rsidR="00754729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54729" w:rsidRPr="00830453" w:rsidRDefault="00754729" w:rsidP="00D224E5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54729" w:rsidRPr="00830453" w:rsidRDefault="00754729" w:rsidP="007B2E8B">
            <w:pPr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54729" w:rsidRPr="00E5686D" w:rsidRDefault="00754729" w:rsidP="0042646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4729" w:rsidRPr="00754729" w:rsidRDefault="00754729" w:rsidP="00370913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54729" w:rsidRPr="00E5686D" w:rsidRDefault="00754729" w:rsidP="0042646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54729" w:rsidRPr="00E5686D" w:rsidRDefault="00754729" w:rsidP="0042646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54729" w:rsidRPr="00E5686D" w:rsidRDefault="00754729" w:rsidP="0042646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754729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54729" w:rsidRPr="00830453" w:rsidRDefault="00754729" w:rsidP="00D224E5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54729" w:rsidRPr="00830453" w:rsidRDefault="00754729" w:rsidP="007B2E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 xml:space="preserve">Содержание автомобильных дорог </w:t>
            </w:r>
            <w:r w:rsidRPr="00830453">
              <w:rPr>
                <w:sz w:val="20"/>
                <w:szCs w:val="20"/>
              </w:rPr>
              <w:t>общего пользования местного значения поселе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54729" w:rsidRPr="008C611C" w:rsidRDefault="00370913" w:rsidP="006A1EEA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506,</w:t>
            </w:r>
            <w:r w:rsidR="006A1E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4729" w:rsidRPr="008C611C" w:rsidRDefault="00754729" w:rsidP="00370913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372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54729" w:rsidRPr="008C611C" w:rsidRDefault="00370913" w:rsidP="006A1EEA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501,</w:t>
            </w:r>
            <w:r w:rsidR="006A1E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54729" w:rsidRPr="008C611C" w:rsidRDefault="00370913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54729" w:rsidRPr="008C611C" w:rsidRDefault="005C2CBC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754729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54729" w:rsidRPr="00830453" w:rsidRDefault="00754729" w:rsidP="00D224E5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54729" w:rsidRPr="00830453" w:rsidRDefault="00754729" w:rsidP="007B2E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 xml:space="preserve">Ремонт автомобильных дорог </w:t>
            </w:r>
            <w:r w:rsidRPr="00830453">
              <w:rPr>
                <w:sz w:val="20"/>
                <w:szCs w:val="20"/>
              </w:rPr>
              <w:t>общего пользования местного значения поселе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54729" w:rsidRPr="008C611C" w:rsidRDefault="00754729" w:rsidP="005C2CBC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1 </w:t>
            </w:r>
            <w:r w:rsidR="005C2CBC" w:rsidRPr="008C611C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4729" w:rsidRPr="008C611C" w:rsidRDefault="00754729" w:rsidP="00370913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741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54729" w:rsidRPr="008C611C" w:rsidRDefault="005C2CBC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1 101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54729" w:rsidRPr="008C611C" w:rsidRDefault="005C2CBC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54729" w:rsidRPr="008C611C" w:rsidRDefault="005C2CBC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54729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54729" w:rsidRPr="00830453" w:rsidRDefault="00754729" w:rsidP="00155FC1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54729" w:rsidRPr="00830453" w:rsidRDefault="00754729" w:rsidP="00155FC1">
            <w:pPr>
              <w:rPr>
                <w:color w:val="000000"/>
                <w:sz w:val="20"/>
                <w:szCs w:val="20"/>
              </w:rPr>
            </w:pPr>
            <w:r w:rsidRPr="00830453">
              <w:rPr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54729" w:rsidRPr="008C611C" w:rsidRDefault="00AA2EEF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4729" w:rsidRPr="008C611C" w:rsidRDefault="00754729" w:rsidP="00370913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164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54729" w:rsidRPr="008C611C" w:rsidRDefault="00AA2EEF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54729" w:rsidRPr="008C611C" w:rsidRDefault="00AA2EEF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54729" w:rsidRPr="008C611C" w:rsidRDefault="00AA2EEF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2EEF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A2EEF" w:rsidRPr="00830453" w:rsidRDefault="00AA2EEF" w:rsidP="00155F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A2EEF" w:rsidRPr="00830453" w:rsidRDefault="00AA2EEF" w:rsidP="00155FC1">
            <w:pPr>
              <w:rPr>
                <w:sz w:val="20"/>
                <w:szCs w:val="20"/>
              </w:rPr>
            </w:pPr>
            <w:r w:rsidRPr="000A290E">
              <w:rPr>
                <w:sz w:val="20"/>
                <w:szCs w:val="20"/>
              </w:rPr>
              <w:t>Иные дорожно-эксплуатационные работы, финансируемые за счет средств дорожного фонд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A2EEF" w:rsidRPr="008C611C" w:rsidRDefault="00AA2EEF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1 456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A2EEF" w:rsidRPr="008C611C" w:rsidRDefault="00AA2EEF" w:rsidP="00370913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A2EEF" w:rsidRPr="008C611C" w:rsidRDefault="00AA2EEF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829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A2EEF" w:rsidRPr="008C611C" w:rsidRDefault="00AA2EEF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626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AA2EEF" w:rsidRPr="008C611C" w:rsidRDefault="00AA2EEF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57,0</w:t>
            </w:r>
          </w:p>
        </w:tc>
      </w:tr>
    </w:tbl>
    <w:p w:rsidR="00B95978" w:rsidRDefault="00B95978" w:rsidP="00FC0C31">
      <w:pPr>
        <w:pStyle w:val="22"/>
        <w:ind w:left="0"/>
        <w:jc w:val="right"/>
        <w:rPr>
          <w:sz w:val="20"/>
          <w:szCs w:val="20"/>
        </w:rPr>
      </w:pPr>
    </w:p>
    <w:p w:rsidR="003B33C6" w:rsidRDefault="003B33C6" w:rsidP="00FC0C31">
      <w:pPr>
        <w:pStyle w:val="22"/>
        <w:ind w:left="0"/>
        <w:jc w:val="right"/>
        <w:rPr>
          <w:sz w:val="20"/>
          <w:szCs w:val="20"/>
        </w:rPr>
      </w:pPr>
    </w:p>
    <w:p w:rsidR="003B33C6" w:rsidRPr="000D453D" w:rsidRDefault="003B33C6" w:rsidP="003B33C6">
      <w:pPr>
        <w:jc w:val="center"/>
        <w:rPr>
          <w:b/>
        </w:rPr>
      </w:pPr>
      <w:r w:rsidRPr="000D453D">
        <w:rPr>
          <w:b/>
        </w:rPr>
        <w:lastRenderedPageBreak/>
        <w:t>Сведения</w:t>
      </w:r>
    </w:p>
    <w:p w:rsidR="003B33C6" w:rsidRDefault="003B33C6" w:rsidP="003B33C6">
      <w:pPr>
        <w:jc w:val="center"/>
        <w:rPr>
          <w:b/>
        </w:rPr>
      </w:pPr>
      <w:r w:rsidRPr="000D453D">
        <w:rPr>
          <w:b/>
        </w:rPr>
        <w:t xml:space="preserve">о ходе исполнения бюджета </w:t>
      </w:r>
      <w:r>
        <w:rPr>
          <w:b/>
        </w:rPr>
        <w:t>Харайгунского</w:t>
      </w:r>
      <w:r w:rsidRPr="000D453D">
        <w:rPr>
          <w:b/>
        </w:rPr>
        <w:t xml:space="preserve"> муниципального образования</w:t>
      </w:r>
    </w:p>
    <w:p w:rsidR="003B33C6" w:rsidRPr="009E4FAB" w:rsidRDefault="003B33C6" w:rsidP="003B33C6">
      <w:pPr>
        <w:jc w:val="center"/>
        <w:rPr>
          <w:b/>
        </w:rPr>
      </w:pPr>
      <w:r w:rsidRPr="009E4FAB">
        <w:rPr>
          <w:b/>
        </w:rPr>
        <w:t>за 20</w:t>
      </w:r>
      <w:r>
        <w:rPr>
          <w:b/>
        </w:rPr>
        <w:t>21</w:t>
      </w:r>
      <w:r w:rsidRPr="009E4FAB">
        <w:rPr>
          <w:b/>
        </w:rPr>
        <w:t xml:space="preserve"> год</w:t>
      </w:r>
    </w:p>
    <w:p w:rsidR="003B33C6" w:rsidRPr="009E4FAB" w:rsidRDefault="003B33C6" w:rsidP="003B33C6">
      <w:pPr>
        <w:tabs>
          <w:tab w:val="left" w:pos="5984"/>
        </w:tabs>
      </w:pPr>
      <w:r w:rsidRPr="009E4FAB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9"/>
        <w:gridCol w:w="1926"/>
        <w:gridCol w:w="1642"/>
        <w:gridCol w:w="1413"/>
      </w:tblGrid>
      <w:tr w:rsidR="003B33C6" w:rsidRPr="009E4FAB" w:rsidTr="003B33C6">
        <w:tc>
          <w:tcPr>
            <w:tcW w:w="4773" w:type="dxa"/>
            <w:vAlign w:val="center"/>
          </w:tcPr>
          <w:p w:rsidR="003B33C6" w:rsidRPr="003B33C6" w:rsidRDefault="003B33C6" w:rsidP="003B33C6">
            <w:pPr>
              <w:jc w:val="center"/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Наименование показателей бюджета</w:t>
            </w:r>
          </w:p>
        </w:tc>
        <w:tc>
          <w:tcPr>
            <w:tcW w:w="1975" w:type="dxa"/>
            <w:vAlign w:val="center"/>
          </w:tcPr>
          <w:p w:rsidR="003B33C6" w:rsidRPr="003B33C6" w:rsidRDefault="003B33C6" w:rsidP="003B33C6">
            <w:pPr>
              <w:jc w:val="center"/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Утверждено бюджетных назначений на текущий финансовый год</w:t>
            </w:r>
          </w:p>
          <w:p w:rsidR="003B33C6" w:rsidRPr="003B33C6" w:rsidRDefault="003B33C6" w:rsidP="003B33C6">
            <w:pPr>
              <w:jc w:val="center"/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(тыс. руб.)</w:t>
            </w:r>
          </w:p>
        </w:tc>
        <w:tc>
          <w:tcPr>
            <w:tcW w:w="1679" w:type="dxa"/>
            <w:vAlign w:val="center"/>
          </w:tcPr>
          <w:p w:rsidR="003B33C6" w:rsidRPr="003B33C6" w:rsidRDefault="003B33C6" w:rsidP="003B33C6">
            <w:pPr>
              <w:jc w:val="center"/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Исполнено по состоянию на 01.01.2022 года</w:t>
            </w:r>
          </w:p>
          <w:p w:rsidR="003B33C6" w:rsidRPr="003B33C6" w:rsidRDefault="003B33C6" w:rsidP="003B33C6">
            <w:pPr>
              <w:jc w:val="center"/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(тыс. руб.)</w:t>
            </w:r>
          </w:p>
        </w:tc>
        <w:tc>
          <w:tcPr>
            <w:tcW w:w="1427" w:type="dxa"/>
            <w:vAlign w:val="center"/>
          </w:tcPr>
          <w:p w:rsidR="003B33C6" w:rsidRPr="003B33C6" w:rsidRDefault="003B33C6" w:rsidP="003B33C6">
            <w:pPr>
              <w:jc w:val="center"/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Процент исполнения бюджетных назначений</w:t>
            </w:r>
          </w:p>
          <w:p w:rsidR="003B33C6" w:rsidRPr="003B33C6" w:rsidRDefault="003B33C6" w:rsidP="003B33C6">
            <w:pPr>
              <w:jc w:val="center"/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(%)</w:t>
            </w:r>
          </w:p>
        </w:tc>
      </w:tr>
      <w:tr w:rsidR="003B33C6" w:rsidRPr="009E4FAB" w:rsidTr="003B33C6">
        <w:tc>
          <w:tcPr>
            <w:tcW w:w="4773" w:type="dxa"/>
          </w:tcPr>
          <w:p w:rsidR="003B33C6" w:rsidRPr="003B33C6" w:rsidRDefault="003B33C6" w:rsidP="00E03B19">
            <w:pPr>
              <w:rPr>
                <w:b/>
                <w:sz w:val="20"/>
                <w:szCs w:val="20"/>
              </w:rPr>
            </w:pPr>
            <w:r w:rsidRPr="003B33C6">
              <w:rPr>
                <w:b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975" w:type="dxa"/>
            <w:vAlign w:val="center"/>
          </w:tcPr>
          <w:p w:rsidR="003B33C6" w:rsidRPr="003B33C6" w:rsidRDefault="003B33C6" w:rsidP="003B33C6">
            <w:pPr>
              <w:jc w:val="center"/>
              <w:rPr>
                <w:b/>
                <w:sz w:val="20"/>
                <w:szCs w:val="20"/>
              </w:rPr>
            </w:pPr>
            <w:r w:rsidRPr="003B33C6">
              <w:rPr>
                <w:b/>
                <w:sz w:val="20"/>
                <w:szCs w:val="20"/>
              </w:rPr>
              <w:t>9 753</w:t>
            </w:r>
          </w:p>
        </w:tc>
        <w:tc>
          <w:tcPr>
            <w:tcW w:w="1679" w:type="dxa"/>
            <w:vAlign w:val="center"/>
          </w:tcPr>
          <w:p w:rsidR="003B33C6" w:rsidRPr="003B33C6" w:rsidRDefault="003B33C6" w:rsidP="003B33C6">
            <w:pPr>
              <w:jc w:val="center"/>
              <w:rPr>
                <w:b/>
                <w:sz w:val="20"/>
                <w:szCs w:val="20"/>
              </w:rPr>
            </w:pPr>
            <w:r w:rsidRPr="003B33C6">
              <w:rPr>
                <w:b/>
                <w:sz w:val="20"/>
                <w:szCs w:val="20"/>
              </w:rPr>
              <w:t>9 568</w:t>
            </w:r>
          </w:p>
        </w:tc>
        <w:tc>
          <w:tcPr>
            <w:tcW w:w="1427" w:type="dxa"/>
            <w:vAlign w:val="center"/>
          </w:tcPr>
          <w:p w:rsidR="003B33C6" w:rsidRPr="003B33C6" w:rsidRDefault="003B33C6" w:rsidP="003B33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33C6">
              <w:rPr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3B33C6" w:rsidRPr="009E4FAB" w:rsidTr="003B33C6">
        <w:tc>
          <w:tcPr>
            <w:tcW w:w="4773" w:type="dxa"/>
          </w:tcPr>
          <w:p w:rsidR="003B33C6" w:rsidRPr="003B33C6" w:rsidRDefault="003B33C6" w:rsidP="00E03B19">
            <w:pPr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75" w:type="dxa"/>
            <w:vAlign w:val="center"/>
          </w:tcPr>
          <w:p w:rsidR="003B33C6" w:rsidRPr="003B33C6" w:rsidRDefault="003B33C6" w:rsidP="003B33C6">
            <w:pPr>
              <w:jc w:val="center"/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2 411</w:t>
            </w:r>
          </w:p>
        </w:tc>
        <w:tc>
          <w:tcPr>
            <w:tcW w:w="1679" w:type="dxa"/>
            <w:vAlign w:val="center"/>
          </w:tcPr>
          <w:p w:rsidR="003B33C6" w:rsidRPr="003B33C6" w:rsidRDefault="003B33C6" w:rsidP="003B33C6">
            <w:pPr>
              <w:jc w:val="center"/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2 246</w:t>
            </w:r>
          </w:p>
        </w:tc>
        <w:tc>
          <w:tcPr>
            <w:tcW w:w="1427" w:type="dxa"/>
            <w:vAlign w:val="center"/>
          </w:tcPr>
          <w:p w:rsidR="003B33C6" w:rsidRPr="003B33C6" w:rsidRDefault="003B33C6" w:rsidP="003B33C6">
            <w:pPr>
              <w:jc w:val="center"/>
              <w:rPr>
                <w:color w:val="000000"/>
                <w:sz w:val="20"/>
                <w:szCs w:val="20"/>
              </w:rPr>
            </w:pPr>
            <w:r w:rsidRPr="003B33C6">
              <w:rPr>
                <w:color w:val="000000"/>
                <w:sz w:val="20"/>
                <w:szCs w:val="20"/>
              </w:rPr>
              <w:t>93,1</w:t>
            </w:r>
          </w:p>
        </w:tc>
      </w:tr>
      <w:tr w:rsidR="003B33C6" w:rsidRPr="001C5589" w:rsidTr="003B33C6">
        <w:tc>
          <w:tcPr>
            <w:tcW w:w="4773" w:type="dxa"/>
          </w:tcPr>
          <w:p w:rsidR="003B33C6" w:rsidRPr="003B33C6" w:rsidRDefault="003B33C6" w:rsidP="00E03B19">
            <w:pPr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75" w:type="dxa"/>
            <w:vAlign w:val="center"/>
          </w:tcPr>
          <w:p w:rsidR="003B33C6" w:rsidRPr="003B33C6" w:rsidRDefault="003B33C6" w:rsidP="003B33C6">
            <w:pPr>
              <w:jc w:val="center"/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7 342</w:t>
            </w:r>
          </w:p>
        </w:tc>
        <w:tc>
          <w:tcPr>
            <w:tcW w:w="1679" w:type="dxa"/>
            <w:vAlign w:val="center"/>
          </w:tcPr>
          <w:p w:rsidR="003B33C6" w:rsidRPr="003B33C6" w:rsidRDefault="003B33C6" w:rsidP="003B33C6">
            <w:pPr>
              <w:jc w:val="center"/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7 322</w:t>
            </w:r>
          </w:p>
        </w:tc>
        <w:tc>
          <w:tcPr>
            <w:tcW w:w="1427" w:type="dxa"/>
            <w:vAlign w:val="center"/>
          </w:tcPr>
          <w:p w:rsidR="003B33C6" w:rsidRPr="003B33C6" w:rsidRDefault="003B33C6" w:rsidP="003B33C6">
            <w:pPr>
              <w:jc w:val="center"/>
              <w:rPr>
                <w:color w:val="000000"/>
                <w:sz w:val="20"/>
                <w:szCs w:val="20"/>
              </w:rPr>
            </w:pPr>
            <w:r w:rsidRPr="003B33C6">
              <w:rPr>
                <w:color w:val="000000"/>
                <w:sz w:val="20"/>
                <w:szCs w:val="20"/>
              </w:rPr>
              <w:t>99,7</w:t>
            </w:r>
          </w:p>
        </w:tc>
      </w:tr>
      <w:tr w:rsidR="003B33C6" w:rsidRPr="001C5589" w:rsidTr="003B33C6">
        <w:tc>
          <w:tcPr>
            <w:tcW w:w="4773" w:type="dxa"/>
          </w:tcPr>
          <w:p w:rsidR="003B33C6" w:rsidRPr="003B33C6" w:rsidRDefault="003B33C6" w:rsidP="00E03B19">
            <w:pPr>
              <w:rPr>
                <w:b/>
                <w:sz w:val="20"/>
                <w:szCs w:val="20"/>
              </w:rPr>
            </w:pPr>
            <w:r w:rsidRPr="003B33C6">
              <w:rPr>
                <w:b/>
                <w:sz w:val="20"/>
                <w:szCs w:val="20"/>
              </w:rPr>
              <w:t>Расходы бюджета всего, в том числе:</w:t>
            </w:r>
          </w:p>
        </w:tc>
        <w:tc>
          <w:tcPr>
            <w:tcW w:w="1975" w:type="dxa"/>
            <w:vAlign w:val="bottom"/>
          </w:tcPr>
          <w:p w:rsidR="003B33C6" w:rsidRPr="003B33C6" w:rsidRDefault="003B33C6" w:rsidP="003B33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33C6">
              <w:rPr>
                <w:b/>
                <w:color w:val="000000"/>
                <w:sz w:val="20"/>
                <w:szCs w:val="20"/>
              </w:rPr>
              <w:t>11 594</w:t>
            </w:r>
          </w:p>
        </w:tc>
        <w:tc>
          <w:tcPr>
            <w:tcW w:w="1679" w:type="dxa"/>
            <w:vAlign w:val="bottom"/>
          </w:tcPr>
          <w:p w:rsidR="003B33C6" w:rsidRPr="003B33C6" w:rsidRDefault="003B33C6" w:rsidP="003B33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33C6">
              <w:rPr>
                <w:b/>
                <w:color w:val="000000"/>
                <w:sz w:val="20"/>
                <w:szCs w:val="20"/>
              </w:rPr>
              <w:t>10 817</w:t>
            </w:r>
          </w:p>
        </w:tc>
        <w:tc>
          <w:tcPr>
            <w:tcW w:w="1427" w:type="dxa"/>
            <w:vAlign w:val="bottom"/>
          </w:tcPr>
          <w:p w:rsidR="003B33C6" w:rsidRPr="003B33C6" w:rsidRDefault="003B33C6" w:rsidP="003B33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33C6">
              <w:rPr>
                <w:b/>
                <w:bCs/>
                <w:color w:val="000000"/>
                <w:sz w:val="20"/>
                <w:szCs w:val="20"/>
              </w:rPr>
              <w:t>93,3</w:t>
            </w:r>
          </w:p>
        </w:tc>
      </w:tr>
      <w:tr w:rsidR="003B33C6" w:rsidRPr="001C5589" w:rsidTr="003B33C6">
        <w:tc>
          <w:tcPr>
            <w:tcW w:w="4773" w:type="dxa"/>
          </w:tcPr>
          <w:p w:rsidR="003B33C6" w:rsidRPr="003B33C6" w:rsidRDefault="003B33C6" w:rsidP="00E03B19">
            <w:pPr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75" w:type="dxa"/>
            <w:vAlign w:val="bottom"/>
          </w:tcPr>
          <w:p w:rsidR="003B33C6" w:rsidRPr="003B33C6" w:rsidRDefault="003B33C6" w:rsidP="003B33C6">
            <w:pPr>
              <w:jc w:val="center"/>
              <w:rPr>
                <w:color w:val="000000"/>
                <w:sz w:val="20"/>
                <w:szCs w:val="20"/>
              </w:rPr>
            </w:pPr>
            <w:r w:rsidRPr="003B33C6">
              <w:rPr>
                <w:color w:val="000000"/>
                <w:sz w:val="20"/>
                <w:szCs w:val="20"/>
              </w:rPr>
              <w:t>3 492</w:t>
            </w:r>
          </w:p>
        </w:tc>
        <w:tc>
          <w:tcPr>
            <w:tcW w:w="1679" w:type="dxa"/>
            <w:vAlign w:val="bottom"/>
          </w:tcPr>
          <w:p w:rsidR="003B33C6" w:rsidRPr="003B33C6" w:rsidRDefault="003B33C6" w:rsidP="003B33C6">
            <w:pPr>
              <w:jc w:val="center"/>
              <w:rPr>
                <w:color w:val="000000"/>
                <w:sz w:val="20"/>
                <w:szCs w:val="20"/>
              </w:rPr>
            </w:pPr>
            <w:r w:rsidRPr="003B33C6">
              <w:rPr>
                <w:color w:val="000000"/>
                <w:sz w:val="20"/>
                <w:szCs w:val="20"/>
              </w:rPr>
              <w:t>3 457</w:t>
            </w:r>
          </w:p>
        </w:tc>
        <w:tc>
          <w:tcPr>
            <w:tcW w:w="1427" w:type="dxa"/>
            <w:vAlign w:val="bottom"/>
          </w:tcPr>
          <w:p w:rsidR="003B33C6" w:rsidRPr="003B33C6" w:rsidRDefault="003B33C6" w:rsidP="003B33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33C6">
              <w:rPr>
                <w:bCs/>
                <w:color w:val="000000"/>
                <w:sz w:val="20"/>
                <w:szCs w:val="20"/>
              </w:rPr>
              <w:t>99,0</w:t>
            </w:r>
          </w:p>
        </w:tc>
      </w:tr>
      <w:tr w:rsidR="003B33C6" w:rsidRPr="001C5589" w:rsidTr="003B33C6">
        <w:tc>
          <w:tcPr>
            <w:tcW w:w="4773" w:type="dxa"/>
          </w:tcPr>
          <w:p w:rsidR="003B33C6" w:rsidRPr="003B33C6" w:rsidRDefault="003B33C6" w:rsidP="00E03B19">
            <w:pPr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975" w:type="dxa"/>
            <w:vAlign w:val="bottom"/>
          </w:tcPr>
          <w:p w:rsidR="003B33C6" w:rsidRPr="003B33C6" w:rsidRDefault="003B33C6" w:rsidP="003B33C6">
            <w:pPr>
              <w:jc w:val="center"/>
              <w:rPr>
                <w:color w:val="000000"/>
                <w:sz w:val="20"/>
                <w:szCs w:val="20"/>
              </w:rPr>
            </w:pPr>
            <w:r w:rsidRPr="003B33C6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679" w:type="dxa"/>
            <w:vAlign w:val="bottom"/>
          </w:tcPr>
          <w:p w:rsidR="003B33C6" w:rsidRPr="003B33C6" w:rsidRDefault="003B33C6" w:rsidP="003B33C6">
            <w:pPr>
              <w:jc w:val="center"/>
              <w:rPr>
                <w:color w:val="000000"/>
                <w:sz w:val="20"/>
                <w:szCs w:val="20"/>
              </w:rPr>
            </w:pPr>
            <w:r w:rsidRPr="003B33C6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427" w:type="dxa"/>
            <w:vAlign w:val="bottom"/>
          </w:tcPr>
          <w:p w:rsidR="003B33C6" w:rsidRPr="003B33C6" w:rsidRDefault="003B33C6" w:rsidP="003B33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33C6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B33C6" w:rsidRPr="001C5589" w:rsidTr="003B33C6">
        <w:tc>
          <w:tcPr>
            <w:tcW w:w="4773" w:type="dxa"/>
          </w:tcPr>
          <w:p w:rsidR="003B33C6" w:rsidRPr="003B33C6" w:rsidRDefault="003B33C6" w:rsidP="00E03B19">
            <w:pPr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975" w:type="dxa"/>
            <w:vAlign w:val="bottom"/>
          </w:tcPr>
          <w:p w:rsidR="003B33C6" w:rsidRPr="003B33C6" w:rsidRDefault="003B33C6" w:rsidP="003B33C6">
            <w:pPr>
              <w:jc w:val="center"/>
              <w:rPr>
                <w:color w:val="000000"/>
                <w:sz w:val="20"/>
                <w:szCs w:val="20"/>
              </w:rPr>
            </w:pPr>
            <w:r w:rsidRPr="003B33C6">
              <w:rPr>
                <w:color w:val="000000"/>
                <w:sz w:val="20"/>
                <w:szCs w:val="20"/>
              </w:rPr>
              <w:t>3 117</w:t>
            </w:r>
          </w:p>
        </w:tc>
        <w:tc>
          <w:tcPr>
            <w:tcW w:w="1679" w:type="dxa"/>
            <w:vAlign w:val="bottom"/>
          </w:tcPr>
          <w:p w:rsidR="003B33C6" w:rsidRPr="003B33C6" w:rsidRDefault="003B33C6" w:rsidP="003B33C6">
            <w:pPr>
              <w:jc w:val="center"/>
              <w:rPr>
                <w:color w:val="000000"/>
                <w:sz w:val="20"/>
                <w:szCs w:val="20"/>
              </w:rPr>
            </w:pPr>
            <w:r w:rsidRPr="003B33C6">
              <w:rPr>
                <w:color w:val="000000"/>
                <w:sz w:val="20"/>
                <w:szCs w:val="20"/>
              </w:rPr>
              <w:t>2 465</w:t>
            </w:r>
          </w:p>
        </w:tc>
        <w:tc>
          <w:tcPr>
            <w:tcW w:w="1427" w:type="dxa"/>
            <w:vAlign w:val="bottom"/>
          </w:tcPr>
          <w:p w:rsidR="003B33C6" w:rsidRPr="003B33C6" w:rsidRDefault="003B33C6" w:rsidP="003B33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33C6">
              <w:rPr>
                <w:bCs/>
                <w:color w:val="000000"/>
                <w:sz w:val="20"/>
                <w:szCs w:val="20"/>
              </w:rPr>
              <w:t>79,1</w:t>
            </w:r>
          </w:p>
        </w:tc>
      </w:tr>
      <w:tr w:rsidR="003B33C6" w:rsidRPr="001C5589" w:rsidTr="003B33C6">
        <w:tc>
          <w:tcPr>
            <w:tcW w:w="4773" w:type="dxa"/>
          </w:tcPr>
          <w:p w:rsidR="003B33C6" w:rsidRPr="003B33C6" w:rsidRDefault="003B33C6" w:rsidP="00E03B19">
            <w:pPr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75" w:type="dxa"/>
            <w:vAlign w:val="bottom"/>
          </w:tcPr>
          <w:p w:rsidR="003B33C6" w:rsidRPr="003B33C6" w:rsidRDefault="003B33C6" w:rsidP="003B33C6">
            <w:pPr>
              <w:jc w:val="center"/>
              <w:rPr>
                <w:color w:val="000000"/>
                <w:sz w:val="20"/>
                <w:szCs w:val="20"/>
              </w:rPr>
            </w:pPr>
            <w:r w:rsidRPr="003B33C6">
              <w:rPr>
                <w:color w:val="000000"/>
                <w:sz w:val="20"/>
                <w:szCs w:val="20"/>
              </w:rPr>
              <w:t>1 706</w:t>
            </w:r>
          </w:p>
        </w:tc>
        <w:tc>
          <w:tcPr>
            <w:tcW w:w="1679" w:type="dxa"/>
            <w:vAlign w:val="bottom"/>
          </w:tcPr>
          <w:p w:rsidR="003B33C6" w:rsidRPr="003B33C6" w:rsidRDefault="003B33C6" w:rsidP="003B33C6">
            <w:pPr>
              <w:jc w:val="center"/>
              <w:rPr>
                <w:color w:val="000000"/>
                <w:sz w:val="20"/>
                <w:szCs w:val="20"/>
              </w:rPr>
            </w:pPr>
            <w:r w:rsidRPr="003B33C6">
              <w:rPr>
                <w:color w:val="000000"/>
                <w:sz w:val="20"/>
                <w:szCs w:val="20"/>
              </w:rPr>
              <w:t>1 642</w:t>
            </w:r>
          </w:p>
        </w:tc>
        <w:tc>
          <w:tcPr>
            <w:tcW w:w="1427" w:type="dxa"/>
            <w:vAlign w:val="bottom"/>
          </w:tcPr>
          <w:p w:rsidR="003B33C6" w:rsidRPr="003B33C6" w:rsidRDefault="003B33C6" w:rsidP="003B33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33C6">
              <w:rPr>
                <w:bCs/>
                <w:color w:val="000000"/>
                <w:sz w:val="20"/>
                <w:szCs w:val="20"/>
              </w:rPr>
              <w:t>96,2</w:t>
            </w:r>
          </w:p>
        </w:tc>
      </w:tr>
      <w:tr w:rsidR="003B33C6" w:rsidRPr="001C5589" w:rsidTr="003B33C6">
        <w:tc>
          <w:tcPr>
            <w:tcW w:w="4773" w:type="dxa"/>
          </w:tcPr>
          <w:p w:rsidR="003B33C6" w:rsidRPr="003B33C6" w:rsidRDefault="003B33C6" w:rsidP="00E03B19">
            <w:pPr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75" w:type="dxa"/>
            <w:vAlign w:val="bottom"/>
          </w:tcPr>
          <w:p w:rsidR="003B33C6" w:rsidRPr="003B33C6" w:rsidRDefault="003B33C6" w:rsidP="003B33C6">
            <w:pPr>
              <w:jc w:val="center"/>
              <w:rPr>
                <w:color w:val="000000"/>
                <w:sz w:val="20"/>
                <w:szCs w:val="20"/>
              </w:rPr>
            </w:pPr>
            <w:r w:rsidRPr="003B33C6">
              <w:rPr>
                <w:color w:val="000000"/>
                <w:sz w:val="20"/>
                <w:szCs w:val="20"/>
              </w:rPr>
              <w:t>2 759</w:t>
            </w:r>
          </w:p>
        </w:tc>
        <w:tc>
          <w:tcPr>
            <w:tcW w:w="1679" w:type="dxa"/>
            <w:vAlign w:val="bottom"/>
          </w:tcPr>
          <w:p w:rsidR="003B33C6" w:rsidRPr="003B33C6" w:rsidRDefault="003B33C6" w:rsidP="003B33C6">
            <w:pPr>
              <w:jc w:val="center"/>
              <w:rPr>
                <w:color w:val="000000"/>
                <w:sz w:val="20"/>
                <w:szCs w:val="20"/>
              </w:rPr>
            </w:pPr>
            <w:r w:rsidRPr="003B33C6">
              <w:rPr>
                <w:color w:val="000000"/>
                <w:sz w:val="20"/>
                <w:szCs w:val="20"/>
              </w:rPr>
              <w:t>2 733</w:t>
            </w:r>
          </w:p>
        </w:tc>
        <w:tc>
          <w:tcPr>
            <w:tcW w:w="1427" w:type="dxa"/>
            <w:vAlign w:val="bottom"/>
          </w:tcPr>
          <w:p w:rsidR="003B33C6" w:rsidRPr="003B33C6" w:rsidRDefault="003B33C6" w:rsidP="003B33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33C6">
              <w:rPr>
                <w:bCs/>
                <w:color w:val="000000"/>
                <w:sz w:val="20"/>
                <w:szCs w:val="20"/>
              </w:rPr>
              <w:t>99,1</w:t>
            </w:r>
          </w:p>
        </w:tc>
      </w:tr>
      <w:tr w:rsidR="003B33C6" w:rsidRPr="001C5589" w:rsidTr="003B33C6">
        <w:tc>
          <w:tcPr>
            <w:tcW w:w="4773" w:type="dxa"/>
          </w:tcPr>
          <w:p w:rsidR="003B33C6" w:rsidRPr="003B33C6" w:rsidRDefault="003B33C6" w:rsidP="00E03B19">
            <w:pPr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  <w:r w:rsidRPr="003B33C6">
              <w:rPr>
                <w:sz w:val="20"/>
                <w:szCs w:val="20"/>
              </w:rPr>
              <w:tab/>
            </w:r>
          </w:p>
        </w:tc>
        <w:tc>
          <w:tcPr>
            <w:tcW w:w="1975" w:type="dxa"/>
            <w:vAlign w:val="bottom"/>
          </w:tcPr>
          <w:p w:rsidR="003B33C6" w:rsidRPr="003B33C6" w:rsidRDefault="003B33C6" w:rsidP="003B33C6">
            <w:pPr>
              <w:jc w:val="center"/>
              <w:rPr>
                <w:color w:val="000000"/>
                <w:sz w:val="20"/>
                <w:szCs w:val="20"/>
              </w:rPr>
            </w:pPr>
            <w:r w:rsidRPr="003B33C6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679" w:type="dxa"/>
            <w:vAlign w:val="bottom"/>
          </w:tcPr>
          <w:p w:rsidR="003B33C6" w:rsidRPr="003B33C6" w:rsidRDefault="003B33C6" w:rsidP="003B33C6">
            <w:pPr>
              <w:jc w:val="center"/>
              <w:rPr>
                <w:color w:val="000000"/>
                <w:sz w:val="20"/>
                <w:szCs w:val="20"/>
              </w:rPr>
            </w:pPr>
            <w:r w:rsidRPr="003B33C6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427" w:type="dxa"/>
            <w:vAlign w:val="bottom"/>
          </w:tcPr>
          <w:p w:rsidR="003B33C6" w:rsidRPr="003B33C6" w:rsidRDefault="003B33C6" w:rsidP="003B33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33C6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B33C6" w:rsidRPr="001C5589" w:rsidTr="003B33C6">
        <w:tc>
          <w:tcPr>
            <w:tcW w:w="4773" w:type="dxa"/>
          </w:tcPr>
          <w:p w:rsidR="003B33C6" w:rsidRPr="003B33C6" w:rsidRDefault="003B33C6" w:rsidP="00E03B19">
            <w:pPr>
              <w:rPr>
                <w:b/>
                <w:sz w:val="20"/>
                <w:szCs w:val="20"/>
              </w:rPr>
            </w:pPr>
            <w:r w:rsidRPr="003B33C6">
              <w:rPr>
                <w:b/>
                <w:sz w:val="20"/>
                <w:szCs w:val="20"/>
              </w:rPr>
              <w:t>Дефицит, профицит (+,-)</w:t>
            </w:r>
          </w:p>
        </w:tc>
        <w:tc>
          <w:tcPr>
            <w:tcW w:w="1975" w:type="dxa"/>
            <w:vAlign w:val="bottom"/>
          </w:tcPr>
          <w:p w:rsidR="003B33C6" w:rsidRPr="003B33C6" w:rsidRDefault="003B33C6" w:rsidP="003B33C6">
            <w:pPr>
              <w:jc w:val="center"/>
              <w:rPr>
                <w:b/>
                <w:sz w:val="20"/>
                <w:szCs w:val="20"/>
              </w:rPr>
            </w:pPr>
            <w:r w:rsidRPr="003B33C6">
              <w:rPr>
                <w:b/>
                <w:sz w:val="20"/>
                <w:szCs w:val="20"/>
              </w:rPr>
              <w:t>-1 841</w:t>
            </w:r>
          </w:p>
        </w:tc>
        <w:tc>
          <w:tcPr>
            <w:tcW w:w="1679" w:type="dxa"/>
            <w:vAlign w:val="bottom"/>
          </w:tcPr>
          <w:p w:rsidR="003B33C6" w:rsidRPr="003B33C6" w:rsidRDefault="003B33C6" w:rsidP="003B33C6">
            <w:pPr>
              <w:jc w:val="center"/>
              <w:rPr>
                <w:b/>
                <w:sz w:val="20"/>
                <w:szCs w:val="20"/>
              </w:rPr>
            </w:pPr>
            <w:r w:rsidRPr="003B33C6">
              <w:rPr>
                <w:b/>
                <w:sz w:val="20"/>
                <w:szCs w:val="20"/>
              </w:rPr>
              <w:t>-1 249</w:t>
            </w:r>
          </w:p>
        </w:tc>
        <w:tc>
          <w:tcPr>
            <w:tcW w:w="1427" w:type="dxa"/>
            <w:vAlign w:val="bottom"/>
          </w:tcPr>
          <w:p w:rsidR="003B33C6" w:rsidRPr="003B33C6" w:rsidRDefault="003B33C6" w:rsidP="003B33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33C6">
              <w:rPr>
                <w:b/>
                <w:color w:val="000000"/>
                <w:sz w:val="20"/>
                <w:szCs w:val="20"/>
              </w:rPr>
              <w:t>67,8</w:t>
            </w:r>
          </w:p>
        </w:tc>
      </w:tr>
      <w:tr w:rsidR="003B33C6" w:rsidRPr="001C5589" w:rsidTr="003B33C6">
        <w:tc>
          <w:tcPr>
            <w:tcW w:w="4773" w:type="dxa"/>
          </w:tcPr>
          <w:p w:rsidR="003B33C6" w:rsidRPr="003B33C6" w:rsidRDefault="003B33C6" w:rsidP="00E03B19">
            <w:pPr>
              <w:rPr>
                <w:b/>
                <w:sz w:val="20"/>
                <w:szCs w:val="20"/>
              </w:rPr>
            </w:pPr>
            <w:r w:rsidRPr="003B33C6">
              <w:rPr>
                <w:b/>
                <w:sz w:val="20"/>
                <w:szCs w:val="20"/>
              </w:rPr>
              <w:t>Источники финансирования дефицита, всего:</w:t>
            </w:r>
          </w:p>
        </w:tc>
        <w:tc>
          <w:tcPr>
            <w:tcW w:w="1975" w:type="dxa"/>
            <w:vAlign w:val="bottom"/>
          </w:tcPr>
          <w:p w:rsidR="003B33C6" w:rsidRPr="003B33C6" w:rsidRDefault="003B33C6" w:rsidP="003B33C6">
            <w:pPr>
              <w:jc w:val="center"/>
              <w:rPr>
                <w:b/>
                <w:sz w:val="20"/>
                <w:szCs w:val="20"/>
              </w:rPr>
            </w:pPr>
            <w:r w:rsidRPr="003B33C6">
              <w:rPr>
                <w:b/>
                <w:sz w:val="20"/>
                <w:szCs w:val="20"/>
              </w:rPr>
              <w:t>1 841</w:t>
            </w:r>
          </w:p>
        </w:tc>
        <w:tc>
          <w:tcPr>
            <w:tcW w:w="1679" w:type="dxa"/>
            <w:vAlign w:val="bottom"/>
          </w:tcPr>
          <w:p w:rsidR="003B33C6" w:rsidRPr="003B33C6" w:rsidRDefault="003B33C6" w:rsidP="003B33C6">
            <w:pPr>
              <w:jc w:val="center"/>
              <w:rPr>
                <w:b/>
                <w:sz w:val="20"/>
                <w:szCs w:val="20"/>
              </w:rPr>
            </w:pPr>
            <w:r w:rsidRPr="003B33C6">
              <w:rPr>
                <w:b/>
                <w:sz w:val="20"/>
                <w:szCs w:val="20"/>
              </w:rPr>
              <w:t>1 249</w:t>
            </w:r>
          </w:p>
        </w:tc>
        <w:tc>
          <w:tcPr>
            <w:tcW w:w="1427" w:type="dxa"/>
            <w:vAlign w:val="bottom"/>
          </w:tcPr>
          <w:p w:rsidR="003B33C6" w:rsidRPr="003B33C6" w:rsidRDefault="003B33C6" w:rsidP="003B33C6">
            <w:pPr>
              <w:jc w:val="center"/>
              <w:rPr>
                <w:color w:val="000000"/>
                <w:sz w:val="20"/>
                <w:szCs w:val="20"/>
              </w:rPr>
            </w:pPr>
            <w:r w:rsidRPr="003B33C6">
              <w:rPr>
                <w:color w:val="000000"/>
                <w:sz w:val="20"/>
                <w:szCs w:val="20"/>
              </w:rPr>
              <w:t>67,8</w:t>
            </w:r>
          </w:p>
        </w:tc>
      </w:tr>
      <w:tr w:rsidR="003B33C6" w:rsidRPr="00B8799F" w:rsidTr="003B33C6">
        <w:tc>
          <w:tcPr>
            <w:tcW w:w="4773" w:type="dxa"/>
          </w:tcPr>
          <w:p w:rsidR="003B33C6" w:rsidRPr="003B33C6" w:rsidRDefault="003B33C6" w:rsidP="00E03B19">
            <w:pPr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Изменение остатков средств бюджета</w:t>
            </w:r>
          </w:p>
        </w:tc>
        <w:tc>
          <w:tcPr>
            <w:tcW w:w="1975" w:type="dxa"/>
            <w:vAlign w:val="bottom"/>
          </w:tcPr>
          <w:p w:rsidR="003B33C6" w:rsidRPr="003B33C6" w:rsidRDefault="003B33C6" w:rsidP="003B33C6">
            <w:pPr>
              <w:jc w:val="center"/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1 841</w:t>
            </w:r>
          </w:p>
        </w:tc>
        <w:tc>
          <w:tcPr>
            <w:tcW w:w="1679" w:type="dxa"/>
            <w:vAlign w:val="bottom"/>
          </w:tcPr>
          <w:p w:rsidR="003B33C6" w:rsidRPr="003B33C6" w:rsidRDefault="003B33C6" w:rsidP="003B33C6">
            <w:pPr>
              <w:jc w:val="center"/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1 249</w:t>
            </w:r>
          </w:p>
        </w:tc>
        <w:tc>
          <w:tcPr>
            <w:tcW w:w="1427" w:type="dxa"/>
            <w:vAlign w:val="bottom"/>
          </w:tcPr>
          <w:p w:rsidR="003B33C6" w:rsidRPr="003B33C6" w:rsidRDefault="003B33C6" w:rsidP="003B33C6">
            <w:pPr>
              <w:jc w:val="center"/>
              <w:rPr>
                <w:color w:val="000000"/>
                <w:sz w:val="20"/>
                <w:szCs w:val="20"/>
              </w:rPr>
            </w:pPr>
            <w:r w:rsidRPr="003B33C6">
              <w:rPr>
                <w:color w:val="000000"/>
                <w:sz w:val="20"/>
                <w:szCs w:val="20"/>
              </w:rPr>
              <w:t>67,8</w:t>
            </w:r>
          </w:p>
        </w:tc>
      </w:tr>
    </w:tbl>
    <w:p w:rsidR="003B33C6" w:rsidRDefault="003B33C6" w:rsidP="003B33C6">
      <w:pPr>
        <w:jc w:val="center"/>
        <w:rPr>
          <w:b/>
        </w:rPr>
      </w:pPr>
    </w:p>
    <w:p w:rsidR="003B33C6" w:rsidRPr="005C4AA1" w:rsidRDefault="003B33C6" w:rsidP="003B33C6">
      <w:pPr>
        <w:jc w:val="center"/>
        <w:rPr>
          <w:b/>
        </w:rPr>
      </w:pPr>
      <w:r w:rsidRPr="005C4AA1">
        <w:rPr>
          <w:b/>
        </w:rPr>
        <w:t>Сведения</w:t>
      </w:r>
    </w:p>
    <w:p w:rsidR="003B33C6" w:rsidRPr="005C4AA1" w:rsidRDefault="003B33C6" w:rsidP="003B33C6">
      <w:pPr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>
        <w:rPr>
          <w:b/>
        </w:rPr>
        <w:t xml:space="preserve"> Харайгунского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r>
        <w:rPr>
          <w:b/>
        </w:rPr>
        <w:t xml:space="preserve">Харайгунского муниципального образования </w:t>
      </w:r>
      <w:r w:rsidRPr="005C4AA1">
        <w:rPr>
          <w:b/>
        </w:rPr>
        <w:t>и фактических расходов на оплату их труда</w:t>
      </w:r>
    </w:p>
    <w:p w:rsidR="003B33C6" w:rsidRPr="005C4AA1" w:rsidRDefault="003B33C6" w:rsidP="003B33C6">
      <w:pPr>
        <w:jc w:val="center"/>
        <w:rPr>
          <w:b/>
        </w:rPr>
      </w:pPr>
      <w:r w:rsidRPr="009E4FAB">
        <w:rPr>
          <w:b/>
        </w:rPr>
        <w:t>за 20</w:t>
      </w:r>
      <w:r>
        <w:rPr>
          <w:b/>
        </w:rPr>
        <w:t>21</w:t>
      </w:r>
      <w:r w:rsidRPr="009E4FAB">
        <w:rPr>
          <w:b/>
        </w:rPr>
        <w:t xml:space="preserve"> год</w:t>
      </w:r>
      <w:r w:rsidRPr="005C4AA1">
        <w:rPr>
          <w:b/>
        </w:rPr>
        <w:t xml:space="preserve"> </w:t>
      </w:r>
    </w:p>
    <w:p w:rsidR="003B33C6" w:rsidRDefault="003B33C6" w:rsidP="003B33C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0"/>
        <w:gridCol w:w="3262"/>
        <w:gridCol w:w="3028"/>
      </w:tblGrid>
      <w:tr w:rsidR="003B33C6" w:rsidRPr="005C3A28" w:rsidTr="003B33C6">
        <w:tc>
          <w:tcPr>
            <w:tcW w:w="3379" w:type="dxa"/>
            <w:vAlign w:val="center"/>
          </w:tcPr>
          <w:p w:rsidR="003B33C6" w:rsidRPr="003B33C6" w:rsidRDefault="003B33C6" w:rsidP="003B33C6">
            <w:pPr>
              <w:jc w:val="center"/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79" w:type="dxa"/>
            <w:vAlign w:val="center"/>
          </w:tcPr>
          <w:p w:rsidR="003B33C6" w:rsidRPr="003B33C6" w:rsidRDefault="003B33C6" w:rsidP="003B33C6">
            <w:pPr>
              <w:jc w:val="center"/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3131" w:type="dxa"/>
            <w:vAlign w:val="center"/>
          </w:tcPr>
          <w:p w:rsidR="003B33C6" w:rsidRPr="003B33C6" w:rsidRDefault="003B33C6" w:rsidP="003B33C6">
            <w:pPr>
              <w:jc w:val="center"/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  <w:shd w:val="clear" w:color="auto" w:fill="F6F6F4"/>
              </w:rPr>
              <w:t>Фактические расходы на оплату труда (тыс. руб.)</w:t>
            </w:r>
          </w:p>
        </w:tc>
      </w:tr>
      <w:tr w:rsidR="003B33C6" w:rsidTr="003B33C6">
        <w:tc>
          <w:tcPr>
            <w:tcW w:w="3379" w:type="dxa"/>
          </w:tcPr>
          <w:p w:rsidR="003B33C6" w:rsidRPr="003B33C6" w:rsidRDefault="003B33C6" w:rsidP="003B33C6">
            <w:pPr>
              <w:jc w:val="center"/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3379" w:type="dxa"/>
            <w:vAlign w:val="bottom"/>
          </w:tcPr>
          <w:p w:rsidR="003B33C6" w:rsidRPr="003B33C6" w:rsidRDefault="003B33C6" w:rsidP="003B33C6">
            <w:pPr>
              <w:jc w:val="center"/>
              <w:rPr>
                <w:sz w:val="20"/>
                <w:szCs w:val="20"/>
                <w:highlight w:val="yellow"/>
              </w:rPr>
            </w:pPr>
            <w:r w:rsidRPr="003B33C6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vAlign w:val="bottom"/>
          </w:tcPr>
          <w:p w:rsidR="003B33C6" w:rsidRPr="003B33C6" w:rsidRDefault="003B33C6" w:rsidP="003B33C6">
            <w:pPr>
              <w:jc w:val="center"/>
              <w:rPr>
                <w:sz w:val="20"/>
                <w:szCs w:val="20"/>
                <w:highlight w:val="yellow"/>
              </w:rPr>
            </w:pPr>
            <w:r w:rsidRPr="003B33C6">
              <w:rPr>
                <w:sz w:val="20"/>
                <w:szCs w:val="20"/>
              </w:rPr>
              <w:t>986</w:t>
            </w:r>
          </w:p>
        </w:tc>
        <w:bookmarkStart w:id="0" w:name="_GoBack"/>
        <w:bookmarkEnd w:id="0"/>
      </w:tr>
      <w:tr w:rsidR="003B33C6" w:rsidTr="003B33C6">
        <w:tc>
          <w:tcPr>
            <w:tcW w:w="3379" w:type="dxa"/>
          </w:tcPr>
          <w:p w:rsidR="003B33C6" w:rsidRPr="003B33C6" w:rsidRDefault="003B33C6" w:rsidP="003B33C6">
            <w:pPr>
              <w:jc w:val="center"/>
              <w:rPr>
                <w:sz w:val="20"/>
                <w:szCs w:val="20"/>
              </w:rPr>
            </w:pPr>
            <w:r w:rsidRPr="003B33C6">
              <w:rPr>
                <w:sz w:val="20"/>
                <w:szCs w:val="20"/>
              </w:rPr>
              <w:t>Работники муниципальных учреждений</w:t>
            </w:r>
          </w:p>
        </w:tc>
        <w:tc>
          <w:tcPr>
            <w:tcW w:w="3379" w:type="dxa"/>
            <w:vAlign w:val="bottom"/>
          </w:tcPr>
          <w:p w:rsidR="003B33C6" w:rsidRPr="003B33C6" w:rsidRDefault="003B33C6" w:rsidP="003B33C6">
            <w:pPr>
              <w:jc w:val="center"/>
              <w:rPr>
                <w:sz w:val="20"/>
                <w:szCs w:val="20"/>
                <w:highlight w:val="yellow"/>
              </w:rPr>
            </w:pPr>
            <w:r w:rsidRPr="003B33C6"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vAlign w:val="bottom"/>
          </w:tcPr>
          <w:p w:rsidR="003B33C6" w:rsidRPr="003B33C6" w:rsidRDefault="003B33C6" w:rsidP="003B33C6">
            <w:pPr>
              <w:jc w:val="center"/>
              <w:rPr>
                <w:sz w:val="20"/>
                <w:szCs w:val="20"/>
                <w:highlight w:val="yellow"/>
              </w:rPr>
            </w:pPr>
            <w:r w:rsidRPr="003B33C6">
              <w:rPr>
                <w:sz w:val="20"/>
                <w:szCs w:val="20"/>
              </w:rPr>
              <w:t>2 495</w:t>
            </w:r>
          </w:p>
        </w:tc>
      </w:tr>
    </w:tbl>
    <w:p w:rsidR="003B33C6" w:rsidRDefault="003B33C6" w:rsidP="003B33C6">
      <w:pPr>
        <w:jc w:val="center"/>
      </w:pPr>
    </w:p>
    <w:p w:rsidR="003B33C6" w:rsidRDefault="003B33C6" w:rsidP="003B33C6">
      <w:pPr>
        <w:jc w:val="center"/>
      </w:pPr>
    </w:p>
    <w:p w:rsidR="003B33C6" w:rsidRDefault="003B33C6" w:rsidP="003B33C6">
      <w:pPr>
        <w:jc w:val="center"/>
      </w:pPr>
    </w:p>
    <w:p w:rsidR="003B33C6" w:rsidRDefault="003B33C6" w:rsidP="003B33C6">
      <w:pPr>
        <w:jc w:val="both"/>
      </w:pPr>
      <w:r>
        <w:t xml:space="preserve">Глава Харайгунского </w:t>
      </w:r>
    </w:p>
    <w:p w:rsidR="003B33C6" w:rsidRPr="00A13128" w:rsidRDefault="003B33C6" w:rsidP="003B33C6">
      <w:pPr>
        <w:jc w:val="both"/>
      </w:pPr>
      <w:r>
        <w:t xml:space="preserve">муниципального образования                                                                             О.А. Каптюкова </w:t>
      </w:r>
    </w:p>
    <w:p w:rsidR="003B33C6" w:rsidRDefault="003B33C6" w:rsidP="003B33C6">
      <w:pPr>
        <w:pStyle w:val="ab"/>
        <w:ind w:right="-1" w:firstLine="567"/>
        <w:rPr>
          <w:color w:val="000000"/>
          <w:sz w:val="24"/>
          <w:szCs w:val="24"/>
        </w:rPr>
      </w:pPr>
    </w:p>
    <w:p w:rsidR="003B33C6" w:rsidRDefault="003B33C6" w:rsidP="003B33C6">
      <w:pPr>
        <w:pStyle w:val="ab"/>
        <w:ind w:right="-1" w:firstLine="567"/>
        <w:rPr>
          <w:color w:val="000000"/>
          <w:sz w:val="24"/>
          <w:szCs w:val="24"/>
        </w:rPr>
      </w:pPr>
    </w:p>
    <w:p w:rsidR="003B33C6" w:rsidRDefault="003B33C6" w:rsidP="003B33C6">
      <w:pPr>
        <w:pStyle w:val="ab"/>
        <w:ind w:right="-1" w:firstLine="567"/>
        <w:rPr>
          <w:color w:val="000000"/>
          <w:sz w:val="24"/>
          <w:szCs w:val="24"/>
        </w:rPr>
      </w:pPr>
    </w:p>
    <w:p w:rsidR="003B33C6" w:rsidRDefault="003B33C6" w:rsidP="003B33C6">
      <w:pPr>
        <w:pStyle w:val="ab"/>
        <w:ind w:right="-1" w:firstLine="567"/>
        <w:rPr>
          <w:color w:val="000000"/>
          <w:sz w:val="24"/>
          <w:szCs w:val="24"/>
        </w:rPr>
      </w:pPr>
    </w:p>
    <w:p w:rsidR="003B33C6" w:rsidRDefault="003B33C6" w:rsidP="003B33C6">
      <w:pPr>
        <w:pStyle w:val="ab"/>
        <w:ind w:right="-1" w:firstLine="567"/>
        <w:rPr>
          <w:color w:val="000000"/>
          <w:sz w:val="24"/>
          <w:szCs w:val="24"/>
        </w:rPr>
      </w:pPr>
    </w:p>
    <w:p w:rsidR="003B33C6" w:rsidRDefault="003B33C6" w:rsidP="003B33C6">
      <w:pPr>
        <w:pStyle w:val="ab"/>
        <w:ind w:right="-1" w:firstLine="567"/>
        <w:rPr>
          <w:color w:val="000000"/>
          <w:sz w:val="24"/>
          <w:szCs w:val="24"/>
        </w:rPr>
      </w:pPr>
    </w:p>
    <w:p w:rsidR="003B33C6" w:rsidRDefault="003B33C6" w:rsidP="003B33C6">
      <w:pPr>
        <w:pStyle w:val="ab"/>
        <w:ind w:right="-1" w:firstLine="567"/>
        <w:rPr>
          <w:color w:val="000000"/>
          <w:sz w:val="24"/>
          <w:szCs w:val="24"/>
        </w:rPr>
      </w:pPr>
    </w:p>
    <w:p w:rsidR="003B33C6" w:rsidRDefault="003B33C6" w:rsidP="003B33C6">
      <w:pPr>
        <w:pStyle w:val="ab"/>
        <w:ind w:right="-1" w:firstLine="567"/>
        <w:rPr>
          <w:color w:val="000000"/>
          <w:sz w:val="24"/>
          <w:szCs w:val="24"/>
        </w:rPr>
      </w:pPr>
    </w:p>
    <w:p w:rsidR="003B33C6" w:rsidRDefault="003B33C6" w:rsidP="003B33C6">
      <w:pPr>
        <w:pStyle w:val="ab"/>
        <w:ind w:right="-1" w:firstLine="567"/>
        <w:rPr>
          <w:color w:val="000000"/>
          <w:sz w:val="24"/>
          <w:szCs w:val="24"/>
        </w:rPr>
      </w:pPr>
    </w:p>
    <w:p w:rsidR="003B33C6" w:rsidRDefault="003B33C6" w:rsidP="003B33C6">
      <w:pPr>
        <w:pStyle w:val="ab"/>
        <w:ind w:right="-1" w:firstLine="567"/>
        <w:rPr>
          <w:color w:val="000000"/>
          <w:sz w:val="24"/>
          <w:szCs w:val="24"/>
        </w:rPr>
      </w:pPr>
    </w:p>
    <w:p w:rsidR="003B33C6" w:rsidRDefault="003B33C6" w:rsidP="003B33C6">
      <w:pPr>
        <w:pStyle w:val="ab"/>
        <w:ind w:right="-1" w:firstLine="567"/>
        <w:rPr>
          <w:color w:val="000000"/>
          <w:sz w:val="24"/>
          <w:szCs w:val="24"/>
        </w:rPr>
      </w:pPr>
    </w:p>
    <w:p w:rsidR="003B33C6" w:rsidRDefault="003B33C6" w:rsidP="003B33C6">
      <w:pPr>
        <w:pStyle w:val="ab"/>
        <w:ind w:right="-1" w:firstLine="567"/>
        <w:rPr>
          <w:color w:val="000000"/>
          <w:sz w:val="24"/>
          <w:szCs w:val="24"/>
        </w:rPr>
      </w:pPr>
    </w:p>
    <w:p w:rsidR="003B33C6" w:rsidRDefault="003B33C6" w:rsidP="003B33C6">
      <w:pPr>
        <w:pStyle w:val="ab"/>
        <w:ind w:right="-1" w:firstLine="567"/>
        <w:rPr>
          <w:color w:val="000000"/>
          <w:sz w:val="24"/>
          <w:szCs w:val="24"/>
        </w:rPr>
      </w:pPr>
    </w:p>
    <w:p w:rsidR="003B33C6" w:rsidRPr="00EF4D38" w:rsidRDefault="003B33C6" w:rsidP="003B33C6">
      <w:pPr>
        <w:pStyle w:val="ab"/>
        <w:ind w:right="-1" w:firstLine="567"/>
        <w:rPr>
          <w:color w:val="000000"/>
          <w:sz w:val="24"/>
          <w:szCs w:val="24"/>
        </w:rPr>
      </w:pPr>
      <w:r w:rsidRPr="00EF4D38">
        <w:rPr>
          <w:color w:val="000000"/>
          <w:sz w:val="24"/>
          <w:szCs w:val="24"/>
        </w:rPr>
        <w:lastRenderedPageBreak/>
        <w:t xml:space="preserve">Пояснительная записка </w:t>
      </w:r>
    </w:p>
    <w:p w:rsidR="003B33C6" w:rsidRPr="00EF4D38" w:rsidRDefault="003B33C6" w:rsidP="003B33C6">
      <w:pPr>
        <w:pStyle w:val="ab"/>
        <w:ind w:right="-1" w:firstLine="567"/>
        <w:rPr>
          <w:b w:val="0"/>
          <w:color w:val="000000"/>
          <w:sz w:val="24"/>
          <w:szCs w:val="24"/>
        </w:rPr>
      </w:pPr>
      <w:r w:rsidRPr="00EF4D38">
        <w:rPr>
          <w:b w:val="0"/>
          <w:color w:val="000000"/>
          <w:sz w:val="24"/>
          <w:szCs w:val="24"/>
        </w:rPr>
        <w:t xml:space="preserve">к отчету об исполнении бюджета </w:t>
      </w:r>
    </w:p>
    <w:p w:rsidR="003B33C6" w:rsidRPr="00EF4D38" w:rsidRDefault="003B33C6" w:rsidP="003B33C6">
      <w:pPr>
        <w:pStyle w:val="ab"/>
        <w:ind w:right="-1" w:firstLine="567"/>
        <w:rPr>
          <w:b w:val="0"/>
          <w:color w:val="000000"/>
          <w:sz w:val="24"/>
          <w:szCs w:val="24"/>
        </w:rPr>
      </w:pPr>
      <w:r w:rsidRPr="00EF4D38">
        <w:rPr>
          <w:b w:val="0"/>
          <w:color w:val="000000"/>
          <w:sz w:val="24"/>
          <w:szCs w:val="24"/>
        </w:rPr>
        <w:t>Харайгунского муниципального образования за 202</w:t>
      </w:r>
      <w:r>
        <w:rPr>
          <w:b w:val="0"/>
          <w:color w:val="000000"/>
          <w:sz w:val="24"/>
          <w:szCs w:val="24"/>
        </w:rPr>
        <w:t>1</w:t>
      </w:r>
      <w:r w:rsidRPr="00EF4D38">
        <w:rPr>
          <w:b w:val="0"/>
          <w:color w:val="000000"/>
          <w:sz w:val="24"/>
          <w:szCs w:val="24"/>
        </w:rPr>
        <w:t xml:space="preserve"> год</w:t>
      </w:r>
    </w:p>
    <w:p w:rsidR="003B33C6" w:rsidRPr="00EF4D38" w:rsidRDefault="003B33C6" w:rsidP="003B33C6">
      <w:pPr>
        <w:pStyle w:val="ab"/>
        <w:ind w:right="-1" w:firstLine="567"/>
        <w:rPr>
          <w:b w:val="0"/>
          <w:color w:val="000000"/>
          <w:sz w:val="24"/>
          <w:szCs w:val="24"/>
        </w:rPr>
      </w:pPr>
    </w:p>
    <w:p w:rsidR="003B33C6" w:rsidRPr="00A87D46" w:rsidRDefault="003B33C6" w:rsidP="003B33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A87D46">
        <w:rPr>
          <w:color w:val="000000"/>
        </w:rPr>
        <w:t xml:space="preserve">Бюджет Харайгунского муниципального образования </w:t>
      </w:r>
      <w:r w:rsidRPr="00A87D46">
        <w:t xml:space="preserve">(далее –  местный бюджет) </w:t>
      </w:r>
      <w:r w:rsidRPr="00A87D46">
        <w:rPr>
          <w:color w:val="000000"/>
        </w:rPr>
        <w:t xml:space="preserve"> на 202</w:t>
      </w:r>
      <w:r>
        <w:rPr>
          <w:color w:val="000000"/>
        </w:rPr>
        <w:t>1</w:t>
      </w:r>
      <w:r w:rsidRPr="00A87D46">
        <w:rPr>
          <w:color w:val="000000"/>
        </w:rPr>
        <w:t xml:space="preserve"> год был утвержден решением Думы Харайгунского муниципального образования от 2</w:t>
      </w:r>
      <w:r>
        <w:rPr>
          <w:color w:val="000000"/>
        </w:rPr>
        <w:t>5</w:t>
      </w:r>
      <w:r w:rsidRPr="00A87D46">
        <w:rPr>
          <w:color w:val="000000"/>
        </w:rPr>
        <w:t xml:space="preserve"> декабря 20</w:t>
      </w:r>
      <w:r>
        <w:rPr>
          <w:color w:val="000000"/>
        </w:rPr>
        <w:t>20</w:t>
      </w:r>
      <w:r w:rsidRPr="00A87D46">
        <w:rPr>
          <w:color w:val="000000"/>
        </w:rPr>
        <w:t xml:space="preserve"> года № 1</w:t>
      </w:r>
      <w:r>
        <w:rPr>
          <w:color w:val="000000"/>
        </w:rPr>
        <w:t>55</w:t>
      </w:r>
      <w:r w:rsidRPr="00A87D46">
        <w:rPr>
          <w:color w:val="000000"/>
        </w:rPr>
        <w:t xml:space="preserve"> «Об утверждении бюджета Харайгунского муниципального образования </w:t>
      </w:r>
      <w:r w:rsidRPr="00A87D46">
        <w:rPr>
          <w:rFonts w:ascii="Times New Roman CYR" w:hAnsi="Times New Roman CYR" w:cs="Times New Roman CYR"/>
        </w:rPr>
        <w:t>на 202</w:t>
      </w:r>
      <w:r>
        <w:rPr>
          <w:rFonts w:ascii="Times New Roman CYR" w:hAnsi="Times New Roman CYR" w:cs="Times New Roman CYR"/>
        </w:rPr>
        <w:t>1</w:t>
      </w:r>
      <w:r w:rsidRPr="00A87D46">
        <w:rPr>
          <w:rFonts w:ascii="Times New Roman CYR" w:hAnsi="Times New Roman CYR" w:cs="Times New Roman CYR"/>
        </w:rPr>
        <w:t xml:space="preserve"> год и на плановый период 202</w:t>
      </w:r>
      <w:r>
        <w:rPr>
          <w:rFonts w:ascii="Times New Roman CYR" w:hAnsi="Times New Roman CYR" w:cs="Times New Roman CYR"/>
        </w:rPr>
        <w:t>2</w:t>
      </w:r>
      <w:r w:rsidRPr="00A87D46">
        <w:rPr>
          <w:rFonts w:ascii="Times New Roman CYR" w:hAnsi="Times New Roman CYR" w:cs="Times New Roman CYR"/>
        </w:rPr>
        <w:t xml:space="preserve"> и 202</w:t>
      </w:r>
      <w:r>
        <w:rPr>
          <w:rFonts w:ascii="Times New Roman CYR" w:hAnsi="Times New Roman CYR" w:cs="Times New Roman CYR"/>
        </w:rPr>
        <w:t>3</w:t>
      </w:r>
      <w:r w:rsidRPr="00A87D46">
        <w:rPr>
          <w:rFonts w:ascii="Times New Roman CYR" w:hAnsi="Times New Roman CYR" w:cs="Times New Roman CYR"/>
        </w:rPr>
        <w:t xml:space="preserve"> годов»</w:t>
      </w:r>
      <w:r w:rsidRPr="00A87D46">
        <w:rPr>
          <w:color w:val="000000"/>
        </w:rPr>
        <w:t>:</w:t>
      </w:r>
    </w:p>
    <w:p w:rsidR="003B33C6" w:rsidRPr="008D203F" w:rsidRDefault="003B33C6" w:rsidP="003B33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BB2AFC">
        <w:rPr>
          <w:color w:val="000000"/>
        </w:rPr>
        <w:t xml:space="preserve">по доходам </w:t>
      </w:r>
      <w:r>
        <w:rPr>
          <w:rFonts w:ascii="Times New Roman CYR" w:hAnsi="Times New Roman CYR" w:cs="Times New Roman CYR"/>
        </w:rPr>
        <w:t xml:space="preserve">8 526 </w:t>
      </w:r>
      <w:r w:rsidRPr="008D203F">
        <w:rPr>
          <w:rFonts w:ascii="Times New Roman CYR" w:hAnsi="Times New Roman CYR" w:cs="Times New Roman CYR"/>
        </w:rPr>
        <w:t xml:space="preserve">тыс. рублей, </w:t>
      </w:r>
      <w:r w:rsidRPr="008D203F">
        <w:t xml:space="preserve">из них объем межбюджетных трансфертов, получаемых из других бюджетов бюджетной системы Российской Федерации, в </w:t>
      </w:r>
      <w:r w:rsidRPr="002D61D0">
        <w:t>сумме</w:t>
      </w:r>
      <w:r w:rsidRPr="002D61D0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6 122</w:t>
      </w:r>
      <w:r w:rsidRPr="008D203F">
        <w:rPr>
          <w:rFonts w:ascii="Times New Roman CYR" w:hAnsi="Times New Roman CYR" w:cs="Times New Roman CYR"/>
        </w:rPr>
        <w:t xml:space="preserve"> тыс. рублей, </w:t>
      </w:r>
      <w:r w:rsidRPr="008D203F">
        <w:t xml:space="preserve">в том числе из </w:t>
      </w:r>
      <w:r w:rsidRPr="005D39E6">
        <w:t xml:space="preserve">областного бюджета в сумме </w:t>
      </w:r>
      <w:r>
        <w:rPr>
          <w:rFonts w:ascii="Times New Roman CYR" w:hAnsi="Times New Roman CYR" w:cs="Times New Roman CYR"/>
        </w:rPr>
        <w:t>1 838</w:t>
      </w:r>
      <w:r w:rsidRPr="005D39E6">
        <w:rPr>
          <w:rFonts w:ascii="Times New Roman CYR" w:hAnsi="Times New Roman CYR" w:cs="Times New Roman CYR"/>
        </w:rPr>
        <w:t xml:space="preserve"> тыс. рублей, из бюджета </w:t>
      </w:r>
      <w:r w:rsidRPr="005D39E6">
        <w:t>муниципального района</w:t>
      </w:r>
      <w:r w:rsidRPr="005D39E6">
        <w:rPr>
          <w:rFonts w:ascii="Times New Roman CYR" w:hAnsi="Times New Roman CYR" w:cs="Times New Roman CYR"/>
        </w:rPr>
        <w:t xml:space="preserve"> в сумме 4 </w:t>
      </w:r>
      <w:r>
        <w:rPr>
          <w:rFonts w:ascii="Times New Roman CYR" w:hAnsi="Times New Roman CYR" w:cs="Times New Roman CYR"/>
        </w:rPr>
        <w:t>284</w:t>
      </w:r>
      <w:r w:rsidRPr="005D39E6">
        <w:rPr>
          <w:rFonts w:ascii="Times New Roman CYR" w:hAnsi="Times New Roman CYR" w:cs="Times New Roman CYR"/>
        </w:rPr>
        <w:t xml:space="preserve"> тыс.</w:t>
      </w:r>
      <w:r w:rsidRPr="008D203F">
        <w:rPr>
          <w:rFonts w:ascii="Times New Roman CYR" w:hAnsi="Times New Roman CYR" w:cs="Times New Roman CYR"/>
        </w:rPr>
        <w:t xml:space="preserve"> рублей;</w:t>
      </w:r>
    </w:p>
    <w:p w:rsidR="003B33C6" w:rsidRPr="00BB2AFC" w:rsidRDefault="003B33C6" w:rsidP="003B33C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B2AFC">
        <w:rPr>
          <w:color w:val="000000"/>
        </w:rPr>
        <w:t xml:space="preserve">по расходам в сумме </w:t>
      </w:r>
      <w:r>
        <w:rPr>
          <w:rFonts w:ascii="Times New Roman CYR" w:hAnsi="Times New Roman CYR" w:cs="Times New Roman CYR"/>
        </w:rPr>
        <w:t>8 526</w:t>
      </w:r>
      <w:r w:rsidRPr="00BB2AFC">
        <w:rPr>
          <w:rFonts w:ascii="Times New Roman CYR" w:hAnsi="Times New Roman CYR" w:cs="Times New Roman CYR"/>
          <w:b/>
          <w:color w:val="000000"/>
        </w:rPr>
        <w:t xml:space="preserve"> </w:t>
      </w:r>
      <w:r w:rsidRPr="00BB2AFC">
        <w:rPr>
          <w:color w:val="000000"/>
        </w:rPr>
        <w:t>тыс. рублей;</w:t>
      </w:r>
    </w:p>
    <w:p w:rsidR="003B33C6" w:rsidRPr="00BB2AFC" w:rsidRDefault="003B33C6" w:rsidP="003B33C6">
      <w:pPr>
        <w:tabs>
          <w:tab w:val="left" w:pos="900"/>
          <w:tab w:val="left" w:pos="921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B2AFC">
        <w:rPr>
          <w:color w:val="000000"/>
        </w:rPr>
        <w:t xml:space="preserve">размер дефицита местного бюджета в сумме  0 тыс. рублей. </w:t>
      </w:r>
    </w:p>
    <w:p w:rsidR="003B33C6" w:rsidRPr="00BB2AFC" w:rsidRDefault="003B33C6" w:rsidP="003B33C6">
      <w:pPr>
        <w:ind w:firstLine="709"/>
        <w:jc w:val="both"/>
        <w:rPr>
          <w:color w:val="000000"/>
        </w:rPr>
      </w:pPr>
      <w:r w:rsidRPr="00BB2AFC">
        <w:rPr>
          <w:color w:val="000000"/>
        </w:rPr>
        <w:t>В течение финансового года в бюджет Харайгунского муниципального образования вносились изменения и дополнения.</w:t>
      </w:r>
    </w:p>
    <w:p w:rsidR="003B33C6" w:rsidRPr="00EF4D38" w:rsidRDefault="003B33C6" w:rsidP="003B33C6">
      <w:pPr>
        <w:ind w:firstLine="709"/>
        <w:jc w:val="both"/>
        <w:rPr>
          <w:color w:val="000000"/>
          <w:highlight w:val="yellow"/>
        </w:rPr>
      </w:pPr>
      <w:r w:rsidRPr="00350DD6">
        <w:rPr>
          <w:color w:val="000000"/>
        </w:rPr>
        <w:t>В окончательном варианте местный бюджет на 202</w:t>
      </w:r>
      <w:r>
        <w:rPr>
          <w:color w:val="000000"/>
        </w:rPr>
        <w:t>1</w:t>
      </w:r>
      <w:r w:rsidRPr="00350DD6">
        <w:rPr>
          <w:color w:val="000000"/>
        </w:rPr>
        <w:t xml:space="preserve"> год был утвержден решением Думы Харайгунского муниципального образования от 2</w:t>
      </w:r>
      <w:r>
        <w:rPr>
          <w:color w:val="000000"/>
        </w:rPr>
        <w:t>4</w:t>
      </w:r>
      <w:r w:rsidRPr="00350DD6">
        <w:rPr>
          <w:color w:val="000000"/>
        </w:rPr>
        <w:t xml:space="preserve"> декабря 202</w:t>
      </w:r>
      <w:r>
        <w:rPr>
          <w:color w:val="000000"/>
        </w:rPr>
        <w:t>1</w:t>
      </w:r>
      <w:r w:rsidRPr="00350DD6">
        <w:rPr>
          <w:color w:val="000000"/>
        </w:rPr>
        <w:t xml:space="preserve"> года № </w:t>
      </w:r>
      <w:r>
        <w:rPr>
          <w:color w:val="000000"/>
        </w:rPr>
        <w:t>202</w:t>
      </w:r>
      <w:r w:rsidRPr="00350DD6">
        <w:rPr>
          <w:color w:val="000000"/>
        </w:rPr>
        <w:t xml:space="preserve"> </w:t>
      </w:r>
      <w:r>
        <w:rPr>
          <w:color w:val="000000"/>
        </w:rPr>
        <w:t xml:space="preserve">                 </w:t>
      </w:r>
      <w:r w:rsidRPr="00350DD6">
        <w:rPr>
          <w:color w:val="000000"/>
        </w:rPr>
        <w:t>«О внесении изменений и дополнений в решение Думы Харайгунского муниципального образования от 2</w:t>
      </w:r>
      <w:r>
        <w:rPr>
          <w:color w:val="000000"/>
        </w:rPr>
        <w:t>5</w:t>
      </w:r>
      <w:r w:rsidRPr="00350DD6">
        <w:rPr>
          <w:color w:val="000000"/>
        </w:rPr>
        <w:t xml:space="preserve"> декабря 20</w:t>
      </w:r>
      <w:r>
        <w:rPr>
          <w:color w:val="000000"/>
        </w:rPr>
        <w:t>20</w:t>
      </w:r>
      <w:r w:rsidRPr="00350DD6">
        <w:rPr>
          <w:color w:val="000000"/>
        </w:rPr>
        <w:t xml:space="preserve"> года № 1</w:t>
      </w:r>
      <w:r>
        <w:rPr>
          <w:color w:val="000000"/>
        </w:rPr>
        <w:t>55</w:t>
      </w:r>
      <w:r w:rsidRPr="00350DD6">
        <w:rPr>
          <w:color w:val="000000"/>
        </w:rPr>
        <w:t xml:space="preserve"> «Об утверждении бюджета Харайгунского муниципального образования на 202</w:t>
      </w:r>
      <w:r>
        <w:rPr>
          <w:color w:val="000000"/>
        </w:rPr>
        <w:t>1</w:t>
      </w:r>
      <w:r w:rsidRPr="00350DD6">
        <w:rPr>
          <w:color w:val="000000"/>
        </w:rPr>
        <w:t xml:space="preserve"> год </w:t>
      </w:r>
      <w:r w:rsidRPr="00350DD6">
        <w:rPr>
          <w:rFonts w:ascii="Times New Roman CYR" w:hAnsi="Times New Roman CYR" w:cs="Times New Roman CYR"/>
        </w:rPr>
        <w:t>и на плановый период 202</w:t>
      </w:r>
      <w:r>
        <w:rPr>
          <w:rFonts w:ascii="Times New Roman CYR" w:hAnsi="Times New Roman CYR" w:cs="Times New Roman CYR"/>
        </w:rPr>
        <w:t>2</w:t>
      </w:r>
      <w:r w:rsidRPr="00350DD6">
        <w:rPr>
          <w:rFonts w:ascii="Times New Roman CYR" w:hAnsi="Times New Roman CYR" w:cs="Times New Roman CYR"/>
        </w:rPr>
        <w:t xml:space="preserve"> и 202</w:t>
      </w:r>
      <w:r>
        <w:rPr>
          <w:rFonts w:ascii="Times New Roman CYR" w:hAnsi="Times New Roman CYR" w:cs="Times New Roman CYR"/>
        </w:rPr>
        <w:t>3</w:t>
      </w:r>
      <w:r w:rsidRPr="00350DD6">
        <w:rPr>
          <w:rFonts w:ascii="Times New Roman CYR" w:hAnsi="Times New Roman CYR" w:cs="Times New Roman CYR"/>
        </w:rPr>
        <w:t xml:space="preserve"> годов» </w:t>
      </w:r>
      <w:r>
        <w:rPr>
          <w:rFonts w:ascii="Times New Roman CYR" w:hAnsi="Times New Roman CYR" w:cs="Times New Roman CYR"/>
        </w:rPr>
        <w:t xml:space="preserve">           </w:t>
      </w:r>
      <w:r w:rsidRPr="00350DD6">
        <w:rPr>
          <w:color w:val="000000"/>
        </w:rPr>
        <w:t>в объеме:</w:t>
      </w:r>
    </w:p>
    <w:p w:rsidR="003B33C6" w:rsidRDefault="003B33C6" w:rsidP="003B33C6">
      <w:pPr>
        <w:ind w:firstLine="709"/>
        <w:jc w:val="both"/>
        <w:rPr>
          <w:rFonts w:ascii="Times New Roman CYR" w:hAnsi="Times New Roman CYR" w:cs="Times New Roman CYR"/>
        </w:rPr>
      </w:pPr>
      <w:r w:rsidRPr="00C1331B">
        <w:rPr>
          <w:color w:val="000000"/>
        </w:rPr>
        <w:t xml:space="preserve">по доходам </w:t>
      </w:r>
      <w:r w:rsidRPr="00C1331B">
        <w:rPr>
          <w:rFonts w:ascii="Times New Roman CYR" w:hAnsi="Times New Roman CYR" w:cs="Times New Roman CYR"/>
        </w:rPr>
        <w:t>в</w:t>
      </w:r>
      <w:r w:rsidRPr="00860CBA">
        <w:rPr>
          <w:rFonts w:ascii="Times New Roman CYR" w:hAnsi="Times New Roman CYR" w:cs="Times New Roman CYR"/>
        </w:rPr>
        <w:t xml:space="preserve"> сумме </w:t>
      </w:r>
      <w:r>
        <w:rPr>
          <w:rFonts w:ascii="Times New Roman CYR" w:hAnsi="Times New Roman CYR" w:cs="Times New Roman CYR"/>
        </w:rPr>
        <w:t>9 753</w:t>
      </w:r>
      <w:r w:rsidRPr="00860CBA">
        <w:rPr>
          <w:rFonts w:ascii="Times New Roman CYR" w:hAnsi="Times New Roman CYR" w:cs="Times New Roman CYR"/>
        </w:rPr>
        <w:t xml:space="preserve"> тыс. рублей, </w:t>
      </w:r>
      <w:r w:rsidRPr="00860CBA">
        <w:t>из них объем межбюджетных трансфертов, получаемых из других бюджетов бюджетной системы Российской Федерации</w:t>
      </w:r>
      <w:r w:rsidRPr="00457156">
        <w:t>, в сумме</w:t>
      </w:r>
      <w:r w:rsidRPr="0045715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7 342</w:t>
      </w:r>
      <w:r w:rsidRPr="00457156">
        <w:rPr>
          <w:rFonts w:ascii="Times New Roman CYR" w:hAnsi="Times New Roman CYR" w:cs="Times New Roman CYR"/>
        </w:rPr>
        <w:t xml:space="preserve"> тыс. рублей, </w:t>
      </w:r>
      <w:r w:rsidRPr="00457156">
        <w:t xml:space="preserve">в том числе из областного бюджета в сумме </w:t>
      </w:r>
      <w:r>
        <w:rPr>
          <w:rFonts w:ascii="Times New Roman CYR" w:hAnsi="Times New Roman CYR" w:cs="Times New Roman CYR"/>
        </w:rPr>
        <w:t>1 843</w:t>
      </w:r>
      <w:r w:rsidRPr="00457156">
        <w:rPr>
          <w:rFonts w:ascii="Times New Roman CYR" w:hAnsi="Times New Roman CYR" w:cs="Times New Roman CYR"/>
        </w:rPr>
        <w:t xml:space="preserve"> тыс. рублей, из бюджета </w:t>
      </w:r>
      <w:r w:rsidRPr="00457156">
        <w:t>муниципального района</w:t>
      </w:r>
      <w:r w:rsidRPr="00457156">
        <w:rPr>
          <w:rFonts w:ascii="Times New Roman CYR" w:hAnsi="Times New Roman CYR" w:cs="Times New Roman CYR"/>
        </w:rPr>
        <w:t xml:space="preserve"> в сумме </w:t>
      </w:r>
      <w:r>
        <w:rPr>
          <w:rFonts w:ascii="Times New Roman CYR" w:hAnsi="Times New Roman CYR" w:cs="Times New Roman CYR"/>
        </w:rPr>
        <w:t>5 499</w:t>
      </w:r>
      <w:r w:rsidRPr="00457156">
        <w:rPr>
          <w:rFonts w:ascii="Times New Roman CYR" w:hAnsi="Times New Roman CYR" w:cs="Times New Roman CYR"/>
        </w:rPr>
        <w:t xml:space="preserve"> тыс. рублей;</w:t>
      </w:r>
    </w:p>
    <w:p w:rsidR="003B33C6" w:rsidRPr="00C1331B" w:rsidRDefault="003B33C6" w:rsidP="003B33C6">
      <w:pPr>
        <w:ind w:firstLine="709"/>
        <w:jc w:val="both"/>
        <w:rPr>
          <w:color w:val="000000"/>
        </w:rPr>
      </w:pPr>
      <w:r w:rsidRPr="00C1331B">
        <w:rPr>
          <w:color w:val="000000"/>
        </w:rPr>
        <w:t xml:space="preserve">по расходам в сумме </w:t>
      </w:r>
      <w:r>
        <w:t>11 594</w:t>
      </w:r>
      <w:r w:rsidRPr="00C1331B">
        <w:t xml:space="preserve"> </w:t>
      </w:r>
      <w:r w:rsidRPr="00C1331B">
        <w:rPr>
          <w:color w:val="000000"/>
        </w:rPr>
        <w:t>тыс. рублей;</w:t>
      </w:r>
    </w:p>
    <w:p w:rsidR="003B33C6" w:rsidRPr="00C377E5" w:rsidRDefault="003B33C6" w:rsidP="003B33C6">
      <w:pPr>
        <w:ind w:firstLine="709"/>
        <w:jc w:val="both"/>
      </w:pPr>
      <w:r w:rsidRPr="00C377E5">
        <w:t>р</w:t>
      </w:r>
      <w:r>
        <w:t xml:space="preserve">азмер дефицита бюджета в сумме 1 841 </w:t>
      </w:r>
      <w:r w:rsidRPr="00C377E5">
        <w:t xml:space="preserve">тыс. рублей, или </w:t>
      </w:r>
      <w:r>
        <w:t>76,4</w:t>
      </w:r>
      <w:r w:rsidRPr="00C377E5">
        <w:t xml:space="preserve"> % </w:t>
      </w:r>
      <w:r>
        <w:t xml:space="preserve">от </w:t>
      </w:r>
      <w:r w:rsidRPr="00C377E5">
        <w:t>утвержденного общего годового объема доходов местного бюджета без учета утвержденного объема безвозмездных поступлений</w:t>
      </w:r>
      <w:r>
        <w:t xml:space="preserve"> </w:t>
      </w:r>
      <w:r w:rsidRPr="00005D19">
        <w:t>и (или) поступлений налоговых доходов по дополнительным нормативам отчислений</w:t>
      </w:r>
      <w:r w:rsidRPr="00C377E5">
        <w:t>.</w:t>
      </w:r>
    </w:p>
    <w:p w:rsidR="003B33C6" w:rsidRPr="00C377E5" w:rsidRDefault="003B33C6" w:rsidP="003B33C6">
      <w:pPr>
        <w:ind w:firstLine="709"/>
        <w:jc w:val="both"/>
      </w:pPr>
      <w:r>
        <w:t>П</w:t>
      </w:r>
      <w:r w:rsidRPr="00C377E5">
        <w:t xml:space="preserve">ревышение дефицита бюджета </w:t>
      </w:r>
      <w:r w:rsidRPr="00C377E5">
        <w:rPr>
          <w:rFonts w:ascii="Times New Roman CYR" w:hAnsi="Times New Roman CYR" w:cs="Times New Roman CYR"/>
        </w:rPr>
        <w:t xml:space="preserve">Харайгунского </w:t>
      </w:r>
      <w:r w:rsidRPr="00C377E5">
        <w:t xml:space="preserve">муниципального образования над ограничениями, установленными ст.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r w:rsidRPr="00C377E5">
        <w:rPr>
          <w:rFonts w:ascii="Times New Roman CYR" w:hAnsi="Times New Roman CYR" w:cs="Times New Roman CYR"/>
        </w:rPr>
        <w:t xml:space="preserve">Харайгунского </w:t>
      </w:r>
      <w:r w:rsidRPr="00C377E5">
        <w:t>муниципального образования, который по состоянию на 1 января 202</w:t>
      </w:r>
      <w:r>
        <w:t>1</w:t>
      </w:r>
      <w:r w:rsidRPr="00C377E5">
        <w:t xml:space="preserve"> года составил </w:t>
      </w:r>
      <w:r>
        <w:t>1 841</w:t>
      </w:r>
      <w:r w:rsidRPr="00C377E5">
        <w:t xml:space="preserve"> тыс. рублей</w:t>
      </w:r>
      <w:r>
        <w:t>.</w:t>
      </w:r>
    </w:p>
    <w:p w:rsidR="003B33C6" w:rsidRPr="00C1331B" w:rsidRDefault="003B33C6" w:rsidP="003B33C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Д</w:t>
      </w:r>
      <w:r w:rsidRPr="00C1331B">
        <w:t>ефицит местного бюджета с учетом суммы снижения остатков средств на счетах по учету средств местного бюджета составит 0 тыс. рублей</w:t>
      </w:r>
      <w:r w:rsidRPr="00C1331B">
        <w:rPr>
          <w:color w:val="000000"/>
        </w:rPr>
        <w:t xml:space="preserve">. </w:t>
      </w:r>
    </w:p>
    <w:p w:rsidR="003B33C6" w:rsidRPr="003F2573" w:rsidRDefault="003B33C6" w:rsidP="003B33C6">
      <w:pPr>
        <w:pStyle w:val="10"/>
        <w:tabs>
          <w:tab w:val="left" w:pos="9214"/>
        </w:tabs>
        <w:ind w:firstLine="709"/>
        <w:jc w:val="both"/>
        <w:rPr>
          <w:color w:val="000000"/>
          <w:szCs w:val="24"/>
        </w:rPr>
      </w:pPr>
      <w:r w:rsidRPr="003F2573">
        <w:rPr>
          <w:color w:val="000000"/>
          <w:szCs w:val="24"/>
        </w:rPr>
        <w:t>Исполнение бюджета Харайгунского муниципального образования за 202</w:t>
      </w:r>
      <w:r>
        <w:rPr>
          <w:color w:val="000000"/>
          <w:szCs w:val="24"/>
        </w:rPr>
        <w:t>1</w:t>
      </w:r>
      <w:r w:rsidRPr="003F2573">
        <w:rPr>
          <w:color w:val="000000"/>
          <w:szCs w:val="24"/>
        </w:rPr>
        <w:t xml:space="preserve"> год составило: </w:t>
      </w:r>
    </w:p>
    <w:p w:rsidR="003B33C6" w:rsidRPr="00EF4D38" w:rsidRDefault="003B33C6" w:rsidP="003B33C6">
      <w:pPr>
        <w:pStyle w:val="10"/>
        <w:tabs>
          <w:tab w:val="left" w:pos="9214"/>
        </w:tabs>
        <w:ind w:firstLine="709"/>
        <w:jc w:val="both"/>
        <w:rPr>
          <w:color w:val="000000"/>
          <w:szCs w:val="24"/>
          <w:highlight w:val="yellow"/>
        </w:rPr>
      </w:pPr>
      <w:r w:rsidRPr="00416919">
        <w:rPr>
          <w:color w:val="000000"/>
          <w:szCs w:val="24"/>
        </w:rPr>
        <w:t xml:space="preserve">по доходам </w:t>
      </w:r>
      <w:r w:rsidRPr="00416919">
        <w:rPr>
          <w:bCs/>
          <w:color w:val="000000"/>
        </w:rPr>
        <w:t>9 568</w:t>
      </w:r>
      <w:r w:rsidRPr="00416919">
        <w:t xml:space="preserve"> </w:t>
      </w:r>
      <w:r w:rsidRPr="00416919">
        <w:rPr>
          <w:color w:val="000000"/>
          <w:szCs w:val="24"/>
        </w:rPr>
        <w:t xml:space="preserve">тыс. рублей,  в том числе: налоговые и неналоговые поступления в сумме </w:t>
      </w:r>
      <w:r w:rsidRPr="00416919">
        <w:t>2 246</w:t>
      </w:r>
      <w:r w:rsidRPr="00416919">
        <w:rPr>
          <w:color w:val="000000"/>
          <w:szCs w:val="24"/>
        </w:rPr>
        <w:t xml:space="preserve"> тыс. рублей, безвозмездные поступления из областного бюджета в сумме     </w:t>
      </w:r>
      <w:r w:rsidRPr="00416919">
        <w:t xml:space="preserve">1 822 </w:t>
      </w:r>
      <w:r w:rsidRPr="00416919">
        <w:rPr>
          <w:color w:val="000000"/>
          <w:szCs w:val="24"/>
        </w:rPr>
        <w:t>тыс.</w:t>
      </w:r>
      <w:r w:rsidRPr="00F74EE6">
        <w:rPr>
          <w:color w:val="000000"/>
          <w:szCs w:val="24"/>
        </w:rPr>
        <w:t xml:space="preserve"> рублей, </w:t>
      </w:r>
      <w:r w:rsidRPr="00F74EE6">
        <w:rPr>
          <w:color w:val="000000"/>
        </w:rPr>
        <w:t xml:space="preserve">из бюджета муниципального района в сумме </w:t>
      </w:r>
      <w:r>
        <w:t>5 500</w:t>
      </w:r>
      <w:r w:rsidRPr="00BD46F2">
        <w:rPr>
          <w:b/>
          <w:color w:val="000000"/>
        </w:rPr>
        <w:t xml:space="preserve"> </w:t>
      </w:r>
      <w:r w:rsidRPr="008852B2">
        <w:rPr>
          <w:color w:val="000000"/>
        </w:rPr>
        <w:t>тыс. рублей</w:t>
      </w:r>
      <w:r w:rsidRPr="008852B2">
        <w:t>;</w:t>
      </w:r>
    </w:p>
    <w:p w:rsidR="003B33C6" w:rsidRPr="00416919" w:rsidRDefault="003B33C6" w:rsidP="003B33C6">
      <w:pPr>
        <w:pStyle w:val="10"/>
        <w:tabs>
          <w:tab w:val="left" w:pos="9214"/>
        </w:tabs>
        <w:ind w:firstLine="709"/>
        <w:jc w:val="both"/>
        <w:rPr>
          <w:color w:val="000000"/>
          <w:szCs w:val="24"/>
        </w:rPr>
      </w:pPr>
      <w:r w:rsidRPr="00F74EE6">
        <w:rPr>
          <w:color w:val="000000"/>
          <w:szCs w:val="24"/>
        </w:rPr>
        <w:t xml:space="preserve">по расходам в сумме </w:t>
      </w:r>
      <w:r w:rsidRPr="00416919">
        <w:rPr>
          <w:color w:val="000000"/>
          <w:szCs w:val="24"/>
        </w:rPr>
        <w:t>10 817 тыс. рублей;</w:t>
      </w:r>
    </w:p>
    <w:p w:rsidR="003B33C6" w:rsidRPr="00F11255" w:rsidRDefault="003B33C6" w:rsidP="003B33C6">
      <w:pPr>
        <w:pStyle w:val="10"/>
        <w:tabs>
          <w:tab w:val="left" w:pos="9214"/>
        </w:tabs>
        <w:ind w:firstLine="709"/>
        <w:jc w:val="both"/>
        <w:rPr>
          <w:color w:val="000000"/>
          <w:szCs w:val="24"/>
        </w:rPr>
      </w:pPr>
      <w:r w:rsidRPr="00416919">
        <w:rPr>
          <w:color w:val="000000"/>
          <w:szCs w:val="24"/>
        </w:rPr>
        <w:t xml:space="preserve">размер дефицит местного бюджета в сумме </w:t>
      </w:r>
      <w:r w:rsidRPr="00416919">
        <w:t xml:space="preserve">1 249 </w:t>
      </w:r>
      <w:r w:rsidRPr="00416919">
        <w:rPr>
          <w:color w:val="000000"/>
          <w:szCs w:val="24"/>
        </w:rPr>
        <w:t>тыс. рублей.</w:t>
      </w:r>
    </w:p>
    <w:p w:rsidR="003B33C6" w:rsidRPr="00EF4D38" w:rsidRDefault="003B33C6" w:rsidP="003B33C6">
      <w:pPr>
        <w:tabs>
          <w:tab w:val="left" w:pos="9214"/>
        </w:tabs>
        <w:ind w:right="141" w:firstLine="567"/>
        <w:jc w:val="center"/>
        <w:rPr>
          <w:b/>
          <w:color w:val="000000"/>
          <w:highlight w:val="yellow"/>
        </w:rPr>
      </w:pPr>
    </w:p>
    <w:p w:rsidR="003B33C6" w:rsidRDefault="003B33C6" w:rsidP="003B33C6">
      <w:pPr>
        <w:ind w:firstLine="567"/>
        <w:jc w:val="center"/>
        <w:rPr>
          <w:b/>
        </w:rPr>
      </w:pPr>
      <w:r w:rsidRPr="00F74FAF">
        <w:rPr>
          <w:b/>
        </w:rPr>
        <w:t>Доходы</w:t>
      </w:r>
    </w:p>
    <w:p w:rsidR="003B33C6" w:rsidRPr="00F74FAF" w:rsidRDefault="003B33C6" w:rsidP="003B33C6">
      <w:pPr>
        <w:ind w:firstLine="567"/>
        <w:jc w:val="center"/>
        <w:rPr>
          <w:b/>
        </w:rPr>
      </w:pPr>
    </w:p>
    <w:p w:rsidR="003B33C6" w:rsidRPr="00416919" w:rsidRDefault="003B33C6" w:rsidP="003B33C6">
      <w:pPr>
        <w:ind w:right="-1" w:firstLine="567"/>
        <w:jc w:val="both"/>
      </w:pPr>
      <w:r>
        <w:t xml:space="preserve">  </w:t>
      </w:r>
      <w:r w:rsidRPr="00416919">
        <w:t xml:space="preserve">За 2021 год в бюджет Харайгунского муниципального образования поступило </w:t>
      </w:r>
      <w:r w:rsidRPr="00B801E8">
        <w:t>9 568</w:t>
      </w:r>
      <w:r w:rsidRPr="00416919">
        <w:rPr>
          <w:bCs/>
          <w:color w:val="000000"/>
          <w:sz w:val="22"/>
          <w:szCs w:val="22"/>
        </w:rPr>
        <w:t xml:space="preserve"> </w:t>
      </w:r>
      <w:r w:rsidRPr="00416919">
        <w:t>тыс. рублей, что составило 98,1 % от плановых показателей, из них:</w:t>
      </w:r>
    </w:p>
    <w:p w:rsidR="003B33C6" w:rsidRPr="00F74FAF" w:rsidRDefault="003B33C6" w:rsidP="003B33C6">
      <w:pPr>
        <w:ind w:right="-1" w:firstLine="567"/>
        <w:jc w:val="both"/>
      </w:pPr>
      <w:r w:rsidRPr="00416919">
        <w:t>- налоговые и неналоговые доходы 2 246 тыс. рублей (93,2 %);</w:t>
      </w:r>
    </w:p>
    <w:p w:rsidR="003B33C6" w:rsidRPr="00F74FAF" w:rsidRDefault="003B33C6" w:rsidP="003B33C6">
      <w:pPr>
        <w:ind w:right="-1" w:firstLine="567"/>
        <w:jc w:val="both"/>
      </w:pPr>
      <w:r w:rsidRPr="00F74FAF">
        <w:t xml:space="preserve">- безвозмездные поступления </w:t>
      </w:r>
      <w:r>
        <w:t>7 322</w:t>
      </w:r>
      <w:r w:rsidRPr="00F74FAF">
        <w:t xml:space="preserve"> тыс. рублей (99,7 %);</w:t>
      </w:r>
    </w:p>
    <w:p w:rsidR="003B33C6" w:rsidRPr="00F74FAF" w:rsidRDefault="003B33C6" w:rsidP="003B33C6">
      <w:pPr>
        <w:ind w:right="-1" w:firstLine="567"/>
        <w:jc w:val="both"/>
      </w:pPr>
      <w:r>
        <w:lastRenderedPageBreak/>
        <w:t xml:space="preserve"> </w:t>
      </w:r>
      <w:r w:rsidRPr="00F74FAF">
        <w:t xml:space="preserve">- из областного бюджета </w:t>
      </w:r>
      <w:r>
        <w:t>1 822</w:t>
      </w:r>
      <w:r w:rsidRPr="00F74FAF">
        <w:t xml:space="preserve"> тыс. рублей (9</w:t>
      </w:r>
      <w:r>
        <w:t>8</w:t>
      </w:r>
      <w:r w:rsidRPr="00F74FAF">
        <w:t>,</w:t>
      </w:r>
      <w:r>
        <w:t>9</w:t>
      </w:r>
      <w:r w:rsidRPr="00F74FAF">
        <w:t xml:space="preserve"> %);</w:t>
      </w:r>
    </w:p>
    <w:p w:rsidR="003B33C6" w:rsidRPr="00F74FAF" w:rsidRDefault="003B33C6" w:rsidP="003B33C6">
      <w:pPr>
        <w:ind w:right="-1" w:firstLine="567"/>
        <w:jc w:val="both"/>
      </w:pPr>
      <w:r>
        <w:t xml:space="preserve"> </w:t>
      </w:r>
      <w:r w:rsidRPr="00F74FAF">
        <w:t xml:space="preserve">- из районного бюджета </w:t>
      </w:r>
      <w:r>
        <w:t>5</w:t>
      </w:r>
      <w:r w:rsidRPr="00F74FAF">
        <w:t xml:space="preserve"> </w:t>
      </w:r>
      <w:r>
        <w:t>500</w:t>
      </w:r>
      <w:r w:rsidRPr="00F74FAF">
        <w:t xml:space="preserve"> тыс. рублей (100,0 %).</w:t>
      </w:r>
    </w:p>
    <w:p w:rsidR="003B33C6" w:rsidRPr="00F74FAF" w:rsidRDefault="003B33C6" w:rsidP="003B33C6">
      <w:pPr>
        <w:ind w:right="-1" w:firstLine="567"/>
        <w:jc w:val="both"/>
      </w:pPr>
      <w:r w:rsidRPr="00F74FAF">
        <w:t>По состоянию на 01.01.202</w:t>
      </w:r>
      <w:r>
        <w:t>2</w:t>
      </w:r>
      <w:r w:rsidRPr="00F74FAF">
        <w:t xml:space="preserve">  года доля налоговых и неналоговых поступлений в общем объеме доходов местного бюджета составила </w:t>
      </w:r>
      <w:r>
        <w:t>2</w:t>
      </w:r>
      <w:r w:rsidRPr="00F74FAF">
        <w:t>3,</w:t>
      </w:r>
      <w:r>
        <w:t>5</w:t>
      </w:r>
      <w:r w:rsidRPr="00F74FAF">
        <w:t xml:space="preserve"> % за счет:</w:t>
      </w:r>
    </w:p>
    <w:p w:rsidR="003B33C6" w:rsidRPr="00F74FAF" w:rsidRDefault="003B33C6" w:rsidP="003B33C6">
      <w:pPr>
        <w:ind w:right="-1" w:firstLine="567"/>
        <w:jc w:val="both"/>
      </w:pPr>
      <w:r w:rsidRPr="00F74FAF">
        <w:t xml:space="preserve">- налога на доходы физических лиц </w:t>
      </w:r>
      <w:r>
        <w:t>131</w:t>
      </w:r>
      <w:r w:rsidRPr="00F74FAF">
        <w:t xml:space="preserve"> тыс. рублей (</w:t>
      </w:r>
      <w:r>
        <w:t>5</w:t>
      </w:r>
      <w:r w:rsidRPr="00F74FAF">
        <w:t>,</w:t>
      </w:r>
      <w:r>
        <w:t>8</w:t>
      </w:r>
      <w:r w:rsidRPr="00F74FAF">
        <w:t xml:space="preserve"> % от общего объема налоговых и неналоговых поступлений);</w:t>
      </w:r>
    </w:p>
    <w:p w:rsidR="003B33C6" w:rsidRPr="00F74FAF" w:rsidRDefault="003B33C6" w:rsidP="003B33C6">
      <w:pPr>
        <w:ind w:right="-1" w:firstLine="567"/>
        <w:jc w:val="both"/>
      </w:pPr>
      <w:r w:rsidRPr="00F74FAF">
        <w:t xml:space="preserve">- доходов от уплаты акцизов 1 </w:t>
      </w:r>
      <w:r>
        <w:t>663</w:t>
      </w:r>
      <w:r w:rsidRPr="00F74FAF">
        <w:t xml:space="preserve"> тыс. рублей (</w:t>
      </w:r>
      <w:r>
        <w:t>74</w:t>
      </w:r>
      <w:r w:rsidRPr="00F74FAF">
        <w:t>,</w:t>
      </w:r>
      <w:r>
        <w:t>1</w:t>
      </w:r>
      <w:r w:rsidRPr="00F74FAF">
        <w:t xml:space="preserve"> %);</w:t>
      </w:r>
    </w:p>
    <w:p w:rsidR="003B33C6" w:rsidRPr="00F74FAF" w:rsidRDefault="003B33C6" w:rsidP="003B33C6">
      <w:pPr>
        <w:ind w:right="-1" w:firstLine="567"/>
        <w:jc w:val="both"/>
      </w:pPr>
      <w:r w:rsidRPr="00F74FAF">
        <w:t xml:space="preserve">- единого сельскохозяйственного налога </w:t>
      </w:r>
      <w:r>
        <w:t>9</w:t>
      </w:r>
      <w:r w:rsidRPr="00F74FAF">
        <w:t xml:space="preserve">  тыс. рублей (0,</w:t>
      </w:r>
      <w:r>
        <w:t>4</w:t>
      </w:r>
      <w:r w:rsidRPr="00F74FAF">
        <w:t xml:space="preserve"> %);</w:t>
      </w:r>
    </w:p>
    <w:p w:rsidR="003B33C6" w:rsidRPr="00F74FAF" w:rsidRDefault="003B33C6" w:rsidP="003B33C6">
      <w:pPr>
        <w:ind w:right="-1" w:firstLine="567"/>
        <w:jc w:val="both"/>
      </w:pPr>
      <w:r w:rsidRPr="00F74FAF">
        <w:t xml:space="preserve">- налога на имущество физических лиц </w:t>
      </w:r>
      <w:r>
        <w:t>-29</w:t>
      </w:r>
      <w:r w:rsidRPr="00F74FAF">
        <w:rPr>
          <w:color w:val="FF0000"/>
        </w:rPr>
        <w:t xml:space="preserve"> </w:t>
      </w:r>
      <w:r w:rsidRPr="00F74FAF">
        <w:t>тыс. рублей (</w:t>
      </w:r>
      <w:r>
        <w:t>-1</w:t>
      </w:r>
      <w:r w:rsidRPr="00F74FAF">
        <w:t>,</w:t>
      </w:r>
      <w:r>
        <w:t>3</w:t>
      </w:r>
      <w:r w:rsidRPr="00F74FAF">
        <w:t xml:space="preserve"> %);</w:t>
      </w:r>
    </w:p>
    <w:p w:rsidR="003B33C6" w:rsidRDefault="003B33C6" w:rsidP="003B33C6">
      <w:pPr>
        <w:ind w:right="-1" w:firstLine="567"/>
        <w:jc w:val="both"/>
      </w:pPr>
      <w:r w:rsidRPr="00F74FAF">
        <w:t xml:space="preserve">- земельного налога </w:t>
      </w:r>
      <w:r>
        <w:t>465</w:t>
      </w:r>
      <w:r w:rsidRPr="00F74FAF">
        <w:t xml:space="preserve"> тыс. рублей (2</w:t>
      </w:r>
      <w:r>
        <w:t>0</w:t>
      </w:r>
      <w:r w:rsidRPr="00F74FAF">
        <w:t>,</w:t>
      </w:r>
      <w:r>
        <w:t>7</w:t>
      </w:r>
      <w:r w:rsidRPr="00F74FAF">
        <w:t xml:space="preserve"> %);</w:t>
      </w:r>
    </w:p>
    <w:p w:rsidR="003B33C6" w:rsidRPr="00F74FAF" w:rsidRDefault="003B33C6" w:rsidP="003B33C6">
      <w:pPr>
        <w:ind w:right="-1" w:firstLine="567"/>
        <w:jc w:val="both"/>
      </w:pPr>
      <w:r>
        <w:t>- доходов от использования имущества 2 тыс. рублей (0,1 %);</w:t>
      </w:r>
    </w:p>
    <w:p w:rsidR="003B33C6" w:rsidRPr="00F74FAF" w:rsidRDefault="003B33C6" w:rsidP="003B33C6">
      <w:pPr>
        <w:ind w:right="-1" w:firstLine="567"/>
        <w:jc w:val="both"/>
      </w:pPr>
      <w:r w:rsidRPr="00F74FAF">
        <w:t xml:space="preserve">- доходов от оказания платных услуг </w:t>
      </w:r>
      <w:r>
        <w:t>5</w:t>
      </w:r>
      <w:r w:rsidRPr="00F74FAF">
        <w:t xml:space="preserve"> тыс. рублей (</w:t>
      </w:r>
      <w:r>
        <w:t>0</w:t>
      </w:r>
      <w:r w:rsidRPr="00F74FAF">
        <w:t>,</w:t>
      </w:r>
      <w:r>
        <w:t>2</w:t>
      </w:r>
      <w:r w:rsidRPr="00F74FAF">
        <w:t xml:space="preserve"> %).</w:t>
      </w:r>
    </w:p>
    <w:p w:rsidR="003B33C6" w:rsidRPr="00F74FAF" w:rsidRDefault="003B33C6" w:rsidP="003B33C6">
      <w:pPr>
        <w:ind w:right="-1" w:firstLine="567"/>
        <w:jc w:val="both"/>
      </w:pPr>
      <w:r w:rsidRPr="00F74FAF">
        <w:t xml:space="preserve">Доля безвозмездных поступлений от других бюджетов в общем объеме доходов составила </w:t>
      </w:r>
      <w:r>
        <w:t>7</w:t>
      </w:r>
      <w:r w:rsidRPr="00F74FAF">
        <w:t>6,</w:t>
      </w:r>
      <w:r>
        <w:t>5</w:t>
      </w:r>
      <w:r w:rsidRPr="00F74FAF">
        <w:t xml:space="preserve"> %, из них:</w:t>
      </w:r>
    </w:p>
    <w:p w:rsidR="003B33C6" w:rsidRPr="00F74FAF" w:rsidRDefault="003B33C6" w:rsidP="003B33C6">
      <w:pPr>
        <w:ind w:right="-1" w:firstLine="567"/>
        <w:jc w:val="both"/>
      </w:pPr>
      <w:r w:rsidRPr="00F74FAF">
        <w:t xml:space="preserve">- межбюджетные трансферты, не имеющие целевого назначения (дотации, иные межбюджетные трансферты)  </w:t>
      </w:r>
      <w:r>
        <w:t>5 818</w:t>
      </w:r>
      <w:r w:rsidRPr="00F74FAF">
        <w:t xml:space="preserve"> тыс. рублей (</w:t>
      </w:r>
      <w:r>
        <w:t>79</w:t>
      </w:r>
      <w:r w:rsidRPr="00F74FAF">
        <w:t>,</w:t>
      </w:r>
      <w:r>
        <w:t>5</w:t>
      </w:r>
      <w:r w:rsidRPr="00F74FAF">
        <w:t xml:space="preserve"> % от общего объема безвозмездных поступлений);</w:t>
      </w:r>
    </w:p>
    <w:p w:rsidR="003B33C6" w:rsidRPr="00F74FAF" w:rsidRDefault="003B33C6" w:rsidP="003B33C6">
      <w:pPr>
        <w:ind w:right="-1" w:firstLine="567"/>
        <w:jc w:val="both"/>
      </w:pPr>
      <w:r w:rsidRPr="00F74FAF">
        <w:t xml:space="preserve">- межбюджетные трансферты целевого назначения (субсидии, субвенции)  –  </w:t>
      </w:r>
      <w:r>
        <w:t>1 504</w:t>
      </w:r>
      <w:r w:rsidRPr="00F74FAF">
        <w:t xml:space="preserve"> тыс. рублей (</w:t>
      </w:r>
      <w:r>
        <w:t>20</w:t>
      </w:r>
      <w:r w:rsidRPr="00F74FAF">
        <w:t>,</w:t>
      </w:r>
      <w:r>
        <w:t>5</w:t>
      </w:r>
      <w:r w:rsidRPr="00F74FAF">
        <w:t xml:space="preserve"> % от общего объема безвозмездных поступлений).</w:t>
      </w:r>
    </w:p>
    <w:p w:rsidR="003B33C6" w:rsidRPr="00F74FAF" w:rsidRDefault="003B33C6" w:rsidP="003B33C6">
      <w:pPr>
        <w:ind w:right="-1" w:firstLine="567"/>
        <w:jc w:val="both"/>
      </w:pPr>
      <w:r w:rsidRPr="00F74FAF">
        <w:t>За 202</w:t>
      </w:r>
      <w:r>
        <w:t>1</w:t>
      </w:r>
      <w:r w:rsidRPr="00F74FAF">
        <w:t xml:space="preserve"> год объем поступлений в местный бюджет, в сравнении с аналогичным периодом 20</w:t>
      </w:r>
      <w:r>
        <w:t>20</w:t>
      </w:r>
      <w:r w:rsidRPr="00F74FAF">
        <w:t xml:space="preserve"> года, у</w:t>
      </w:r>
      <w:r>
        <w:t>величил</w:t>
      </w:r>
      <w:r w:rsidRPr="00F74FAF">
        <w:t xml:space="preserve">ся на </w:t>
      </w:r>
      <w:r>
        <w:t xml:space="preserve"> 1 990</w:t>
      </w:r>
      <w:r w:rsidRPr="00F74FAF">
        <w:t xml:space="preserve">  тыс. рублей (на </w:t>
      </w:r>
      <w:r>
        <w:t>26</w:t>
      </w:r>
      <w:r w:rsidRPr="00F74FAF">
        <w:t>,</w:t>
      </w:r>
      <w:r>
        <w:t>3</w:t>
      </w:r>
      <w:r w:rsidRPr="00F74FAF">
        <w:t xml:space="preserve"> %).</w:t>
      </w:r>
    </w:p>
    <w:p w:rsidR="003B33C6" w:rsidRPr="00F74FAF" w:rsidRDefault="003B33C6" w:rsidP="003B33C6">
      <w:pPr>
        <w:ind w:right="-1" w:firstLine="567"/>
        <w:jc w:val="both"/>
      </w:pPr>
      <w:r w:rsidRPr="00F74FAF">
        <w:t>Данные приведены в таблице 1.</w:t>
      </w:r>
    </w:p>
    <w:p w:rsidR="003B33C6" w:rsidRPr="002D5716" w:rsidRDefault="003B33C6" w:rsidP="003B33C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rPr>
          <w:rFonts w:ascii="Times New Roman" w:hAnsi="Times New Roman"/>
          <w:sz w:val="24"/>
          <w:szCs w:val="24"/>
        </w:rPr>
      </w:pPr>
    </w:p>
    <w:p w:rsidR="003B33C6" w:rsidRPr="00F74FAF" w:rsidRDefault="003B33C6" w:rsidP="003B33C6">
      <w:pPr>
        <w:ind w:right="-1"/>
        <w:jc w:val="center"/>
        <w:rPr>
          <w:b/>
        </w:rPr>
      </w:pPr>
      <w:r w:rsidRPr="00F74FAF">
        <w:rPr>
          <w:b/>
        </w:rPr>
        <w:t xml:space="preserve">Таблица 1. Показатели исполнения бюджета Харайгунского муниципального образования </w:t>
      </w:r>
    </w:p>
    <w:p w:rsidR="003B33C6" w:rsidRPr="00F74FAF" w:rsidRDefault="003B33C6" w:rsidP="003B33C6">
      <w:pPr>
        <w:ind w:right="-1"/>
        <w:jc w:val="center"/>
        <w:rPr>
          <w:b/>
        </w:rPr>
      </w:pPr>
      <w:r w:rsidRPr="00F74FAF">
        <w:rPr>
          <w:b/>
        </w:rPr>
        <w:t>за 20</w:t>
      </w:r>
      <w:r>
        <w:rPr>
          <w:b/>
        </w:rPr>
        <w:t>20</w:t>
      </w:r>
      <w:r w:rsidRPr="00F74FAF">
        <w:rPr>
          <w:b/>
        </w:rPr>
        <w:t xml:space="preserve"> - 202</w:t>
      </w:r>
      <w:r>
        <w:rPr>
          <w:b/>
        </w:rPr>
        <w:t>1</w:t>
      </w:r>
      <w:r w:rsidRPr="00F74FAF">
        <w:rPr>
          <w:b/>
        </w:rPr>
        <w:t xml:space="preserve"> г.г.</w:t>
      </w:r>
    </w:p>
    <w:p w:rsidR="003B33C6" w:rsidRPr="00D17578" w:rsidRDefault="003B33C6" w:rsidP="003B33C6">
      <w:pPr>
        <w:ind w:right="-1" w:firstLine="567"/>
        <w:jc w:val="both"/>
        <w:rPr>
          <w:b/>
          <w:highlight w:val="yellow"/>
        </w:rPr>
      </w:pPr>
    </w:p>
    <w:p w:rsidR="003B33C6" w:rsidRPr="00C227C7" w:rsidRDefault="003B33C6" w:rsidP="003B33C6">
      <w:pPr>
        <w:ind w:right="-1" w:firstLine="567"/>
        <w:jc w:val="right"/>
      </w:pPr>
      <w:r w:rsidRPr="00C227C7">
        <w:rPr>
          <w:sz w:val="22"/>
          <w:szCs w:val="22"/>
        </w:rPr>
        <w:t>тыс. рублей</w:t>
      </w:r>
    </w:p>
    <w:tbl>
      <w:tblPr>
        <w:tblW w:w="9421" w:type="dxa"/>
        <w:tblInd w:w="95" w:type="dxa"/>
        <w:tblLayout w:type="fixed"/>
        <w:tblLook w:val="04A0"/>
      </w:tblPr>
      <w:tblGrid>
        <w:gridCol w:w="3557"/>
        <w:gridCol w:w="1276"/>
        <w:gridCol w:w="1134"/>
        <w:gridCol w:w="1208"/>
        <w:gridCol w:w="1060"/>
        <w:gridCol w:w="1186"/>
      </w:tblGrid>
      <w:tr w:rsidR="003B33C6" w:rsidRPr="00C227C7" w:rsidTr="00E03B19">
        <w:trPr>
          <w:trHeight w:val="20"/>
          <w:tblHeader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6" w:rsidRPr="00C227C7" w:rsidRDefault="003B33C6" w:rsidP="00E03B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6" w:rsidRPr="00C227C7" w:rsidRDefault="003B33C6" w:rsidP="00E03B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Исполнено за 20</w:t>
            </w:r>
            <w:r>
              <w:rPr>
                <w:bCs/>
                <w:color w:val="000000"/>
                <w:sz w:val="20"/>
                <w:szCs w:val="20"/>
              </w:rPr>
              <w:t xml:space="preserve">20 </w:t>
            </w:r>
            <w:r w:rsidRPr="00C227C7">
              <w:rPr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6" w:rsidRPr="00C227C7" w:rsidRDefault="003B33C6" w:rsidP="00E03B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План на 202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C227C7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6" w:rsidRPr="00C227C7" w:rsidRDefault="003B33C6" w:rsidP="00E03B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Исполнено за 202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C227C7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6" w:rsidRPr="00C227C7" w:rsidRDefault="003B33C6" w:rsidP="00E03B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%     исполнения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6" w:rsidRPr="00C227C7" w:rsidRDefault="003B33C6" w:rsidP="00E03B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Темп роста доходов 20</w:t>
            </w:r>
            <w:r>
              <w:rPr>
                <w:bCs/>
                <w:color w:val="000000"/>
                <w:sz w:val="20"/>
                <w:szCs w:val="20"/>
              </w:rPr>
              <w:t>20-2021</w:t>
            </w:r>
            <w:r w:rsidRPr="00C227C7">
              <w:rPr>
                <w:bCs/>
                <w:color w:val="000000"/>
                <w:sz w:val="20"/>
                <w:szCs w:val="20"/>
              </w:rPr>
              <w:t xml:space="preserve"> г.г. (%)</w:t>
            </w:r>
          </w:p>
        </w:tc>
      </w:tr>
      <w:tr w:rsidR="003B33C6" w:rsidRPr="00970C13" w:rsidTr="00E03B19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C6" w:rsidRPr="00285B02" w:rsidRDefault="003B33C6" w:rsidP="00E03B19">
            <w:pPr>
              <w:rPr>
                <w:color w:val="000000"/>
                <w:sz w:val="20"/>
                <w:szCs w:val="20"/>
              </w:rPr>
            </w:pPr>
            <w:r w:rsidRPr="00285B02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285B02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285B02">
              <w:rPr>
                <w:color w:val="000000"/>
                <w:sz w:val="20"/>
                <w:szCs w:val="20"/>
              </w:rPr>
              <w:t>2 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285B02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285B02">
              <w:rPr>
                <w:color w:val="000000"/>
                <w:sz w:val="20"/>
                <w:szCs w:val="20"/>
              </w:rPr>
              <w:t>2 4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285B02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285B02">
              <w:rPr>
                <w:color w:val="000000"/>
                <w:sz w:val="20"/>
                <w:szCs w:val="20"/>
              </w:rPr>
              <w:t>2 2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285B02" w:rsidRDefault="003B33C6" w:rsidP="00E03B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85B02">
              <w:rPr>
                <w:bCs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285B02" w:rsidRDefault="003B33C6" w:rsidP="00E03B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85B02">
              <w:rPr>
                <w:bCs/>
                <w:color w:val="000000"/>
                <w:sz w:val="20"/>
                <w:szCs w:val="20"/>
              </w:rPr>
              <w:t>-11,1</w:t>
            </w:r>
          </w:p>
        </w:tc>
      </w:tr>
      <w:tr w:rsidR="003B33C6" w:rsidRPr="00970C13" w:rsidTr="00E03B19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C6" w:rsidRPr="00970C13" w:rsidRDefault="003B33C6" w:rsidP="00E03B19">
            <w:pPr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Налог на доходы физически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E03B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E03B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197,7</w:t>
            </w:r>
          </w:p>
        </w:tc>
      </w:tr>
      <w:tr w:rsidR="003B33C6" w:rsidRPr="00970C13" w:rsidTr="00E03B19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C6" w:rsidRPr="00970C13" w:rsidRDefault="003B33C6" w:rsidP="00E03B19">
            <w:pPr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1 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1 6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1 6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E03B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E03B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13,1</w:t>
            </w:r>
          </w:p>
        </w:tc>
      </w:tr>
      <w:tr w:rsidR="003B33C6" w:rsidRPr="00970C13" w:rsidTr="00E03B19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C6" w:rsidRPr="00970C13" w:rsidRDefault="003B33C6" w:rsidP="00E03B19">
            <w:pPr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E03B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E03B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-25,0</w:t>
            </w:r>
          </w:p>
        </w:tc>
      </w:tr>
      <w:tr w:rsidR="003B33C6" w:rsidRPr="00970C13" w:rsidTr="00E03B19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C6" w:rsidRPr="00970C13" w:rsidRDefault="003B33C6" w:rsidP="00E03B19">
            <w:pPr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-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E03B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-17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E03B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-109,0</w:t>
            </w:r>
          </w:p>
        </w:tc>
      </w:tr>
      <w:tr w:rsidR="003B33C6" w:rsidRPr="00970C13" w:rsidTr="00E03B19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C6" w:rsidRPr="00970C13" w:rsidRDefault="003B33C6" w:rsidP="00E03B19">
            <w:pPr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E03B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E03B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-21,3</w:t>
            </w:r>
          </w:p>
        </w:tc>
      </w:tr>
      <w:tr w:rsidR="003B33C6" w:rsidRPr="00970C13" w:rsidTr="00E03B19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C6" w:rsidRPr="00970C13" w:rsidRDefault="003B33C6" w:rsidP="00E03B19">
            <w:pPr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E03B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E03B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B33C6" w:rsidRPr="00970C13" w:rsidTr="00E03B19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C6" w:rsidRPr="00970C13" w:rsidRDefault="003B33C6" w:rsidP="00E03B19">
            <w:pPr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E03B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E03B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-94,2</w:t>
            </w:r>
          </w:p>
        </w:tc>
      </w:tr>
      <w:tr w:rsidR="003B33C6" w:rsidRPr="00970C13" w:rsidTr="00E03B19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C6" w:rsidRPr="00285B02" w:rsidRDefault="003B33C6" w:rsidP="00E03B19">
            <w:pPr>
              <w:rPr>
                <w:color w:val="000000"/>
                <w:sz w:val="20"/>
                <w:szCs w:val="20"/>
              </w:rPr>
            </w:pPr>
            <w:r w:rsidRPr="00285B02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285B02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285B02">
              <w:rPr>
                <w:color w:val="000000"/>
                <w:sz w:val="20"/>
                <w:szCs w:val="20"/>
              </w:rPr>
              <w:t>5 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285B02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285B02">
              <w:rPr>
                <w:color w:val="000000"/>
                <w:sz w:val="20"/>
                <w:szCs w:val="20"/>
              </w:rPr>
              <w:t>7 3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285B02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285B02">
              <w:rPr>
                <w:color w:val="000000"/>
                <w:sz w:val="20"/>
                <w:szCs w:val="20"/>
              </w:rPr>
              <w:t>7 3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285B02" w:rsidRDefault="003B33C6" w:rsidP="00E03B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85B02">
              <w:rPr>
                <w:bCs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285B02" w:rsidRDefault="003B33C6" w:rsidP="00E03B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85B02">
              <w:rPr>
                <w:bCs/>
                <w:color w:val="000000"/>
                <w:sz w:val="20"/>
                <w:szCs w:val="20"/>
              </w:rPr>
              <w:t>45,0</w:t>
            </w:r>
          </w:p>
        </w:tc>
      </w:tr>
      <w:tr w:rsidR="003B33C6" w:rsidRPr="00970C13" w:rsidTr="00E03B19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C6" w:rsidRPr="00970C13" w:rsidRDefault="003B33C6" w:rsidP="00E03B19">
            <w:pPr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E03B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E03B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120,8</w:t>
            </w:r>
          </w:p>
        </w:tc>
      </w:tr>
      <w:tr w:rsidR="003B33C6" w:rsidRPr="00970C13" w:rsidTr="00E03B19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C6" w:rsidRPr="00970C13" w:rsidRDefault="003B33C6" w:rsidP="00E03B19">
            <w:pPr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4 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5 3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5 3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E03B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E03B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34,0</w:t>
            </w:r>
          </w:p>
        </w:tc>
      </w:tr>
      <w:tr w:rsidR="003B33C6" w:rsidRPr="00970C13" w:rsidTr="00E03B19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C6" w:rsidRPr="00970C13" w:rsidRDefault="003B33C6" w:rsidP="00E03B19">
            <w:pPr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Субсидии бюджетам муниципальных образований Иркутской области на развитие домов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8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8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E03B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E03B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B33C6" w:rsidRPr="00970C13" w:rsidTr="00E03B19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C6" w:rsidRPr="00970C13" w:rsidRDefault="003B33C6" w:rsidP="00E03B19">
            <w:pPr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E03B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E03B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-47,4</w:t>
            </w:r>
          </w:p>
        </w:tc>
      </w:tr>
      <w:tr w:rsidR="003B33C6" w:rsidRPr="00970C13" w:rsidTr="00E03B19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C6" w:rsidRPr="00970C13" w:rsidRDefault="003B33C6" w:rsidP="00E03B19">
            <w:pPr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lastRenderedPageBreak/>
              <w:t>Субсидии местным бюджетам на создание мест (площадок) накопления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E03B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E03B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B33C6" w:rsidRPr="00970C13" w:rsidTr="00E03B19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C6" w:rsidRPr="00970C13" w:rsidRDefault="003B33C6" w:rsidP="00E03B19">
            <w:pPr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E03B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E03B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-8,6</w:t>
            </w:r>
          </w:p>
        </w:tc>
      </w:tr>
      <w:tr w:rsidR="003B33C6" w:rsidRPr="00970C13" w:rsidTr="00E03B19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C6" w:rsidRPr="00970C13" w:rsidRDefault="003B33C6" w:rsidP="00E03B19">
            <w:pPr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E03B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E03B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B33C6" w:rsidRPr="00970C13" w:rsidTr="00E03B19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C6" w:rsidRPr="00970C13" w:rsidRDefault="003B33C6" w:rsidP="00E03B19">
            <w:pPr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E03B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E03B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2,2</w:t>
            </w:r>
          </w:p>
        </w:tc>
      </w:tr>
      <w:tr w:rsidR="003B33C6" w:rsidRPr="00970C13" w:rsidTr="00E03B19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C6" w:rsidRPr="00970C13" w:rsidRDefault="003B33C6" w:rsidP="00E03B19">
            <w:pPr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Межбюджетные трансферты из муниципального района на восстановление мемориальных сооружений и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E03B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E03B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-100,0</w:t>
            </w:r>
          </w:p>
        </w:tc>
      </w:tr>
      <w:tr w:rsidR="003B33C6" w:rsidRPr="00970C13" w:rsidTr="00E03B19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C6" w:rsidRPr="00970C13" w:rsidRDefault="003B33C6" w:rsidP="00E03B19">
            <w:pPr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Межбюджетные трансферты в целях обеспечения сбалансированности бюджетов поселений Зим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970C13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970C13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E03B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E03B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27C7">
              <w:rPr>
                <w:bCs/>
                <w:color w:val="000000"/>
                <w:sz w:val="20"/>
                <w:szCs w:val="20"/>
              </w:rPr>
              <w:t>-48,0</w:t>
            </w:r>
          </w:p>
        </w:tc>
      </w:tr>
      <w:tr w:rsidR="003B33C6" w:rsidRPr="00970C13" w:rsidTr="00E03B19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C6" w:rsidRPr="00C227C7" w:rsidRDefault="003B33C6" w:rsidP="00E03B19">
            <w:pPr>
              <w:rPr>
                <w:b/>
                <w:color w:val="000000"/>
                <w:sz w:val="20"/>
                <w:szCs w:val="20"/>
              </w:rPr>
            </w:pPr>
            <w:r w:rsidRPr="00C227C7">
              <w:rPr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E03B1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27C7">
              <w:rPr>
                <w:b/>
                <w:color w:val="000000"/>
                <w:sz w:val="20"/>
                <w:szCs w:val="20"/>
              </w:rPr>
              <w:t>7 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E03B1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27C7">
              <w:rPr>
                <w:b/>
                <w:color w:val="000000"/>
                <w:sz w:val="20"/>
                <w:szCs w:val="20"/>
              </w:rPr>
              <w:t>9 7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E03B1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27C7">
              <w:rPr>
                <w:b/>
                <w:color w:val="000000"/>
                <w:sz w:val="20"/>
                <w:szCs w:val="20"/>
              </w:rPr>
              <w:t>9 5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E03B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27C7">
              <w:rPr>
                <w:b/>
                <w:b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C6" w:rsidRPr="00C227C7" w:rsidRDefault="003B33C6" w:rsidP="00E03B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27C7">
              <w:rPr>
                <w:b/>
                <w:bCs/>
                <w:color w:val="000000"/>
                <w:sz w:val="20"/>
                <w:szCs w:val="20"/>
              </w:rPr>
              <w:t>26,3</w:t>
            </w:r>
          </w:p>
        </w:tc>
      </w:tr>
    </w:tbl>
    <w:p w:rsidR="003B33C6" w:rsidRPr="00610500" w:rsidRDefault="003B33C6" w:rsidP="003B33C6">
      <w:pPr>
        <w:ind w:right="-1" w:firstLine="567"/>
        <w:jc w:val="right"/>
      </w:pPr>
    </w:p>
    <w:p w:rsidR="003B33C6" w:rsidRDefault="003B33C6" w:rsidP="003B33C6">
      <w:pPr>
        <w:jc w:val="center"/>
        <w:rPr>
          <w:b/>
          <w:color w:val="000000"/>
        </w:rPr>
      </w:pPr>
      <w:r w:rsidRPr="00610500">
        <w:rPr>
          <w:b/>
          <w:color w:val="000000"/>
        </w:rPr>
        <w:t>Расходы</w:t>
      </w:r>
    </w:p>
    <w:p w:rsidR="003B33C6" w:rsidRPr="00610500" w:rsidRDefault="003B33C6" w:rsidP="003B33C6">
      <w:pPr>
        <w:jc w:val="center"/>
        <w:rPr>
          <w:b/>
          <w:color w:val="000000"/>
        </w:rPr>
      </w:pPr>
    </w:p>
    <w:p w:rsidR="003B33C6" w:rsidRPr="005A1A5F" w:rsidRDefault="003B33C6" w:rsidP="003B33C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10500">
        <w:rPr>
          <w:color w:val="000000"/>
        </w:rPr>
        <w:t xml:space="preserve">За отчетный период общие расходы местного бюджета </w:t>
      </w:r>
      <w:r w:rsidRPr="005A1A5F">
        <w:rPr>
          <w:color w:val="000000"/>
        </w:rPr>
        <w:t>составили 10 817</w:t>
      </w:r>
      <w:r w:rsidRPr="005A1A5F">
        <w:rPr>
          <w:b/>
          <w:color w:val="000000"/>
        </w:rPr>
        <w:t xml:space="preserve"> </w:t>
      </w:r>
      <w:r w:rsidRPr="005A1A5F">
        <w:rPr>
          <w:color w:val="000000"/>
        </w:rPr>
        <w:t xml:space="preserve">тыс. рублей, </w:t>
      </w:r>
      <w:r>
        <w:t>что составило 93</w:t>
      </w:r>
      <w:r w:rsidRPr="00040F3E">
        <w:t>,3 % от плановых показателей</w:t>
      </w:r>
      <w:r w:rsidRPr="00040F3E">
        <w:rPr>
          <w:color w:val="000000"/>
        </w:rPr>
        <w:t xml:space="preserve"> в том числе:</w:t>
      </w:r>
    </w:p>
    <w:p w:rsidR="003B33C6" w:rsidRPr="005A1A5F" w:rsidRDefault="003B33C6" w:rsidP="003B33C6">
      <w:pPr>
        <w:widowControl w:val="0"/>
        <w:numPr>
          <w:ilvl w:val="0"/>
          <w:numId w:val="19"/>
        </w:num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A1A5F">
        <w:rPr>
          <w:color w:val="000000"/>
        </w:rPr>
        <w:t>расходы на исполнение собственных полномочий 10 647 тыс. рублей (98,4 % от общего объема расходов);</w:t>
      </w:r>
    </w:p>
    <w:p w:rsidR="003B33C6" w:rsidRPr="00610500" w:rsidRDefault="003B33C6" w:rsidP="003B33C6">
      <w:pPr>
        <w:widowControl w:val="0"/>
        <w:numPr>
          <w:ilvl w:val="0"/>
          <w:numId w:val="19"/>
        </w:num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A1A5F">
        <w:rPr>
          <w:color w:val="000000"/>
        </w:rPr>
        <w:t>расходы на исполнение государственных полномочий 170 тыс. рублей</w:t>
      </w:r>
      <w:r w:rsidRPr="00610500">
        <w:rPr>
          <w:color w:val="000000"/>
        </w:rPr>
        <w:t xml:space="preserve"> (</w:t>
      </w:r>
      <w:r>
        <w:rPr>
          <w:color w:val="000000"/>
        </w:rPr>
        <w:t>1,6</w:t>
      </w:r>
      <w:r w:rsidRPr="00610500">
        <w:rPr>
          <w:color w:val="000000"/>
        </w:rPr>
        <w:t xml:space="preserve"> % от общего объема расходов), включающие расходы на исполнение государственных полномочий на осуществление первичного воинского учета, осуществление полномочий в сфере водоснабжения и водоотведения, а также осуществление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</w:r>
    </w:p>
    <w:p w:rsidR="003B33C6" w:rsidRPr="00610500" w:rsidRDefault="003B33C6" w:rsidP="003B33C6">
      <w:pPr>
        <w:widowControl w:val="0"/>
        <w:autoSpaceDE w:val="0"/>
        <w:autoSpaceDN w:val="0"/>
        <w:adjustRightInd w:val="0"/>
        <w:ind w:right="-1" w:firstLine="567"/>
        <w:jc w:val="both"/>
      </w:pPr>
      <w:r w:rsidRPr="00610500">
        <w:t>В разрезе разделов функциональной классификации расходов общие  расходы местного бюджета распределились следующим образом:</w:t>
      </w:r>
    </w:p>
    <w:p w:rsidR="003B33C6" w:rsidRPr="00610500" w:rsidRDefault="003B33C6" w:rsidP="003B33C6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610500">
        <w:t xml:space="preserve">общегосударственные вопросы – </w:t>
      </w:r>
      <w:r w:rsidRPr="00610500">
        <w:rPr>
          <w:color w:val="000000"/>
        </w:rPr>
        <w:t xml:space="preserve">3 </w:t>
      </w:r>
      <w:r>
        <w:rPr>
          <w:color w:val="000000"/>
        </w:rPr>
        <w:t>457</w:t>
      </w:r>
      <w:r w:rsidRPr="00610500">
        <w:rPr>
          <w:color w:val="000000"/>
          <w:sz w:val="20"/>
          <w:szCs w:val="20"/>
        </w:rPr>
        <w:t xml:space="preserve"> </w:t>
      </w:r>
      <w:r w:rsidRPr="00610500">
        <w:t>тыс. рублей (</w:t>
      </w:r>
      <w:r>
        <w:t>31,9</w:t>
      </w:r>
      <w:r w:rsidRPr="00610500">
        <w:t xml:space="preserve"> % от общего объема расходов);</w:t>
      </w:r>
    </w:p>
    <w:p w:rsidR="003B33C6" w:rsidRPr="00610500" w:rsidRDefault="003B33C6" w:rsidP="003B33C6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610500">
        <w:t>национальная оборона – 13</w:t>
      </w:r>
      <w:r>
        <w:t xml:space="preserve">7 </w:t>
      </w:r>
      <w:r w:rsidRPr="00610500">
        <w:t>тыс. рублей (1,</w:t>
      </w:r>
      <w:r>
        <w:t>3</w:t>
      </w:r>
      <w:r w:rsidRPr="00610500">
        <w:t xml:space="preserve">  % от общего объема расходов);</w:t>
      </w:r>
    </w:p>
    <w:p w:rsidR="003B33C6" w:rsidRPr="00610500" w:rsidRDefault="003B33C6" w:rsidP="003B33C6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610500">
        <w:t>национальная экономика –</w:t>
      </w:r>
      <w:r>
        <w:t xml:space="preserve"> 2 465 </w:t>
      </w:r>
      <w:r w:rsidRPr="00610500">
        <w:t>тыс. рублей (</w:t>
      </w:r>
      <w:r>
        <w:t>22,8</w:t>
      </w:r>
      <w:r w:rsidRPr="00610500">
        <w:t xml:space="preserve"> % от общего объема расходов);</w:t>
      </w:r>
    </w:p>
    <w:p w:rsidR="003B33C6" w:rsidRPr="00610500" w:rsidRDefault="003B33C6" w:rsidP="003B33C6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610500">
        <w:t xml:space="preserve">жилищно-коммунальное хозяйство – 1 </w:t>
      </w:r>
      <w:r>
        <w:t>642</w:t>
      </w:r>
      <w:r w:rsidRPr="00610500">
        <w:t xml:space="preserve"> тыс. рублей (</w:t>
      </w:r>
      <w:r>
        <w:t>15,2</w:t>
      </w:r>
      <w:r w:rsidRPr="00610500">
        <w:t xml:space="preserve"> % от общего объема расходов);</w:t>
      </w:r>
    </w:p>
    <w:p w:rsidR="003B33C6" w:rsidRPr="00610500" w:rsidRDefault="003B33C6" w:rsidP="003B33C6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610500">
        <w:t xml:space="preserve">культура, кинематография – 2 </w:t>
      </w:r>
      <w:r>
        <w:t>733</w:t>
      </w:r>
      <w:r w:rsidRPr="00610500">
        <w:t xml:space="preserve"> тыс. рублей (</w:t>
      </w:r>
      <w:r>
        <w:t xml:space="preserve">25,3 </w:t>
      </w:r>
      <w:r w:rsidRPr="00610500">
        <w:t xml:space="preserve">% от общего объема </w:t>
      </w:r>
      <w:r w:rsidRPr="00610500">
        <w:lastRenderedPageBreak/>
        <w:t>расходов);</w:t>
      </w:r>
    </w:p>
    <w:p w:rsidR="003B33C6" w:rsidRPr="00610500" w:rsidRDefault="003B33C6" w:rsidP="003B33C6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610500">
        <w:t>межбюджетные трансферты общего характера бюджетам бюджетной системы Российской Федерации – 3</w:t>
      </w:r>
      <w:r>
        <w:t>8</w:t>
      </w:r>
      <w:r w:rsidRPr="00610500">
        <w:t>3 тыс. рублей (</w:t>
      </w:r>
      <w:r>
        <w:t>3</w:t>
      </w:r>
      <w:r w:rsidRPr="00610500">
        <w:t>,</w:t>
      </w:r>
      <w:r>
        <w:t>5</w:t>
      </w:r>
      <w:r w:rsidRPr="00610500">
        <w:t xml:space="preserve"> % от общего объема расходов).</w:t>
      </w:r>
    </w:p>
    <w:p w:rsidR="003B33C6" w:rsidRPr="00EF4D38" w:rsidRDefault="003B33C6" w:rsidP="003B33C6">
      <w:pPr>
        <w:ind w:right="-2" w:firstLine="567"/>
        <w:jc w:val="both"/>
        <w:rPr>
          <w:highlight w:val="yellow"/>
        </w:rPr>
      </w:pPr>
    </w:p>
    <w:p w:rsidR="003B33C6" w:rsidRDefault="003B33C6" w:rsidP="003B33C6">
      <w:pPr>
        <w:ind w:right="-2" w:firstLine="567"/>
        <w:jc w:val="both"/>
      </w:pPr>
      <w:r w:rsidRPr="00374196">
        <w:t>Исполнение местного бюджета в разрезе разделов функциональной классификации расходов представлено в таблице 2.</w:t>
      </w:r>
    </w:p>
    <w:p w:rsidR="003B33C6" w:rsidRPr="008B0EE9" w:rsidRDefault="003B33C6" w:rsidP="003B33C6">
      <w:pPr>
        <w:ind w:right="-2" w:firstLine="567"/>
        <w:jc w:val="both"/>
        <w:rPr>
          <w:b/>
        </w:rPr>
      </w:pPr>
    </w:p>
    <w:p w:rsidR="003B33C6" w:rsidRDefault="003B33C6" w:rsidP="003B33C6">
      <w:pPr>
        <w:ind w:firstLine="567"/>
        <w:jc w:val="center"/>
        <w:rPr>
          <w:b/>
          <w:color w:val="000000"/>
        </w:rPr>
      </w:pPr>
      <w:r w:rsidRPr="00374196">
        <w:rPr>
          <w:b/>
          <w:color w:val="000000"/>
        </w:rPr>
        <w:t>Таблица 2. Исполнение плана по расходам в разрезе разделов функциональной классификации расходов</w:t>
      </w:r>
    </w:p>
    <w:p w:rsidR="003B33C6" w:rsidRPr="00374196" w:rsidRDefault="003B33C6" w:rsidP="003B33C6">
      <w:pPr>
        <w:ind w:firstLine="567"/>
        <w:jc w:val="center"/>
        <w:rPr>
          <w:b/>
          <w:color w:val="000000"/>
        </w:rPr>
      </w:pPr>
    </w:p>
    <w:p w:rsidR="003B33C6" w:rsidRPr="00374196" w:rsidRDefault="003B33C6" w:rsidP="003B33C6">
      <w:pPr>
        <w:widowControl w:val="0"/>
        <w:autoSpaceDE w:val="0"/>
        <w:autoSpaceDN w:val="0"/>
        <w:adjustRightInd w:val="0"/>
        <w:ind w:firstLine="567"/>
        <w:jc w:val="right"/>
        <w:rPr>
          <w:color w:val="000000"/>
          <w:sz w:val="22"/>
          <w:szCs w:val="22"/>
        </w:rPr>
      </w:pPr>
      <w:r w:rsidRPr="00374196">
        <w:rPr>
          <w:color w:val="000000"/>
          <w:sz w:val="22"/>
          <w:szCs w:val="22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0"/>
        <w:gridCol w:w="1258"/>
        <w:gridCol w:w="1256"/>
        <w:gridCol w:w="1259"/>
        <w:gridCol w:w="699"/>
        <w:gridCol w:w="938"/>
      </w:tblGrid>
      <w:tr w:rsidR="003B33C6" w:rsidRPr="00374196" w:rsidTr="00E03B19">
        <w:trPr>
          <w:trHeight w:val="20"/>
          <w:tblHeader/>
        </w:trPr>
        <w:tc>
          <w:tcPr>
            <w:tcW w:w="2173" w:type="pct"/>
            <w:vAlign w:val="center"/>
          </w:tcPr>
          <w:p w:rsidR="003B33C6" w:rsidRPr="00374196" w:rsidRDefault="003B33C6" w:rsidP="00E03B19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657" w:type="pct"/>
            <w:vAlign w:val="center"/>
          </w:tcPr>
          <w:p w:rsidR="003B33C6" w:rsidRPr="00374196" w:rsidRDefault="003B33C6" w:rsidP="00E03B19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Исполнено за 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419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56" w:type="pct"/>
            <w:vAlign w:val="center"/>
          </w:tcPr>
          <w:p w:rsidR="003B33C6" w:rsidRPr="00374196" w:rsidRDefault="003B33C6" w:rsidP="00E03B19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План на 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37419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58" w:type="pct"/>
            <w:vAlign w:val="center"/>
          </w:tcPr>
          <w:p w:rsidR="003B33C6" w:rsidRPr="00374196" w:rsidRDefault="003B33C6" w:rsidP="00E03B19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Исполнено за 202</w:t>
            </w:r>
            <w:r>
              <w:rPr>
                <w:color w:val="000000"/>
                <w:sz w:val="20"/>
                <w:szCs w:val="20"/>
              </w:rPr>
              <w:t xml:space="preserve">1 </w:t>
            </w:r>
            <w:r w:rsidRPr="0037419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5" w:type="pct"/>
            <w:vAlign w:val="center"/>
          </w:tcPr>
          <w:p w:rsidR="003B33C6" w:rsidRPr="00374196" w:rsidRDefault="003B33C6" w:rsidP="00E03B19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 xml:space="preserve">% исполнения </w:t>
            </w:r>
          </w:p>
        </w:tc>
        <w:tc>
          <w:tcPr>
            <w:tcW w:w="490" w:type="pct"/>
            <w:vAlign w:val="center"/>
          </w:tcPr>
          <w:p w:rsidR="003B33C6" w:rsidRPr="00374196" w:rsidRDefault="003B33C6" w:rsidP="00E03B19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темп роста расходов 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4196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374196">
              <w:rPr>
                <w:color w:val="000000"/>
                <w:sz w:val="20"/>
                <w:szCs w:val="20"/>
              </w:rPr>
              <w:t xml:space="preserve"> г.г. (%)</w:t>
            </w:r>
          </w:p>
        </w:tc>
      </w:tr>
      <w:tr w:rsidR="003B33C6" w:rsidRPr="00374196" w:rsidTr="00E03B19">
        <w:trPr>
          <w:trHeight w:val="20"/>
        </w:trPr>
        <w:tc>
          <w:tcPr>
            <w:tcW w:w="2173" w:type="pct"/>
            <w:vAlign w:val="center"/>
          </w:tcPr>
          <w:p w:rsidR="003B33C6" w:rsidRPr="00374196" w:rsidRDefault="003B33C6" w:rsidP="00E03B19">
            <w:pPr>
              <w:ind w:right="-958"/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7" w:type="pct"/>
            <w:vAlign w:val="bottom"/>
          </w:tcPr>
          <w:p w:rsidR="003B33C6" w:rsidRPr="0047761D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47761D">
              <w:rPr>
                <w:color w:val="000000"/>
                <w:sz w:val="20"/>
                <w:szCs w:val="20"/>
              </w:rPr>
              <w:t>3 198</w:t>
            </w:r>
          </w:p>
        </w:tc>
        <w:tc>
          <w:tcPr>
            <w:tcW w:w="656" w:type="pct"/>
            <w:vAlign w:val="bottom"/>
          </w:tcPr>
          <w:p w:rsidR="003B33C6" w:rsidRPr="00374196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92</w:t>
            </w:r>
          </w:p>
        </w:tc>
        <w:tc>
          <w:tcPr>
            <w:tcW w:w="658" w:type="pct"/>
            <w:vAlign w:val="bottom"/>
          </w:tcPr>
          <w:p w:rsidR="003B33C6" w:rsidRPr="00374196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57</w:t>
            </w:r>
          </w:p>
        </w:tc>
        <w:tc>
          <w:tcPr>
            <w:tcW w:w="365" w:type="pct"/>
            <w:vAlign w:val="bottom"/>
          </w:tcPr>
          <w:p w:rsidR="003B33C6" w:rsidRPr="000E35B5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0E35B5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490" w:type="pct"/>
            <w:vAlign w:val="bottom"/>
          </w:tcPr>
          <w:p w:rsidR="003B33C6" w:rsidRPr="0043530D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43530D">
              <w:rPr>
                <w:color w:val="000000"/>
                <w:sz w:val="20"/>
                <w:szCs w:val="20"/>
              </w:rPr>
              <w:t>8,1</w:t>
            </w:r>
          </w:p>
        </w:tc>
      </w:tr>
      <w:tr w:rsidR="003B33C6" w:rsidRPr="00374196" w:rsidTr="00E03B19">
        <w:trPr>
          <w:trHeight w:val="20"/>
        </w:trPr>
        <w:tc>
          <w:tcPr>
            <w:tcW w:w="2173" w:type="pct"/>
            <w:vAlign w:val="center"/>
          </w:tcPr>
          <w:p w:rsidR="003B33C6" w:rsidRPr="00374196" w:rsidRDefault="003B33C6" w:rsidP="00E03B19">
            <w:pPr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57" w:type="pct"/>
            <w:vAlign w:val="bottom"/>
          </w:tcPr>
          <w:p w:rsidR="003B33C6" w:rsidRPr="0047761D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47761D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656" w:type="pct"/>
            <w:vAlign w:val="bottom"/>
          </w:tcPr>
          <w:p w:rsidR="003B33C6" w:rsidRPr="00374196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658" w:type="pct"/>
            <w:vAlign w:val="bottom"/>
          </w:tcPr>
          <w:p w:rsidR="003B33C6" w:rsidRPr="00374196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365" w:type="pct"/>
            <w:vAlign w:val="bottom"/>
          </w:tcPr>
          <w:p w:rsidR="003B33C6" w:rsidRPr="000E35B5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0E35B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90" w:type="pct"/>
            <w:vAlign w:val="bottom"/>
          </w:tcPr>
          <w:p w:rsidR="003B33C6" w:rsidRPr="0043530D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43530D">
              <w:rPr>
                <w:color w:val="000000"/>
                <w:sz w:val="20"/>
                <w:szCs w:val="20"/>
              </w:rPr>
              <w:t>2,2</w:t>
            </w:r>
          </w:p>
        </w:tc>
      </w:tr>
      <w:tr w:rsidR="003B33C6" w:rsidRPr="00374196" w:rsidTr="00E03B19">
        <w:trPr>
          <w:trHeight w:val="20"/>
        </w:trPr>
        <w:tc>
          <w:tcPr>
            <w:tcW w:w="2173" w:type="pct"/>
            <w:vAlign w:val="center"/>
          </w:tcPr>
          <w:p w:rsidR="003B33C6" w:rsidRPr="00374196" w:rsidRDefault="003B33C6" w:rsidP="00E03B19">
            <w:pPr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7" w:type="pct"/>
            <w:vAlign w:val="bottom"/>
          </w:tcPr>
          <w:p w:rsidR="003B33C6" w:rsidRPr="0047761D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47761D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656" w:type="pct"/>
            <w:vAlign w:val="bottom"/>
          </w:tcPr>
          <w:p w:rsidR="003B33C6" w:rsidRPr="00374196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17</w:t>
            </w:r>
          </w:p>
        </w:tc>
        <w:tc>
          <w:tcPr>
            <w:tcW w:w="658" w:type="pct"/>
            <w:vAlign w:val="bottom"/>
          </w:tcPr>
          <w:p w:rsidR="003B33C6" w:rsidRPr="00374196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5</w:t>
            </w:r>
          </w:p>
        </w:tc>
        <w:tc>
          <w:tcPr>
            <w:tcW w:w="365" w:type="pct"/>
            <w:vAlign w:val="bottom"/>
          </w:tcPr>
          <w:p w:rsidR="003B33C6" w:rsidRPr="000E35B5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0E35B5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490" w:type="pct"/>
            <w:vAlign w:val="bottom"/>
          </w:tcPr>
          <w:p w:rsidR="003B33C6" w:rsidRPr="0043530D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43530D">
              <w:rPr>
                <w:color w:val="000000"/>
                <w:sz w:val="20"/>
                <w:szCs w:val="20"/>
              </w:rPr>
              <w:t>165,6</w:t>
            </w:r>
          </w:p>
        </w:tc>
      </w:tr>
      <w:tr w:rsidR="003B33C6" w:rsidRPr="00374196" w:rsidTr="00E03B19">
        <w:trPr>
          <w:trHeight w:val="20"/>
        </w:trPr>
        <w:tc>
          <w:tcPr>
            <w:tcW w:w="2173" w:type="pct"/>
            <w:vAlign w:val="center"/>
          </w:tcPr>
          <w:p w:rsidR="003B33C6" w:rsidRPr="00374196" w:rsidRDefault="003B33C6" w:rsidP="00E03B19">
            <w:pPr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7" w:type="pct"/>
            <w:vAlign w:val="bottom"/>
          </w:tcPr>
          <w:p w:rsidR="003B33C6" w:rsidRPr="0047761D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47761D">
              <w:rPr>
                <w:color w:val="000000"/>
                <w:sz w:val="20"/>
                <w:szCs w:val="20"/>
              </w:rPr>
              <w:t>1 826</w:t>
            </w:r>
          </w:p>
        </w:tc>
        <w:tc>
          <w:tcPr>
            <w:tcW w:w="656" w:type="pct"/>
            <w:vAlign w:val="bottom"/>
          </w:tcPr>
          <w:p w:rsidR="003B33C6" w:rsidRPr="00374196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6</w:t>
            </w:r>
          </w:p>
        </w:tc>
        <w:tc>
          <w:tcPr>
            <w:tcW w:w="658" w:type="pct"/>
            <w:vAlign w:val="bottom"/>
          </w:tcPr>
          <w:p w:rsidR="003B33C6" w:rsidRPr="00374196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42</w:t>
            </w:r>
          </w:p>
        </w:tc>
        <w:tc>
          <w:tcPr>
            <w:tcW w:w="365" w:type="pct"/>
            <w:vAlign w:val="bottom"/>
          </w:tcPr>
          <w:p w:rsidR="003B33C6" w:rsidRPr="000E35B5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0E35B5">
              <w:rPr>
                <w:color w:val="000000"/>
                <w:sz w:val="20"/>
                <w:szCs w:val="20"/>
              </w:rPr>
              <w:t>96,2</w:t>
            </w:r>
          </w:p>
        </w:tc>
        <w:tc>
          <w:tcPr>
            <w:tcW w:w="490" w:type="pct"/>
            <w:vAlign w:val="bottom"/>
          </w:tcPr>
          <w:p w:rsidR="003B33C6" w:rsidRPr="0043530D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43530D">
              <w:rPr>
                <w:color w:val="000000"/>
                <w:sz w:val="20"/>
                <w:szCs w:val="20"/>
              </w:rPr>
              <w:t>-10,1</w:t>
            </w:r>
          </w:p>
        </w:tc>
      </w:tr>
      <w:tr w:rsidR="003B33C6" w:rsidRPr="00374196" w:rsidTr="00E03B19">
        <w:trPr>
          <w:trHeight w:val="20"/>
        </w:trPr>
        <w:tc>
          <w:tcPr>
            <w:tcW w:w="2173" w:type="pct"/>
            <w:vAlign w:val="center"/>
          </w:tcPr>
          <w:p w:rsidR="003B33C6" w:rsidRPr="00374196" w:rsidRDefault="003B33C6" w:rsidP="00E03B19">
            <w:pPr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7" w:type="pct"/>
            <w:vAlign w:val="bottom"/>
          </w:tcPr>
          <w:p w:rsidR="003B33C6" w:rsidRPr="0047761D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47761D">
              <w:rPr>
                <w:color w:val="000000"/>
                <w:sz w:val="20"/>
                <w:szCs w:val="20"/>
              </w:rPr>
              <w:t>2 089</w:t>
            </w:r>
          </w:p>
        </w:tc>
        <w:tc>
          <w:tcPr>
            <w:tcW w:w="656" w:type="pct"/>
            <w:vAlign w:val="bottom"/>
          </w:tcPr>
          <w:p w:rsidR="003B33C6" w:rsidRPr="00374196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59</w:t>
            </w:r>
          </w:p>
        </w:tc>
        <w:tc>
          <w:tcPr>
            <w:tcW w:w="658" w:type="pct"/>
            <w:vAlign w:val="bottom"/>
          </w:tcPr>
          <w:p w:rsidR="003B33C6" w:rsidRPr="00374196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33</w:t>
            </w:r>
          </w:p>
        </w:tc>
        <w:tc>
          <w:tcPr>
            <w:tcW w:w="365" w:type="pct"/>
            <w:vAlign w:val="bottom"/>
          </w:tcPr>
          <w:p w:rsidR="003B33C6" w:rsidRPr="000E35B5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0E35B5"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490" w:type="pct"/>
            <w:vAlign w:val="bottom"/>
          </w:tcPr>
          <w:p w:rsidR="003B33C6" w:rsidRPr="0043530D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43530D">
              <w:rPr>
                <w:color w:val="000000"/>
                <w:sz w:val="20"/>
                <w:szCs w:val="20"/>
              </w:rPr>
              <w:t>30,8</w:t>
            </w:r>
          </w:p>
        </w:tc>
      </w:tr>
      <w:tr w:rsidR="003B33C6" w:rsidRPr="00374196" w:rsidTr="00E03B19">
        <w:trPr>
          <w:trHeight w:val="20"/>
        </w:trPr>
        <w:tc>
          <w:tcPr>
            <w:tcW w:w="2173" w:type="pct"/>
            <w:vAlign w:val="center"/>
          </w:tcPr>
          <w:p w:rsidR="003B33C6" w:rsidRPr="00374196" w:rsidRDefault="003B33C6" w:rsidP="00E03B19">
            <w:pPr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7" w:type="pct"/>
            <w:vAlign w:val="bottom"/>
          </w:tcPr>
          <w:p w:rsidR="003B33C6" w:rsidRPr="0047761D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47761D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656" w:type="pct"/>
            <w:vAlign w:val="bottom"/>
          </w:tcPr>
          <w:p w:rsidR="003B33C6" w:rsidRPr="00374196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658" w:type="pct"/>
            <w:vAlign w:val="bottom"/>
          </w:tcPr>
          <w:p w:rsidR="003B33C6" w:rsidRPr="00374196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65" w:type="pct"/>
            <w:vAlign w:val="bottom"/>
          </w:tcPr>
          <w:p w:rsidR="003B33C6" w:rsidRPr="000E35B5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0E35B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90" w:type="pct"/>
            <w:vAlign w:val="bottom"/>
          </w:tcPr>
          <w:p w:rsidR="003B33C6" w:rsidRPr="0043530D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43530D">
              <w:rPr>
                <w:color w:val="000000"/>
                <w:sz w:val="20"/>
                <w:szCs w:val="20"/>
              </w:rPr>
              <w:t>2,7</w:t>
            </w:r>
          </w:p>
        </w:tc>
      </w:tr>
      <w:tr w:rsidR="003B33C6" w:rsidRPr="00374196" w:rsidTr="00E03B19">
        <w:trPr>
          <w:trHeight w:val="20"/>
        </w:trPr>
        <w:tc>
          <w:tcPr>
            <w:tcW w:w="2173" w:type="pct"/>
            <w:vAlign w:val="center"/>
          </w:tcPr>
          <w:p w:rsidR="003B33C6" w:rsidRPr="00374196" w:rsidRDefault="003B33C6" w:rsidP="00E03B1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74196">
              <w:rPr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57" w:type="pct"/>
            <w:vAlign w:val="bottom"/>
          </w:tcPr>
          <w:p w:rsidR="003B33C6" w:rsidRPr="0047761D" w:rsidRDefault="003B33C6" w:rsidP="00E03B1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761D">
              <w:rPr>
                <w:b/>
                <w:color w:val="000000"/>
                <w:sz w:val="20"/>
                <w:szCs w:val="20"/>
              </w:rPr>
              <w:t>8 548</w:t>
            </w:r>
          </w:p>
        </w:tc>
        <w:tc>
          <w:tcPr>
            <w:tcW w:w="656" w:type="pct"/>
            <w:vAlign w:val="bottom"/>
          </w:tcPr>
          <w:p w:rsidR="003B33C6" w:rsidRPr="00374196" w:rsidRDefault="003B33C6" w:rsidP="00E03B1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 594</w:t>
            </w:r>
          </w:p>
        </w:tc>
        <w:tc>
          <w:tcPr>
            <w:tcW w:w="658" w:type="pct"/>
            <w:vAlign w:val="bottom"/>
          </w:tcPr>
          <w:p w:rsidR="003B33C6" w:rsidRPr="00374196" w:rsidRDefault="003B33C6" w:rsidP="00E03B1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 817</w:t>
            </w:r>
          </w:p>
        </w:tc>
        <w:tc>
          <w:tcPr>
            <w:tcW w:w="365" w:type="pct"/>
            <w:shd w:val="clear" w:color="auto" w:fill="auto"/>
            <w:vAlign w:val="bottom"/>
          </w:tcPr>
          <w:p w:rsidR="003B33C6" w:rsidRPr="009E32C4" w:rsidRDefault="003B33C6" w:rsidP="00E03B1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E32C4">
              <w:rPr>
                <w:b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490" w:type="pct"/>
            <w:vAlign w:val="bottom"/>
          </w:tcPr>
          <w:p w:rsidR="003B33C6" w:rsidRPr="00270B17" w:rsidRDefault="003B33C6" w:rsidP="00E03B1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70B17">
              <w:rPr>
                <w:b/>
                <w:color w:val="000000"/>
                <w:sz w:val="20"/>
                <w:szCs w:val="20"/>
              </w:rPr>
              <w:t>26,5</w:t>
            </w:r>
          </w:p>
        </w:tc>
      </w:tr>
    </w:tbl>
    <w:p w:rsidR="003B33C6" w:rsidRPr="00374196" w:rsidRDefault="003B33C6" w:rsidP="003B33C6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3B33C6" w:rsidRPr="001633FC" w:rsidRDefault="003B33C6" w:rsidP="003B33C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FF0000"/>
        </w:rPr>
      </w:pPr>
      <w:r w:rsidRPr="00CB00CF">
        <w:t xml:space="preserve">По экономическому содержанию произведены выплаты из местного бюджета на </w:t>
      </w:r>
      <w:r w:rsidRPr="001633FC">
        <w:t>оплату следующих расходов:</w:t>
      </w:r>
      <w:r w:rsidRPr="001633FC">
        <w:rPr>
          <w:color w:val="FF0000"/>
        </w:rPr>
        <w:tab/>
      </w:r>
    </w:p>
    <w:p w:rsidR="003B33C6" w:rsidRPr="001633FC" w:rsidRDefault="003B33C6" w:rsidP="003B33C6">
      <w:pPr>
        <w:numPr>
          <w:ilvl w:val="0"/>
          <w:numId w:val="19"/>
        </w:numPr>
        <w:ind w:firstLine="709"/>
        <w:contextualSpacing/>
        <w:jc w:val="both"/>
        <w:rPr>
          <w:color w:val="000000"/>
        </w:rPr>
      </w:pPr>
      <w:r w:rsidRPr="001633FC">
        <w:rPr>
          <w:color w:val="000000"/>
        </w:rPr>
        <w:t xml:space="preserve">оплата труда, начисления на выплаты по оплате труда – </w:t>
      </w:r>
      <w:r>
        <w:rPr>
          <w:color w:val="000000"/>
        </w:rPr>
        <w:t>4 247</w:t>
      </w:r>
      <w:r w:rsidRPr="001633FC">
        <w:rPr>
          <w:color w:val="000000"/>
        </w:rPr>
        <w:t xml:space="preserve"> тыс. рублей </w:t>
      </w:r>
      <w:r>
        <w:rPr>
          <w:color w:val="000000"/>
        </w:rPr>
        <w:t xml:space="preserve">           </w:t>
      </w:r>
      <w:r w:rsidRPr="001633FC">
        <w:rPr>
          <w:color w:val="000000"/>
        </w:rPr>
        <w:t>(</w:t>
      </w:r>
      <w:r>
        <w:rPr>
          <w:color w:val="000000"/>
        </w:rPr>
        <w:t>39,3</w:t>
      </w:r>
      <w:r w:rsidRPr="001633FC">
        <w:rPr>
          <w:color w:val="000000"/>
        </w:rPr>
        <w:t xml:space="preserve"> % от общего объема расходов);</w:t>
      </w:r>
    </w:p>
    <w:p w:rsidR="003B33C6" w:rsidRPr="001633FC" w:rsidRDefault="003B33C6" w:rsidP="003B33C6">
      <w:pPr>
        <w:numPr>
          <w:ilvl w:val="0"/>
          <w:numId w:val="19"/>
        </w:numPr>
        <w:ind w:firstLine="709"/>
        <w:jc w:val="both"/>
        <w:rPr>
          <w:color w:val="000000"/>
        </w:rPr>
      </w:pPr>
      <w:r w:rsidRPr="001633FC">
        <w:rPr>
          <w:color w:val="000000"/>
        </w:rPr>
        <w:t xml:space="preserve">оплата работ, услуг – </w:t>
      </w:r>
      <w:r>
        <w:rPr>
          <w:color w:val="000000"/>
        </w:rPr>
        <w:t>4 594</w:t>
      </w:r>
      <w:r w:rsidRPr="001633FC">
        <w:rPr>
          <w:color w:val="000000"/>
          <w:sz w:val="20"/>
          <w:szCs w:val="20"/>
        </w:rPr>
        <w:t xml:space="preserve"> </w:t>
      </w:r>
      <w:r w:rsidRPr="001633FC">
        <w:rPr>
          <w:color w:val="000000"/>
        </w:rPr>
        <w:t>тыс. рублей (42,</w:t>
      </w:r>
      <w:r>
        <w:rPr>
          <w:color w:val="000000"/>
        </w:rPr>
        <w:t>5</w:t>
      </w:r>
      <w:r w:rsidRPr="001633FC">
        <w:rPr>
          <w:color w:val="000000"/>
        </w:rPr>
        <w:t xml:space="preserve"> % от общего объема расходов);</w:t>
      </w:r>
    </w:p>
    <w:p w:rsidR="003B33C6" w:rsidRPr="001633FC" w:rsidRDefault="003B33C6" w:rsidP="003B33C6">
      <w:pPr>
        <w:numPr>
          <w:ilvl w:val="0"/>
          <w:numId w:val="19"/>
        </w:numPr>
        <w:ind w:firstLine="709"/>
        <w:jc w:val="both"/>
        <w:rPr>
          <w:color w:val="000000"/>
        </w:rPr>
      </w:pPr>
      <w:r w:rsidRPr="001633FC">
        <w:rPr>
          <w:color w:val="000000"/>
        </w:rPr>
        <w:t xml:space="preserve">перечисления другим бюджетам бюджетной системы Российской Федерации - </w:t>
      </w:r>
      <w:r>
        <w:rPr>
          <w:color w:val="000000"/>
        </w:rPr>
        <w:t>38</w:t>
      </w:r>
      <w:r w:rsidRPr="001633FC">
        <w:rPr>
          <w:color w:val="000000"/>
        </w:rPr>
        <w:t>3 тыс. рублей (</w:t>
      </w:r>
      <w:r>
        <w:rPr>
          <w:color w:val="000000"/>
        </w:rPr>
        <w:t>3,5</w:t>
      </w:r>
      <w:r w:rsidRPr="001633FC">
        <w:rPr>
          <w:color w:val="000000"/>
        </w:rPr>
        <w:t xml:space="preserve"> % от общего объема расходов);</w:t>
      </w:r>
    </w:p>
    <w:p w:rsidR="003B33C6" w:rsidRPr="001633FC" w:rsidRDefault="003B33C6" w:rsidP="003B33C6">
      <w:pPr>
        <w:numPr>
          <w:ilvl w:val="0"/>
          <w:numId w:val="19"/>
        </w:numPr>
        <w:ind w:firstLine="709"/>
        <w:jc w:val="both"/>
        <w:rPr>
          <w:color w:val="000000"/>
        </w:rPr>
      </w:pPr>
      <w:r w:rsidRPr="001633FC">
        <w:rPr>
          <w:color w:val="000000"/>
        </w:rPr>
        <w:t xml:space="preserve">прочие расходы – </w:t>
      </w:r>
      <w:r>
        <w:rPr>
          <w:color w:val="000000"/>
        </w:rPr>
        <w:t>72</w:t>
      </w:r>
      <w:r w:rsidRPr="001633FC">
        <w:rPr>
          <w:color w:val="000000"/>
        </w:rPr>
        <w:t xml:space="preserve"> тыс. рублей (0,</w:t>
      </w:r>
      <w:r>
        <w:rPr>
          <w:color w:val="000000"/>
        </w:rPr>
        <w:t xml:space="preserve">7 </w:t>
      </w:r>
      <w:r w:rsidRPr="001633FC">
        <w:rPr>
          <w:color w:val="000000"/>
        </w:rPr>
        <w:t>% от общего объема расходов);</w:t>
      </w:r>
    </w:p>
    <w:p w:rsidR="003B33C6" w:rsidRPr="001633FC" w:rsidRDefault="003B33C6" w:rsidP="003B33C6">
      <w:pPr>
        <w:numPr>
          <w:ilvl w:val="0"/>
          <w:numId w:val="19"/>
        </w:numPr>
        <w:ind w:firstLine="709"/>
        <w:jc w:val="both"/>
        <w:rPr>
          <w:color w:val="000000"/>
        </w:rPr>
      </w:pPr>
      <w:r w:rsidRPr="001633FC">
        <w:rPr>
          <w:color w:val="000000"/>
        </w:rPr>
        <w:t xml:space="preserve">увеличение стоимости основных средств – </w:t>
      </w:r>
      <w:r>
        <w:rPr>
          <w:color w:val="000000"/>
        </w:rPr>
        <w:t>1 355</w:t>
      </w:r>
      <w:r w:rsidRPr="001633FC">
        <w:rPr>
          <w:color w:val="000000"/>
        </w:rPr>
        <w:t xml:space="preserve"> тыс. рублей (</w:t>
      </w:r>
      <w:r>
        <w:rPr>
          <w:color w:val="000000"/>
        </w:rPr>
        <w:t>12,5</w:t>
      </w:r>
      <w:r w:rsidRPr="001633FC">
        <w:rPr>
          <w:color w:val="000000"/>
        </w:rPr>
        <w:t xml:space="preserve"> % от общего объема расходов);</w:t>
      </w:r>
    </w:p>
    <w:p w:rsidR="003B33C6" w:rsidRPr="001633FC" w:rsidRDefault="003B33C6" w:rsidP="003B33C6">
      <w:pPr>
        <w:numPr>
          <w:ilvl w:val="0"/>
          <w:numId w:val="19"/>
        </w:numPr>
        <w:ind w:firstLine="709"/>
        <w:jc w:val="both"/>
        <w:rPr>
          <w:color w:val="000000"/>
        </w:rPr>
      </w:pPr>
      <w:r w:rsidRPr="001633FC">
        <w:rPr>
          <w:color w:val="000000"/>
        </w:rPr>
        <w:t>увеличение стоимости материальных запасов – 16</w:t>
      </w:r>
      <w:r>
        <w:rPr>
          <w:color w:val="000000"/>
        </w:rPr>
        <w:t>6</w:t>
      </w:r>
      <w:r w:rsidRPr="001633FC">
        <w:rPr>
          <w:color w:val="000000"/>
        </w:rPr>
        <w:t xml:space="preserve"> тыс. рублей (</w:t>
      </w:r>
      <w:r>
        <w:rPr>
          <w:color w:val="000000"/>
        </w:rPr>
        <w:t>1,5</w:t>
      </w:r>
      <w:r w:rsidRPr="001633FC">
        <w:rPr>
          <w:color w:val="000000"/>
        </w:rPr>
        <w:t xml:space="preserve"> % от общего объема расходов).</w:t>
      </w:r>
    </w:p>
    <w:p w:rsidR="003B33C6" w:rsidRPr="005E0F1F" w:rsidRDefault="003B33C6" w:rsidP="003B33C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highlight w:val="yellow"/>
        </w:rPr>
      </w:pPr>
    </w:p>
    <w:p w:rsidR="003B33C6" w:rsidRDefault="003B33C6" w:rsidP="003B33C6">
      <w:pPr>
        <w:ind w:firstLine="567"/>
        <w:jc w:val="center"/>
        <w:rPr>
          <w:b/>
          <w:color w:val="000000"/>
        </w:rPr>
      </w:pPr>
      <w:r w:rsidRPr="00DB4221">
        <w:rPr>
          <w:b/>
          <w:color w:val="000000"/>
        </w:rPr>
        <w:t>Таблица 3. Исполнение плана по расходам в разрезе экономических статей расходов</w:t>
      </w:r>
    </w:p>
    <w:p w:rsidR="003B33C6" w:rsidRPr="00DB4221" w:rsidRDefault="003B33C6" w:rsidP="003B33C6">
      <w:pPr>
        <w:ind w:firstLine="567"/>
        <w:jc w:val="center"/>
        <w:rPr>
          <w:b/>
          <w:color w:val="000000"/>
        </w:rPr>
      </w:pPr>
    </w:p>
    <w:p w:rsidR="003B33C6" w:rsidRPr="00DB4221" w:rsidRDefault="003B33C6" w:rsidP="003B33C6">
      <w:pPr>
        <w:widowControl w:val="0"/>
        <w:autoSpaceDE w:val="0"/>
        <w:autoSpaceDN w:val="0"/>
        <w:adjustRightInd w:val="0"/>
        <w:ind w:firstLine="567"/>
        <w:jc w:val="right"/>
        <w:rPr>
          <w:color w:val="000000"/>
          <w:sz w:val="22"/>
          <w:szCs w:val="22"/>
        </w:rPr>
      </w:pPr>
      <w:r w:rsidRPr="00DB4221">
        <w:rPr>
          <w:color w:val="000000"/>
          <w:sz w:val="22"/>
          <w:szCs w:val="22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3"/>
        <w:gridCol w:w="1271"/>
        <w:gridCol w:w="1131"/>
        <w:gridCol w:w="1271"/>
        <w:gridCol w:w="706"/>
        <w:gridCol w:w="988"/>
      </w:tblGrid>
      <w:tr w:rsidR="003B33C6" w:rsidRPr="00DB4221" w:rsidTr="00E03B19">
        <w:trPr>
          <w:trHeight w:val="20"/>
          <w:tblHeader/>
        </w:trPr>
        <w:tc>
          <w:tcPr>
            <w:tcW w:w="2196" w:type="pct"/>
            <w:vAlign w:val="center"/>
          </w:tcPr>
          <w:p w:rsidR="003B33C6" w:rsidRPr="00DB4221" w:rsidRDefault="003B33C6" w:rsidP="00E03B19">
            <w:pPr>
              <w:jc w:val="center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664" w:type="pct"/>
            <w:vAlign w:val="center"/>
          </w:tcPr>
          <w:p w:rsidR="003B33C6" w:rsidRPr="00DB4221" w:rsidRDefault="003B33C6" w:rsidP="00E03B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 за 2020</w:t>
            </w:r>
            <w:r w:rsidRPr="00DB422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91" w:type="pct"/>
            <w:vAlign w:val="center"/>
          </w:tcPr>
          <w:p w:rsidR="003B33C6" w:rsidRPr="00DB4221" w:rsidRDefault="003B33C6" w:rsidP="00E03B19">
            <w:pPr>
              <w:jc w:val="center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План на 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DB422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64" w:type="pct"/>
            <w:vAlign w:val="center"/>
          </w:tcPr>
          <w:p w:rsidR="003B33C6" w:rsidRPr="00DB4221" w:rsidRDefault="003B33C6" w:rsidP="00E03B19">
            <w:pPr>
              <w:jc w:val="center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Исполнено за 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DB422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3B33C6" w:rsidRPr="00DB4221" w:rsidRDefault="003B33C6" w:rsidP="00E03B19">
            <w:pPr>
              <w:jc w:val="center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516" w:type="pct"/>
            <w:vAlign w:val="center"/>
          </w:tcPr>
          <w:p w:rsidR="003B33C6" w:rsidRPr="00DB4221" w:rsidRDefault="003B33C6" w:rsidP="00E03B19">
            <w:pPr>
              <w:jc w:val="center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темп роста расходов</w:t>
            </w:r>
            <w:r>
              <w:rPr>
                <w:color w:val="000000"/>
                <w:sz w:val="20"/>
                <w:szCs w:val="20"/>
              </w:rPr>
              <w:t xml:space="preserve"> 2020</w:t>
            </w:r>
            <w:r w:rsidRPr="00DB4221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DB4221">
              <w:rPr>
                <w:color w:val="000000"/>
                <w:sz w:val="20"/>
                <w:szCs w:val="20"/>
              </w:rPr>
              <w:t xml:space="preserve"> г.г. (%)</w:t>
            </w:r>
          </w:p>
        </w:tc>
      </w:tr>
      <w:tr w:rsidR="003B33C6" w:rsidRPr="00343677" w:rsidTr="00E03B19">
        <w:trPr>
          <w:trHeight w:val="20"/>
        </w:trPr>
        <w:tc>
          <w:tcPr>
            <w:tcW w:w="2196" w:type="pct"/>
            <w:vAlign w:val="center"/>
          </w:tcPr>
          <w:p w:rsidR="003B33C6" w:rsidRPr="00343677" w:rsidRDefault="003B33C6" w:rsidP="00E03B19">
            <w:pPr>
              <w:jc w:val="both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Оплата труда, начисления на выплаты по оплате труда</w:t>
            </w:r>
          </w:p>
        </w:tc>
        <w:tc>
          <w:tcPr>
            <w:tcW w:w="664" w:type="pct"/>
            <w:vAlign w:val="bottom"/>
          </w:tcPr>
          <w:p w:rsidR="003B33C6" w:rsidRPr="00343677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3 876</w:t>
            </w:r>
          </w:p>
        </w:tc>
        <w:tc>
          <w:tcPr>
            <w:tcW w:w="591" w:type="pct"/>
            <w:vAlign w:val="bottom"/>
          </w:tcPr>
          <w:p w:rsidR="003B33C6" w:rsidRPr="00343677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4 293</w:t>
            </w:r>
          </w:p>
        </w:tc>
        <w:tc>
          <w:tcPr>
            <w:tcW w:w="664" w:type="pct"/>
            <w:vAlign w:val="bottom"/>
          </w:tcPr>
          <w:p w:rsidR="003B33C6" w:rsidRPr="00343677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4 247</w:t>
            </w:r>
          </w:p>
        </w:tc>
        <w:tc>
          <w:tcPr>
            <w:tcW w:w="369" w:type="pct"/>
            <w:vAlign w:val="bottom"/>
          </w:tcPr>
          <w:p w:rsidR="003B33C6" w:rsidRPr="00343677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516" w:type="pct"/>
            <w:vAlign w:val="bottom"/>
          </w:tcPr>
          <w:p w:rsidR="003B33C6" w:rsidRPr="00343677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9,6</w:t>
            </w:r>
          </w:p>
        </w:tc>
      </w:tr>
      <w:tr w:rsidR="003B33C6" w:rsidRPr="00343677" w:rsidTr="00E03B19">
        <w:trPr>
          <w:trHeight w:val="20"/>
        </w:trPr>
        <w:tc>
          <w:tcPr>
            <w:tcW w:w="2196" w:type="pct"/>
            <w:vAlign w:val="center"/>
          </w:tcPr>
          <w:p w:rsidR="003B33C6" w:rsidRPr="00343677" w:rsidRDefault="003B33C6" w:rsidP="00E03B19">
            <w:pPr>
              <w:jc w:val="both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664" w:type="pct"/>
            <w:vAlign w:val="bottom"/>
          </w:tcPr>
          <w:p w:rsidR="003B33C6" w:rsidRPr="00343677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3 591</w:t>
            </w:r>
          </w:p>
        </w:tc>
        <w:tc>
          <w:tcPr>
            <w:tcW w:w="591" w:type="pct"/>
            <w:vAlign w:val="bottom"/>
          </w:tcPr>
          <w:p w:rsidR="003B33C6" w:rsidRPr="00343677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5 278</w:t>
            </w:r>
          </w:p>
        </w:tc>
        <w:tc>
          <w:tcPr>
            <w:tcW w:w="664" w:type="pct"/>
            <w:vAlign w:val="bottom"/>
          </w:tcPr>
          <w:p w:rsidR="003B33C6" w:rsidRPr="00343677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4 594</w:t>
            </w:r>
          </w:p>
        </w:tc>
        <w:tc>
          <w:tcPr>
            <w:tcW w:w="369" w:type="pct"/>
            <w:vAlign w:val="bottom"/>
          </w:tcPr>
          <w:p w:rsidR="003B33C6" w:rsidRPr="00343677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516" w:type="pct"/>
            <w:vAlign w:val="bottom"/>
          </w:tcPr>
          <w:p w:rsidR="003B33C6" w:rsidRPr="00343677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27,9</w:t>
            </w:r>
          </w:p>
        </w:tc>
      </w:tr>
      <w:tr w:rsidR="003B33C6" w:rsidRPr="00343677" w:rsidTr="00E03B19">
        <w:trPr>
          <w:trHeight w:val="20"/>
        </w:trPr>
        <w:tc>
          <w:tcPr>
            <w:tcW w:w="2196" w:type="pct"/>
            <w:vAlign w:val="center"/>
          </w:tcPr>
          <w:p w:rsidR="003B33C6" w:rsidRPr="00343677" w:rsidRDefault="003B33C6" w:rsidP="00E03B19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64" w:type="pct"/>
            <w:vAlign w:val="bottom"/>
          </w:tcPr>
          <w:p w:rsidR="003B33C6" w:rsidRPr="00343677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591" w:type="pct"/>
            <w:vAlign w:val="bottom"/>
          </w:tcPr>
          <w:p w:rsidR="003B33C6" w:rsidRPr="00343677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664" w:type="pct"/>
            <w:vAlign w:val="bottom"/>
          </w:tcPr>
          <w:p w:rsidR="003B33C6" w:rsidRPr="00343677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69" w:type="pct"/>
            <w:vAlign w:val="bottom"/>
          </w:tcPr>
          <w:p w:rsidR="003B33C6" w:rsidRPr="00343677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16" w:type="pct"/>
            <w:vAlign w:val="bottom"/>
          </w:tcPr>
          <w:p w:rsidR="003B33C6" w:rsidRPr="00343677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2,7</w:t>
            </w:r>
          </w:p>
        </w:tc>
      </w:tr>
      <w:tr w:rsidR="003B33C6" w:rsidRPr="00343677" w:rsidTr="00E03B19">
        <w:trPr>
          <w:trHeight w:val="20"/>
        </w:trPr>
        <w:tc>
          <w:tcPr>
            <w:tcW w:w="2196" w:type="pct"/>
            <w:vAlign w:val="center"/>
          </w:tcPr>
          <w:p w:rsidR="003B33C6" w:rsidRPr="00343677" w:rsidRDefault="003B33C6" w:rsidP="00E03B19">
            <w:pPr>
              <w:jc w:val="both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64" w:type="pct"/>
            <w:vAlign w:val="bottom"/>
          </w:tcPr>
          <w:p w:rsidR="003B33C6" w:rsidRPr="00343677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91" w:type="pct"/>
            <w:vAlign w:val="bottom"/>
          </w:tcPr>
          <w:p w:rsidR="003B33C6" w:rsidRPr="00343677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64" w:type="pct"/>
            <w:vAlign w:val="bottom"/>
          </w:tcPr>
          <w:p w:rsidR="003B33C6" w:rsidRPr="00343677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69" w:type="pct"/>
            <w:vAlign w:val="bottom"/>
          </w:tcPr>
          <w:p w:rsidR="003B33C6" w:rsidRPr="00343677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516" w:type="pct"/>
            <w:vAlign w:val="bottom"/>
          </w:tcPr>
          <w:p w:rsidR="003B33C6" w:rsidRPr="00343677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3B33C6" w:rsidRPr="00343677" w:rsidTr="00E03B19">
        <w:trPr>
          <w:trHeight w:val="20"/>
        </w:trPr>
        <w:tc>
          <w:tcPr>
            <w:tcW w:w="2196" w:type="pct"/>
            <w:vAlign w:val="center"/>
          </w:tcPr>
          <w:p w:rsidR="003B33C6" w:rsidRPr="00343677" w:rsidRDefault="003B33C6" w:rsidP="00E03B19">
            <w:pPr>
              <w:jc w:val="both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664" w:type="pct"/>
            <w:vAlign w:val="bottom"/>
          </w:tcPr>
          <w:p w:rsidR="003B33C6" w:rsidRPr="00343677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591" w:type="pct"/>
            <w:vAlign w:val="bottom"/>
          </w:tcPr>
          <w:p w:rsidR="003B33C6" w:rsidRPr="00343677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1 398</w:t>
            </w:r>
          </w:p>
        </w:tc>
        <w:tc>
          <w:tcPr>
            <w:tcW w:w="664" w:type="pct"/>
            <w:vAlign w:val="bottom"/>
          </w:tcPr>
          <w:p w:rsidR="003B33C6" w:rsidRPr="00343677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1 355</w:t>
            </w:r>
          </w:p>
        </w:tc>
        <w:tc>
          <w:tcPr>
            <w:tcW w:w="369" w:type="pct"/>
            <w:vAlign w:val="bottom"/>
          </w:tcPr>
          <w:p w:rsidR="003B33C6" w:rsidRPr="00343677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516" w:type="pct"/>
            <w:vAlign w:val="bottom"/>
          </w:tcPr>
          <w:p w:rsidR="003B33C6" w:rsidRPr="00343677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174,8</w:t>
            </w:r>
          </w:p>
        </w:tc>
      </w:tr>
      <w:tr w:rsidR="003B33C6" w:rsidRPr="00343677" w:rsidTr="00E03B19">
        <w:trPr>
          <w:trHeight w:val="20"/>
        </w:trPr>
        <w:tc>
          <w:tcPr>
            <w:tcW w:w="2196" w:type="pct"/>
            <w:vAlign w:val="center"/>
          </w:tcPr>
          <w:p w:rsidR="003B33C6" w:rsidRPr="00343677" w:rsidRDefault="003B33C6" w:rsidP="00E03B19">
            <w:pPr>
              <w:jc w:val="both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664" w:type="pct"/>
            <w:vAlign w:val="bottom"/>
          </w:tcPr>
          <w:p w:rsidR="003B33C6" w:rsidRPr="00343677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91" w:type="pct"/>
            <w:vAlign w:val="bottom"/>
          </w:tcPr>
          <w:p w:rsidR="003B33C6" w:rsidRPr="00343677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664" w:type="pct"/>
            <w:vAlign w:val="bottom"/>
          </w:tcPr>
          <w:p w:rsidR="003B33C6" w:rsidRPr="00343677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369" w:type="pct"/>
            <w:vAlign w:val="bottom"/>
          </w:tcPr>
          <w:p w:rsidR="003B33C6" w:rsidRPr="00343677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16" w:type="pct"/>
            <w:vAlign w:val="bottom"/>
          </w:tcPr>
          <w:p w:rsidR="003B33C6" w:rsidRPr="00343677" w:rsidRDefault="003B33C6" w:rsidP="00E03B19">
            <w:pPr>
              <w:jc w:val="right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3B33C6" w:rsidRPr="00DB4221" w:rsidTr="00E03B19">
        <w:trPr>
          <w:trHeight w:val="20"/>
        </w:trPr>
        <w:tc>
          <w:tcPr>
            <w:tcW w:w="2196" w:type="pct"/>
            <w:vAlign w:val="center"/>
          </w:tcPr>
          <w:p w:rsidR="003B33C6" w:rsidRPr="00343677" w:rsidRDefault="003B33C6" w:rsidP="00E03B1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43677">
              <w:rPr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64" w:type="pct"/>
            <w:vAlign w:val="bottom"/>
          </w:tcPr>
          <w:p w:rsidR="003B33C6" w:rsidRPr="00343677" w:rsidRDefault="003B33C6" w:rsidP="00E03B1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43677">
              <w:rPr>
                <w:b/>
                <w:color w:val="000000"/>
                <w:sz w:val="20"/>
                <w:szCs w:val="20"/>
              </w:rPr>
              <w:t>8 548</w:t>
            </w:r>
          </w:p>
        </w:tc>
        <w:tc>
          <w:tcPr>
            <w:tcW w:w="591" w:type="pct"/>
            <w:vAlign w:val="bottom"/>
          </w:tcPr>
          <w:p w:rsidR="003B33C6" w:rsidRPr="00343677" w:rsidRDefault="003B33C6" w:rsidP="00E03B1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43677">
              <w:rPr>
                <w:b/>
                <w:color w:val="000000"/>
                <w:sz w:val="20"/>
                <w:szCs w:val="20"/>
              </w:rPr>
              <w:t>11 594</w:t>
            </w:r>
          </w:p>
        </w:tc>
        <w:tc>
          <w:tcPr>
            <w:tcW w:w="664" w:type="pct"/>
            <w:vAlign w:val="bottom"/>
          </w:tcPr>
          <w:p w:rsidR="003B33C6" w:rsidRPr="00343677" w:rsidRDefault="003B33C6" w:rsidP="00E03B1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43677">
              <w:rPr>
                <w:b/>
                <w:color w:val="000000"/>
                <w:sz w:val="20"/>
                <w:szCs w:val="20"/>
              </w:rPr>
              <w:t>10 817</w:t>
            </w:r>
          </w:p>
        </w:tc>
        <w:tc>
          <w:tcPr>
            <w:tcW w:w="369" w:type="pct"/>
            <w:vAlign w:val="bottom"/>
          </w:tcPr>
          <w:p w:rsidR="003B33C6" w:rsidRPr="00343677" w:rsidRDefault="003B33C6" w:rsidP="00E03B1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43677">
              <w:rPr>
                <w:b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516" w:type="pct"/>
            <w:vAlign w:val="bottom"/>
          </w:tcPr>
          <w:p w:rsidR="003B33C6" w:rsidRPr="00107E89" w:rsidRDefault="003B33C6" w:rsidP="00E03B1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43677">
              <w:rPr>
                <w:b/>
                <w:color w:val="000000"/>
                <w:sz w:val="20"/>
                <w:szCs w:val="20"/>
              </w:rPr>
              <w:t>26,5</w:t>
            </w:r>
          </w:p>
        </w:tc>
      </w:tr>
    </w:tbl>
    <w:p w:rsidR="003B33C6" w:rsidRDefault="003B33C6" w:rsidP="003B33C6">
      <w:pPr>
        <w:ind w:firstLine="567"/>
        <w:jc w:val="center"/>
        <w:rPr>
          <w:b/>
          <w:color w:val="000000"/>
        </w:rPr>
      </w:pPr>
    </w:p>
    <w:p w:rsidR="003B33C6" w:rsidRDefault="003B33C6" w:rsidP="003B33C6">
      <w:pPr>
        <w:ind w:firstLine="567"/>
        <w:jc w:val="center"/>
        <w:rPr>
          <w:b/>
          <w:color w:val="000000"/>
        </w:rPr>
      </w:pPr>
    </w:p>
    <w:p w:rsidR="003B33C6" w:rsidRPr="0079449A" w:rsidRDefault="003B33C6" w:rsidP="003B33C6">
      <w:pPr>
        <w:ind w:firstLine="567"/>
        <w:jc w:val="center"/>
        <w:rPr>
          <w:b/>
          <w:color w:val="000000"/>
        </w:rPr>
      </w:pPr>
      <w:r w:rsidRPr="00DB4221">
        <w:rPr>
          <w:b/>
          <w:color w:val="000000"/>
        </w:rPr>
        <w:t>Межбюджетные трансферты</w:t>
      </w:r>
    </w:p>
    <w:p w:rsidR="003B33C6" w:rsidRPr="0079449A" w:rsidRDefault="003B33C6" w:rsidP="003B33C6">
      <w:pPr>
        <w:ind w:firstLine="567"/>
        <w:jc w:val="center"/>
        <w:rPr>
          <w:b/>
          <w:color w:val="000000"/>
        </w:rPr>
      </w:pPr>
    </w:p>
    <w:p w:rsidR="003B33C6" w:rsidRPr="0079449A" w:rsidRDefault="003B33C6" w:rsidP="003B33C6">
      <w:pPr>
        <w:ind w:firstLine="709"/>
        <w:jc w:val="both"/>
        <w:rPr>
          <w:color w:val="000000"/>
        </w:rPr>
      </w:pPr>
      <w:r w:rsidRPr="0079449A">
        <w:rPr>
          <w:color w:val="000000"/>
        </w:rPr>
        <w:t>В 202</w:t>
      </w:r>
      <w:r>
        <w:rPr>
          <w:color w:val="000000"/>
        </w:rPr>
        <w:t>1</w:t>
      </w:r>
      <w:r w:rsidRPr="0079449A">
        <w:rPr>
          <w:color w:val="000000"/>
        </w:rPr>
        <w:t xml:space="preserve"> году из местного бюджета в районный бюджет перечислялись межбюджетные трансферты, в соответствии с заключенным с администрацией муниципального района соглашением о передаче осуществления части своих полномочий, в сумме </w:t>
      </w:r>
      <w:r>
        <w:rPr>
          <w:color w:val="000000"/>
        </w:rPr>
        <w:t>383</w:t>
      </w:r>
      <w:r w:rsidRPr="0079449A">
        <w:rPr>
          <w:color w:val="000000"/>
        </w:rPr>
        <w:t xml:space="preserve"> тыс. рублей (100 % исполнение годовых показателей).</w:t>
      </w:r>
    </w:p>
    <w:p w:rsidR="003B33C6" w:rsidRPr="00EF4D38" w:rsidRDefault="003B33C6" w:rsidP="003B33C6">
      <w:pPr>
        <w:ind w:firstLine="709"/>
        <w:jc w:val="center"/>
        <w:rPr>
          <w:color w:val="000000"/>
          <w:highlight w:val="yellow"/>
        </w:rPr>
      </w:pPr>
    </w:p>
    <w:p w:rsidR="003B33C6" w:rsidRPr="0079449A" w:rsidRDefault="003B33C6" w:rsidP="003B33C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449A">
        <w:rPr>
          <w:rFonts w:ascii="Times New Roman" w:hAnsi="Times New Roman"/>
          <w:b/>
          <w:color w:val="000000"/>
          <w:sz w:val="24"/>
          <w:szCs w:val="24"/>
        </w:rPr>
        <w:t>Резервный фонд</w:t>
      </w:r>
    </w:p>
    <w:p w:rsidR="003B33C6" w:rsidRPr="0079449A" w:rsidRDefault="003B33C6" w:rsidP="003B33C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33C6" w:rsidRDefault="003B33C6" w:rsidP="003B33C6">
      <w:pPr>
        <w:ind w:firstLine="709"/>
        <w:jc w:val="both"/>
        <w:rPr>
          <w:color w:val="000000"/>
        </w:rPr>
      </w:pPr>
      <w:r w:rsidRPr="0079449A">
        <w:rPr>
          <w:color w:val="000000"/>
        </w:rPr>
        <w:t>В бюджете Харайгунского муниципального образования на 202</w:t>
      </w:r>
      <w:r>
        <w:rPr>
          <w:color w:val="000000"/>
        </w:rPr>
        <w:t>1</w:t>
      </w:r>
      <w:r w:rsidRPr="0079449A">
        <w:rPr>
          <w:color w:val="000000"/>
        </w:rPr>
        <w:t xml:space="preserve"> год был предусмотрен резервный фонд Администрации Харайгунского муниципального образования в сумме 3 тыс. рублей. В течение 202</w:t>
      </w:r>
      <w:r>
        <w:rPr>
          <w:color w:val="000000"/>
        </w:rPr>
        <w:t>1</w:t>
      </w:r>
      <w:r w:rsidRPr="0079449A">
        <w:rPr>
          <w:color w:val="000000"/>
        </w:rPr>
        <w:t xml:space="preserve"> года расходы за счет резервного фонда не производились.</w:t>
      </w:r>
    </w:p>
    <w:p w:rsidR="003B33C6" w:rsidRPr="0079449A" w:rsidRDefault="003B33C6" w:rsidP="003B33C6">
      <w:pPr>
        <w:ind w:firstLine="709"/>
        <w:jc w:val="both"/>
        <w:rPr>
          <w:color w:val="000000"/>
        </w:rPr>
      </w:pPr>
    </w:p>
    <w:p w:rsidR="003B33C6" w:rsidRPr="00F94623" w:rsidRDefault="003B33C6" w:rsidP="003B33C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94623">
        <w:rPr>
          <w:rFonts w:ascii="Times New Roman" w:hAnsi="Times New Roman"/>
          <w:b/>
          <w:color w:val="000000"/>
          <w:sz w:val="24"/>
          <w:szCs w:val="24"/>
        </w:rPr>
        <w:t>Дорожный фонд</w:t>
      </w:r>
    </w:p>
    <w:p w:rsidR="003B33C6" w:rsidRPr="00F94623" w:rsidRDefault="003B33C6" w:rsidP="003B33C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33C6" w:rsidRDefault="003B33C6" w:rsidP="003B33C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94623">
        <w:rPr>
          <w:rFonts w:ascii="Times New Roman" w:hAnsi="Times New Roman"/>
          <w:color w:val="000000"/>
          <w:sz w:val="24"/>
          <w:szCs w:val="24"/>
        </w:rPr>
        <w:t>Объем бюджетных ассигнований дорожного фонда Харайгунского муниципального образования на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F94623">
        <w:rPr>
          <w:rFonts w:ascii="Times New Roman" w:hAnsi="Times New Roman"/>
          <w:color w:val="000000"/>
          <w:sz w:val="24"/>
          <w:szCs w:val="24"/>
        </w:rPr>
        <w:t xml:space="preserve"> год был утвержден в сумме </w:t>
      </w:r>
      <w:r>
        <w:rPr>
          <w:rFonts w:ascii="Times New Roman" w:hAnsi="Times New Roman"/>
          <w:color w:val="000000"/>
          <w:sz w:val="24"/>
          <w:szCs w:val="24"/>
        </w:rPr>
        <w:t>3 064</w:t>
      </w:r>
      <w:r w:rsidRPr="00F94623">
        <w:rPr>
          <w:rFonts w:ascii="Times New Roman" w:hAnsi="Times New Roman"/>
          <w:color w:val="000000"/>
          <w:sz w:val="24"/>
          <w:szCs w:val="24"/>
        </w:rPr>
        <w:t xml:space="preserve"> тыс. рублей, в том числе 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>не использованные бюджетные ассигнования 20</w:t>
      </w:r>
      <w:r>
        <w:rPr>
          <w:rFonts w:ascii="Times New Roman" w:hAnsi="Times New Roman"/>
          <w:bCs/>
          <w:color w:val="000000"/>
          <w:sz w:val="24"/>
          <w:szCs w:val="24"/>
        </w:rPr>
        <w:t>20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года в сумме </w:t>
      </w:r>
      <w:r>
        <w:rPr>
          <w:rFonts w:ascii="Times New Roman" w:hAnsi="Times New Roman"/>
          <w:bCs/>
          <w:color w:val="000000"/>
          <w:sz w:val="24"/>
          <w:szCs w:val="24"/>
        </w:rPr>
        <w:t>1 278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тыс. рублей.</w:t>
      </w:r>
      <w:r w:rsidRPr="00F94623">
        <w:rPr>
          <w:bCs/>
          <w:color w:val="000000"/>
          <w:sz w:val="20"/>
          <w:szCs w:val="20"/>
        </w:rPr>
        <w:t xml:space="preserve"> 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>Исполнено бюджетных ассигнований дорожного фонда Харайгунского муниципального образования в 20</w:t>
      </w:r>
      <w:r>
        <w:rPr>
          <w:rFonts w:ascii="Times New Roman" w:hAnsi="Times New Roman"/>
          <w:bCs/>
          <w:color w:val="000000"/>
          <w:sz w:val="24"/>
          <w:szCs w:val="24"/>
        </w:rPr>
        <w:t>21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году </w:t>
      </w:r>
      <w:r>
        <w:rPr>
          <w:rFonts w:ascii="Times New Roman" w:hAnsi="Times New Roman"/>
          <w:bCs/>
          <w:color w:val="000000"/>
          <w:sz w:val="24"/>
          <w:szCs w:val="24"/>
        </w:rPr>
        <w:t>2 432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тыс. рублей. Остаток бюджетных ассигнований дорожного фонда Харайгунского муниципального образования на 01.01.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года составил </w:t>
      </w:r>
      <w:r>
        <w:rPr>
          <w:rFonts w:ascii="Times New Roman" w:hAnsi="Times New Roman"/>
          <w:bCs/>
          <w:color w:val="000000"/>
          <w:sz w:val="24"/>
          <w:szCs w:val="24"/>
        </w:rPr>
        <w:t>632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тыс. рублей.</w:t>
      </w:r>
    </w:p>
    <w:p w:rsidR="003B33C6" w:rsidRPr="00F94623" w:rsidRDefault="003B33C6" w:rsidP="003B33C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33C6" w:rsidRPr="00956CFB" w:rsidRDefault="003B33C6" w:rsidP="003B33C6">
      <w:pPr>
        <w:jc w:val="center"/>
        <w:rPr>
          <w:b/>
          <w:color w:val="000000"/>
        </w:rPr>
      </w:pPr>
      <w:r w:rsidRPr="00956CFB">
        <w:rPr>
          <w:b/>
          <w:color w:val="000000"/>
        </w:rPr>
        <w:t>Муниципальный долг</w:t>
      </w:r>
    </w:p>
    <w:p w:rsidR="003B33C6" w:rsidRPr="00956CFB" w:rsidRDefault="003B33C6" w:rsidP="003B33C6">
      <w:pPr>
        <w:jc w:val="center"/>
        <w:rPr>
          <w:color w:val="000000"/>
        </w:rPr>
      </w:pPr>
    </w:p>
    <w:p w:rsidR="003B33C6" w:rsidRPr="00956CFB" w:rsidRDefault="003B33C6" w:rsidP="003B33C6">
      <w:pPr>
        <w:ind w:firstLine="709"/>
        <w:jc w:val="both"/>
        <w:rPr>
          <w:color w:val="000000"/>
        </w:rPr>
      </w:pPr>
      <w:r w:rsidRPr="00956CFB">
        <w:rPr>
          <w:color w:val="000000"/>
        </w:rPr>
        <w:t xml:space="preserve">          Муниципальный долг отсутствует, отчет не предоставляется.</w:t>
      </w:r>
    </w:p>
    <w:p w:rsidR="003B33C6" w:rsidRPr="00A556A7" w:rsidRDefault="003B33C6" w:rsidP="003B33C6">
      <w:pPr>
        <w:ind w:firstLine="709"/>
        <w:jc w:val="both"/>
        <w:rPr>
          <w:color w:val="000000"/>
        </w:rPr>
      </w:pPr>
    </w:p>
    <w:p w:rsidR="003B33C6" w:rsidRPr="00A556A7" w:rsidRDefault="003B33C6" w:rsidP="003B33C6">
      <w:pPr>
        <w:jc w:val="center"/>
        <w:rPr>
          <w:b/>
          <w:color w:val="000000"/>
        </w:rPr>
      </w:pPr>
      <w:r w:rsidRPr="00A556A7">
        <w:rPr>
          <w:b/>
          <w:color w:val="000000"/>
        </w:rPr>
        <w:t>Анализ бюджетной отчетности</w:t>
      </w:r>
    </w:p>
    <w:p w:rsidR="003B33C6" w:rsidRPr="00A556A7" w:rsidRDefault="003B33C6" w:rsidP="003B33C6">
      <w:pPr>
        <w:jc w:val="center"/>
        <w:rPr>
          <w:b/>
          <w:color w:val="000000"/>
        </w:rPr>
      </w:pPr>
    </w:p>
    <w:p w:rsidR="003B33C6" w:rsidRPr="00A556A7" w:rsidRDefault="003B33C6" w:rsidP="003B33C6">
      <w:pPr>
        <w:autoSpaceDE w:val="0"/>
        <w:autoSpaceDN w:val="0"/>
        <w:adjustRightInd w:val="0"/>
        <w:ind w:firstLine="540"/>
        <w:jc w:val="both"/>
      </w:pPr>
      <w:r w:rsidRPr="00A556A7">
        <w:t>Бюджетная отчетность об исполнении бюджета Харайгунского муниципального образования за 202</w:t>
      </w:r>
      <w:r>
        <w:t>1</w:t>
      </w:r>
      <w:r w:rsidRPr="00A556A7">
        <w:t xml:space="preserve"> год сформирована по формам и в порядке, установленном Приказом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3B33C6" w:rsidRPr="00A556A7" w:rsidRDefault="003B33C6" w:rsidP="003B33C6">
      <w:pPr>
        <w:autoSpaceDE w:val="0"/>
        <w:autoSpaceDN w:val="0"/>
        <w:adjustRightInd w:val="0"/>
        <w:ind w:firstLine="540"/>
        <w:jc w:val="both"/>
      </w:pPr>
      <w:r w:rsidRPr="00A556A7">
        <w:t>Бюджетная отчетность за 202</w:t>
      </w:r>
      <w:r>
        <w:t>1</w:t>
      </w:r>
      <w:r w:rsidRPr="00A556A7">
        <w:t xml:space="preserve"> год включает:</w:t>
      </w:r>
    </w:p>
    <w:p w:rsidR="003B33C6" w:rsidRPr="00A556A7" w:rsidRDefault="003B33C6" w:rsidP="003B33C6">
      <w:pPr>
        <w:autoSpaceDE w:val="0"/>
        <w:autoSpaceDN w:val="0"/>
        <w:adjustRightInd w:val="0"/>
        <w:ind w:firstLine="540"/>
        <w:jc w:val="both"/>
      </w:pPr>
      <w:r w:rsidRPr="00A556A7">
        <w:t>1) отчет об исполнении бюджета;</w:t>
      </w:r>
    </w:p>
    <w:p w:rsidR="003B33C6" w:rsidRPr="00A556A7" w:rsidRDefault="003B33C6" w:rsidP="003B33C6">
      <w:pPr>
        <w:autoSpaceDE w:val="0"/>
        <w:autoSpaceDN w:val="0"/>
        <w:adjustRightInd w:val="0"/>
        <w:ind w:firstLine="540"/>
        <w:jc w:val="both"/>
      </w:pPr>
      <w:r w:rsidRPr="00A556A7">
        <w:t>2) баланс исполнения бюджета;</w:t>
      </w:r>
    </w:p>
    <w:p w:rsidR="003B33C6" w:rsidRPr="00A556A7" w:rsidRDefault="003B33C6" w:rsidP="003B33C6">
      <w:pPr>
        <w:autoSpaceDE w:val="0"/>
        <w:autoSpaceDN w:val="0"/>
        <w:adjustRightInd w:val="0"/>
        <w:ind w:firstLine="540"/>
        <w:jc w:val="both"/>
      </w:pPr>
      <w:r w:rsidRPr="00A556A7">
        <w:t>3) отчет о финансовых результатах деятельности;</w:t>
      </w:r>
    </w:p>
    <w:p w:rsidR="003B33C6" w:rsidRPr="00A556A7" w:rsidRDefault="003B33C6" w:rsidP="003B33C6">
      <w:pPr>
        <w:autoSpaceDE w:val="0"/>
        <w:autoSpaceDN w:val="0"/>
        <w:adjustRightInd w:val="0"/>
        <w:ind w:firstLine="540"/>
        <w:jc w:val="both"/>
      </w:pPr>
      <w:r w:rsidRPr="00A556A7">
        <w:t>4) отчет о движении денежных средств;</w:t>
      </w:r>
    </w:p>
    <w:p w:rsidR="003B33C6" w:rsidRPr="00A556A7" w:rsidRDefault="003B33C6" w:rsidP="003B33C6">
      <w:pPr>
        <w:autoSpaceDE w:val="0"/>
        <w:autoSpaceDN w:val="0"/>
        <w:adjustRightInd w:val="0"/>
        <w:ind w:firstLine="540"/>
        <w:jc w:val="both"/>
      </w:pPr>
      <w:r w:rsidRPr="00A556A7">
        <w:t>5) пояснительную записку.</w:t>
      </w:r>
    </w:p>
    <w:p w:rsidR="003B33C6" w:rsidRPr="00A556A7" w:rsidRDefault="003B33C6" w:rsidP="003B33C6">
      <w:pPr>
        <w:autoSpaceDE w:val="0"/>
        <w:autoSpaceDN w:val="0"/>
        <w:adjustRightInd w:val="0"/>
        <w:ind w:firstLine="540"/>
        <w:jc w:val="both"/>
      </w:pPr>
      <w:r w:rsidRPr="00A556A7">
        <w:lastRenderedPageBreak/>
        <w:t>Отчет об исполнении местного бюджета за 202</w:t>
      </w:r>
      <w:r>
        <w:t>1</w:t>
      </w:r>
      <w:r w:rsidRPr="00A556A7">
        <w:t xml:space="preserve"> год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3B33C6" w:rsidRPr="00A556A7" w:rsidRDefault="003B33C6" w:rsidP="003B33C6">
      <w:pPr>
        <w:autoSpaceDE w:val="0"/>
        <w:autoSpaceDN w:val="0"/>
        <w:adjustRightInd w:val="0"/>
        <w:ind w:firstLine="540"/>
        <w:jc w:val="both"/>
      </w:pPr>
      <w:r w:rsidRPr="00A556A7">
        <w:t>Баланс исполнения местного бюджета за 202</w:t>
      </w:r>
      <w:r>
        <w:t>1</w:t>
      </w:r>
      <w:r w:rsidRPr="00A556A7">
        <w:t xml:space="preserve"> год содержит данные о нефинансовых и финансовых активах муниципального образования на первый и последний день отчетного периода по счетам плана счетов бюджетного учета.</w:t>
      </w:r>
    </w:p>
    <w:p w:rsidR="003B33C6" w:rsidRPr="00A556A7" w:rsidRDefault="003B33C6" w:rsidP="003B33C6">
      <w:pPr>
        <w:autoSpaceDE w:val="0"/>
        <w:autoSpaceDN w:val="0"/>
        <w:adjustRightInd w:val="0"/>
        <w:ind w:firstLine="540"/>
        <w:jc w:val="both"/>
      </w:pPr>
      <w:r w:rsidRPr="00A556A7">
        <w:t>Отчет о финансовых результатах деятельности содержит данные о финансовом результате деятельности в отчетном периоде и составлен по кодам классификации операций сектора государственного управления.</w:t>
      </w:r>
    </w:p>
    <w:p w:rsidR="003B33C6" w:rsidRPr="00A556A7" w:rsidRDefault="003B33C6" w:rsidP="003B33C6">
      <w:pPr>
        <w:autoSpaceDE w:val="0"/>
        <w:autoSpaceDN w:val="0"/>
        <w:adjustRightInd w:val="0"/>
        <w:ind w:firstLine="540"/>
        <w:jc w:val="both"/>
      </w:pPr>
      <w:r w:rsidRPr="00A556A7">
        <w:t>Отчет о движении денежных средств отражает операции со средствами местного бюджета за 202</w:t>
      </w:r>
      <w:r>
        <w:t>1</w:t>
      </w:r>
      <w:r w:rsidRPr="00A556A7">
        <w:t xml:space="preserve"> год по кодам классификации операций сектора государственного управления.</w:t>
      </w:r>
    </w:p>
    <w:p w:rsidR="003B33C6" w:rsidRPr="00A556A7" w:rsidRDefault="003B33C6" w:rsidP="003B33C6">
      <w:pPr>
        <w:ind w:firstLine="709"/>
        <w:jc w:val="both"/>
        <w:rPr>
          <w:color w:val="000000"/>
        </w:rPr>
      </w:pPr>
      <w:r w:rsidRPr="00A556A7">
        <w:t>Пояснительная записка содержит информацию об исполнении местного бюджета за 202</w:t>
      </w:r>
      <w:r>
        <w:t>1</w:t>
      </w:r>
      <w:r w:rsidRPr="00A556A7">
        <w:t xml:space="preserve"> год,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.</w:t>
      </w:r>
    </w:p>
    <w:p w:rsidR="003B33C6" w:rsidRPr="00A556A7" w:rsidRDefault="003B33C6" w:rsidP="003B33C6">
      <w:pPr>
        <w:jc w:val="both"/>
        <w:rPr>
          <w:color w:val="000000"/>
        </w:rPr>
      </w:pPr>
    </w:p>
    <w:p w:rsidR="003B33C6" w:rsidRPr="00A556A7" w:rsidRDefault="003B33C6" w:rsidP="003B33C6">
      <w:pPr>
        <w:rPr>
          <w:rFonts w:ascii="Times New Roman CYR" w:hAnsi="Times New Roman CYR" w:cs="Times New Roman CYR"/>
          <w:color w:val="000000"/>
        </w:rPr>
      </w:pPr>
    </w:p>
    <w:p w:rsidR="003B33C6" w:rsidRPr="00A556A7" w:rsidRDefault="003B33C6" w:rsidP="003B33C6">
      <w:pPr>
        <w:rPr>
          <w:rFonts w:ascii="Times New Roman CYR" w:hAnsi="Times New Roman CYR" w:cs="Times New Roman CYR"/>
          <w:color w:val="000000"/>
        </w:rPr>
      </w:pPr>
    </w:p>
    <w:p w:rsidR="003B33C6" w:rsidRDefault="003B33C6" w:rsidP="003B33C6">
      <w:pPr>
        <w:rPr>
          <w:rFonts w:ascii="Times New Roman CYR" w:hAnsi="Times New Roman CYR" w:cs="Times New Roman CYR"/>
          <w:color w:val="000000"/>
        </w:rPr>
      </w:pPr>
      <w:r w:rsidRPr="00A556A7">
        <w:rPr>
          <w:rFonts w:ascii="Times New Roman CYR" w:hAnsi="Times New Roman CYR" w:cs="Times New Roman CYR"/>
          <w:color w:val="000000"/>
        </w:rPr>
        <w:t xml:space="preserve">Начальник  финансового управления                                                                </w:t>
      </w:r>
      <w:r>
        <w:rPr>
          <w:rFonts w:ascii="Times New Roman CYR" w:hAnsi="Times New Roman CYR" w:cs="Times New Roman CYR"/>
          <w:color w:val="000000"/>
        </w:rPr>
        <w:t>Н.В. Максимова</w:t>
      </w:r>
    </w:p>
    <w:p w:rsidR="003B33C6" w:rsidRPr="00D46B78" w:rsidRDefault="003B33C6" w:rsidP="003B33C6">
      <w:pPr>
        <w:rPr>
          <w:rFonts w:ascii="Times New Roman CYR" w:hAnsi="Times New Roman CYR" w:cs="Times New Roman CYR"/>
          <w:color w:val="000000"/>
        </w:rPr>
      </w:pPr>
    </w:p>
    <w:p w:rsidR="003B33C6" w:rsidRDefault="003B33C6" w:rsidP="00FC0C31">
      <w:pPr>
        <w:pStyle w:val="22"/>
        <w:ind w:left="0"/>
        <w:jc w:val="right"/>
        <w:rPr>
          <w:sz w:val="20"/>
          <w:szCs w:val="20"/>
        </w:rPr>
      </w:pPr>
    </w:p>
    <w:sectPr w:rsidR="003B33C6" w:rsidSect="001D5D1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EE5" w:rsidRDefault="00CE4EE5">
      <w:r>
        <w:separator/>
      </w:r>
    </w:p>
  </w:endnote>
  <w:endnote w:type="continuationSeparator" w:id="0">
    <w:p w:rsidR="00CE4EE5" w:rsidRDefault="00CE4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8D4" w:rsidRDefault="005C37D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948D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948D4" w:rsidRDefault="005948D4">
    <w:pPr>
      <w:pStyle w:val="a5"/>
      <w:ind w:right="360"/>
    </w:pPr>
  </w:p>
  <w:p w:rsidR="005948D4" w:rsidRDefault="005948D4"/>
  <w:p w:rsidR="005948D4" w:rsidRPr="000B7388" w:rsidRDefault="005948D4">
    <w:pPr>
      <w:rPr>
        <w:sz w:val="17"/>
        <w:szCs w:val="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8D4" w:rsidRPr="000B7388" w:rsidRDefault="005948D4">
    <w:pPr>
      <w:rPr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EE5" w:rsidRDefault="00CE4EE5">
      <w:r>
        <w:separator/>
      </w:r>
    </w:p>
  </w:footnote>
  <w:footnote w:type="continuationSeparator" w:id="0">
    <w:p w:rsidR="00CE4EE5" w:rsidRDefault="00CE4E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4E"/>
    <w:multiLevelType w:val="hybridMultilevel"/>
    <w:tmpl w:val="370AD2F6"/>
    <w:lvl w:ilvl="0" w:tplc="1B1C690A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BA72894"/>
    <w:multiLevelType w:val="hybridMultilevel"/>
    <w:tmpl w:val="0D6A076A"/>
    <w:lvl w:ilvl="0" w:tplc="36FA7BAC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5A930AB"/>
    <w:multiLevelType w:val="multilevel"/>
    <w:tmpl w:val="33664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B8C7DA5"/>
    <w:multiLevelType w:val="multilevel"/>
    <w:tmpl w:val="695C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2478489C"/>
    <w:multiLevelType w:val="singleLevel"/>
    <w:tmpl w:val="BD30653C"/>
    <w:lvl w:ilvl="0"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5">
    <w:nsid w:val="2CAC73FB"/>
    <w:multiLevelType w:val="multilevel"/>
    <w:tmpl w:val="59022E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440"/>
      </w:pPr>
      <w:rPr>
        <w:rFonts w:hint="default"/>
        <w:b/>
      </w:rPr>
    </w:lvl>
  </w:abstractNum>
  <w:abstractNum w:abstractNumId="6">
    <w:nsid w:val="3A133988"/>
    <w:multiLevelType w:val="hybridMultilevel"/>
    <w:tmpl w:val="94CCE826"/>
    <w:lvl w:ilvl="0" w:tplc="B35EBB04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A623B6"/>
    <w:multiLevelType w:val="hybridMultilevel"/>
    <w:tmpl w:val="5D40F512"/>
    <w:lvl w:ilvl="0" w:tplc="5F78E440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2DE4E57C">
      <w:numFmt w:val="none"/>
      <w:lvlText w:val=""/>
      <w:lvlJc w:val="left"/>
      <w:pPr>
        <w:tabs>
          <w:tab w:val="num" w:pos="360"/>
        </w:tabs>
      </w:pPr>
    </w:lvl>
    <w:lvl w:ilvl="2" w:tplc="753A8BDC">
      <w:numFmt w:val="none"/>
      <w:lvlText w:val=""/>
      <w:lvlJc w:val="left"/>
      <w:pPr>
        <w:tabs>
          <w:tab w:val="num" w:pos="360"/>
        </w:tabs>
      </w:pPr>
    </w:lvl>
    <w:lvl w:ilvl="3" w:tplc="F6AEFC68">
      <w:numFmt w:val="none"/>
      <w:lvlText w:val=""/>
      <w:lvlJc w:val="left"/>
      <w:pPr>
        <w:tabs>
          <w:tab w:val="num" w:pos="360"/>
        </w:tabs>
      </w:pPr>
    </w:lvl>
    <w:lvl w:ilvl="4" w:tplc="AF502E24">
      <w:numFmt w:val="none"/>
      <w:lvlText w:val=""/>
      <w:lvlJc w:val="left"/>
      <w:pPr>
        <w:tabs>
          <w:tab w:val="num" w:pos="360"/>
        </w:tabs>
      </w:pPr>
    </w:lvl>
    <w:lvl w:ilvl="5" w:tplc="70ACF04C">
      <w:numFmt w:val="none"/>
      <w:lvlText w:val=""/>
      <w:lvlJc w:val="left"/>
      <w:pPr>
        <w:tabs>
          <w:tab w:val="num" w:pos="360"/>
        </w:tabs>
      </w:pPr>
    </w:lvl>
    <w:lvl w:ilvl="6" w:tplc="3B0E004C">
      <w:numFmt w:val="none"/>
      <w:lvlText w:val=""/>
      <w:lvlJc w:val="left"/>
      <w:pPr>
        <w:tabs>
          <w:tab w:val="num" w:pos="360"/>
        </w:tabs>
      </w:pPr>
    </w:lvl>
    <w:lvl w:ilvl="7" w:tplc="9A924076">
      <w:numFmt w:val="none"/>
      <w:lvlText w:val=""/>
      <w:lvlJc w:val="left"/>
      <w:pPr>
        <w:tabs>
          <w:tab w:val="num" w:pos="360"/>
        </w:tabs>
      </w:pPr>
    </w:lvl>
    <w:lvl w:ilvl="8" w:tplc="55982F0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5D364D6"/>
    <w:multiLevelType w:val="hybridMultilevel"/>
    <w:tmpl w:val="12F45A06"/>
    <w:lvl w:ilvl="0" w:tplc="C5E8D9B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26804E46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C74BEC"/>
    <w:multiLevelType w:val="hybridMultilevel"/>
    <w:tmpl w:val="DE643DE8"/>
    <w:lvl w:ilvl="0" w:tplc="BEBA60B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374E66"/>
    <w:multiLevelType w:val="hybridMultilevel"/>
    <w:tmpl w:val="E2AC92E2"/>
    <w:lvl w:ilvl="0" w:tplc="041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1">
    <w:nsid w:val="5FD1280E"/>
    <w:multiLevelType w:val="hybridMultilevel"/>
    <w:tmpl w:val="90B26AAE"/>
    <w:lvl w:ilvl="0" w:tplc="A4CA7636">
      <w:start w:val="6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1DF6885"/>
    <w:multiLevelType w:val="hybridMultilevel"/>
    <w:tmpl w:val="2FDA349E"/>
    <w:lvl w:ilvl="0" w:tplc="BC14C668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631743F4"/>
    <w:multiLevelType w:val="hybridMultilevel"/>
    <w:tmpl w:val="364A44B6"/>
    <w:lvl w:ilvl="0" w:tplc="21A4F2E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A620E"/>
    <w:multiLevelType w:val="hybridMultilevel"/>
    <w:tmpl w:val="947AB562"/>
    <w:lvl w:ilvl="0" w:tplc="D046A6A4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71A3C"/>
    <w:multiLevelType w:val="multilevel"/>
    <w:tmpl w:val="695C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703B4750"/>
    <w:multiLevelType w:val="hybridMultilevel"/>
    <w:tmpl w:val="6674E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914E4"/>
    <w:multiLevelType w:val="hybridMultilevel"/>
    <w:tmpl w:val="2E2A7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0"/>
  </w:num>
  <w:num w:numId="9">
    <w:abstractNumId w:val="12"/>
  </w:num>
  <w:num w:numId="10">
    <w:abstractNumId w:val="15"/>
  </w:num>
  <w:num w:numId="11">
    <w:abstractNumId w:val="3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17"/>
  </w:num>
  <w:num w:numId="17">
    <w:abstractNumId w:val="2"/>
  </w:num>
  <w:num w:numId="18">
    <w:abstractNumId w:val="16"/>
  </w:num>
  <w:num w:numId="19">
    <w:abstractNumId w:val="1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A6A"/>
    <w:rsid w:val="000013F2"/>
    <w:rsid w:val="000041BD"/>
    <w:rsid w:val="00005D01"/>
    <w:rsid w:val="00011030"/>
    <w:rsid w:val="00016EB4"/>
    <w:rsid w:val="00023606"/>
    <w:rsid w:val="0002559F"/>
    <w:rsid w:val="000255D9"/>
    <w:rsid w:val="00025B32"/>
    <w:rsid w:val="00027202"/>
    <w:rsid w:val="0003239D"/>
    <w:rsid w:val="000332D4"/>
    <w:rsid w:val="00034036"/>
    <w:rsid w:val="00035291"/>
    <w:rsid w:val="0003601C"/>
    <w:rsid w:val="00037BED"/>
    <w:rsid w:val="0004089C"/>
    <w:rsid w:val="00041C21"/>
    <w:rsid w:val="00043250"/>
    <w:rsid w:val="000452D6"/>
    <w:rsid w:val="000475CB"/>
    <w:rsid w:val="00051E27"/>
    <w:rsid w:val="0005732E"/>
    <w:rsid w:val="00063A86"/>
    <w:rsid w:val="0006660E"/>
    <w:rsid w:val="00070910"/>
    <w:rsid w:val="00072B60"/>
    <w:rsid w:val="00074856"/>
    <w:rsid w:val="0007776B"/>
    <w:rsid w:val="00077C39"/>
    <w:rsid w:val="00077FBB"/>
    <w:rsid w:val="00081966"/>
    <w:rsid w:val="000820FE"/>
    <w:rsid w:val="00085BFF"/>
    <w:rsid w:val="0008765E"/>
    <w:rsid w:val="00087C72"/>
    <w:rsid w:val="000948F2"/>
    <w:rsid w:val="00095BBA"/>
    <w:rsid w:val="000A26C1"/>
    <w:rsid w:val="000A70F3"/>
    <w:rsid w:val="000A72F8"/>
    <w:rsid w:val="000B0A35"/>
    <w:rsid w:val="000B59FE"/>
    <w:rsid w:val="000B7388"/>
    <w:rsid w:val="000B77BD"/>
    <w:rsid w:val="000C56B6"/>
    <w:rsid w:val="000C7DC9"/>
    <w:rsid w:val="000D5F85"/>
    <w:rsid w:val="000D6139"/>
    <w:rsid w:val="000D65BC"/>
    <w:rsid w:val="000E04F0"/>
    <w:rsid w:val="000E0D8E"/>
    <w:rsid w:val="000E11AD"/>
    <w:rsid w:val="000E788A"/>
    <w:rsid w:val="000F30A4"/>
    <w:rsid w:val="000F32DA"/>
    <w:rsid w:val="000F5724"/>
    <w:rsid w:val="000F7F31"/>
    <w:rsid w:val="00106022"/>
    <w:rsid w:val="001151B3"/>
    <w:rsid w:val="00120B33"/>
    <w:rsid w:val="001233B1"/>
    <w:rsid w:val="001253CD"/>
    <w:rsid w:val="001322F7"/>
    <w:rsid w:val="00133220"/>
    <w:rsid w:val="001339A1"/>
    <w:rsid w:val="00135F5A"/>
    <w:rsid w:val="0013730A"/>
    <w:rsid w:val="001378BC"/>
    <w:rsid w:val="001424E3"/>
    <w:rsid w:val="00147B6F"/>
    <w:rsid w:val="00155FC1"/>
    <w:rsid w:val="00160C97"/>
    <w:rsid w:val="00160E02"/>
    <w:rsid w:val="00162985"/>
    <w:rsid w:val="00164573"/>
    <w:rsid w:val="00166AB8"/>
    <w:rsid w:val="00166E09"/>
    <w:rsid w:val="00171B9D"/>
    <w:rsid w:val="00173F20"/>
    <w:rsid w:val="00174868"/>
    <w:rsid w:val="00176C00"/>
    <w:rsid w:val="0017733D"/>
    <w:rsid w:val="00177849"/>
    <w:rsid w:val="00177FEB"/>
    <w:rsid w:val="00180589"/>
    <w:rsid w:val="00181296"/>
    <w:rsid w:val="00182F10"/>
    <w:rsid w:val="00184E37"/>
    <w:rsid w:val="00185BBE"/>
    <w:rsid w:val="00192E71"/>
    <w:rsid w:val="00194153"/>
    <w:rsid w:val="0019434F"/>
    <w:rsid w:val="00194CB1"/>
    <w:rsid w:val="00197454"/>
    <w:rsid w:val="001A4A9D"/>
    <w:rsid w:val="001A7D18"/>
    <w:rsid w:val="001B1BC7"/>
    <w:rsid w:val="001C04E1"/>
    <w:rsid w:val="001C2F4B"/>
    <w:rsid w:val="001C3578"/>
    <w:rsid w:val="001C5C78"/>
    <w:rsid w:val="001C6918"/>
    <w:rsid w:val="001C7BA5"/>
    <w:rsid w:val="001D1A03"/>
    <w:rsid w:val="001D5D18"/>
    <w:rsid w:val="001D75A8"/>
    <w:rsid w:val="001D7FD7"/>
    <w:rsid w:val="001E26E4"/>
    <w:rsid w:val="001E3143"/>
    <w:rsid w:val="001E48F0"/>
    <w:rsid w:val="001E6FC7"/>
    <w:rsid w:val="001F0646"/>
    <w:rsid w:val="001F06D0"/>
    <w:rsid w:val="001F174E"/>
    <w:rsid w:val="001F34C4"/>
    <w:rsid w:val="001F6297"/>
    <w:rsid w:val="0020134F"/>
    <w:rsid w:val="00201BBE"/>
    <w:rsid w:val="002048C7"/>
    <w:rsid w:val="002073FB"/>
    <w:rsid w:val="00207E4C"/>
    <w:rsid w:val="002128AC"/>
    <w:rsid w:val="0021406F"/>
    <w:rsid w:val="002147B8"/>
    <w:rsid w:val="00215334"/>
    <w:rsid w:val="00215D1C"/>
    <w:rsid w:val="00217F01"/>
    <w:rsid w:val="00223EC4"/>
    <w:rsid w:val="002324B6"/>
    <w:rsid w:val="00233FAC"/>
    <w:rsid w:val="002359AD"/>
    <w:rsid w:val="00236155"/>
    <w:rsid w:val="00236817"/>
    <w:rsid w:val="00245BFC"/>
    <w:rsid w:val="00245CAD"/>
    <w:rsid w:val="0025285D"/>
    <w:rsid w:val="00254110"/>
    <w:rsid w:val="00254DAB"/>
    <w:rsid w:val="00264600"/>
    <w:rsid w:val="002703FB"/>
    <w:rsid w:val="00270654"/>
    <w:rsid w:val="00270C25"/>
    <w:rsid w:val="00273F7F"/>
    <w:rsid w:val="0027515B"/>
    <w:rsid w:val="002752B1"/>
    <w:rsid w:val="002760CB"/>
    <w:rsid w:val="00280CE0"/>
    <w:rsid w:val="00281EF3"/>
    <w:rsid w:val="0028207A"/>
    <w:rsid w:val="00285FCE"/>
    <w:rsid w:val="00293427"/>
    <w:rsid w:val="0029436A"/>
    <w:rsid w:val="00294746"/>
    <w:rsid w:val="002979D3"/>
    <w:rsid w:val="002A02E6"/>
    <w:rsid w:val="002A3DF7"/>
    <w:rsid w:val="002A56EB"/>
    <w:rsid w:val="002B044F"/>
    <w:rsid w:val="002B282F"/>
    <w:rsid w:val="002C0322"/>
    <w:rsid w:val="002C2C2D"/>
    <w:rsid w:val="002C4472"/>
    <w:rsid w:val="002D0C6A"/>
    <w:rsid w:val="002D1C7E"/>
    <w:rsid w:val="002D1EC0"/>
    <w:rsid w:val="002D2A2A"/>
    <w:rsid w:val="002D7526"/>
    <w:rsid w:val="002E31B2"/>
    <w:rsid w:val="002E5205"/>
    <w:rsid w:val="002F3577"/>
    <w:rsid w:val="002F4792"/>
    <w:rsid w:val="002F516A"/>
    <w:rsid w:val="002F5683"/>
    <w:rsid w:val="00301A34"/>
    <w:rsid w:val="0030242E"/>
    <w:rsid w:val="003038B6"/>
    <w:rsid w:val="00306BF5"/>
    <w:rsid w:val="00310267"/>
    <w:rsid w:val="003115B7"/>
    <w:rsid w:val="00316940"/>
    <w:rsid w:val="00320927"/>
    <w:rsid w:val="00321812"/>
    <w:rsid w:val="003220DF"/>
    <w:rsid w:val="00322C42"/>
    <w:rsid w:val="00323DBF"/>
    <w:rsid w:val="0032439F"/>
    <w:rsid w:val="00324845"/>
    <w:rsid w:val="00325131"/>
    <w:rsid w:val="00327381"/>
    <w:rsid w:val="00330BFB"/>
    <w:rsid w:val="00332A36"/>
    <w:rsid w:val="00334845"/>
    <w:rsid w:val="00335B91"/>
    <w:rsid w:val="0034070A"/>
    <w:rsid w:val="0034150C"/>
    <w:rsid w:val="00341BDD"/>
    <w:rsid w:val="0034295A"/>
    <w:rsid w:val="00342B36"/>
    <w:rsid w:val="003434BA"/>
    <w:rsid w:val="00345F57"/>
    <w:rsid w:val="0034626E"/>
    <w:rsid w:val="00350869"/>
    <w:rsid w:val="00350E69"/>
    <w:rsid w:val="00351B52"/>
    <w:rsid w:val="00352654"/>
    <w:rsid w:val="003548EF"/>
    <w:rsid w:val="00357CDB"/>
    <w:rsid w:val="00361DBC"/>
    <w:rsid w:val="00362FFF"/>
    <w:rsid w:val="00365F28"/>
    <w:rsid w:val="00367304"/>
    <w:rsid w:val="00370913"/>
    <w:rsid w:val="00371192"/>
    <w:rsid w:val="003738B2"/>
    <w:rsid w:val="0037449A"/>
    <w:rsid w:val="003765AD"/>
    <w:rsid w:val="00377956"/>
    <w:rsid w:val="003804D5"/>
    <w:rsid w:val="00380643"/>
    <w:rsid w:val="00380AE5"/>
    <w:rsid w:val="0039476C"/>
    <w:rsid w:val="00395096"/>
    <w:rsid w:val="003A087A"/>
    <w:rsid w:val="003A1228"/>
    <w:rsid w:val="003A21D5"/>
    <w:rsid w:val="003A3F45"/>
    <w:rsid w:val="003A51B1"/>
    <w:rsid w:val="003A58FD"/>
    <w:rsid w:val="003B33C6"/>
    <w:rsid w:val="003B4E6E"/>
    <w:rsid w:val="003C0186"/>
    <w:rsid w:val="003C0442"/>
    <w:rsid w:val="003C7E97"/>
    <w:rsid w:val="003D1094"/>
    <w:rsid w:val="003D7E2B"/>
    <w:rsid w:val="003E32B5"/>
    <w:rsid w:val="003E74BE"/>
    <w:rsid w:val="003E7FB9"/>
    <w:rsid w:val="003F20F3"/>
    <w:rsid w:val="003F3E51"/>
    <w:rsid w:val="003F5C79"/>
    <w:rsid w:val="003F69BF"/>
    <w:rsid w:val="003F7278"/>
    <w:rsid w:val="00404558"/>
    <w:rsid w:val="00404DBD"/>
    <w:rsid w:val="00404E7C"/>
    <w:rsid w:val="0040523D"/>
    <w:rsid w:val="0040618F"/>
    <w:rsid w:val="0041083F"/>
    <w:rsid w:val="00411484"/>
    <w:rsid w:val="00423EF1"/>
    <w:rsid w:val="00426462"/>
    <w:rsid w:val="00426E10"/>
    <w:rsid w:val="004353A9"/>
    <w:rsid w:val="00436486"/>
    <w:rsid w:val="0044101E"/>
    <w:rsid w:val="00441D12"/>
    <w:rsid w:val="004437C7"/>
    <w:rsid w:val="00443F80"/>
    <w:rsid w:val="00445E2B"/>
    <w:rsid w:val="004466B5"/>
    <w:rsid w:val="0045123B"/>
    <w:rsid w:val="00451D38"/>
    <w:rsid w:val="00455C7B"/>
    <w:rsid w:val="00456B9A"/>
    <w:rsid w:val="004570EE"/>
    <w:rsid w:val="00463539"/>
    <w:rsid w:val="004663CA"/>
    <w:rsid w:val="00466B60"/>
    <w:rsid w:val="004716AB"/>
    <w:rsid w:val="004811A8"/>
    <w:rsid w:val="004828D6"/>
    <w:rsid w:val="00483732"/>
    <w:rsid w:val="00484CEF"/>
    <w:rsid w:val="004931E4"/>
    <w:rsid w:val="004935DA"/>
    <w:rsid w:val="00495F14"/>
    <w:rsid w:val="0049636E"/>
    <w:rsid w:val="004A3C05"/>
    <w:rsid w:val="004A4BD2"/>
    <w:rsid w:val="004A4EB0"/>
    <w:rsid w:val="004A528A"/>
    <w:rsid w:val="004A5F81"/>
    <w:rsid w:val="004B6EF7"/>
    <w:rsid w:val="004C1D0A"/>
    <w:rsid w:val="004C1E66"/>
    <w:rsid w:val="004C5BE5"/>
    <w:rsid w:val="004C716E"/>
    <w:rsid w:val="004D1E47"/>
    <w:rsid w:val="004D263B"/>
    <w:rsid w:val="004D2CEC"/>
    <w:rsid w:val="004E24E3"/>
    <w:rsid w:val="004E307A"/>
    <w:rsid w:val="004E3F63"/>
    <w:rsid w:val="004E66C8"/>
    <w:rsid w:val="004E6B54"/>
    <w:rsid w:val="004F0E6C"/>
    <w:rsid w:val="004F133C"/>
    <w:rsid w:val="004F3695"/>
    <w:rsid w:val="004F3C07"/>
    <w:rsid w:val="004F6643"/>
    <w:rsid w:val="00503315"/>
    <w:rsid w:val="005054F6"/>
    <w:rsid w:val="00505752"/>
    <w:rsid w:val="005109D3"/>
    <w:rsid w:val="00512995"/>
    <w:rsid w:val="00514A58"/>
    <w:rsid w:val="00515BFB"/>
    <w:rsid w:val="005160BE"/>
    <w:rsid w:val="00520B3D"/>
    <w:rsid w:val="005246B1"/>
    <w:rsid w:val="005268F2"/>
    <w:rsid w:val="00535B8C"/>
    <w:rsid w:val="00542750"/>
    <w:rsid w:val="00542AE4"/>
    <w:rsid w:val="00543664"/>
    <w:rsid w:val="00544721"/>
    <w:rsid w:val="00546A7E"/>
    <w:rsid w:val="005519CC"/>
    <w:rsid w:val="00551A6F"/>
    <w:rsid w:val="00551C38"/>
    <w:rsid w:val="005566C6"/>
    <w:rsid w:val="00556A0A"/>
    <w:rsid w:val="00557319"/>
    <w:rsid w:val="00560938"/>
    <w:rsid w:val="00560C52"/>
    <w:rsid w:val="0056193B"/>
    <w:rsid w:val="0057006D"/>
    <w:rsid w:val="005748C0"/>
    <w:rsid w:val="00575B40"/>
    <w:rsid w:val="00575F2E"/>
    <w:rsid w:val="00580739"/>
    <w:rsid w:val="00581C39"/>
    <w:rsid w:val="00582710"/>
    <w:rsid w:val="00586E01"/>
    <w:rsid w:val="0059033B"/>
    <w:rsid w:val="00591FF1"/>
    <w:rsid w:val="0059443A"/>
    <w:rsid w:val="00594494"/>
    <w:rsid w:val="005948D4"/>
    <w:rsid w:val="005958CE"/>
    <w:rsid w:val="005977CE"/>
    <w:rsid w:val="005A177C"/>
    <w:rsid w:val="005A1805"/>
    <w:rsid w:val="005A2A62"/>
    <w:rsid w:val="005A2DA8"/>
    <w:rsid w:val="005A7A2C"/>
    <w:rsid w:val="005A7C38"/>
    <w:rsid w:val="005C09E4"/>
    <w:rsid w:val="005C13C2"/>
    <w:rsid w:val="005C1DC5"/>
    <w:rsid w:val="005C2CBC"/>
    <w:rsid w:val="005C37DF"/>
    <w:rsid w:val="005D17C8"/>
    <w:rsid w:val="005D42B2"/>
    <w:rsid w:val="005E1E78"/>
    <w:rsid w:val="005E5B4D"/>
    <w:rsid w:val="005E726B"/>
    <w:rsid w:val="005F1931"/>
    <w:rsid w:val="005F1DDE"/>
    <w:rsid w:val="005F2C4F"/>
    <w:rsid w:val="005F4672"/>
    <w:rsid w:val="00602352"/>
    <w:rsid w:val="00603041"/>
    <w:rsid w:val="00603929"/>
    <w:rsid w:val="00603A95"/>
    <w:rsid w:val="0060436C"/>
    <w:rsid w:val="00607CA3"/>
    <w:rsid w:val="00610C79"/>
    <w:rsid w:val="00611EDC"/>
    <w:rsid w:val="006158F3"/>
    <w:rsid w:val="006244C0"/>
    <w:rsid w:val="006256C0"/>
    <w:rsid w:val="00631384"/>
    <w:rsid w:val="00632B7E"/>
    <w:rsid w:val="00632BBD"/>
    <w:rsid w:val="00634003"/>
    <w:rsid w:val="00634AEA"/>
    <w:rsid w:val="006367D8"/>
    <w:rsid w:val="00643AC1"/>
    <w:rsid w:val="006443D4"/>
    <w:rsid w:val="00646DBB"/>
    <w:rsid w:val="006514E4"/>
    <w:rsid w:val="00651925"/>
    <w:rsid w:val="00657ADD"/>
    <w:rsid w:val="0066670C"/>
    <w:rsid w:val="0066693A"/>
    <w:rsid w:val="00672BAB"/>
    <w:rsid w:val="006803A6"/>
    <w:rsid w:val="0068435B"/>
    <w:rsid w:val="00684644"/>
    <w:rsid w:val="00685FC8"/>
    <w:rsid w:val="00687C99"/>
    <w:rsid w:val="0069383E"/>
    <w:rsid w:val="0069456C"/>
    <w:rsid w:val="00694D8D"/>
    <w:rsid w:val="00697917"/>
    <w:rsid w:val="00697D1B"/>
    <w:rsid w:val="006A0043"/>
    <w:rsid w:val="006A1EEA"/>
    <w:rsid w:val="006A4656"/>
    <w:rsid w:val="006A48DC"/>
    <w:rsid w:val="006A5B18"/>
    <w:rsid w:val="006A6847"/>
    <w:rsid w:val="006B089D"/>
    <w:rsid w:val="006B7108"/>
    <w:rsid w:val="006C1708"/>
    <w:rsid w:val="006C65A7"/>
    <w:rsid w:val="006C6DAA"/>
    <w:rsid w:val="006D01DC"/>
    <w:rsid w:val="006D107A"/>
    <w:rsid w:val="006D1ABB"/>
    <w:rsid w:val="006D2C17"/>
    <w:rsid w:val="006D39E4"/>
    <w:rsid w:val="006D51DF"/>
    <w:rsid w:val="006D60C6"/>
    <w:rsid w:val="006D69C9"/>
    <w:rsid w:val="006D6B3E"/>
    <w:rsid w:val="006D75B3"/>
    <w:rsid w:val="006E0C0F"/>
    <w:rsid w:val="006E300E"/>
    <w:rsid w:val="006E5516"/>
    <w:rsid w:val="006E7E19"/>
    <w:rsid w:val="006F2B47"/>
    <w:rsid w:val="006F5D45"/>
    <w:rsid w:val="006F7A1F"/>
    <w:rsid w:val="0070041C"/>
    <w:rsid w:val="00702568"/>
    <w:rsid w:val="007109AA"/>
    <w:rsid w:val="00713BA6"/>
    <w:rsid w:val="00713DB9"/>
    <w:rsid w:val="00714ED4"/>
    <w:rsid w:val="0071659E"/>
    <w:rsid w:val="00727349"/>
    <w:rsid w:val="00730AC8"/>
    <w:rsid w:val="00734B1D"/>
    <w:rsid w:val="0074502E"/>
    <w:rsid w:val="00752CA2"/>
    <w:rsid w:val="00754729"/>
    <w:rsid w:val="007604EC"/>
    <w:rsid w:val="00764E1B"/>
    <w:rsid w:val="007724F5"/>
    <w:rsid w:val="007747E6"/>
    <w:rsid w:val="00777138"/>
    <w:rsid w:val="00781901"/>
    <w:rsid w:val="0078349F"/>
    <w:rsid w:val="00784D07"/>
    <w:rsid w:val="00790049"/>
    <w:rsid w:val="00793A90"/>
    <w:rsid w:val="00795A2E"/>
    <w:rsid w:val="00796D56"/>
    <w:rsid w:val="0079773F"/>
    <w:rsid w:val="00797B85"/>
    <w:rsid w:val="007A194D"/>
    <w:rsid w:val="007A457C"/>
    <w:rsid w:val="007A4DC7"/>
    <w:rsid w:val="007A4E8F"/>
    <w:rsid w:val="007A7964"/>
    <w:rsid w:val="007B147B"/>
    <w:rsid w:val="007B1A0B"/>
    <w:rsid w:val="007B2661"/>
    <w:rsid w:val="007B2E8B"/>
    <w:rsid w:val="007B479A"/>
    <w:rsid w:val="007B71CD"/>
    <w:rsid w:val="007B7B3D"/>
    <w:rsid w:val="007B7FA6"/>
    <w:rsid w:val="007C1B75"/>
    <w:rsid w:val="007C2376"/>
    <w:rsid w:val="007C383B"/>
    <w:rsid w:val="007D187F"/>
    <w:rsid w:val="007D351D"/>
    <w:rsid w:val="007D54F9"/>
    <w:rsid w:val="007E096F"/>
    <w:rsid w:val="007E0C0B"/>
    <w:rsid w:val="007E0F1C"/>
    <w:rsid w:val="007E1228"/>
    <w:rsid w:val="007E1C07"/>
    <w:rsid w:val="007E1C49"/>
    <w:rsid w:val="007E4A7D"/>
    <w:rsid w:val="007E4DE5"/>
    <w:rsid w:val="007E68F9"/>
    <w:rsid w:val="007E7E68"/>
    <w:rsid w:val="007F2A5C"/>
    <w:rsid w:val="007F6E1D"/>
    <w:rsid w:val="007F7E7F"/>
    <w:rsid w:val="008013D4"/>
    <w:rsid w:val="008019E3"/>
    <w:rsid w:val="00802616"/>
    <w:rsid w:val="00807E6C"/>
    <w:rsid w:val="0081097D"/>
    <w:rsid w:val="00810FA2"/>
    <w:rsid w:val="008132F9"/>
    <w:rsid w:val="0081375A"/>
    <w:rsid w:val="00814AE9"/>
    <w:rsid w:val="0081525B"/>
    <w:rsid w:val="00830453"/>
    <w:rsid w:val="008309BA"/>
    <w:rsid w:val="008348C6"/>
    <w:rsid w:val="00835539"/>
    <w:rsid w:val="00837EC1"/>
    <w:rsid w:val="008417E2"/>
    <w:rsid w:val="0084244E"/>
    <w:rsid w:val="00842937"/>
    <w:rsid w:val="00844221"/>
    <w:rsid w:val="00845F28"/>
    <w:rsid w:val="00854154"/>
    <w:rsid w:val="008552F5"/>
    <w:rsid w:val="00856F4C"/>
    <w:rsid w:val="00857900"/>
    <w:rsid w:val="00857907"/>
    <w:rsid w:val="00860FE0"/>
    <w:rsid w:val="008612E3"/>
    <w:rsid w:val="008621EE"/>
    <w:rsid w:val="00872013"/>
    <w:rsid w:val="00875AF0"/>
    <w:rsid w:val="00877857"/>
    <w:rsid w:val="00882A35"/>
    <w:rsid w:val="00883F72"/>
    <w:rsid w:val="00885E22"/>
    <w:rsid w:val="00886EAF"/>
    <w:rsid w:val="00895AE0"/>
    <w:rsid w:val="008A19A7"/>
    <w:rsid w:val="008B03CD"/>
    <w:rsid w:val="008B0DBF"/>
    <w:rsid w:val="008B6CDF"/>
    <w:rsid w:val="008C181E"/>
    <w:rsid w:val="008C611C"/>
    <w:rsid w:val="008C7477"/>
    <w:rsid w:val="008D3760"/>
    <w:rsid w:val="008D5B33"/>
    <w:rsid w:val="008E0444"/>
    <w:rsid w:val="008E20A8"/>
    <w:rsid w:val="008E73B3"/>
    <w:rsid w:val="008E7A75"/>
    <w:rsid w:val="008F6ADB"/>
    <w:rsid w:val="008F6B2C"/>
    <w:rsid w:val="00900B29"/>
    <w:rsid w:val="00905F7D"/>
    <w:rsid w:val="009067DE"/>
    <w:rsid w:val="0091477B"/>
    <w:rsid w:val="009164F5"/>
    <w:rsid w:val="0092083B"/>
    <w:rsid w:val="00922163"/>
    <w:rsid w:val="00925535"/>
    <w:rsid w:val="00927B6C"/>
    <w:rsid w:val="00941C2C"/>
    <w:rsid w:val="00941CE6"/>
    <w:rsid w:val="00944B0E"/>
    <w:rsid w:val="00946A3E"/>
    <w:rsid w:val="0095032F"/>
    <w:rsid w:val="00951BF2"/>
    <w:rsid w:val="00955413"/>
    <w:rsid w:val="00956199"/>
    <w:rsid w:val="0096005D"/>
    <w:rsid w:val="00961494"/>
    <w:rsid w:val="0096152A"/>
    <w:rsid w:val="00965B32"/>
    <w:rsid w:val="00966108"/>
    <w:rsid w:val="00966EFD"/>
    <w:rsid w:val="00967808"/>
    <w:rsid w:val="00970584"/>
    <w:rsid w:val="0097441B"/>
    <w:rsid w:val="009762D8"/>
    <w:rsid w:val="009800FC"/>
    <w:rsid w:val="00980921"/>
    <w:rsid w:val="009810B9"/>
    <w:rsid w:val="00985D84"/>
    <w:rsid w:val="00991490"/>
    <w:rsid w:val="00991A6E"/>
    <w:rsid w:val="009943F6"/>
    <w:rsid w:val="00994618"/>
    <w:rsid w:val="00996C07"/>
    <w:rsid w:val="009A4E1D"/>
    <w:rsid w:val="009A5166"/>
    <w:rsid w:val="009A5B8B"/>
    <w:rsid w:val="009A69CA"/>
    <w:rsid w:val="009B3EF9"/>
    <w:rsid w:val="009B4A9A"/>
    <w:rsid w:val="009B4AD9"/>
    <w:rsid w:val="009B755A"/>
    <w:rsid w:val="009C31A4"/>
    <w:rsid w:val="009C363E"/>
    <w:rsid w:val="009C5994"/>
    <w:rsid w:val="009D334F"/>
    <w:rsid w:val="009D65FA"/>
    <w:rsid w:val="009D6D93"/>
    <w:rsid w:val="009E36CE"/>
    <w:rsid w:val="009E5214"/>
    <w:rsid w:val="009E55A4"/>
    <w:rsid w:val="009E5703"/>
    <w:rsid w:val="009F3447"/>
    <w:rsid w:val="009F5A9F"/>
    <w:rsid w:val="009F73A7"/>
    <w:rsid w:val="00A0310A"/>
    <w:rsid w:val="00A07A36"/>
    <w:rsid w:val="00A12B0A"/>
    <w:rsid w:val="00A206D5"/>
    <w:rsid w:val="00A22338"/>
    <w:rsid w:val="00A2279D"/>
    <w:rsid w:val="00A23E07"/>
    <w:rsid w:val="00A240DC"/>
    <w:rsid w:val="00A27527"/>
    <w:rsid w:val="00A27B0E"/>
    <w:rsid w:val="00A303B4"/>
    <w:rsid w:val="00A323A6"/>
    <w:rsid w:val="00A3691F"/>
    <w:rsid w:val="00A40F32"/>
    <w:rsid w:val="00A41847"/>
    <w:rsid w:val="00A53AF4"/>
    <w:rsid w:val="00A57232"/>
    <w:rsid w:val="00A57F00"/>
    <w:rsid w:val="00A65184"/>
    <w:rsid w:val="00A67FC3"/>
    <w:rsid w:val="00A72D26"/>
    <w:rsid w:val="00A81392"/>
    <w:rsid w:val="00A81694"/>
    <w:rsid w:val="00A83388"/>
    <w:rsid w:val="00A91045"/>
    <w:rsid w:val="00A9239E"/>
    <w:rsid w:val="00A929A0"/>
    <w:rsid w:val="00A9444B"/>
    <w:rsid w:val="00A95EE6"/>
    <w:rsid w:val="00A95FE1"/>
    <w:rsid w:val="00A97CF8"/>
    <w:rsid w:val="00AA0AD3"/>
    <w:rsid w:val="00AA151E"/>
    <w:rsid w:val="00AA2EEF"/>
    <w:rsid w:val="00AA62BB"/>
    <w:rsid w:val="00AB1A26"/>
    <w:rsid w:val="00AB4893"/>
    <w:rsid w:val="00AB6BB5"/>
    <w:rsid w:val="00AC231E"/>
    <w:rsid w:val="00AC2B38"/>
    <w:rsid w:val="00AC3563"/>
    <w:rsid w:val="00AC451C"/>
    <w:rsid w:val="00AC55C2"/>
    <w:rsid w:val="00AC7CED"/>
    <w:rsid w:val="00AD203E"/>
    <w:rsid w:val="00AD2B87"/>
    <w:rsid w:val="00AD6E22"/>
    <w:rsid w:val="00AE260B"/>
    <w:rsid w:val="00AE2A24"/>
    <w:rsid w:val="00AE3FDC"/>
    <w:rsid w:val="00AE5CBC"/>
    <w:rsid w:val="00AF0C7C"/>
    <w:rsid w:val="00AF2D6E"/>
    <w:rsid w:val="00AF33C3"/>
    <w:rsid w:val="00AF4E77"/>
    <w:rsid w:val="00AF56FA"/>
    <w:rsid w:val="00B0131D"/>
    <w:rsid w:val="00B06278"/>
    <w:rsid w:val="00B062D3"/>
    <w:rsid w:val="00B071D1"/>
    <w:rsid w:val="00B10346"/>
    <w:rsid w:val="00B134FF"/>
    <w:rsid w:val="00B13D46"/>
    <w:rsid w:val="00B14B6D"/>
    <w:rsid w:val="00B15CE2"/>
    <w:rsid w:val="00B16CCE"/>
    <w:rsid w:val="00B17360"/>
    <w:rsid w:val="00B2062D"/>
    <w:rsid w:val="00B21EEC"/>
    <w:rsid w:val="00B22002"/>
    <w:rsid w:val="00B2316C"/>
    <w:rsid w:val="00B23231"/>
    <w:rsid w:val="00B26753"/>
    <w:rsid w:val="00B37A66"/>
    <w:rsid w:val="00B37D63"/>
    <w:rsid w:val="00B40B4B"/>
    <w:rsid w:val="00B41EB0"/>
    <w:rsid w:val="00B430E3"/>
    <w:rsid w:val="00B50600"/>
    <w:rsid w:val="00B52C5F"/>
    <w:rsid w:val="00B5497A"/>
    <w:rsid w:val="00B571F1"/>
    <w:rsid w:val="00B76BD8"/>
    <w:rsid w:val="00B76BE8"/>
    <w:rsid w:val="00B81B00"/>
    <w:rsid w:val="00B835D7"/>
    <w:rsid w:val="00B836C6"/>
    <w:rsid w:val="00B87420"/>
    <w:rsid w:val="00B911FF"/>
    <w:rsid w:val="00B91A64"/>
    <w:rsid w:val="00B95978"/>
    <w:rsid w:val="00B95FC8"/>
    <w:rsid w:val="00B967F1"/>
    <w:rsid w:val="00B97D70"/>
    <w:rsid w:val="00BA228D"/>
    <w:rsid w:val="00BA41EA"/>
    <w:rsid w:val="00BB09AD"/>
    <w:rsid w:val="00BB0FA2"/>
    <w:rsid w:val="00BB32B4"/>
    <w:rsid w:val="00BC4E5F"/>
    <w:rsid w:val="00BC55BC"/>
    <w:rsid w:val="00BC66F3"/>
    <w:rsid w:val="00BC789E"/>
    <w:rsid w:val="00BD1F06"/>
    <w:rsid w:val="00BD315D"/>
    <w:rsid w:val="00BE16DB"/>
    <w:rsid w:val="00BE18F2"/>
    <w:rsid w:val="00BE2AA9"/>
    <w:rsid w:val="00BE4696"/>
    <w:rsid w:val="00BE7CA1"/>
    <w:rsid w:val="00BF15BB"/>
    <w:rsid w:val="00BF3284"/>
    <w:rsid w:val="00C01B3C"/>
    <w:rsid w:val="00C04597"/>
    <w:rsid w:val="00C04C76"/>
    <w:rsid w:val="00C04F7E"/>
    <w:rsid w:val="00C05933"/>
    <w:rsid w:val="00C07A15"/>
    <w:rsid w:val="00C110CA"/>
    <w:rsid w:val="00C13AB4"/>
    <w:rsid w:val="00C168EC"/>
    <w:rsid w:val="00C25684"/>
    <w:rsid w:val="00C313C0"/>
    <w:rsid w:val="00C32DF6"/>
    <w:rsid w:val="00C4358B"/>
    <w:rsid w:val="00C441A8"/>
    <w:rsid w:val="00C45514"/>
    <w:rsid w:val="00C476A9"/>
    <w:rsid w:val="00C47CA5"/>
    <w:rsid w:val="00C52FE5"/>
    <w:rsid w:val="00C54568"/>
    <w:rsid w:val="00C558EA"/>
    <w:rsid w:val="00C56688"/>
    <w:rsid w:val="00C57908"/>
    <w:rsid w:val="00C613AE"/>
    <w:rsid w:val="00C626AA"/>
    <w:rsid w:val="00C666EA"/>
    <w:rsid w:val="00C66BEF"/>
    <w:rsid w:val="00C7183B"/>
    <w:rsid w:val="00C7193F"/>
    <w:rsid w:val="00C727C4"/>
    <w:rsid w:val="00C73E17"/>
    <w:rsid w:val="00C74EB7"/>
    <w:rsid w:val="00C801E0"/>
    <w:rsid w:val="00C8597B"/>
    <w:rsid w:val="00C87637"/>
    <w:rsid w:val="00C91A59"/>
    <w:rsid w:val="00C934C3"/>
    <w:rsid w:val="00C94702"/>
    <w:rsid w:val="00C968C8"/>
    <w:rsid w:val="00CA4BBF"/>
    <w:rsid w:val="00CA600C"/>
    <w:rsid w:val="00CA7213"/>
    <w:rsid w:val="00CA7ABE"/>
    <w:rsid w:val="00CB1A94"/>
    <w:rsid w:val="00CC0E56"/>
    <w:rsid w:val="00CC203C"/>
    <w:rsid w:val="00CC34C6"/>
    <w:rsid w:val="00CC4162"/>
    <w:rsid w:val="00CC42D1"/>
    <w:rsid w:val="00CC47B4"/>
    <w:rsid w:val="00CC48BF"/>
    <w:rsid w:val="00CD079B"/>
    <w:rsid w:val="00CD1125"/>
    <w:rsid w:val="00CD1C57"/>
    <w:rsid w:val="00CD75C6"/>
    <w:rsid w:val="00CE1FD3"/>
    <w:rsid w:val="00CE2E8C"/>
    <w:rsid w:val="00CE4EE5"/>
    <w:rsid w:val="00CE7A9F"/>
    <w:rsid w:val="00CE7C91"/>
    <w:rsid w:val="00CF3E26"/>
    <w:rsid w:val="00CF42C2"/>
    <w:rsid w:val="00CF47F9"/>
    <w:rsid w:val="00D003A2"/>
    <w:rsid w:val="00D04127"/>
    <w:rsid w:val="00D05496"/>
    <w:rsid w:val="00D1435F"/>
    <w:rsid w:val="00D16B69"/>
    <w:rsid w:val="00D16BF2"/>
    <w:rsid w:val="00D1715B"/>
    <w:rsid w:val="00D173A5"/>
    <w:rsid w:val="00D224E5"/>
    <w:rsid w:val="00D2271E"/>
    <w:rsid w:val="00D24AF2"/>
    <w:rsid w:val="00D27983"/>
    <w:rsid w:val="00D30221"/>
    <w:rsid w:val="00D34D44"/>
    <w:rsid w:val="00D352FB"/>
    <w:rsid w:val="00D4194C"/>
    <w:rsid w:val="00D42157"/>
    <w:rsid w:val="00D428FD"/>
    <w:rsid w:val="00D44E7A"/>
    <w:rsid w:val="00D50833"/>
    <w:rsid w:val="00D51DC4"/>
    <w:rsid w:val="00D54D67"/>
    <w:rsid w:val="00D56141"/>
    <w:rsid w:val="00D612BE"/>
    <w:rsid w:val="00D63E9E"/>
    <w:rsid w:val="00D6727C"/>
    <w:rsid w:val="00D72A6E"/>
    <w:rsid w:val="00D75579"/>
    <w:rsid w:val="00D7650B"/>
    <w:rsid w:val="00D81B4A"/>
    <w:rsid w:val="00D83AC8"/>
    <w:rsid w:val="00D866E2"/>
    <w:rsid w:val="00D868B2"/>
    <w:rsid w:val="00D86F81"/>
    <w:rsid w:val="00D92E5E"/>
    <w:rsid w:val="00D959EB"/>
    <w:rsid w:val="00DA1D33"/>
    <w:rsid w:val="00DA2226"/>
    <w:rsid w:val="00DA3565"/>
    <w:rsid w:val="00DA3CEA"/>
    <w:rsid w:val="00DA6096"/>
    <w:rsid w:val="00DA61F0"/>
    <w:rsid w:val="00DB0922"/>
    <w:rsid w:val="00DB3F1B"/>
    <w:rsid w:val="00DC22A5"/>
    <w:rsid w:val="00DC2F6D"/>
    <w:rsid w:val="00DC5173"/>
    <w:rsid w:val="00DC5D34"/>
    <w:rsid w:val="00DC7B20"/>
    <w:rsid w:val="00DD05C0"/>
    <w:rsid w:val="00DD0FE6"/>
    <w:rsid w:val="00DD1EF3"/>
    <w:rsid w:val="00DD2EF8"/>
    <w:rsid w:val="00DE0DA5"/>
    <w:rsid w:val="00DE0FE6"/>
    <w:rsid w:val="00DE44FD"/>
    <w:rsid w:val="00DE4A7F"/>
    <w:rsid w:val="00DE5CA3"/>
    <w:rsid w:val="00DE7E52"/>
    <w:rsid w:val="00DF27DF"/>
    <w:rsid w:val="00DF4058"/>
    <w:rsid w:val="00DF57DB"/>
    <w:rsid w:val="00E00C42"/>
    <w:rsid w:val="00E02EF1"/>
    <w:rsid w:val="00E03681"/>
    <w:rsid w:val="00E054EF"/>
    <w:rsid w:val="00E10329"/>
    <w:rsid w:val="00E125A2"/>
    <w:rsid w:val="00E12D28"/>
    <w:rsid w:val="00E1354A"/>
    <w:rsid w:val="00E17035"/>
    <w:rsid w:val="00E21EC9"/>
    <w:rsid w:val="00E22435"/>
    <w:rsid w:val="00E277B9"/>
    <w:rsid w:val="00E3039A"/>
    <w:rsid w:val="00E30692"/>
    <w:rsid w:val="00E31975"/>
    <w:rsid w:val="00E359F2"/>
    <w:rsid w:val="00E454DC"/>
    <w:rsid w:val="00E46CDA"/>
    <w:rsid w:val="00E51296"/>
    <w:rsid w:val="00E51B55"/>
    <w:rsid w:val="00E52640"/>
    <w:rsid w:val="00E54F93"/>
    <w:rsid w:val="00E5686D"/>
    <w:rsid w:val="00E5746F"/>
    <w:rsid w:val="00E611EF"/>
    <w:rsid w:val="00E62677"/>
    <w:rsid w:val="00E629C5"/>
    <w:rsid w:val="00E655F0"/>
    <w:rsid w:val="00E65D4D"/>
    <w:rsid w:val="00E66122"/>
    <w:rsid w:val="00E675C9"/>
    <w:rsid w:val="00E70B9F"/>
    <w:rsid w:val="00E718E4"/>
    <w:rsid w:val="00E71A99"/>
    <w:rsid w:val="00E72D3E"/>
    <w:rsid w:val="00E73730"/>
    <w:rsid w:val="00E7695C"/>
    <w:rsid w:val="00E774A9"/>
    <w:rsid w:val="00E8013C"/>
    <w:rsid w:val="00E819E8"/>
    <w:rsid w:val="00E84F04"/>
    <w:rsid w:val="00E8555B"/>
    <w:rsid w:val="00E91EBD"/>
    <w:rsid w:val="00E92445"/>
    <w:rsid w:val="00E926A7"/>
    <w:rsid w:val="00E945EB"/>
    <w:rsid w:val="00E94B7F"/>
    <w:rsid w:val="00E9508F"/>
    <w:rsid w:val="00E95588"/>
    <w:rsid w:val="00E9569A"/>
    <w:rsid w:val="00E968A4"/>
    <w:rsid w:val="00E96D0E"/>
    <w:rsid w:val="00E97802"/>
    <w:rsid w:val="00E97BFB"/>
    <w:rsid w:val="00EA42B8"/>
    <w:rsid w:val="00EB0841"/>
    <w:rsid w:val="00EC0880"/>
    <w:rsid w:val="00EC43AA"/>
    <w:rsid w:val="00EC5015"/>
    <w:rsid w:val="00EC5609"/>
    <w:rsid w:val="00EC599B"/>
    <w:rsid w:val="00EC6BD5"/>
    <w:rsid w:val="00EC6D14"/>
    <w:rsid w:val="00EC707B"/>
    <w:rsid w:val="00ED1053"/>
    <w:rsid w:val="00ED2C8D"/>
    <w:rsid w:val="00EE0EB5"/>
    <w:rsid w:val="00EE24C4"/>
    <w:rsid w:val="00EE368C"/>
    <w:rsid w:val="00EE4595"/>
    <w:rsid w:val="00EE54E4"/>
    <w:rsid w:val="00EE5FA1"/>
    <w:rsid w:val="00EE7CC6"/>
    <w:rsid w:val="00EF3A99"/>
    <w:rsid w:val="00EF4F83"/>
    <w:rsid w:val="00EF6B05"/>
    <w:rsid w:val="00EF6B54"/>
    <w:rsid w:val="00EF6D3B"/>
    <w:rsid w:val="00F015E6"/>
    <w:rsid w:val="00F049AC"/>
    <w:rsid w:val="00F0605F"/>
    <w:rsid w:val="00F109B1"/>
    <w:rsid w:val="00F12BD7"/>
    <w:rsid w:val="00F13FD6"/>
    <w:rsid w:val="00F20A6A"/>
    <w:rsid w:val="00F2359B"/>
    <w:rsid w:val="00F2603E"/>
    <w:rsid w:val="00F26B5D"/>
    <w:rsid w:val="00F365AC"/>
    <w:rsid w:val="00F36ECD"/>
    <w:rsid w:val="00F3733F"/>
    <w:rsid w:val="00F414B6"/>
    <w:rsid w:val="00F417B0"/>
    <w:rsid w:val="00F419D1"/>
    <w:rsid w:val="00F45773"/>
    <w:rsid w:val="00F467E7"/>
    <w:rsid w:val="00F524C7"/>
    <w:rsid w:val="00F54B9E"/>
    <w:rsid w:val="00F54EFF"/>
    <w:rsid w:val="00F5559D"/>
    <w:rsid w:val="00F55F06"/>
    <w:rsid w:val="00F56C81"/>
    <w:rsid w:val="00F6266B"/>
    <w:rsid w:val="00F628DC"/>
    <w:rsid w:val="00F66358"/>
    <w:rsid w:val="00F66FD6"/>
    <w:rsid w:val="00F70708"/>
    <w:rsid w:val="00F7121B"/>
    <w:rsid w:val="00F75230"/>
    <w:rsid w:val="00F84053"/>
    <w:rsid w:val="00F84BD7"/>
    <w:rsid w:val="00F96188"/>
    <w:rsid w:val="00F964E6"/>
    <w:rsid w:val="00FA3F89"/>
    <w:rsid w:val="00FB051B"/>
    <w:rsid w:val="00FB2E04"/>
    <w:rsid w:val="00FB3E95"/>
    <w:rsid w:val="00FC0C31"/>
    <w:rsid w:val="00FC0CF5"/>
    <w:rsid w:val="00FC2367"/>
    <w:rsid w:val="00FC5E06"/>
    <w:rsid w:val="00FC6933"/>
    <w:rsid w:val="00FC6EAB"/>
    <w:rsid w:val="00FC7990"/>
    <w:rsid w:val="00FD3D96"/>
    <w:rsid w:val="00FD55A0"/>
    <w:rsid w:val="00FD63CB"/>
    <w:rsid w:val="00FD7345"/>
    <w:rsid w:val="00FE153A"/>
    <w:rsid w:val="00FE2ACD"/>
    <w:rsid w:val="00FE3918"/>
    <w:rsid w:val="00FE784D"/>
    <w:rsid w:val="00FF458B"/>
    <w:rsid w:val="00FF5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A58"/>
    <w:rPr>
      <w:sz w:val="24"/>
      <w:szCs w:val="24"/>
    </w:rPr>
  </w:style>
  <w:style w:type="paragraph" w:styleId="1">
    <w:name w:val="heading 1"/>
    <w:basedOn w:val="a"/>
    <w:next w:val="a"/>
    <w:qFormat/>
    <w:rsid w:val="00514A58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514A5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4A58"/>
    <w:pPr>
      <w:keepNext/>
      <w:tabs>
        <w:tab w:val="left" w:pos="6150"/>
      </w:tabs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514A58"/>
    <w:pPr>
      <w:keepNext/>
      <w:tabs>
        <w:tab w:val="left" w:pos="615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4A58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514A58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14A5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14A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514A58"/>
    <w:pPr>
      <w:widowControl w:val="0"/>
    </w:pPr>
    <w:rPr>
      <w:sz w:val="24"/>
    </w:rPr>
  </w:style>
  <w:style w:type="paragraph" w:customStyle="1" w:styleId="21">
    <w:name w:val="Основной текст 21"/>
    <w:basedOn w:val="10"/>
    <w:rsid w:val="00514A58"/>
    <w:pPr>
      <w:ind w:left="720"/>
      <w:jc w:val="both"/>
    </w:pPr>
  </w:style>
  <w:style w:type="paragraph" w:styleId="20">
    <w:name w:val="Body Text 2"/>
    <w:basedOn w:val="a"/>
    <w:rsid w:val="00514A58"/>
    <w:rPr>
      <w:sz w:val="28"/>
    </w:rPr>
  </w:style>
  <w:style w:type="paragraph" w:styleId="a3">
    <w:name w:val="Body Text Indent"/>
    <w:basedOn w:val="a"/>
    <w:rsid w:val="00514A58"/>
    <w:pPr>
      <w:ind w:left="142"/>
    </w:pPr>
    <w:rPr>
      <w:sz w:val="28"/>
    </w:rPr>
  </w:style>
  <w:style w:type="paragraph" w:styleId="22">
    <w:name w:val="Body Text Indent 2"/>
    <w:basedOn w:val="a"/>
    <w:rsid w:val="00514A58"/>
    <w:pPr>
      <w:ind w:left="-142"/>
    </w:pPr>
    <w:rPr>
      <w:sz w:val="28"/>
    </w:rPr>
  </w:style>
  <w:style w:type="paragraph" w:styleId="30">
    <w:name w:val="Body Text Indent 3"/>
    <w:basedOn w:val="a"/>
    <w:rsid w:val="00514A58"/>
    <w:pPr>
      <w:ind w:firstLine="709"/>
    </w:pPr>
    <w:rPr>
      <w:sz w:val="28"/>
    </w:rPr>
  </w:style>
  <w:style w:type="paragraph" w:styleId="a4">
    <w:name w:val="Body Text"/>
    <w:basedOn w:val="a"/>
    <w:rsid w:val="00514A58"/>
    <w:pPr>
      <w:jc w:val="both"/>
    </w:pPr>
    <w:rPr>
      <w:sz w:val="28"/>
    </w:rPr>
  </w:style>
  <w:style w:type="paragraph" w:styleId="a5">
    <w:name w:val="footer"/>
    <w:basedOn w:val="a"/>
    <w:rsid w:val="00514A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14A58"/>
  </w:style>
  <w:style w:type="paragraph" w:styleId="31">
    <w:name w:val="Body Text 3"/>
    <w:basedOn w:val="a"/>
    <w:rsid w:val="00514A58"/>
    <w:pPr>
      <w:jc w:val="both"/>
    </w:pPr>
  </w:style>
  <w:style w:type="paragraph" w:styleId="a7">
    <w:name w:val="header"/>
    <w:basedOn w:val="a"/>
    <w:link w:val="a8"/>
    <w:uiPriority w:val="99"/>
    <w:rsid w:val="003A51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11AD"/>
    <w:rPr>
      <w:sz w:val="24"/>
      <w:szCs w:val="24"/>
    </w:rPr>
  </w:style>
  <w:style w:type="paragraph" w:styleId="a9">
    <w:name w:val="Balloon Text"/>
    <w:basedOn w:val="a"/>
    <w:semiHidden/>
    <w:rsid w:val="006313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7E9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7C383B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a">
    <w:name w:val="List Paragraph"/>
    <w:basedOn w:val="a"/>
    <w:uiPriority w:val="34"/>
    <w:qFormat/>
    <w:rsid w:val="000876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3B33C6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3B33C6"/>
    <w:rPr>
      <w:b/>
      <w:sz w:val="28"/>
    </w:rPr>
  </w:style>
  <w:style w:type="table" w:styleId="ad">
    <w:name w:val="Table Grid"/>
    <w:basedOn w:val="a1"/>
    <w:uiPriority w:val="39"/>
    <w:rsid w:val="003B33C6"/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7C1B75"/>
    <w:pPr>
      <w:widowControl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64A1-A03F-4D0E-A91A-B3A2FF69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1142</Words>
  <Characters>63514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fu</Company>
  <LinksUpToDate>false</LinksUpToDate>
  <CharactersWithSpaces>7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NISOVA</dc:creator>
  <cp:lastModifiedBy>User</cp:lastModifiedBy>
  <cp:revision>2</cp:revision>
  <cp:lastPrinted>2022-05-05T06:06:00Z</cp:lastPrinted>
  <dcterms:created xsi:type="dcterms:W3CDTF">2022-11-16T17:59:00Z</dcterms:created>
  <dcterms:modified xsi:type="dcterms:W3CDTF">2022-11-16T17:59:00Z</dcterms:modified>
</cp:coreProperties>
</file>